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97A7" w14:textId="77777777" w:rsidR="005D6CEC" w:rsidRDefault="00FB429E">
      <w:pPr>
        <w:pStyle w:val="af"/>
      </w:pPr>
      <w:r>
        <w:rPr>
          <w:rFonts w:ascii="微软雅黑" w:eastAsia="微软雅黑" w:hAnsi="微软雅黑" w:cs="微软雅黑" w:hint="eastAsia"/>
        </w:rPr>
        <w:t>经济系统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404338561"/>
      </w:sdtPr>
      <w:sdtEndPr/>
      <w:sdtContent>
        <w:p w14:paraId="194FD19D" w14:textId="77777777" w:rsidR="005D6CEC" w:rsidRDefault="00FB429E">
          <w:pPr>
            <w:pStyle w:val="12"/>
          </w:pPr>
          <w:r>
            <w:rPr>
              <w:lang w:val="zh-CN"/>
            </w:rPr>
            <w:t>目录</w:t>
          </w:r>
        </w:p>
        <w:p w14:paraId="262935C0" w14:textId="77777777" w:rsidR="005D6CEC" w:rsidRDefault="00FB429E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7" w:history="1">
            <w:r>
              <w:rPr>
                <w:rFonts w:hint="eastAsia"/>
              </w:rPr>
              <w:t>钱包接口文档</w:t>
            </w:r>
            <w:r>
              <w:tab/>
            </w:r>
            <w:fldSimple w:instr=" PAGEREF _Toc20247 ">
              <w:r>
                <w:t>3</w:t>
              </w:r>
            </w:fldSimple>
          </w:hyperlink>
        </w:p>
        <w:p w14:paraId="15FFC5B1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5824" w:history="1">
            <w:r w:rsidR="00FB429E">
              <w:t xml:space="preserve">1. </w:t>
            </w:r>
            <w:r w:rsidR="00FB429E">
              <w:rPr>
                <w:rFonts w:hint="eastAsia"/>
              </w:rPr>
              <w:t>账户详情（</w:t>
            </w:r>
            <w:r w:rsidR="00FB429E">
              <w:rPr>
                <w:rFonts w:hint="eastAsia"/>
              </w:rPr>
              <w:t>GE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5824 ">
              <w:r w:rsidR="00FB429E">
                <w:t>3</w:t>
              </w:r>
            </w:fldSimple>
          </w:hyperlink>
        </w:p>
        <w:p w14:paraId="104FE0F5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6829" w:history="1">
            <w:r w:rsidR="00FB429E">
              <w:t xml:space="preserve">2. </w:t>
            </w:r>
            <w:r w:rsidR="00FB429E">
              <w:rPr>
                <w:rFonts w:hint="eastAsia"/>
              </w:rPr>
              <w:t>冻结（</w:t>
            </w:r>
            <w:r w:rsidR="00FB429E">
              <w:rPr>
                <w:rFonts w:hint="eastAsia"/>
              </w:rPr>
              <w:t>POS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26829 ">
              <w:r w:rsidR="00FB429E">
                <w:t>3</w:t>
              </w:r>
            </w:fldSimple>
          </w:hyperlink>
        </w:p>
        <w:p w14:paraId="6375DFAF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4718" w:history="1">
            <w:r w:rsidR="00FB429E">
              <w:t xml:space="preserve">3. </w:t>
            </w:r>
            <w:r w:rsidR="00FB429E">
              <w:rPr>
                <w:rFonts w:hint="eastAsia"/>
              </w:rPr>
              <w:t>解冻（</w:t>
            </w:r>
            <w:r w:rsidR="00FB429E">
              <w:rPr>
                <w:rFonts w:hint="eastAsia"/>
              </w:rPr>
              <w:t>POS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14718 ">
              <w:r w:rsidR="00FB429E">
                <w:t>4</w:t>
              </w:r>
            </w:fldSimple>
          </w:hyperlink>
        </w:p>
        <w:p w14:paraId="3C131DC2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7921" w:history="1">
            <w:r w:rsidR="00FB429E">
              <w:t xml:space="preserve">4. </w:t>
            </w:r>
            <w:r w:rsidR="00FB429E">
              <w:rPr>
                <w:rFonts w:hint="eastAsia"/>
              </w:rPr>
              <w:t>星票换钻（</w:t>
            </w:r>
            <w:r w:rsidR="00FB429E">
              <w:rPr>
                <w:rFonts w:hint="eastAsia"/>
              </w:rPr>
              <w:t>POS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27921 ">
              <w:r w:rsidR="00FB429E">
                <w:t>4</w:t>
              </w:r>
            </w:fldSimple>
          </w:hyperlink>
        </w:p>
        <w:p w14:paraId="44696581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3013" w:history="1">
            <w:r w:rsidR="00FB429E">
              <w:t xml:space="preserve">5. </w:t>
            </w:r>
            <w:r w:rsidR="00FB429E">
              <w:rPr>
                <w:rFonts w:hint="eastAsia"/>
              </w:rPr>
              <w:t>送礼物</w:t>
            </w:r>
            <w:r w:rsidR="00FB429E">
              <w:rPr>
                <w:rFonts w:hint="eastAsia"/>
              </w:rPr>
              <w:t>(</w:t>
            </w:r>
            <w:r w:rsidR="00FB429E">
              <w:rPr>
                <w:rFonts w:hint="eastAsia"/>
              </w:rPr>
              <w:t>支出</w:t>
            </w:r>
            <w:r w:rsidR="00FB429E">
              <w:rPr>
                <w:rFonts w:hint="eastAsia"/>
              </w:rPr>
              <w:t>)</w:t>
            </w:r>
            <w:r w:rsidR="00FB429E">
              <w:rPr>
                <w:rFonts w:hint="eastAsia"/>
              </w:rPr>
              <w:t>（</w:t>
            </w:r>
            <w:r w:rsidR="00FB429E">
              <w:rPr>
                <w:rFonts w:hint="eastAsia"/>
              </w:rPr>
              <w:t>POS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13013 ">
              <w:r w:rsidR="00FB429E">
                <w:t>5</w:t>
              </w:r>
            </w:fldSimple>
          </w:hyperlink>
        </w:p>
        <w:p w14:paraId="1A67F163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3005" w:history="1">
            <w:r w:rsidR="00FB429E">
              <w:t xml:space="preserve">6. </w:t>
            </w:r>
            <w:r w:rsidR="00FB429E">
              <w:rPr>
                <w:rFonts w:hint="eastAsia"/>
              </w:rPr>
              <w:t>礼物列表（</w:t>
            </w:r>
            <w:r w:rsidR="00FB429E">
              <w:rPr>
                <w:rFonts w:hint="eastAsia"/>
              </w:rPr>
              <w:t>GE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3005 ">
              <w:r w:rsidR="00FB429E">
                <w:t>5</w:t>
              </w:r>
            </w:fldSimple>
          </w:hyperlink>
        </w:p>
        <w:p w14:paraId="20A42F8B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4414" w:history="1">
            <w:r w:rsidR="00FB429E">
              <w:t xml:space="preserve">7. </w:t>
            </w:r>
            <w:r w:rsidR="00FB429E">
              <w:t>添加</w:t>
            </w:r>
            <w:r w:rsidR="00FB429E">
              <w:rPr>
                <w:rFonts w:hint="eastAsia"/>
              </w:rPr>
              <w:t>礼物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24414 ">
              <w:r w:rsidR="00FB429E">
                <w:t>6</w:t>
              </w:r>
            </w:fldSimple>
          </w:hyperlink>
        </w:p>
        <w:p w14:paraId="55C0B366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9345" w:history="1">
            <w:r w:rsidR="00FB429E">
              <w:t xml:space="preserve">8. </w:t>
            </w:r>
            <w:r w:rsidR="00FB429E">
              <w:t>修改</w:t>
            </w:r>
            <w:r w:rsidR="00FB429E">
              <w:rPr>
                <w:rFonts w:hint="eastAsia"/>
              </w:rPr>
              <w:t>礼物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29345 ">
              <w:r w:rsidR="00FB429E">
                <w:t>6</w:t>
              </w:r>
            </w:fldSimple>
          </w:hyperlink>
        </w:p>
        <w:p w14:paraId="5CAF29F8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1206" w:history="1">
            <w:r w:rsidR="00FB429E">
              <w:t xml:space="preserve">9. </w:t>
            </w:r>
            <w:r w:rsidR="00FB429E">
              <w:rPr>
                <w:rFonts w:hint="eastAsia"/>
              </w:rPr>
              <w:t>绑定提现账户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21206 ">
              <w:r w:rsidR="00FB429E">
                <w:t>7</w:t>
              </w:r>
            </w:fldSimple>
          </w:hyperlink>
        </w:p>
        <w:p w14:paraId="46E9E7BC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2256" w:history="1">
            <w:r w:rsidR="00FB429E">
              <w:t xml:space="preserve">10. </w:t>
            </w:r>
            <w:r w:rsidR="00FB429E">
              <w:rPr>
                <w:rFonts w:hint="eastAsia"/>
              </w:rPr>
              <w:t>检查是否绑定了手机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22256 ">
              <w:r w:rsidR="00FB429E">
                <w:t>7</w:t>
              </w:r>
            </w:fldSimple>
          </w:hyperlink>
        </w:p>
        <w:p w14:paraId="166BEC91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7510" w:history="1">
            <w:r w:rsidR="00FB429E">
              <w:t xml:space="preserve">11. </w:t>
            </w:r>
            <w:r w:rsidR="00FB429E">
              <w:rPr>
                <w:rFonts w:hint="eastAsia"/>
              </w:rPr>
              <w:t>验证验证码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17510 ">
              <w:r w:rsidR="00FB429E">
                <w:t>8</w:t>
              </w:r>
            </w:fldSimple>
          </w:hyperlink>
        </w:p>
        <w:p w14:paraId="455F4547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5863" w:history="1">
            <w:r w:rsidR="00FB429E">
              <w:t xml:space="preserve">12. </w:t>
            </w:r>
            <w:r w:rsidR="00FB429E">
              <w:rPr>
                <w:rFonts w:hint="eastAsia"/>
              </w:rPr>
              <w:t>修改绑定提现账户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5863 ">
              <w:r w:rsidR="00FB429E">
                <w:t>8</w:t>
              </w:r>
            </w:fldSimple>
          </w:hyperlink>
        </w:p>
        <w:p w14:paraId="72F17D05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30249" w:history="1">
            <w:r w:rsidR="00FB429E">
              <w:t xml:space="preserve">13. </w:t>
            </w:r>
            <w:r w:rsidR="00FB429E">
              <w:rPr>
                <w:rFonts w:hint="eastAsia"/>
              </w:rPr>
              <w:t>提现账户列表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30249 ">
              <w:r w:rsidR="00FB429E">
                <w:t>9</w:t>
              </w:r>
            </w:fldSimple>
          </w:hyperlink>
        </w:p>
        <w:p w14:paraId="35562CEA" w14:textId="77777777" w:rsidR="005D6CEC" w:rsidRDefault="00D8146E">
          <w:pPr>
            <w:pStyle w:val="11"/>
            <w:tabs>
              <w:tab w:val="right" w:leader="dot" w:pos="8306"/>
            </w:tabs>
          </w:pPr>
          <w:hyperlink w:anchor="_Toc7617" w:history="1">
            <w:r w:rsidR="00FB429E">
              <w:rPr>
                <w:rFonts w:hint="eastAsia"/>
              </w:rPr>
              <w:t>现金接口文档</w:t>
            </w:r>
            <w:r w:rsidR="00FB429E">
              <w:tab/>
            </w:r>
            <w:fldSimple w:instr=" PAGEREF _Toc7617 ">
              <w:r w:rsidR="00FB429E">
                <w:t>9</w:t>
              </w:r>
            </w:fldSimple>
          </w:hyperlink>
        </w:p>
        <w:p w14:paraId="4605EFD7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4805" w:history="1">
            <w:r w:rsidR="00FB429E">
              <w:t xml:space="preserve">14. </w:t>
            </w:r>
            <w:r w:rsidR="00FB429E">
              <w:rPr>
                <w:rFonts w:hint="eastAsia"/>
              </w:rPr>
              <w:t>准备充值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14805 ">
              <w:r w:rsidR="00FB429E">
                <w:t>9</w:t>
              </w:r>
            </w:fldSimple>
          </w:hyperlink>
        </w:p>
        <w:p w14:paraId="6CCED4FB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7461" w:history="1">
            <w:r w:rsidR="00FB429E">
              <w:t xml:space="preserve">15. </w:t>
            </w:r>
            <w:r w:rsidR="00FB429E">
              <w:rPr>
                <w:rFonts w:hint="eastAsia"/>
              </w:rPr>
              <w:t>获取充值记录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17461 ">
              <w:r w:rsidR="00FB429E">
                <w:t>11</w:t>
              </w:r>
            </w:fldSimple>
          </w:hyperlink>
        </w:p>
        <w:p w14:paraId="55CDA522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945" w:history="1">
            <w:r w:rsidR="00FB429E">
              <w:t xml:space="preserve">16. </w:t>
            </w:r>
            <w:r w:rsidR="00FB429E">
              <w:rPr>
                <w:rFonts w:hint="eastAsia"/>
              </w:rPr>
              <w:t>第三方回调</w:t>
            </w:r>
            <w:r w:rsidR="00FB429E">
              <w:rPr>
                <w:rFonts w:hint="eastAsia"/>
              </w:rPr>
              <w:t>(</w:t>
            </w:r>
            <w:r w:rsidR="00FB429E">
              <w:rPr>
                <w:rFonts w:hint="eastAsia"/>
              </w:rPr>
              <w:t>一系列支付方式</w:t>
            </w:r>
            <w:r w:rsidR="00FB429E">
              <w:rPr>
                <w:rFonts w:hint="eastAsia"/>
              </w:rPr>
              <w:t>)(POST)</w:t>
            </w:r>
            <w:r w:rsidR="00FB429E">
              <w:tab/>
            </w:r>
            <w:fldSimple w:instr=" PAGEREF _Toc945 ">
              <w:r w:rsidR="00FB429E">
                <w:t>12</w:t>
              </w:r>
            </w:fldSimple>
          </w:hyperlink>
        </w:p>
        <w:p w14:paraId="4D44DE3F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31256" w:history="1">
            <w:r w:rsidR="00FB429E">
              <w:t xml:space="preserve">17. </w:t>
            </w:r>
            <w:r w:rsidR="00FB429E">
              <w:rPr>
                <w:rFonts w:hint="eastAsia"/>
              </w:rPr>
              <w:t>校验订单状态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31256 ">
              <w:r w:rsidR="00FB429E">
                <w:t>13</w:t>
              </w:r>
            </w:fldSimple>
          </w:hyperlink>
        </w:p>
        <w:p w14:paraId="660EE902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7985" w:history="1">
            <w:r w:rsidR="00FB429E">
              <w:t xml:space="preserve">18. </w:t>
            </w:r>
            <w:r w:rsidR="00FB429E">
              <w:rPr>
                <w:rFonts w:hint="eastAsia"/>
              </w:rPr>
              <w:t>提现申请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17985 ">
              <w:r w:rsidR="00FB429E">
                <w:t>13</w:t>
              </w:r>
            </w:fldSimple>
          </w:hyperlink>
        </w:p>
        <w:p w14:paraId="650DCE90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0713" w:history="1">
            <w:r w:rsidR="00FB429E">
              <w:t xml:space="preserve">19. </w:t>
            </w:r>
            <w:r w:rsidR="00FB429E">
              <w:rPr>
                <w:rFonts w:hint="eastAsia"/>
              </w:rPr>
              <w:t>提现申请</w:t>
            </w:r>
            <w:r w:rsidR="00FB429E">
              <w:rPr>
                <w:rFonts w:hint="eastAsia"/>
              </w:rPr>
              <w:t>(</w:t>
            </w:r>
            <w:r w:rsidR="00FB429E">
              <w:t>for h5</w:t>
            </w:r>
            <w:r w:rsidR="00FB429E">
              <w:rPr>
                <w:rFonts w:hint="eastAsia"/>
              </w:rPr>
              <w:t>)(POST)</w:t>
            </w:r>
            <w:r w:rsidR="00FB429E">
              <w:tab/>
            </w:r>
            <w:fldSimple w:instr=" PAGEREF _Toc10713 ">
              <w:r w:rsidR="00FB429E">
                <w:t>13</w:t>
              </w:r>
            </w:fldSimple>
          </w:hyperlink>
        </w:p>
        <w:p w14:paraId="5DBA462C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5679" w:history="1">
            <w:r w:rsidR="00FB429E">
              <w:t xml:space="preserve">20. </w:t>
            </w:r>
            <w:r w:rsidR="00FB429E">
              <w:rPr>
                <w:rFonts w:hint="eastAsia"/>
              </w:rPr>
              <w:t>可提现金额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25679 ">
              <w:r w:rsidR="00FB429E">
                <w:t>14</w:t>
              </w:r>
            </w:fldSimple>
          </w:hyperlink>
        </w:p>
        <w:p w14:paraId="4E22FA59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3298" w:history="1">
            <w:r w:rsidR="00FB429E">
              <w:t xml:space="preserve">21. </w:t>
            </w:r>
            <w:r w:rsidR="00FB429E">
              <w:rPr>
                <w:rFonts w:hint="eastAsia"/>
              </w:rPr>
              <w:t>可转换列表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3298 ">
              <w:r w:rsidR="00FB429E">
                <w:t>14</w:t>
              </w:r>
            </w:fldSimple>
          </w:hyperlink>
        </w:p>
        <w:p w14:paraId="2EEB058B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3368" w:history="1">
            <w:r w:rsidR="00FB429E">
              <w:t xml:space="preserve">22. </w:t>
            </w:r>
            <w:r w:rsidR="00FB429E">
              <w:rPr>
                <w:rFonts w:hint="eastAsia"/>
              </w:rPr>
              <w:t>提现通过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13368 ">
              <w:r w:rsidR="00FB429E">
                <w:t>15</w:t>
              </w:r>
            </w:fldSimple>
          </w:hyperlink>
        </w:p>
        <w:p w14:paraId="09407DD7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8246" w:history="1">
            <w:r w:rsidR="00FB429E">
              <w:t xml:space="preserve">23. </w:t>
            </w:r>
            <w:r w:rsidR="00FB429E">
              <w:rPr>
                <w:rFonts w:hint="eastAsia"/>
              </w:rPr>
              <w:t>提现拒绝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8246 ">
              <w:r w:rsidR="00FB429E">
                <w:t>16</w:t>
              </w:r>
            </w:fldSimple>
          </w:hyperlink>
        </w:p>
        <w:p w14:paraId="0A285A81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9896" w:history="1">
            <w:r w:rsidR="00FB429E">
              <w:t xml:space="preserve">24. </w:t>
            </w:r>
            <w:r w:rsidR="00FB429E">
              <w:rPr>
                <w:rFonts w:hint="eastAsia"/>
              </w:rPr>
              <w:t>提现记录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9896 ">
              <w:r w:rsidR="00FB429E">
                <w:t>16</w:t>
              </w:r>
            </w:fldSimple>
          </w:hyperlink>
        </w:p>
        <w:p w14:paraId="4924BF95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8894" w:history="1">
            <w:r w:rsidR="00FB429E">
              <w:t xml:space="preserve">25. </w:t>
            </w:r>
            <w:r w:rsidR="00FB429E">
              <w:rPr>
                <w:rFonts w:hint="eastAsia"/>
              </w:rPr>
              <w:t>提现记录</w:t>
            </w:r>
            <w:r w:rsidR="00FB429E">
              <w:rPr>
                <w:rFonts w:hint="eastAsia"/>
              </w:rPr>
              <w:t>(</w:t>
            </w:r>
            <w:r w:rsidR="00FB429E">
              <w:t xml:space="preserve">for </w:t>
            </w:r>
            <w:r w:rsidR="00FB429E">
              <w:rPr>
                <w:rFonts w:hint="eastAsia"/>
              </w:rPr>
              <w:t>h5)(GET)</w:t>
            </w:r>
            <w:r w:rsidR="00FB429E">
              <w:tab/>
            </w:r>
            <w:fldSimple w:instr=" PAGEREF _Toc8894 ">
              <w:r w:rsidR="00FB429E">
                <w:t>16</w:t>
              </w:r>
            </w:fldSimple>
          </w:hyperlink>
        </w:p>
        <w:p w14:paraId="21D6A43A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9736" w:history="1">
            <w:r w:rsidR="00FB429E">
              <w:t xml:space="preserve">26. </w:t>
            </w:r>
            <w:r w:rsidR="00FB429E">
              <w:rPr>
                <w:rFonts w:hint="eastAsia"/>
              </w:rPr>
              <w:t>取得用户的票值多少钱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29736 ">
              <w:r w:rsidR="00FB429E">
                <w:t>17</w:t>
              </w:r>
            </w:fldSimple>
          </w:hyperlink>
        </w:p>
        <w:p w14:paraId="42670A87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4890" w:history="1">
            <w:r w:rsidR="00FB429E">
              <w:t xml:space="preserve">27. </w:t>
            </w:r>
            <w:r w:rsidR="00FB429E">
              <w:rPr>
                <w:rFonts w:hint="eastAsia"/>
              </w:rPr>
              <w:t>取得用户的票值多少钱（</w:t>
            </w:r>
            <w:r w:rsidR="00FB429E">
              <w:rPr>
                <w:rFonts w:hint="eastAsia"/>
              </w:rPr>
              <w:t>For H5</w:t>
            </w:r>
            <w:r w:rsidR="00FB429E">
              <w:rPr>
                <w:rFonts w:hint="eastAsia"/>
              </w:rPr>
              <w:t>）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4890 ">
              <w:r w:rsidR="00FB429E">
                <w:t>17</w:t>
              </w:r>
            </w:fldSimple>
          </w:hyperlink>
        </w:p>
        <w:p w14:paraId="060BC57F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4137" w:history="1">
            <w:r w:rsidR="00FB429E">
              <w:t xml:space="preserve">28. </w:t>
            </w:r>
            <w:r w:rsidR="00FB429E">
              <w:rPr>
                <w:rFonts w:hint="eastAsia"/>
              </w:rPr>
              <w:t>取得用户的票值多少钱（</w:t>
            </w:r>
            <w:r w:rsidR="00FB429E">
              <w:rPr>
                <w:rFonts w:hint="eastAsia"/>
              </w:rPr>
              <w:t>For H5</w:t>
            </w:r>
            <w:r w:rsidR="00FB429E">
              <w:rPr>
                <w:rFonts w:hint="eastAsia"/>
              </w:rPr>
              <w:t>）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4137 ">
              <w:r w:rsidR="00FB429E">
                <w:t>18</w:t>
              </w:r>
            </w:fldSimple>
          </w:hyperlink>
        </w:p>
        <w:p w14:paraId="0CA4548F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4345" w:history="1">
            <w:r w:rsidR="00FB429E">
              <w:t xml:space="preserve">29. </w:t>
            </w:r>
            <w:r w:rsidR="00FB429E">
              <w:rPr>
                <w:rFonts w:hint="eastAsia"/>
              </w:rPr>
              <w:t>取得验证的</w:t>
            </w:r>
            <w:r w:rsidR="00FB429E">
              <w:rPr>
                <w:rFonts w:hint="eastAsia"/>
              </w:rPr>
              <w:t>token</w:t>
            </w:r>
            <w:r w:rsidR="00FB429E">
              <w:rPr>
                <w:rFonts w:hint="eastAsia"/>
              </w:rPr>
              <w:t>（</w:t>
            </w:r>
            <w:r w:rsidR="00FB429E">
              <w:rPr>
                <w:rFonts w:hint="eastAsia"/>
              </w:rPr>
              <w:t>For H5</w:t>
            </w:r>
            <w:r w:rsidR="00FB429E">
              <w:rPr>
                <w:rFonts w:hint="eastAsia"/>
              </w:rPr>
              <w:t>）</w:t>
            </w:r>
            <w:r w:rsidR="00FB429E">
              <w:rPr>
                <w:rFonts w:hint="eastAsia"/>
              </w:rPr>
              <w:t>(POST)</w:t>
            </w:r>
            <w:r w:rsidR="00FB429E">
              <w:tab/>
            </w:r>
            <w:fldSimple w:instr=" PAGEREF _Toc4345 ">
              <w:r w:rsidR="00FB429E">
                <w:t>18</w:t>
              </w:r>
            </w:fldSimple>
          </w:hyperlink>
        </w:p>
        <w:p w14:paraId="174CA700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1884" w:history="1">
            <w:r w:rsidR="00FB429E">
              <w:t xml:space="preserve">30. </w:t>
            </w:r>
            <w:r w:rsidR="00FB429E">
              <w:rPr>
                <w:rFonts w:hint="eastAsia"/>
              </w:rPr>
              <w:t>设置</w:t>
            </w:r>
            <w:r w:rsidR="00FB429E">
              <w:rPr>
                <w:rFonts w:hint="eastAsia"/>
              </w:rPr>
              <w:t>token (POST)</w:t>
            </w:r>
            <w:r w:rsidR="00FB429E">
              <w:tab/>
            </w:r>
            <w:fldSimple w:instr=" PAGEREF _Toc21884 ">
              <w:r w:rsidR="00FB429E">
                <w:t>19</w:t>
              </w:r>
            </w:fldSimple>
          </w:hyperlink>
        </w:p>
        <w:p w14:paraId="72AF758D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6187" w:history="1">
            <w:r w:rsidR="00FB429E">
              <w:t xml:space="preserve">31. </w:t>
            </w:r>
            <w:r w:rsidR="00FB429E">
              <w:rPr>
                <w:rFonts w:hint="eastAsia"/>
              </w:rPr>
              <w:t>取得</w:t>
            </w:r>
            <w:r w:rsidR="00FB429E">
              <w:rPr>
                <w:rFonts w:hint="eastAsia"/>
              </w:rPr>
              <w:t>token (GET)</w:t>
            </w:r>
            <w:r w:rsidR="00FB429E">
              <w:tab/>
            </w:r>
            <w:fldSimple w:instr=" PAGEREF _Toc26187 ">
              <w:r w:rsidR="00FB429E">
                <w:t>19</w:t>
              </w:r>
            </w:fldSimple>
          </w:hyperlink>
        </w:p>
        <w:p w14:paraId="503D9829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6201" w:history="1">
            <w:r w:rsidR="00FB429E">
              <w:t xml:space="preserve">32. </w:t>
            </w:r>
            <w:r w:rsidR="00FB429E">
              <w:rPr>
                <w:rFonts w:hint="eastAsia"/>
              </w:rPr>
              <w:t>取得</w:t>
            </w:r>
            <w:r w:rsidR="00FB429E">
              <w:rPr>
                <w:rFonts w:hint="eastAsia"/>
              </w:rPr>
              <w:t>jstoken (GET)</w:t>
            </w:r>
            <w:r w:rsidR="00FB429E">
              <w:tab/>
            </w:r>
            <w:fldSimple w:instr=" PAGEREF _Toc16201 ">
              <w:r w:rsidR="00FB429E">
                <w:t>20</w:t>
              </w:r>
            </w:fldSimple>
          </w:hyperlink>
        </w:p>
        <w:p w14:paraId="66033323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4253" w:history="1">
            <w:r w:rsidR="00FB429E">
              <w:t xml:space="preserve">33. </w:t>
            </w:r>
            <w:r w:rsidR="00FB429E">
              <w:rPr>
                <w:rFonts w:hint="eastAsia"/>
              </w:rPr>
              <w:t>设置</w:t>
            </w:r>
            <w:r w:rsidR="00FB429E">
              <w:rPr>
                <w:rFonts w:hint="eastAsia"/>
              </w:rPr>
              <w:t xml:space="preserve">jstoken </w:t>
            </w:r>
            <w:r w:rsidR="00FB429E">
              <w:rPr>
                <w:rFonts w:hint="eastAsia"/>
              </w:rPr>
              <w:t>（</w:t>
            </w:r>
            <w:r w:rsidR="00FB429E">
              <w:rPr>
                <w:rFonts w:hint="eastAsia"/>
              </w:rPr>
              <w:t>POS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24253 ">
              <w:r w:rsidR="00FB429E">
                <w:t>20</w:t>
              </w:r>
            </w:fldSimple>
          </w:hyperlink>
        </w:p>
        <w:p w14:paraId="23CDA22E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3304" w:history="1">
            <w:r w:rsidR="00FB429E">
              <w:t xml:space="preserve">34. </w:t>
            </w:r>
            <w:r w:rsidR="00FB429E">
              <w:rPr>
                <w:rFonts w:hint="eastAsia"/>
              </w:rPr>
              <w:t>两种币对人民币的汇率（</w:t>
            </w:r>
            <w:r w:rsidR="00FB429E">
              <w:rPr>
                <w:rFonts w:hint="eastAsia"/>
              </w:rPr>
              <w:t>GE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23304 ">
              <w:r w:rsidR="00FB429E">
                <w:t>20</w:t>
              </w:r>
            </w:fldSimple>
          </w:hyperlink>
        </w:p>
        <w:p w14:paraId="22D377BC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2147" w:history="1">
            <w:r w:rsidR="00FB429E">
              <w:t xml:space="preserve">35. </w:t>
            </w:r>
            <w:r w:rsidR="00FB429E">
              <w:t>用户累计收入</w:t>
            </w:r>
            <w:r w:rsidR="00FB429E">
              <w:rPr>
                <w:rFonts w:hint="eastAsia"/>
              </w:rPr>
              <w:t>（</w:t>
            </w:r>
            <w:r w:rsidR="00FB429E">
              <w:rPr>
                <w:rFonts w:hint="eastAsia"/>
              </w:rPr>
              <w:t>GET</w:t>
            </w:r>
            <w:r w:rsidR="00FB429E">
              <w:rPr>
                <w:rFonts w:hint="eastAsia"/>
              </w:rPr>
              <w:t>）</w:t>
            </w:r>
            <w:r w:rsidR="00FB429E">
              <w:tab/>
            </w:r>
            <w:fldSimple w:instr=" PAGEREF _Toc2147 ">
              <w:r w:rsidR="00FB429E">
                <w:t>21</w:t>
              </w:r>
            </w:fldSimple>
          </w:hyperlink>
        </w:p>
        <w:p w14:paraId="25A5238B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7166" w:history="1">
            <w:r w:rsidR="00FB429E">
              <w:t xml:space="preserve">36. </w:t>
            </w:r>
            <w:r w:rsidR="00FB429E">
              <w:rPr>
                <w:rFonts w:hint="eastAsia"/>
              </w:rPr>
              <w:t>提现现金申请</w:t>
            </w:r>
            <w:r w:rsidR="00FB429E">
              <w:rPr>
                <w:rFonts w:hint="eastAsia"/>
              </w:rPr>
              <w:t>(</w:t>
            </w:r>
            <w:r w:rsidR="00FB429E">
              <w:t>for h5</w:t>
            </w:r>
            <w:r w:rsidR="00FB429E">
              <w:rPr>
                <w:rFonts w:hint="eastAsia"/>
              </w:rPr>
              <w:t>)(POST)</w:t>
            </w:r>
            <w:r w:rsidR="00FB429E">
              <w:tab/>
            </w:r>
            <w:fldSimple w:instr=" PAGEREF _Toc17166 ">
              <w:r w:rsidR="00FB429E">
                <w:t>21</w:t>
              </w:r>
            </w:fldSimple>
          </w:hyperlink>
        </w:p>
        <w:p w14:paraId="4B514078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3717" w:history="1">
            <w:r w:rsidR="00FB429E">
              <w:t xml:space="preserve">37. </w:t>
            </w:r>
            <w:r w:rsidR="00FB429E">
              <w:rPr>
                <w:rFonts w:hint="eastAsia"/>
              </w:rPr>
              <w:t>帐单记录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3717 ">
              <w:r w:rsidR="00FB429E">
                <w:t>22</w:t>
              </w:r>
            </w:fldSimple>
          </w:hyperlink>
        </w:p>
        <w:p w14:paraId="0723258C" w14:textId="77777777" w:rsidR="005D6CEC" w:rsidRDefault="00D8146E">
          <w:pPr>
            <w:pStyle w:val="21"/>
            <w:tabs>
              <w:tab w:val="right" w:leader="dot" w:pos="8306"/>
            </w:tabs>
            <w:ind w:left="360"/>
          </w:pPr>
          <w:hyperlink w:anchor="_Toc11943" w:history="1">
            <w:r w:rsidR="00FB429E">
              <w:t>38. H5</w:t>
            </w:r>
            <w:r w:rsidR="00FB429E">
              <w:rPr>
                <w:rFonts w:hint="eastAsia"/>
              </w:rPr>
              <w:t>活动送钻</w:t>
            </w:r>
            <w:r w:rsidR="00FB429E">
              <w:rPr>
                <w:rFonts w:hint="eastAsia"/>
              </w:rPr>
              <w:t>(GET)</w:t>
            </w:r>
            <w:r w:rsidR="00FB429E">
              <w:tab/>
            </w:r>
            <w:fldSimple w:instr=" PAGEREF _Toc11943 ">
              <w:r w:rsidR="00FB429E">
                <w:t>23</w:t>
              </w:r>
            </w:fldSimple>
          </w:hyperlink>
        </w:p>
        <w:p w14:paraId="6A641930" w14:textId="77777777" w:rsidR="005D6CEC" w:rsidRDefault="00FB429E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1D274285" w14:textId="77777777" w:rsidR="005D6CEC" w:rsidRDefault="00FB429E">
      <w:pPr>
        <w:rPr>
          <w:lang w:val="zh-CN"/>
        </w:rPr>
      </w:pPr>
      <w:r>
        <w:rPr>
          <w:lang w:val="zh-CN"/>
        </w:rPr>
        <w:br w:type="page"/>
      </w:r>
    </w:p>
    <w:p w14:paraId="062FBA5E" w14:textId="77777777" w:rsidR="005D6CEC" w:rsidRDefault="00FB429E">
      <w:pPr>
        <w:pStyle w:val="1"/>
      </w:pPr>
      <w:bookmarkStart w:id="0" w:name="_Toc20247"/>
      <w:r>
        <w:rPr>
          <w:rFonts w:hint="eastAsia"/>
        </w:rPr>
        <w:lastRenderedPageBreak/>
        <w:t>钱包接口文档</w:t>
      </w:r>
      <w:bookmarkEnd w:id="0"/>
    </w:p>
    <w:p w14:paraId="700D57A6" w14:textId="77777777" w:rsidR="005D6CEC" w:rsidRDefault="00FB429E">
      <w:pPr>
        <w:pStyle w:val="2"/>
        <w:numPr>
          <w:ilvl w:val="0"/>
          <w:numId w:val="1"/>
        </w:numPr>
      </w:pPr>
      <w:bookmarkStart w:id="1" w:name="_Toc5824"/>
      <w:bookmarkStart w:id="2" w:name="OLE_LINK28"/>
      <w:r>
        <w:rPr>
          <w:rFonts w:hint="eastAsia"/>
        </w:rPr>
        <w:t>账户详情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1"/>
    </w:p>
    <w:p w14:paraId="4AE881A7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54C2B15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>accoun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A</w:t>
      </w:r>
      <w:r>
        <w:t>ccount</w:t>
      </w:r>
      <w:r>
        <w:rPr>
          <w:rFonts w:hint="eastAsia"/>
        </w:rPr>
        <w:t>Info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方式）</w:t>
      </w:r>
    </w:p>
    <w:p w14:paraId="4C1B4AD9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79796986" w14:textId="77777777">
        <w:tc>
          <w:tcPr>
            <w:tcW w:w="1560" w:type="dxa"/>
            <w:shd w:val="clear" w:color="auto" w:fill="auto"/>
          </w:tcPr>
          <w:p w14:paraId="4E134FA8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55E3BE4A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1D080A0E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58768783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563990EB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15578F09" w14:textId="77777777">
        <w:tc>
          <w:tcPr>
            <w:tcW w:w="1560" w:type="dxa"/>
            <w:shd w:val="clear" w:color="auto" w:fill="auto"/>
          </w:tcPr>
          <w:p w14:paraId="41D237EF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8B8A836" w14:textId="77777777" w:rsidR="005D6CEC" w:rsidRDefault="00FB429E">
            <w:proofErr w:type="spellStart"/>
            <w:r>
              <w:t>u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F19F809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424D31A2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2675EED1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5B170E3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1E88DB1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034A31B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5062E97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7DA350D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 w14:paraId="7D6184C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4055989,</w:t>
      </w:r>
    </w:p>
    <w:p w14:paraId="212F882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ff58f98943176c092ef33d27ff39228c",</w:t>
      </w:r>
    </w:p>
    <w:p w14:paraId="3787337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58CEE46D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oin": 2,</w:t>
      </w:r>
      <w:r>
        <w:rPr>
          <w:rFonts w:ascii="Helvetica" w:hAnsi="Helvetica" w:cs="Helvetica" w:hint="eastAsi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星光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141E1546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star”: 4,//</w:t>
      </w:r>
      <w:r>
        <w:rPr>
          <w:rFonts w:ascii="Helvetica" w:hAnsi="Helvetica" w:cs="Helvetica" w:hint="eastAsia"/>
          <w:color w:val="000000"/>
          <w:sz w:val="20"/>
          <w:szCs w:val="20"/>
        </w:rPr>
        <w:t>星星</w:t>
      </w:r>
    </w:p>
    <w:p w14:paraId="6122D29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diamond": 272,</w:t>
      </w:r>
    </w:p>
    <w:p w14:paraId="0FF561C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ash": 10,</w:t>
      </w:r>
    </w:p>
    <w:p w14:paraId="53B55D0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cket": 10</w:t>
      </w:r>
    </w:p>
    <w:p w14:paraId="6FBF66F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1CDD976D" w14:textId="77777777" w:rsidR="005D6CEC" w:rsidRDefault="00FB429E">
      <w:pPr>
        <w:rPr>
          <w:rFonts w:ascii="Courier New" w:eastAsia="Courier New" w:hAnsi="Courier New"/>
          <w:sz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7C0702F1" w14:textId="77777777" w:rsidR="005D6CEC" w:rsidRDefault="00FB429E">
      <w:pPr>
        <w:pStyle w:val="2"/>
        <w:numPr>
          <w:ilvl w:val="0"/>
          <w:numId w:val="1"/>
        </w:numPr>
      </w:pPr>
      <w:bookmarkStart w:id="3" w:name="_Toc26829"/>
      <w:r>
        <w:rPr>
          <w:rFonts w:hint="eastAsia"/>
        </w:rPr>
        <w:t>冻结（</w:t>
      </w:r>
      <w:r>
        <w:rPr>
          <w:rFonts w:hint="eastAsia"/>
        </w:rPr>
        <w:t>POST</w:t>
      </w:r>
      <w:r>
        <w:rPr>
          <w:rFonts w:hint="eastAsia"/>
        </w:rPr>
        <w:t>）</w:t>
      </w:r>
      <w:bookmarkEnd w:id="3"/>
    </w:p>
    <w:p w14:paraId="3408C94B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501F11E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>account</w:t>
      </w:r>
      <w:r>
        <w:rPr>
          <w:rFonts w:hint="eastAsia"/>
        </w:rPr>
        <w:t>/fro</w:t>
      </w:r>
      <w:r>
        <w:t>zen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2FE5B40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75456419" w14:textId="77777777">
        <w:tc>
          <w:tcPr>
            <w:tcW w:w="1560" w:type="dxa"/>
            <w:shd w:val="clear" w:color="auto" w:fill="auto"/>
          </w:tcPr>
          <w:p w14:paraId="02FF9705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22515C75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2654AC7B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1969A91A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058909B0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2AD88DDE" w14:textId="77777777">
        <w:tc>
          <w:tcPr>
            <w:tcW w:w="1560" w:type="dxa"/>
            <w:shd w:val="clear" w:color="auto" w:fill="auto"/>
          </w:tcPr>
          <w:p w14:paraId="021E1802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78BC131" w14:textId="77777777" w:rsidR="005D6CEC" w:rsidRDefault="00FB429E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77F650C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D544B95" w14:textId="77777777" w:rsidR="005D6CEC" w:rsidRDefault="00FB429E">
            <w:pPr>
              <w:tabs>
                <w:tab w:val="center" w:pos="1113"/>
              </w:tabs>
            </w:pP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05E48540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50C7382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05C29E2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1639A0B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3BD7A44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5AC65E8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,</w:t>
      </w:r>
    </w:p>
    <w:p w14:paraId="072480D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09843</w:t>
      </w:r>
    </w:p>
    <w:p w14:paraId="1E6F62E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323193CE" w14:textId="77777777" w:rsidR="005D6CEC" w:rsidRDefault="00FB429E">
      <w:pPr>
        <w:pStyle w:val="2"/>
        <w:numPr>
          <w:ilvl w:val="0"/>
          <w:numId w:val="1"/>
        </w:numPr>
      </w:pPr>
      <w:bookmarkStart w:id="4" w:name="_Toc14718"/>
      <w:r>
        <w:rPr>
          <w:rFonts w:hint="eastAsia"/>
        </w:rPr>
        <w:lastRenderedPageBreak/>
        <w:t>解冻（</w:t>
      </w:r>
      <w:r>
        <w:rPr>
          <w:rFonts w:hint="eastAsia"/>
        </w:rPr>
        <w:t>POST</w:t>
      </w:r>
      <w:r>
        <w:rPr>
          <w:rFonts w:hint="eastAsia"/>
        </w:rPr>
        <w:t>）</w:t>
      </w:r>
      <w:bookmarkEnd w:id="4"/>
    </w:p>
    <w:p w14:paraId="33000A8C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3A165F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>
        <w:t>account</w:t>
      </w:r>
      <w:r>
        <w:rPr>
          <w:rFonts w:hint="eastAsia"/>
        </w:rPr>
        <w:t>/unfro</w:t>
      </w:r>
      <w:r>
        <w:t>zen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01D27F8B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5FC38572" w14:textId="77777777">
        <w:tc>
          <w:tcPr>
            <w:tcW w:w="1560" w:type="dxa"/>
            <w:shd w:val="clear" w:color="auto" w:fill="auto"/>
          </w:tcPr>
          <w:p w14:paraId="0373A8CE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071F87E3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5FACB78A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000A20E7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1F9CDC7E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6DB89151" w14:textId="77777777">
        <w:tc>
          <w:tcPr>
            <w:tcW w:w="1560" w:type="dxa"/>
            <w:shd w:val="clear" w:color="auto" w:fill="auto"/>
          </w:tcPr>
          <w:p w14:paraId="6AE34C50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CF39A77" w14:textId="77777777" w:rsidR="005D6CEC" w:rsidRDefault="00FB429E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8799562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0B649564" w14:textId="77777777" w:rsidR="005D6CEC" w:rsidRDefault="00FB429E">
            <w:pPr>
              <w:tabs>
                <w:tab w:val="center" w:pos="1113"/>
              </w:tabs>
            </w:pP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2CC3C711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5CABCED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462A855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684A2AC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0057FBC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A62887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411AE7A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10581</w:t>
      </w:r>
    </w:p>
    <w:p w14:paraId="4036858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06AE6AC9" w14:textId="77777777" w:rsidR="005D6CEC" w:rsidRDefault="005D6CEC">
      <w:pPr>
        <w:rPr>
          <w:rFonts w:ascii="Helvetica" w:hAnsi="Helvetica" w:cs="Helvetica"/>
          <w:color w:val="000000"/>
          <w:sz w:val="20"/>
          <w:szCs w:val="20"/>
        </w:rPr>
      </w:pPr>
    </w:p>
    <w:p w14:paraId="6C435E75" w14:textId="77777777" w:rsidR="005D6CEC" w:rsidRDefault="00FB429E">
      <w:pPr>
        <w:pStyle w:val="2"/>
        <w:numPr>
          <w:ilvl w:val="0"/>
          <w:numId w:val="1"/>
        </w:numPr>
      </w:pPr>
      <w:bookmarkStart w:id="5" w:name="_Toc27921"/>
      <w:proofErr w:type="gramStart"/>
      <w:r>
        <w:rPr>
          <w:rFonts w:hint="eastAsia"/>
        </w:rPr>
        <w:t>星票换</w:t>
      </w:r>
      <w:proofErr w:type="gramEnd"/>
      <w:r>
        <w:rPr>
          <w:rFonts w:hint="eastAsia"/>
        </w:rPr>
        <w:t>钻（</w:t>
      </w:r>
      <w:r>
        <w:rPr>
          <w:rFonts w:hint="eastAsia"/>
        </w:rPr>
        <w:t>POST</w:t>
      </w:r>
      <w:r>
        <w:rPr>
          <w:rFonts w:hint="eastAsia"/>
        </w:rPr>
        <w:t>）</w:t>
      </w:r>
      <w:bookmarkEnd w:id="5"/>
    </w:p>
    <w:p w14:paraId="6F8BAC9B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5C69AB1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>account</w:t>
      </w:r>
      <w:r>
        <w:rPr>
          <w:rFonts w:hint="eastAsia"/>
        </w:rPr>
        <w:t>/transfer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CD6A4FE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3434A6FF" w14:textId="77777777">
        <w:tc>
          <w:tcPr>
            <w:tcW w:w="1560" w:type="dxa"/>
            <w:shd w:val="clear" w:color="auto" w:fill="auto"/>
          </w:tcPr>
          <w:p w14:paraId="31849138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5C3EF3B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08BD74C4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67353DDF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00937679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2F134F8F" w14:textId="77777777">
        <w:tc>
          <w:tcPr>
            <w:tcW w:w="1560" w:type="dxa"/>
            <w:shd w:val="clear" w:color="auto" w:fill="auto"/>
          </w:tcPr>
          <w:p w14:paraId="62F75077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D6C3AD" w14:textId="77777777" w:rsidR="005D6CEC" w:rsidRDefault="00FB429E">
            <w:proofErr w:type="spellStart"/>
            <w:r>
              <w:t>u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E1DAF4B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3DABC38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09738072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48993442" w14:textId="77777777">
        <w:tc>
          <w:tcPr>
            <w:tcW w:w="1560" w:type="dxa"/>
            <w:shd w:val="clear" w:color="auto" w:fill="auto"/>
          </w:tcPr>
          <w:p w14:paraId="12DFF8FE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55FEC29" w14:textId="77777777" w:rsidR="005D6CEC" w:rsidRDefault="00FB429E">
            <w:r>
              <w:t>ticket</w:t>
            </w:r>
          </w:p>
        </w:tc>
        <w:tc>
          <w:tcPr>
            <w:tcW w:w="1418" w:type="dxa"/>
            <w:shd w:val="clear" w:color="auto" w:fill="auto"/>
          </w:tcPr>
          <w:p w14:paraId="3BF3AA1A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0DD16CAF" w14:textId="77777777" w:rsidR="005D6CEC" w:rsidRDefault="00FB429E">
            <w:proofErr w:type="gramStart"/>
            <w:r>
              <w:rPr>
                <w:rFonts w:hint="eastAsia"/>
              </w:rPr>
              <w:t>兑换星票数量</w:t>
            </w:r>
            <w:proofErr w:type="gramEnd"/>
          </w:p>
        </w:tc>
        <w:tc>
          <w:tcPr>
            <w:tcW w:w="1576" w:type="dxa"/>
            <w:shd w:val="clear" w:color="auto" w:fill="auto"/>
          </w:tcPr>
          <w:p w14:paraId="364322C2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3876A24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3A3BDFD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26066251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5DF68DE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56AE8D8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 w14:paraId="0178D0F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4056100,</w:t>
      </w:r>
    </w:p>
    <w:p w14:paraId="12F4269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ff58f98943176c092ef33d27ff39228c",</w:t>
      </w:r>
    </w:p>
    <w:p w14:paraId="3B79001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2C054F2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in": 2,</w:t>
      </w:r>
    </w:p>
    <w:p w14:paraId="62BA76C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diamond": 272,</w:t>
      </w:r>
    </w:p>
    <w:p w14:paraId="266B10C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ash": 10,</w:t>
      </w:r>
    </w:p>
    <w:p w14:paraId="746E5D8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cket": 10</w:t>
      </w:r>
    </w:p>
    <w:p w14:paraId="490704B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2D4BF5D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5623C08D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349ED3F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60010,</w:t>
      </w:r>
    </w:p>
    <w:p w14:paraId="4C357B8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proofErr w:type="gramStart"/>
      <w:r>
        <w:rPr>
          <w:rFonts w:ascii="Helvetica" w:hAnsi="Helvetica" w:cs="Helvetica" w:hint="eastAsia"/>
          <w:color w:val="000000"/>
          <w:sz w:val="20"/>
          <w:szCs w:val="20"/>
        </w:rPr>
        <w:t>星票不足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3AD1902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 w14:paraId="1493663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4056200</w:t>
      </w:r>
    </w:p>
    <w:p w14:paraId="75C5C54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}</w:t>
      </w:r>
    </w:p>
    <w:p w14:paraId="3F2DA7C1" w14:textId="77777777" w:rsidR="005D6CEC" w:rsidRDefault="005D6CEC">
      <w:pPr>
        <w:rPr>
          <w:rFonts w:ascii="Courier New" w:hAnsi="Courier New"/>
          <w:sz w:val="20"/>
        </w:rPr>
      </w:pPr>
    </w:p>
    <w:p w14:paraId="5589803D" w14:textId="77777777" w:rsidR="005D6CEC" w:rsidRDefault="00FB429E">
      <w:pPr>
        <w:pStyle w:val="2"/>
        <w:numPr>
          <w:ilvl w:val="0"/>
          <w:numId w:val="1"/>
        </w:numPr>
      </w:pPr>
      <w:bookmarkStart w:id="6" w:name="_Toc13013"/>
      <w:r>
        <w:rPr>
          <w:rFonts w:hint="eastAsia"/>
        </w:rPr>
        <w:t>送礼物</w:t>
      </w:r>
      <w:r>
        <w:rPr>
          <w:rFonts w:hint="eastAsia"/>
        </w:rPr>
        <w:t>(</w:t>
      </w:r>
      <w:r>
        <w:rPr>
          <w:rFonts w:hint="eastAsia"/>
        </w:rPr>
        <w:t>支出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rPr>
          <w:rFonts w:hint="eastAsia"/>
        </w:rPr>
        <w:t>）</w:t>
      </w:r>
      <w:bookmarkEnd w:id="6"/>
    </w:p>
    <w:p w14:paraId="170977EF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614AC22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/>
        </w:rPr>
        <w:t>gift/</w:t>
      </w:r>
      <w:r>
        <w:t>send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0C06F9BC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445F493C" w14:textId="77777777">
        <w:tc>
          <w:tcPr>
            <w:tcW w:w="1560" w:type="dxa"/>
            <w:shd w:val="clear" w:color="auto" w:fill="auto"/>
          </w:tcPr>
          <w:p w14:paraId="02A7512E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67E207CF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65526F95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268FA0BD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6F1644EE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439CBD52" w14:textId="77777777">
        <w:tc>
          <w:tcPr>
            <w:tcW w:w="1560" w:type="dxa"/>
            <w:shd w:val="clear" w:color="auto" w:fill="auto"/>
          </w:tcPr>
          <w:p w14:paraId="1689567F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DC7F57E" w14:textId="77777777" w:rsidR="005D6CEC" w:rsidRDefault="00FB429E">
            <w:r>
              <w:t>receiver</w:t>
            </w:r>
          </w:p>
        </w:tc>
        <w:tc>
          <w:tcPr>
            <w:tcW w:w="1418" w:type="dxa"/>
            <w:shd w:val="clear" w:color="auto" w:fill="auto"/>
          </w:tcPr>
          <w:p w14:paraId="6B21B4D1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0722B229" w14:textId="77777777" w:rsidR="005D6CEC" w:rsidRDefault="00FB429E">
            <w:r>
              <w:rPr>
                <w:rFonts w:hint="eastAsia"/>
              </w:rPr>
              <w:t>接收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591988AA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7E2E57A0" w14:textId="77777777">
        <w:tc>
          <w:tcPr>
            <w:tcW w:w="1560" w:type="dxa"/>
            <w:shd w:val="clear" w:color="auto" w:fill="auto"/>
          </w:tcPr>
          <w:p w14:paraId="6F17CB47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EDE507C" w14:textId="77777777" w:rsidR="005D6CEC" w:rsidRDefault="00FB429E">
            <w:proofErr w:type="spellStart"/>
            <w:r>
              <w:rPr>
                <w:rFonts w:hint="eastAsia"/>
              </w:rPr>
              <w:t>live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C2A241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2D75F2C" w14:textId="77777777" w:rsidR="005D6CEC" w:rsidRDefault="00FB429E">
            <w:r>
              <w:rPr>
                <w:rFonts w:hint="eastAsia"/>
              </w:rPr>
              <w:t>直播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6B6AE05E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31311FC" w14:textId="77777777">
        <w:tc>
          <w:tcPr>
            <w:tcW w:w="1560" w:type="dxa"/>
            <w:shd w:val="clear" w:color="auto" w:fill="auto"/>
          </w:tcPr>
          <w:p w14:paraId="52E4A177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8133450" w14:textId="77777777" w:rsidR="005D6CEC" w:rsidRDefault="00FB429E">
            <w:proofErr w:type="spellStart"/>
            <w:r>
              <w:rPr>
                <w:rFonts w:hint="eastAsia"/>
              </w:rPr>
              <w:t>gift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3CAB1FD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21AF0FC" w14:textId="77777777" w:rsidR="005D6CEC" w:rsidRDefault="00FB429E">
            <w:r>
              <w:rPr>
                <w:rFonts w:hint="eastAsia"/>
              </w:rPr>
              <w:t>礼物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2E9B9E42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015B2E5" w14:textId="77777777">
        <w:tc>
          <w:tcPr>
            <w:tcW w:w="1560" w:type="dxa"/>
            <w:shd w:val="clear" w:color="auto" w:fill="auto"/>
          </w:tcPr>
          <w:p w14:paraId="2DA5B961" w14:textId="77777777" w:rsidR="005D6CEC" w:rsidRDefault="00FB429E"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9C586FE" w14:textId="77777777" w:rsidR="005D6CEC" w:rsidRDefault="00FB429E">
            <w:proofErr w:type="spellStart"/>
            <w: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9D8A66D" w14:textId="77777777" w:rsidR="005D6CEC" w:rsidRDefault="00FB42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47756981" w14:textId="77777777" w:rsidR="005D6CEC" w:rsidRDefault="00FB429E">
            <w:r>
              <w:rPr>
                <w:rFonts w:hint="eastAsia"/>
              </w:rPr>
              <w:t>礼物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)</w:t>
            </w:r>
          </w:p>
        </w:tc>
        <w:tc>
          <w:tcPr>
            <w:tcW w:w="1576" w:type="dxa"/>
            <w:shd w:val="clear" w:color="auto" w:fill="auto"/>
          </w:tcPr>
          <w:p w14:paraId="7E5D65C2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494A48C" w14:textId="77777777">
        <w:tc>
          <w:tcPr>
            <w:tcW w:w="1560" w:type="dxa"/>
            <w:shd w:val="clear" w:color="auto" w:fill="auto"/>
          </w:tcPr>
          <w:p w14:paraId="3B7CD8ED" w14:textId="77777777" w:rsidR="005D6CEC" w:rsidRDefault="00FB429E">
            <w:r>
              <w:t>5</w:t>
            </w:r>
          </w:p>
        </w:tc>
        <w:tc>
          <w:tcPr>
            <w:tcW w:w="1417" w:type="dxa"/>
            <w:shd w:val="clear" w:color="auto" w:fill="auto"/>
          </w:tcPr>
          <w:p w14:paraId="3F9ADEDA" w14:textId="77777777" w:rsidR="005D6CEC" w:rsidRDefault="00FB429E">
            <w:proofErr w:type="spellStart"/>
            <w:r>
              <w:t>Doublehi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3643A78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723EF4D" w14:textId="77777777" w:rsidR="005D6CEC" w:rsidRDefault="00FB429E">
            <w:r>
              <w:t>连击次数</w:t>
            </w:r>
          </w:p>
        </w:tc>
        <w:tc>
          <w:tcPr>
            <w:tcW w:w="1576" w:type="dxa"/>
            <w:shd w:val="clear" w:color="auto" w:fill="auto"/>
          </w:tcPr>
          <w:p w14:paraId="28A0316B" w14:textId="77777777" w:rsidR="005D6CEC" w:rsidRDefault="00FB429E">
            <w:r>
              <w:t>N</w:t>
            </w:r>
          </w:p>
        </w:tc>
      </w:tr>
      <w:tr w:rsidR="005D6CEC" w14:paraId="3B963A01" w14:textId="77777777">
        <w:tc>
          <w:tcPr>
            <w:tcW w:w="1560" w:type="dxa"/>
            <w:shd w:val="clear" w:color="auto" w:fill="auto"/>
          </w:tcPr>
          <w:p w14:paraId="75795E0E" w14:textId="77777777" w:rsidR="005D6CEC" w:rsidRDefault="00FB429E">
            <w:r>
              <w:t>6</w:t>
            </w:r>
          </w:p>
        </w:tc>
        <w:tc>
          <w:tcPr>
            <w:tcW w:w="1417" w:type="dxa"/>
            <w:shd w:val="clear" w:color="auto" w:fill="auto"/>
          </w:tcPr>
          <w:p w14:paraId="4C1A3F10" w14:textId="77777777" w:rsidR="005D6CEC" w:rsidRDefault="00FB429E">
            <w:proofErr w:type="spellStart"/>
            <w:r>
              <w:t>giftUniTa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5F22BF2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568CA24D" w14:textId="77777777" w:rsidR="005D6CEC" w:rsidRDefault="00FB429E">
            <w:r>
              <w:t>连击唯一表示</w:t>
            </w:r>
          </w:p>
        </w:tc>
        <w:tc>
          <w:tcPr>
            <w:tcW w:w="1576" w:type="dxa"/>
            <w:shd w:val="clear" w:color="auto" w:fill="auto"/>
          </w:tcPr>
          <w:p w14:paraId="6C3B576F" w14:textId="77777777" w:rsidR="005D6CEC" w:rsidRDefault="00FB429E">
            <w:r>
              <w:t>Y</w:t>
            </w:r>
          </w:p>
        </w:tc>
      </w:tr>
      <w:tr w:rsidR="005D6CEC" w14:paraId="01D0732C" w14:textId="77777777">
        <w:tc>
          <w:tcPr>
            <w:tcW w:w="1560" w:type="dxa"/>
            <w:shd w:val="clear" w:color="auto" w:fill="auto"/>
          </w:tcPr>
          <w:p w14:paraId="0D3C1BCC" w14:textId="77777777" w:rsidR="005D6CEC" w:rsidRDefault="005D6CEC"/>
        </w:tc>
        <w:tc>
          <w:tcPr>
            <w:tcW w:w="1417" w:type="dxa"/>
            <w:shd w:val="clear" w:color="auto" w:fill="auto"/>
          </w:tcPr>
          <w:p w14:paraId="56031602" w14:textId="77777777" w:rsidR="005D6CEC" w:rsidRDefault="005D6CEC"/>
        </w:tc>
        <w:tc>
          <w:tcPr>
            <w:tcW w:w="1418" w:type="dxa"/>
            <w:shd w:val="clear" w:color="auto" w:fill="auto"/>
          </w:tcPr>
          <w:p w14:paraId="4F702DB5" w14:textId="77777777" w:rsidR="005D6CEC" w:rsidRDefault="005D6CEC"/>
        </w:tc>
        <w:tc>
          <w:tcPr>
            <w:tcW w:w="2443" w:type="dxa"/>
            <w:shd w:val="clear" w:color="auto" w:fill="auto"/>
          </w:tcPr>
          <w:p w14:paraId="1D965093" w14:textId="77777777" w:rsidR="005D6CEC" w:rsidRDefault="005D6CEC"/>
        </w:tc>
        <w:tc>
          <w:tcPr>
            <w:tcW w:w="1576" w:type="dxa"/>
            <w:shd w:val="clear" w:color="auto" w:fill="auto"/>
          </w:tcPr>
          <w:p w14:paraId="2A9DC662" w14:textId="77777777" w:rsidR="005D6CEC" w:rsidRDefault="005D6CEC"/>
        </w:tc>
      </w:tr>
    </w:tbl>
    <w:p w14:paraId="34DF231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6F522DD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3EB51441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43D6CD5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22915B21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3D61BB82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69633EB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1F6AFB08" w14:textId="77777777" w:rsidR="005D6CEC" w:rsidRDefault="00FB429E">
      <w:pPr>
        <w:pStyle w:val="2"/>
        <w:numPr>
          <w:ilvl w:val="0"/>
          <w:numId w:val="1"/>
        </w:numPr>
      </w:pPr>
      <w:bookmarkStart w:id="7" w:name="_Toc3005"/>
      <w:r>
        <w:rPr>
          <w:rFonts w:hint="eastAsia"/>
        </w:rPr>
        <w:t>礼物列表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7"/>
    </w:p>
    <w:p w14:paraId="662D2CFB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6E23998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/>
        </w:rPr>
        <w:t>gift/</w:t>
      </w:r>
      <w:proofErr w:type="spellStart"/>
      <w:r>
        <w:rPr>
          <w:rFonts w:hint="eastAsia"/>
        </w:rPr>
        <w:t>getGiftLis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66C5FC60" w14:textId="77777777" w:rsidR="005D6CEC" w:rsidRDefault="00FB429E">
      <w:r>
        <w:rPr>
          <w:rFonts w:hint="eastAsia"/>
        </w:rPr>
        <w:t>请求参数</w:t>
      </w:r>
    </w:p>
    <w:p w14:paraId="546FE66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63E632F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113D0C4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6E0C2F7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485F33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01D0A974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3D016F27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d</w:t>
      </w:r>
      <w:r>
        <w:rPr>
          <w:rFonts w:ascii="Helvetica" w:hAnsi="Helvetica" w:cs="Helvetica"/>
          <w:color w:val="000000"/>
          <w:sz w:val="20"/>
          <w:szCs w:val="20"/>
        </w:rPr>
        <w:t>ata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 xml:space="preserve">” 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14:paraId="7B1204DB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orderid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11111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7D5146A8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amount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30,</w:t>
      </w:r>
    </w:p>
    <w:p w14:paraId="32109A09" w14:textId="77777777" w:rsidR="005D6CEC" w:rsidRDefault="005D6CEC">
      <w:pPr>
        <w:ind w:firstLine="405"/>
        <w:rPr>
          <w:rFonts w:ascii="Helvetica" w:hAnsi="Helvetica" w:cs="Helvetica"/>
          <w:color w:val="000000"/>
          <w:sz w:val="20"/>
          <w:szCs w:val="20"/>
        </w:rPr>
      </w:pPr>
    </w:p>
    <w:p w14:paraId="41F2209D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14:paraId="00D9FC9C" w14:textId="77777777" w:rsidR="005D6CEC" w:rsidRDefault="005D6CEC">
      <w:pPr>
        <w:ind w:firstLine="405"/>
        <w:rPr>
          <w:rFonts w:ascii="Helvetica" w:hAnsi="Helvetica" w:cs="Helvetica"/>
          <w:color w:val="000000"/>
          <w:sz w:val="20"/>
          <w:szCs w:val="20"/>
        </w:rPr>
      </w:pPr>
    </w:p>
    <w:p w14:paraId="45BC8A6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6D1708FB" w14:textId="77777777" w:rsidR="005D6CEC" w:rsidRDefault="00FB429E">
      <w:pPr>
        <w:pStyle w:val="2"/>
        <w:numPr>
          <w:ilvl w:val="0"/>
          <w:numId w:val="1"/>
        </w:numPr>
      </w:pPr>
      <w:bookmarkStart w:id="8" w:name="_Toc24414"/>
      <w:r>
        <w:lastRenderedPageBreak/>
        <w:t>添加</w:t>
      </w:r>
      <w:r>
        <w:rPr>
          <w:rFonts w:hint="eastAsia"/>
        </w:rPr>
        <w:t>礼物</w:t>
      </w:r>
      <w:r>
        <w:rPr>
          <w:rFonts w:hint="eastAsia"/>
        </w:rPr>
        <w:t>(POST)</w:t>
      </w:r>
      <w:bookmarkEnd w:id="8"/>
    </w:p>
    <w:p w14:paraId="27C06FE2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1C90FDC1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/>
        </w:rPr>
        <w:t>gift/</w:t>
      </w:r>
      <w:proofErr w:type="spellStart"/>
      <w:r>
        <w:rPr>
          <w:rFonts w:hint="eastAsia"/>
        </w:rPr>
        <w:t>addGif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0163A7FD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38B7EBB" w14:textId="77777777">
        <w:tc>
          <w:tcPr>
            <w:tcW w:w="1560" w:type="dxa"/>
            <w:shd w:val="clear" w:color="auto" w:fill="auto"/>
          </w:tcPr>
          <w:p w14:paraId="67304456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1BA969F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2E312EF9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2FE3DECC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53E717DE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1C11508B" w14:textId="77777777">
        <w:tc>
          <w:tcPr>
            <w:tcW w:w="1560" w:type="dxa"/>
            <w:shd w:val="clear" w:color="auto" w:fill="auto"/>
          </w:tcPr>
          <w:p w14:paraId="7989B907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38C2D5E" w14:textId="77777777" w:rsidR="005D6CEC" w:rsidRDefault="00FB429E">
            <w:r>
              <w:t>name</w:t>
            </w:r>
          </w:p>
        </w:tc>
        <w:tc>
          <w:tcPr>
            <w:tcW w:w="1418" w:type="dxa"/>
            <w:shd w:val="clear" w:color="auto" w:fill="auto"/>
          </w:tcPr>
          <w:p w14:paraId="23B53150" w14:textId="77777777" w:rsidR="005D6CEC" w:rsidRDefault="00FB429E">
            <w:r>
              <w:rPr>
                <w:rFonts w:hint="eastAsia"/>
              </w:rPr>
              <w:t>varchar</w:t>
            </w:r>
          </w:p>
        </w:tc>
        <w:tc>
          <w:tcPr>
            <w:tcW w:w="2443" w:type="dxa"/>
            <w:shd w:val="clear" w:color="auto" w:fill="auto"/>
          </w:tcPr>
          <w:p w14:paraId="79318C72" w14:textId="77777777" w:rsidR="005D6CEC" w:rsidRDefault="00FB429E">
            <w:r>
              <w:t>礼物名称</w:t>
            </w:r>
          </w:p>
        </w:tc>
        <w:tc>
          <w:tcPr>
            <w:tcW w:w="1576" w:type="dxa"/>
            <w:shd w:val="clear" w:color="auto" w:fill="auto"/>
          </w:tcPr>
          <w:p w14:paraId="7CE5EF11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50C16CD" w14:textId="77777777">
        <w:tc>
          <w:tcPr>
            <w:tcW w:w="1560" w:type="dxa"/>
            <w:shd w:val="clear" w:color="auto" w:fill="auto"/>
          </w:tcPr>
          <w:p w14:paraId="5F4BB797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6CF068D" w14:textId="77777777" w:rsidR="005D6CEC" w:rsidRDefault="00FB429E">
            <w:r>
              <w:t>image</w:t>
            </w:r>
          </w:p>
        </w:tc>
        <w:tc>
          <w:tcPr>
            <w:tcW w:w="1418" w:type="dxa"/>
            <w:shd w:val="clear" w:color="auto" w:fill="auto"/>
          </w:tcPr>
          <w:p w14:paraId="7F3B423C" w14:textId="77777777" w:rsidR="005D6CEC" w:rsidRDefault="00FB429E">
            <w:r>
              <w:rPr>
                <w:rFonts w:hint="eastAsia"/>
              </w:rPr>
              <w:t>varchar</w:t>
            </w:r>
          </w:p>
        </w:tc>
        <w:tc>
          <w:tcPr>
            <w:tcW w:w="2443" w:type="dxa"/>
            <w:shd w:val="clear" w:color="auto" w:fill="auto"/>
          </w:tcPr>
          <w:p w14:paraId="1F68F11C" w14:textId="77777777" w:rsidR="005D6CEC" w:rsidRDefault="00FB429E">
            <w:r>
              <w:t>礼物图片</w:t>
            </w:r>
          </w:p>
        </w:tc>
        <w:tc>
          <w:tcPr>
            <w:tcW w:w="1576" w:type="dxa"/>
            <w:shd w:val="clear" w:color="auto" w:fill="auto"/>
          </w:tcPr>
          <w:p w14:paraId="17F675A6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01FBD407" w14:textId="77777777">
        <w:tc>
          <w:tcPr>
            <w:tcW w:w="1560" w:type="dxa"/>
            <w:shd w:val="clear" w:color="auto" w:fill="auto"/>
          </w:tcPr>
          <w:p w14:paraId="1BD3AAD7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24DB0F5" w14:textId="77777777" w:rsidR="005D6CEC" w:rsidRDefault="00FB429E">
            <w:r>
              <w:t>type</w:t>
            </w:r>
          </w:p>
        </w:tc>
        <w:tc>
          <w:tcPr>
            <w:tcW w:w="1418" w:type="dxa"/>
            <w:shd w:val="clear" w:color="auto" w:fill="auto"/>
          </w:tcPr>
          <w:p w14:paraId="198A58FC" w14:textId="77777777" w:rsidR="005D6CEC" w:rsidRDefault="00FB429E">
            <w:proofErr w:type="spellStart"/>
            <w:r>
              <w:t>tiny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6B8474F1" w14:textId="77777777" w:rsidR="005D6CEC" w:rsidRDefault="00FB429E">
            <w:r>
              <w:t>礼物类型</w:t>
            </w:r>
          </w:p>
        </w:tc>
        <w:tc>
          <w:tcPr>
            <w:tcW w:w="1576" w:type="dxa"/>
            <w:shd w:val="clear" w:color="auto" w:fill="auto"/>
          </w:tcPr>
          <w:p w14:paraId="538720A2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115B7FA2" w14:textId="77777777">
        <w:tc>
          <w:tcPr>
            <w:tcW w:w="1560" w:type="dxa"/>
            <w:shd w:val="clear" w:color="auto" w:fill="auto"/>
          </w:tcPr>
          <w:p w14:paraId="3501B69C" w14:textId="77777777" w:rsidR="005D6CEC" w:rsidRDefault="00FB429E"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DC73CA4" w14:textId="77777777" w:rsidR="005D6CEC" w:rsidRDefault="00FB429E">
            <w:r>
              <w:t>score</w:t>
            </w:r>
          </w:p>
        </w:tc>
        <w:tc>
          <w:tcPr>
            <w:tcW w:w="1418" w:type="dxa"/>
            <w:shd w:val="clear" w:color="auto" w:fill="auto"/>
          </w:tcPr>
          <w:p w14:paraId="7F6E325F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418F5BB3" w14:textId="77777777" w:rsidR="005D6CEC" w:rsidRDefault="00FB429E">
            <w:r>
              <w:t>排序</w:t>
            </w:r>
          </w:p>
        </w:tc>
        <w:tc>
          <w:tcPr>
            <w:tcW w:w="1576" w:type="dxa"/>
            <w:shd w:val="clear" w:color="auto" w:fill="auto"/>
          </w:tcPr>
          <w:p w14:paraId="33BDBF2A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092BD13D" w14:textId="77777777">
        <w:tc>
          <w:tcPr>
            <w:tcW w:w="1560" w:type="dxa"/>
            <w:shd w:val="clear" w:color="auto" w:fill="auto"/>
          </w:tcPr>
          <w:p w14:paraId="7E3C275D" w14:textId="77777777" w:rsidR="005D6CEC" w:rsidRDefault="00FB429E">
            <w:r>
              <w:t>5.</w:t>
            </w:r>
          </w:p>
        </w:tc>
        <w:tc>
          <w:tcPr>
            <w:tcW w:w="1417" w:type="dxa"/>
            <w:shd w:val="clear" w:color="auto" w:fill="auto"/>
          </w:tcPr>
          <w:p w14:paraId="64BF1FDB" w14:textId="77777777" w:rsidR="005D6CEC" w:rsidRDefault="00FB429E">
            <w:r>
              <w:t>diamond</w:t>
            </w:r>
          </w:p>
        </w:tc>
        <w:tc>
          <w:tcPr>
            <w:tcW w:w="1418" w:type="dxa"/>
            <w:shd w:val="clear" w:color="auto" w:fill="auto"/>
          </w:tcPr>
          <w:p w14:paraId="1336052E" w14:textId="77777777" w:rsidR="005D6CEC" w:rsidRDefault="00FB429E">
            <w:r>
              <w:t>double</w:t>
            </w:r>
          </w:p>
        </w:tc>
        <w:tc>
          <w:tcPr>
            <w:tcW w:w="2443" w:type="dxa"/>
            <w:shd w:val="clear" w:color="auto" w:fill="auto"/>
          </w:tcPr>
          <w:p w14:paraId="1A71696A" w14:textId="77777777" w:rsidR="005D6CEC" w:rsidRDefault="00FB429E">
            <w:r>
              <w:rPr>
                <w:rFonts w:hint="eastAsia"/>
              </w:rPr>
              <w:t>花费</w:t>
            </w:r>
            <w:r>
              <w:t>钻石</w:t>
            </w:r>
          </w:p>
        </w:tc>
        <w:tc>
          <w:tcPr>
            <w:tcW w:w="1576" w:type="dxa"/>
            <w:shd w:val="clear" w:color="auto" w:fill="auto"/>
          </w:tcPr>
          <w:p w14:paraId="0BE5C7BA" w14:textId="77777777" w:rsidR="005D6CEC" w:rsidRDefault="00FB429E">
            <w:r>
              <w:t>Y</w:t>
            </w:r>
          </w:p>
        </w:tc>
      </w:tr>
      <w:tr w:rsidR="005D6CEC" w14:paraId="717DBD68" w14:textId="77777777">
        <w:tc>
          <w:tcPr>
            <w:tcW w:w="1560" w:type="dxa"/>
            <w:shd w:val="clear" w:color="auto" w:fill="auto"/>
          </w:tcPr>
          <w:p w14:paraId="7106BA25" w14:textId="77777777" w:rsidR="005D6CEC" w:rsidRDefault="00FB429E">
            <w:r>
              <w:t>6.</w:t>
            </w:r>
          </w:p>
        </w:tc>
        <w:tc>
          <w:tcPr>
            <w:tcW w:w="1417" w:type="dxa"/>
            <w:shd w:val="clear" w:color="auto" w:fill="auto"/>
          </w:tcPr>
          <w:p w14:paraId="2A2004FE" w14:textId="77777777" w:rsidR="005D6CEC" w:rsidRDefault="00FB429E">
            <w:r>
              <w:t>virtual</w:t>
            </w:r>
          </w:p>
        </w:tc>
        <w:tc>
          <w:tcPr>
            <w:tcW w:w="1418" w:type="dxa"/>
            <w:shd w:val="clear" w:color="auto" w:fill="auto"/>
          </w:tcPr>
          <w:p w14:paraId="296C5F50" w14:textId="77777777" w:rsidR="005D6CEC" w:rsidRDefault="00FB429E">
            <w:r>
              <w:t>double</w:t>
            </w:r>
          </w:p>
        </w:tc>
        <w:tc>
          <w:tcPr>
            <w:tcW w:w="2443" w:type="dxa"/>
            <w:shd w:val="clear" w:color="auto" w:fill="auto"/>
          </w:tcPr>
          <w:p w14:paraId="3D914E23" w14:textId="77777777" w:rsidR="005D6CEC" w:rsidRDefault="00FB429E">
            <w:r>
              <w:t>花费的虚拟币</w:t>
            </w:r>
          </w:p>
        </w:tc>
        <w:tc>
          <w:tcPr>
            <w:tcW w:w="1576" w:type="dxa"/>
            <w:shd w:val="clear" w:color="auto" w:fill="auto"/>
          </w:tcPr>
          <w:p w14:paraId="0A6F78E6" w14:textId="77777777" w:rsidR="005D6CEC" w:rsidRDefault="00FB429E">
            <w:r>
              <w:t>Y</w:t>
            </w:r>
          </w:p>
        </w:tc>
      </w:tr>
      <w:tr w:rsidR="005D6CEC" w14:paraId="1D982FC2" w14:textId="77777777">
        <w:tc>
          <w:tcPr>
            <w:tcW w:w="1560" w:type="dxa"/>
            <w:shd w:val="clear" w:color="auto" w:fill="auto"/>
          </w:tcPr>
          <w:p w14:paraId="7FD84546" w14:textId="77777777" w:rsidR="005D6CEC" w:rsidRDefault="00FB429E">
            <w:r>
              <w:t>7.</w:t>
            </w:r>
          </w:p>
        </w:tc>
        <w:tc>
          <w:tcPr>
            <w:tcW w:w="1417" w:type="dxa"/>
            <w:shd w:val="clear" w:color="auto" w:fill="auto"/>
          </w:tcPr>
          <w:p w14:paraId="26E6906F" w14:textId="77777777" w:rsidR="005D6CEC" w:rsidRDefault="00FB429E">
            <w:r>
              <w:rPr>
                <w:rFonts w:hint="eastAsia"/>
              </w:rPr>
              <w:t>ticket</w:t>
            </w:r>
          </w:p>
        </w:tc>
        <w:tc>
          <w:tcPr>
            <w:tcW w:w="1418" w:type="dxa"/>
            <w:shd w:val="clear" w:color="auto" w:fill="auto"/>
          </w:tcPr>
          <w:p w14:paraId="763FAB7E" w14:textId="77777777" w:rsidR="005D6CEC" w:rsidRDefault="00FB429E">
            <w:r>
              <w:t>double</w:t>
            </w:r>
          </w:p>
        </w:tc>
        <w:tc>
          <w:tcPr>
            <w:tcW w:w="2443" w:type="dxa"/>
            <w:shd w:val="clear" w:color="auto" w:fill="auto"/>
          </w:tcPr>
          <w:p w14:paraId="03A2F152" w14:textId="77777777" w:rsidR="005D6CEC" w:rsidRDefault="00FB429E">
            <w:r>
              <w:t>收到的票</w:t>
            </w:r>
          </w:p>
        </w:tc>
        <w:tc>
          <w:tcPr>
            <w:tcW w:w="1576" w:type="dxa"/>
            <w:shd w:val="clear" w:color="auto" w:fill="auto"/>
          </w:tcPr>
          <w:p w14:paraId="1D1083AC" w14:textId="77777777" w:rsidR="005D6CEC" w:rsidRDefault="00FB429E">
            <w:r>
              <w:t>Y</w:t>
            </w:r>
          </w:p>
        </w:tc>
      </w:tr>
      <w:tr w:rsidR="005D6CEC" w14:paraId="0F930FC1" w14:textId="77777777">
        <w:trPr>
          <w:trHeight w:val="353"/>
        </w:trPr>
        <w:tc>
          <w:tcPr>
            <w:tcW w:w="1560" w:type="dxa"/>
            <w:shd w:val="clear" w:color="auto" w:fill="auto"/>
          </w:tcPr>
          <w:p w14:paraId="726CE9E2" w14:textId="77777777" w:rsidR="005D6CEC" w:rsidRDefault="00FB429E">
            <w:r>
              <w:t>8.</w:t>
            </w:r>
          </w:p>
        </w:tc>
        <w:tc>
          <w:tcPr>
            <w:tcW w:w="1417" w:type="dxa"/>
            <w:shd w:val="clear" w:color="auto" w:fill="auto"/>
          </w:tcPr>
          <w:p w14:paraId="57557D15" w14:textId="77777777" w:rsidR="005D6CEC" w:rsidRDefault="00FB429E">
            <w:r>
              <w:t>consume</w:t>
            </w:r>
          </w:p>
        </w:tc>
        <w:tc>
          <w:tcPr>
            <w:tcW w:w="1418" w:type="dxa"/>
            <w:shd w:val="clear" w:color="auto" w:fill="auto"/>
          </w:tcPr>
          <w:p w14:paraId="05AC83BF" w14:textId="77777777" w:rsidR="005D6CEC" w:rsidRDefault="00FB429E">
            <w:proofErr w:type="spellStart"/>
            <w:r>
              <w:t>enum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4646E631" w14:textId="77777777" w:rsidR="005D6CEC" w:rsidRDefault="00FB429E">
            <w:r>
              <w:t>限定使用</w:t>
            </w:r>
          </w:p>
        </w:tc>
        <w:tc>
          <w:tcPr>
            <w:tcW w:w="1576" w:type="dxa"/>
            <w:shd w:val="clear" w:color="auto" w:fill="auto"/>
          </w:tcPr>
          <w:p w14:paraId="28F9BB4C" w14:textId="77777777" w:rsidR="005D6CEC" w:rsidRDefault="00FB429E">
            <w:r>
              <w:t>Y</w:t>
            </w:r>
          </w:p>
        </w:tc>
      </w:tr>
      <w:tr w:rsidR="005D6CEC" w14:paraId="5D035451" w14:textId="77777777">
        <w:tc>
          <w:tcPr>
            <w:tcW w:w="1560" w:type="dxa"/>
            <w:shd w:val="clear" w:color="auto" w:fill="auto"/>
          </w:tcPr>
          <w:p w14:paraId="17D01AFC" w14:textId="77777777" w:rsidR="005D6CEC" w:rsidRDefault="00FB429E">
            <w:r>
              <w:t>9.</w:t>
            </w:r>
          </w:p>
        </w:tc>
        <w:tc>
          <w:tcPr>
            <w:tcW w:w="1417" w:type="dxa"/>
            <w:shd w:val="clear" w:color="auto" w:fill="auto"/>
          </w:tcPr>
          <w:p w14:paraId="25A7EE0B" w14:textId="77777777" w:rsidR="005D6CEC" w:rsidRDefault="00FB429E">
            <w:r>
              <w:t>priority</w:t>
            </w:r>
          </w:p>
        </w:tc>
        <w:tc>
          <w:tcPr>
            <w:tcW w:w="1418" w:type="dxa"/>
            <w:shd w:val="clear" w:color="auto" w:fill="auto"/>
          </w:tcPr>
          <w:p w14:paraId="3663F430" w14:textId="77777777" w:rsidR="005D6CEC" w:rsidRDefault="00FB429E">
            <w:proofErr w:type="spellStart"/>
            <w:r>
              <w:t>enum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39BA743" w14:textId="77777777" w:rsidR="005D6CEC" w:rsidRDefault="00FB429E">
            <w:r>
              <w:t>优先使用</w:t>
            </w:r>
          </w:p>
        </w:tc>
        <w:tc>
          <w:tcPr>
            <w:tcW w:w="1576" w:type="dxa"/>
            <w:shd w:val="clear" w:color="auto" w:fill="auto"/>
          </w:tcPr>
          <w:p w14:paraId="756C764D" w14:textId="77777777" w:rsidR="005D6CEC" w:rsidRDefault="00FB429E">
            <w:r>
              <w:t>Y</w:t>
            </w:r>
          </w:p>
        </w:tc>
      </w:tr>
      <w:tr w:rsidR="005D6CEC" w14:paraId="297F6199" w14:textId="77777777">
        <w:tc>
          <w:tcPr>
            <w:tcW w:w="1560" w:type="dxa"/>
            <w:shd w:val="clear" w:color="auto" w:fill="auto"/>
          </w:tcPr>
          <w:p w14:paraId="63C69A70" w14:textId="77777777" w:rsidR="005D6CEC" w:rsidRDefault="00FB429E">
            <w:r>
              <w:t>10.</w:t>
            </w:r>
          </w:p>
        </w:tc>
        <w:tc>
          <w:tcPr>
            <w:tcW w:w="1417" w:type="dxa"/>
            <w:shd w:val="clear" w:color="auto" w:fill="auto"/>
          </w:tcPr>
          <w:p w14:paraId="551FB3EC" w14:textId="77777777" w:rsidR="005D6CEC" w:rsidRDefault="00FB429E">
            <w:r>
              <w:t>status</w:t>
            </w:r>
          </w:p>
        </w:tc>
        <w:tc>
          <w:tcPr>
            <w:tcW w:w="1418" w:type="dxa"/>
            <w:shd w:val="clear" w:color="auto" w:fill="auto"/>
          </w:tcPr>
          <w:p w14:paraId="3C463A87" w14:textId="77777777" w:rsidR="005D6CEC" w:rsidRDefault="00FB429E"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6D40260E" w14:textId="77777777" w:rsidR="005D6CEC" w:rsidRDefault="00FB429E">
            <w:r>
              <w:t>是否上线</w:t>
            </w:r>
          </w:p>
        </w:tc>
        <w:tc>
          <w:tcPr>
            <w:tcW w:w="1576" w:type="dxa"/>
            <w:shd w:val="clear" w:color="auto" w:fill="auto"/>
          </w:tcPr>
          <w:p w14:paraId="5100DF32" w14:textId="77777777" w:rsidR="005D6CEC" w:rsidRDefault="00FB429E">
            <w:r>
              <w:t>Y</w:t>
            </w:r>
          </w:p>
        </w:tc>
      </w:tr>
      <w:tr w:rsidR="005D6CEC" w14:paraId="15DAC917" w14:textId="77777777">
        <w:tc>
          <w:tcPr>
            <w:tcW w:w="1560" w:type="dxa"/>
            <w:shd w:val="clear" w:color="auto" w:fill="auto"/>
          </w:tcPr>
          <w:p w14:paraId="16CFFBA8" w14:textId="77777777" w:rsidR="005D6CEC" w:rsidRDefault="00FB429E">
            <w:r>
              <w:t>11.</w:t>
            </w:r>
          </w:p>
        </w:tc>
        <w:tc>
          <w:tcPr>
            <w:tcW w:w="1417" w:type="dxa"/>
            <w:shd w:val="clear" w:color="auto" w:fill="auto"/>
          </w:tcPr>
          <w:p w14:paraId="43F6240A" w14:textId="77777777" w:rsidR="005D6CEC" w:rsidRDefault="00FB429E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4D15C76" w14:textId="77777777" w:rsidR="005D6CEC" w:rsidRDefault="00FB429E">
            <w:r>
              <w:t>varchar</w:t>
            </w:r>
          </w:p>
        </w:tc>
        <w:tc>
          <w:tcPr>
            <w:tcW w:w="2443" w:type="dxa"/>
            <w:shd w:val="clear" w:color="auto" w:fill="auto"/>
          </w:tcPr>
          <w:p w14:paraId="7ED509FB" w14:textId="77777777" w:rsidR="005D6CEC" w:rsidRDefault="00FB429E">
            <w:r>
              <w:t>大礼物下载地址</w:t>
            </w:r>
          </w:p>
        </w:tc>
        <w:tc>
          <w:tcPr>
            <w:tcW w:w="1576" w:type="dxa"/>
            <w:shd w:val="clear" w:color="auto" w:fill="auto"/>
          </w:tcPr>
          <w:p w14:paraId="4DECF0B2" w14:textId="77777777" w:rsidR="005D6CEC" w:rsidRDefault="00FB429E">
            <w:r>
              <w:t>Y</w:t>
            </w:r>
          </w:p>
        </w:tc>
      </w:tr>
    </w:tbl>
    <w:p w14:paraId="0561247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7AC0AA0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4C48466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0BC1D88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269C773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5B96D126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43E279E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626C016A" w14:textId="77777777" w:rsidR="005D6CEC" w:rsidRDefault="00FB429E">
      <w:pPr>
        <w:pStyle w:val="2"/>
        <w:numPr>
          <w:ilvl w:val="0"/>
          <w:numId w:val="1"/>
        </w:numPr>
      </w:pPr>
      <w:bookmarkStart w:id="9" w:name="_Toc29345"/>
      <w:r>
        <w:t>修改</w:t>
      </w:r>
      <w:r>
        <w:rPr>
          <w:rFonts w:hint="eastAsia"/>
        </w:rPr>
        <w:t>礼物</w:t>
      </w:r>
      <w:r>
        <w:rPr>
          <w:rFonts w:hint="eastAsia"/>
        </w:rPr>
        <w:t>(POST)</w:t>
      </w:r>
      <w:bookmarkEnd w:id="9"/>
    </w:p>
    <w:p w14:paraId="647F1F90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7BEAD24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/>
        </w:rPr>
        <w:t>gift/</w:t>
      </w:r>
      <w:proofErr w:type="spellStart"/>
      <w:r>
        <w:rPr>
          <w:rFonts w:hint="eastAsia"/>
        </w:rPr>
        <w:t>setGif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7A917DAD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30D25FC" w14:textId="77777777">
        <w:tc>
          <w:tcPr>
            <w:tcW w:w="1560" w:type="dxa"/>
            <w:shd w:val="clear" w:color="auto" w:fill="auto"/>
          </w:tcPr>
          <w:p w14:paraId="3A8F432B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2510A310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0A4C5982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2E1288A6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18111988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64599727" w14:textId="77777777">
        <w:tc>
          <w:tcPr>
            <w:tcW w:w="1560" w:type="dxa"/>
            <w:shd w:val="clear" w:color="auto" w:fill="auto"/>
          </w:tcPr>
          <w:p w14:paraId="0A771B80" w14:textId="77777777" w:rsidR="005D6CEC" w:rsidRDefault="00FB429E">
            <w:r>
              <w:t>1.</w:t>
            </w:r>
          </w:p>
        </w:tc>
        <w:tc>
          <w:tcPr>
            <w:tcW w:w="1417" w:type="dxa"/>
            <w:shd w:val="clear" w:color="auto" w:fill="auto"/>
          </w:tcPr>
          <w:p w14:paraId="1666C702" w14:textId="77777777" w:rsidR="005D6CEC" w:rsidRDefault="00FB429E">
            <w:r>
              <w:t>id</w:t>
            </w:r>
          </w:p>
        </w:tc>
        <w:tc>
          <w:tcPr>
            <w:tcW w:w="1418" w:type="dxa"/>
            <w:shd w:val="clear" w:color="auto" w:fill="auto"/>
          </w:tcPr>
          <w:p w14:paraId="7FED5277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4E81AF04" w14:textId="77777777" w:rsidR="005D6CEC" w:rsidRDefault="00FB429E">
            <w:r>
              <w:t>礼物</w:t>
            </w:r>
            <w:r>
              <w:t>id</w:t>
            </w:r>
          </w:p>
        </w:tc>
        <w:tc>
          <w:tcPr>
            <w:tcW w:w="1576" w:type="dxa"/>
            <w:shd w:val="clear" w:color="auto" w:fill="auto"/>
          </w:tcPr>
          <w:p w14:paraId="60241C2B" w14:textId="77777777" w:rsidR="005D6CEC" w:rsidRDefault="005D6CEC"/>
        </w:tc>
      </w:tr>
      <w:tr w:rsidR="005D6CEC" w14:paraId="2137141B" w14:textId="77777777">
        <w:tc>
          <w:tcPr>
            <w:tcW w:w="1560" w:type="dxa"/>
            <w:shd w:val="clear" w:color="auto" w:fill="auto"/>
          </w:tcPr>
          <w:p w14:paraId="5C08A4D5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A86E46" w14:textId="77777777" w:rsidR="005D6CEC" w:rsidRDefault="00FB429E">
            <w:r>
              <w:t>name</w:t>
            </w:r>
          </w:p>
        </w:tc>
        <w:tc>
          <w:tcPr>
            <w:tcW w:w="1418" w:type="dxa"/>
            <w:shd w:val="clear" w:color="auto" w:fill="auto"/>
          </w:tcPr>
          <w:p w14:paraId="229B46AD" w14:textId="77777777" w:rsidR="005D6CEC" w:rsidRDefault="00FB429E">
            <w:r>
              <w:rPr>
                <w:rFonts w:hint="eastAsia"/>
              </w:rPr>
              <w:t>varchar</w:t>
            </w:r>
          </w:p>
        </w:tc>
        <w:tc>
          <w:tcPr>
            <w:tcW w:w="2443" w:type="dxa"/>
            <w:shd w:val="clear" w:color="auto" w:fill="auto"/>
          </w:tcPr>
          <w:p w14:paraId="39F32D1F" w14:textId="77777777" w:rsidR="005D6CEC" w:rsidRDefault="00FB429E">
            <w:r>
              <w:t>礼物名称</w:t>
            </w:r>
          </w:p>
        </w:tc>
        <w:tc>
          <w:tcPr>
            <w:tcW w:w="1576" w:type="dxa"/>
            <w:shd w:val="clear" w:color="auto" w:fill="auto"/>
          </w:tcPr>
          <w:p w14:paraId="4116C2AC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18FCBD9C" w14:textId="77777777">
        <w:tc>
          <w:tcPr>
            <w:tcW w:w="1560" w:type="dxa"/>
            <w:shd w:val="clear" w:color="auto" w:fill="auto"/>
          </w:tcPr>
          <w:p w14:paraId="590B1E8F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AA02A1F" w14:textId="77777777" w:rsidR="005D6CEC" w:rsidRDefault="00FB429E">
            <w:r>
              <w:t>image</w:t>
            </w:r>
          </w:p>
        </w:tc>
        <w:tc>
          <w:tcPr>
            <w:tcW w:w="1418" w:type="dxa"/>
            <w:shd w:val="clear" w:color="auto" w:fill="auto"/>
          </w:tcPr>
          <w:p w14:paraId="0D7C9665" w14:textId="77777777" w:rsidR="005D6CEC" w:rsidRDefault="00FB429E">
            <w:r>
              <w:rPr>
                <w:rFonts w:hint="eastAsia"/>
              </w:rPr>
              <w:t>varchar</w:t>
            </w:r>
          </w:p>
        </w:tc>
        <w:tc>
          <w:tcPr>
            <w:tcW w:w="2443" w:type="dxa"/>
            <w:shd w:val="clear" w:color="auto" w:fill="auto"/>
          </w:tcPr>
          <w:p w14:paraId="7FA25DD4" w14:textId="77777777" w:rsidR="005D6CEC" w:rsidRDefault="00FB429E">
            <w:r>
              <w:t>礼物图片</w:t>
            </w:r>
          </w:p>
        </w:tc>
        <w:tc>
          <w:tcPr>
            <w:tcW w:w="1576" w:type="dxa"/>
            <w:shd w:val="clear" w:color="auto" w:fill="auto"/>
          </w:tcPr>
          <w:p w14:paraId="12F6969D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3FD878A" w14:textId="77777777">
        <w:tc>
          <w:tcPr>
            <w:tcW w:w="1560" w:type="dxa"/>
            <w:shd w:val="clear" w:color="auto" w:fill="auto"/>
          </w:tcPr>
          <w:p w14:paraId="3302C278" w14:textId="77777777" w:rsidR="005D6CEC" w:rsidRDefault="00FB429E"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BEB434C" w14:textId="77777777" w:rsidR="005D6CEC" w:rsidRDefault="00FB429E">
            <w:r>
              <w:t>type</w:t>
            </w:r>
          </w:p>
        </w:tc>
        <w:tc>
          <w:tcPr>
            <w:tcW w:w="1418" w:type="dxa"/>
            <w:shd w:val="clear" w:color="auto" w:fill="auto"/>
          </w:tcPr>
          <w:p w14:paraId="5B817BF2" w14:textId="77777777" w:rsidR="005D6CEC" w:rsidRDefault="00FB429E">
            <w:proofErr w:type="spellStart"/>
            <w:r>
              <w:t>tiny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17CDBBE" w14:textId="77777777" w:rsidR="005D6CEC" w:rsidRDefault="00FB429E">
            <w:r>
              <w:t>礼物类型</w:t>
            </w:r>
          </w:p>
        </w:tc>
        <w:tc>
          <w:tcPr>
            <w:tcW w:w="1576" w:type="dxa"/>
            <w:shd w:val="clear" w:color="auto" w:fill="auto"/>
          </w:tcPr>
          <w:p w14:paraId="7E06BFEB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195D2C47" w14:textId="77777777">
        <w:tc>
          <w:tcPr>
            <w:tcW w:w="1560" w:type="dxa"/>
            <w:shd w:val="clear" w:color="auto" w:fill="auto"/>
          </w:tcPr>
          <w:p w14:paraId="1045AC00" w14:textId="77777777" w:rsidR="005D6CEC" w:rsidRDefault="00FB429E"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BE440EF" w14:textId="77777777" w:rsidR="005D6CEC" w:rsidRDefault="00FB429E">
            <w:r>
              <w:t>score</w:t>
            </w:r>
          </w:p>
        </w:tc>
        <w:tc>
          <w:tcPr>
            <w:tcW w:w="1418" w:type="dxa"/>
            <w:shd w:val="clear" w:color="auto" w:fill="auto"/>
          </w:tcPr>
          <w:p w14:paraId="5E9BEEDC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F274631" w14:textId="77777777" w:rsidR="005D6CEC" w:rsidRDefault="00FB429E">
            <w:r>
              <w:t>排序</w:t>
            </w:r>
          </w:p>
        </w:tc>
        <w:tc>
          <w:tcPr>
            <w:tcW w:w="1576" w:type="dxa"/>
            <w:shd w:val="clear" w:color="auto" w:fill="auto"/>
          </w:tcPr>
          <w:p w14:paraId="40BC783A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8BDFE33" w14:textId="77777777">
        <w:tc>
          <w:tcPr>
            <w:tcW w:w="1560" w:type="dxa"/>
            <w:shd w:val="clear" w:color="auto" w:fill="auto"/>
          </w:tcPr>
          <w:p w14:paraId="26786627" w14:textId="77777777" w:rsidR="005D6CEC" w:rsidRDefault="00FB429E">
            <w:r>
              <w:t>6</w:t>
            </w:r>
          </w:p>
        </w:tc>
        <w:tc>
          <w:tcPr>
            <w:tcW w:w="1417" w:type="dxa"/>
            <w:shd w:val="clear" w:color="auto" w:fill="auto"/>
          </w:tcPr>
          <w:p w14:paraId="73F3AF25" w14:textId="77777777" w:rsidR="005D6CEC" w:rsidRDefault="00FB429E">
            <w:r>
              <w:t>diamond</w:t>
            </w:r>
          </w:p>
        </w:tc>
        <w:tc>
          <w:tcPr>
            <w:tcW w:w="1418" w:type="dxa"/>
            <w:shd w:val="clear" w:color="auto" w:fill="auto"/>
          </w:tcPr>
          <w:p w14:paraId="66931B7F" w14:textId="77777777" w:rsidR="005D6CEC" w:rsidRDefault="00FB429E">
            <w:r>
              <w:t>double</w:t>
            </w:r>
          </w:p>
        </w:tc>
        <w:tc>
          <w:tcPr>
            <w:tcW w:w="2443" w:type="dxa"/>
            <w:shd w:val="clear" w:color="auto" w:fill="auto"/>
          </w:tcPr>
          <w:p w14:paraId="3492B71F" w14:textId="77777777" w:rsidR="005D6CEC" w:rsidRDefault="00FB429E">
            <w:r>
              <w:rPr>
                <w:rFonts w:hint="eastAsia"/>
              </w:rPr>
              <w:t>花费</w:t>
            </w:r>
            <w:r>
              <w:t>钻石</w:t>
            </w:r>
          </w:p>
        </w:tc>
        <w:tc>
          <w:tcPr>
            <w:tcW w:w="1576" w:type="dxa"/>
            <w:shd w:val="clear" w:color="auto" w:fill="auto"/>
          </w:tcPr>
          <w:p w14:paraId="7B87EDE2" w14:textId="77777777" w:rsidR="005D6CEC" w:rsidRDefault="00FB429E">
            <w:r>
              <w:t>Y</w:t>
            </w:r>
          </w:p>
        </w:tc>
      </w:tr>
      <w:tr w:rsidR="005D6CEC" w14:paraId="26B0DFFB" w14:textId="77777777">
        <w:tc>
          <w:tcPr>
            <w:tcW w:w="1560" w:type="dxa"/>
            <w:shd w:val="clear" w:color="auto" w:fill="auto"/>
          </w:tcPr>
          <w:p w14:paraId="1BCDB130" w14:textId="77777777" w:rsidR="005D6CEC" w:rsidRDefault="00FB429E">
            <w:r>
              <w:t>7</w:t>
            </w:r>
          </w:p>
        </w:tc>
        <w:tc>
          <w:tcPr>
            <w:tcW w:w="1417" w:type="dxa"/>
            <w:shd w:val="clear" w:color="auto" w:fill="auto"/>
          </w:tcPr>
          <w:p w14:paraId="3D133CEE" w14:textId="77777777" w:rsidR="005D6CEC" w:rsidRDefault="00FB429E">
            <w:r>
              <w:t>virtual</w:t>
            </w:r>
          </w:p>
        </w:tc>
        <w:tc>
          <w:tcPr>
            <w:tcW w:w="1418" w:type="dxa"/>
            <w:shd w:val="clear" w:color="auto" w:fill="auto"/>
          </w:tcPr>
          <w:p w14:paraId="26153CAC" w14:textId="77777777" w:rsidR="005D6CEC" w:rsidRDefault="00FB429E">
            <w:r>
              <w:t>double</w:t>
            </w:r>
          </w:p>
        </w:tc>
        <w:tc>
          <w:tcPr>
            <w:tcW w:w="2443" w:type="dxa"/>
            <w:shd w:val="clear" w:color="auto" w:fill="auto"/>
          </w:tcPr>
          <w:p w14:paraId="17C54D88" w14:textId="77777777" w:rsidR="005D6CEC" w:rsidRDefault="00FB429E">
            <w:r>
              <w:t>花费的虚拟币</w:t>
            </w:r>
          </w:p>
        </w:tc>
        <w:tc>
          <w:tcPr>
            <w:tcW w:w="1576" w:type="dxa"/>
            <w:shd w:val="clear" w:color="auto" w:fill="auto"/>
          </w:tcPr>
          <w:p w14:paraId="073C12FB" w14:textId="77777777" w:rsidR="005D6CEC" w:rsidRDefault="00FB429E">
            <w:r>
              <w:t>Y</w:t>
            </w:r>
          </w:p>
        </w:tc>
      </w:tr>
      <w:tr w:rsidR="005D6CEC" w14:paraId="0D4FFDB8" w14:textId="77777777">
        <w:tc>
          <w:tcPr>
            <w:tcW w:w="1560" w:type="dxa"/>
            <w:shd w:val="clear" w:color="auto" w:fill="auto"/>
          </w:tcPr>
          <w:p w14:paraId="6A8D6DE2" w14:textId="77777777" w:rsidR="005D6CEC" w:rsidRDefault="00FB429E">
            <w:r>
              <w:t>8</w:t>
            </w:r>
          </w:p>
        </w:tc>
        <w:tc>
          <w:tcPr>
            <w:tcW w:w="1417" w:type="dxa"/>
            <w:shd w:val="clear" w:color="auto" w:fill="auto"/>
          </w:tcPr>
          <w:p w14:paraId="4EBD5ECD" w14:textId="77777777" w:rsidR="005D6CEC" w:rsidRDefault="00FB429E">
            <w:r>
              <w:rPr>
                <w:rFonts w:hint="eastAsia"/>
              </w:rPr>
              <w:t>ticket</w:t>
            </w:r>
          </w:p>
        </w:tc>
        <w:tc>
          <w:tcPr>
            <w:tcW w:w="1418" w:type="dxa"/>
            <w:shd w:val="clear" w:color="auto" w:fill="auto"/>
          </w:tcPr>
          <w:p w14:paraId="51EAC74C" w14:textId="77777777" w:rsidR="005D6CEC" w:rsidRDefault="00FB429E">
            <w:r>
              <w:t>double</w:t>
            </w:r>
          </w:p>
        </w:tc>
        <w:tc>
          <w:tcPr>
            <w:tcW w:w="2443" w:type="dxa"/>
            <w:shd w:val="clear" w:color="auto" w:fill="auto"/>
          </w:tcPr>
          <w:p w14:paraId="36EC8CDF" w14:textId="77777777" w:rsidR="005D6CEC" w:rsidRDefault="00FB429E">
            <w:r>
              <w:t>收到的票</w:t>
            </w:r>
          </w:p>
        </w:tc>
        <w:tc>
          <w:tcPr>
            <w:tcW w:w="1576" w:type="dxa"/>
            <w:shd w:val="clear" w:color="auto" w:fill="auto"/>
          </w:tcPr>
          <w:p w14:paraId="2BE50DD2" w14:textId="77777777" w:rsidR="005D6CEC" w:rsidRDefault="00FB429E">
            <w:r>
              <w:t>Y</w:t>
            </w:r>
          </w:p>
        </w:tc>
      </w:tr>
      <w:tr w:rsidR="005D6CEC" w14:paraId="065192D3" w14:textId="77777777">
        <w:trPr>
          <w:trHeight w:val="353"/>
        </w:trPr>
        <w:tc>
          <w:tcPr>
            <w:tcW w:w="1560" w:type="dxa"/>
            <w:shd w:val="clear" w:color="auto" w:fill="auto"/>
          </w:tcPr>
          <w:p w14:paraId="50C539CF" w14:textId="77777777" w:rsidR="005D6CEC" w:rsidRDefault="00FB429E">
            <w:r>
              <w:t>9</w:t>
            </w:r>
          </w:p>
        </w:tc>
        <w:tc>
          <w:tcPr>
            <w:tcW w:w="1417" w:type="dxa"/>
            <w:shd w:val="clear" w:color="auto" w:fill="auto"/>
          </w:tcPr>
          <w:p w14:paraId="39479C5B" w14:textId="77777777" w:rsidR="005D6CEC" w:rsidRDefault="00FB429E">
            <w:r>
              <w:t>consume</w:t>
            </w:r>
          </w:p>
        </w:tc>
        <w:tc>
          <w:tcPr>
            <w:tcW w:w="1418" w:type="dxa"/>
            <w:shd w:val="clear" w:color="auto" w:fill="auto"/>
          </w:tcPr>
          <w:p w14:paraId="0B4626F4" w14:textId="77777777" w:rsidR="005D6CEC" w:rsidRDefault="00FB429E">
            <w:proofErr w:type="spellStart"/>
            <w:r>
              <w:t>enum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D511497" w14:textId="77777777" w:rsidR="005D6CEC" w:rsidRDefault="00FB429E">
            <w:r>
              <w:t>限定使用</w:t>
            </w:r>
          </w:p>
        </w:tc>
        <w:tc>
          <w:tcPr>
            <w:tcW w:w="1576" w:type="dxa"/>
            <w:shd w:val="clear" w:color="auto" w:fill="auto"/>
          </w:tcPr>
          <w:p w14:paraId="4A8FB64D" w14:textId="77777777" w:rsidR="005D6CEC" w:rsidRDefault="00FB429E">
            <w:r>
              <w:t>Y</w:t>
            </w:r>
          </w:p>
        </w:tc>
      </w:tr>
      <w:tr w:rsidR="005D6CEC" w14:paraId="1629150E" w14:textId="77777777">
        <w:tc>
          <w:tcPr>
            <w:tcW w:w="1560" w:type="dxa"/>
            <w:shd w:val="clear" w:color="auto" w:fill="auto"/>
          </w:tcPr>
          <w:p w14:paraId="027A5CE2" w14:textId="77777777" w:rsidR="005D6CEC" w:rsidRDefault="00FB429E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14:paraId="2B49EE5E" w14:textId="77777777" w:rsidR="005D6CEC" w:rsidRDefault="00FB429E">
            <w:r>
              <w:t>priority</w:t>
            </w:r>
          </w:p>
        </w:tc>
        <w:tc>
          <w:tcPr>
            <w:tcW w:w="1418" w:type="dxa"/>
            <w:shd w:val="clear" w:color="auto" w:fill="auto"/>
          </w:tcPr>
          <w:p w14:paraId="4E4A62B1" w14:textId="77777777" w:rsidR="005D6CEC" w:rsidRDefault="00FB429E">
            <w:proofErr w:type="spellStart"/>
            <w:r>
              <w:t>enum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6B90947" w14:textId="77777777" w:rsidR="005D6CEC" w:rsidRDefault="00FB429E">
            <w:r>
              <w:t>优先使用</w:t>
            </w:r>
          </w:p>
        </w:tc>
        <w:tc>
          <w:tcPr>
            <w:tcW w:w="1576" w:type="dxa"/>
            <w:shd w:val="clear" w:color="auto" w:fill="auto"/>
          </w:tcPr>
          <w:p w14:paraId="53A5AEA0" w14:textId="77777777" w:rsidR="005D6CEC" w:rsidRDefault="00FB429E">
            <w:r>
              <w:t>Y</w:t>
            </w:r>
          </w:p>
        </w:tc>
      </w:tr>
      <w:tr w:rsidR="005D6CEC" w14:paraId="573FC860" w14:textId="77777777">
        <w:tc>
          <w:tcPr>
            <w:tcW w:w="1560" w:type="dxa"/>
            <w:shd w:val="clear" w:color="auto" w:fill="auto"/>
          </w:tcPr>
          <w:p w14:paraId="41198743" w14:textId="77777777" w:rsidR="005D6CEC" w:rsidRDefault="00FB429E">
            <w:r>
              <w:t>11</w:t>
            </w:r>
          </w:p>
        </w:tc>
        <w:tc>
          <w:tcPr>
            <w:tcW w:w="1417" w:type="dxa"/>
            <w:shd w:val="clear" w:color="auto" w:fill="auto"/>
          </w:tcPr>
          <w:p w14:paraId="0B66F2A1" w14:textId="77777777" w:rsidR="005D6CEC" w:rsidRDefault="00FB429E">
            <w:r>
              <w:t>status</w:t>
            </w:r>
          </w:p>
        </w:tc>
        <w:tc>
          <w:tcPr>
            <w:tcW w:w="1418" w:type="dxa"/>
            <w:shd w:val="clear" w:color="auto" w:fill="auto"/>
          </w:tcPr>
          <w:p w14:paraId="0776C370" w14:textId="77777777" w:rsidR="005D6CEC" w:rsidRDefault="00FB429E"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723454F5" w14:textId="77777777" w:rsidR="005D6CEC" w:rsidRDefault="00FB429E">
            <w:r>
              <w:t>是否上线</w:t>
            </w:r>
          </w:p>
        </w:tc>
        <w:tc>
          <w:tcPr>
            <w:tcW w:w="1576" w:type="dxa"/>
            <w:shd w:val="clear" w:color="auto" w:fill="auto"/>
          </w:tcPr>
          <w:p w14:paraId="5CAC40D3" w14:textId="77777777" w:rsidR="005D6CEC" w:rsidRDefault="00FB429E">
            <w:r>
              <w:t>Y</w:t>
            </w:r>
          </w:p>
        </w:tc>
      </w:tr>
      <w:tr w:rsidR="005D6CEC" w14:paraId="25978D4C" w14:textId="77777777">
        <w:tc>
          <w:tcPr>
            <w:tcW w:w="1560" w:type="dxa"/>
            <w:shd w:val="clear" w:color="auto" w:fill="auto"/>
          </w:tcPr>
          <w:p w14:paraId="44F6F007" w14:textId="77777777" w:rsidR="005D6CEC" w:rsidRDefault="00FB429E">
            <w:r>
              <w:lastRenderedPageBreak/>
              <w:t>12</w:t>
            </w:r>
          </w:p>
        </w:tc>
        <w:tc>
          <w:tcPr>
            <w:tcW w:w="1417" w:type="dxa"/>
            <w:shd w:val="clear" w:color="auto" w:fill="auto"/>
          </w:tcPr>
          <w:p w14:paraId="50631EA0" w14:textId="77777777" w:rsidR="005D6CEC" w:rsidRDefault="00FB429E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59AB10D" w14:textId="77777777" w:rsidR="005D6CEC" w:rsidRDefault="00FB429E">
            <w:r>
              <w:t>varchar</w:t>
            </w:r>
          </w:p>
        </w:tc>
        <w:tc>
          <w:tcPr>
            <w:tcW w:w="2443" w:type="dxa"/>
            <w:shd w:val="clear" w:color="auto" w:fill="auto"/>
          </w:tcPr>
          <w:p w14:paraId="1A86F9CB" w14:textId="77777777" w:rsidR="005D6CEC" w:rsidRDefault="00FB429E">
            <w:r>
              <w:t>大礼物下载地址</w:t>
            </w:r>
          </w:p>
        </w:tc>
        <w:tc>
          <w:tcPr>
            <w:tcW w:w="1576" w:type="dxa"/>
            <w:shd w:val="clear" w:color="auto" w:fill="auto"/>
          </w:tcPr>
          <w:p w14:paraId="4729B1D2" w14:textId="77777777" w:rsidR="005D6CEC" w:rsidRDefault="00FB429E">
            <w:r>
              <w:t>Y</w:t>
            </w:r>
          </w:p>
        </w:tc>
      </w:tr>
    </w:tbl>
    <w:p w14:paraId="42146571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238468C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29B58EFD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353B45D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3DF24ED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13C6BDB6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4A68A66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2BC50C4C" w14:textId="77777777" w:rsidR="005D6CEC" w:rsidRDefault="005D6CEC">
      <w:pPr>
        <w:rPr>
          <w:rFonts w:ascii="Helvetica" w:hAnsi="Helvetica" w:cs="Helvetica"/>
          <w:color w:val="000000"/>
          <w:sz w:val="20"/>
          <w:szCs w:val="20"/>
        </w:rPr>
      </w:pPr>
    </w:p>
    <w:p w14:paraId="417586A4" w14:textId="77777777" w:rsidR="005D6CEC" w:rsidRDefault="00FB429E">
      <w:pPr>
        <w:pStyle w:val="2"/>
        <w:numPr>
          <w:ilvl w:val="0"/>
          <w:numId w:val="1"/>
        </w:numPr>
      </w:pPr>
      <w:bookmarkStart w:id="10" w:name="_Toc21206"/>
      <w:r>
        <w:rPr>
          <w:rFonts w:hint="eastAsia"/>
        </w:rPr>
        <w:t>绑定提现账户</w:t>
      </w:r>
      <w:r>
        <w:rPr>
          <w:rFonts w:hint="eastAsia"/>
        </w:rPr>
        <w:t>(POST)</w:t>
      </w:r>
      <w:bookmarkEnd w:id="10"/>
    </w:p>
    <w:p w14:paraId="54BB22E9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A371C9D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paybind</w:t>
      </w:r>
      <w:proofErr w:type="spellEnd"/>
      <w:r>
        <w:rPr>
          <w:rFonts w:hint="eastAsia"/>
        </w:rPr>
        <w:t>/</w:t>
      </w:r>
      <w:r>
        <w:t>add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1F516FF4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18560E81" w14:textId="77777777">
        <w:tc>
          <w:tcPr>
            <w:tcW w:w="1560" w:type="dxa"/>
            <w:shd w:val="clear" w:color="auto" w:fill="auto"/>
          </w:tcPr>
          <w:p w14:paraId="1240B0F8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56D1DEF4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4C630DB5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0F11B525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355EFE7F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120ADB26" w14:textId="77777777">
        <w:tc>
          <w:tcPr>
            <w:tcW w:w="1560" w:type="dxa"/>
            <w:shd w:val="clear" w:color="auto" w:fill="auto"/>
          </w:tcPr>
          <w:p w14:paraId="38771F77" w14:textId="77777777" w:rsidR="005D6CEC" w:rsidRDefault="00FB429E">
            <w:r>
              <w:t>1.</w:t>
            </w:r>
          </w:p>
        </w:tc>
        <w:tc>
          <w:tcPr>
            <w:tcW w:w="1417" w:type="dxa"/>
            <w:shd w:val="clear" w:color="auto" w:fill="auto"/>
          </w:tcPr>
          <w:p w14:paraId="4CFEDF56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8CACE8A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47627E57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2895B343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41899E8F" w14:textId="77777777">
        <w:tc>
          <w:tcPr>
            <w:tcW w:w="1560" w:type="dxa"/>
            <w:shd w:val="clear" w:color="auto" w:fill="auto"/>
          </w:tcPr>
          <w:p w14:paraId="4585F10F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E7DA564" w14:textId="77777777" w:rsidR="005D6CEC" w:rsidRDefault="00FB429E">
            <w:r>
              <w:rPr>
                <w:rFonts w:hint="eastAsia"/>
              </w:rPr>
              <w:t>account</w:t>
            </w:r>
          </w:p>
        </w:tc>
        <w:tc>
          <w:tcPr>
            <w:tcW w:w="1418" w:type="dxa"/>
            <w:shd w:val="clear" w:color="auto" w:fill="auto"/>
          </w:tcPr>
          <w:p w14:paraId="753EB81B" w14:textId="77777777" w:rsidR="005D6CEC" w:rsidRDefault="00FB429E">
            <w:r>
              <w:rPr>
                <w:rFonts w:hint="eastAsia"/>
              </w:rPr>
              <w:t>varchar</w:t>
            </w:r>
          </w:p>
        </w:tc>
        <w:tc>
          <w:tcPr>
            <w:tcW w:w="2443" w:type="dxa"/>
            <w:shd w:val="clear" w:color="auto" w:fill="auto"/>
          </w:tcPr>
          <w:p w14:paraId="0229C84B" w14:textId="77777777" w:rsidR="005D6CEC" w:rsidRDefault="00FB429E">
            <w:r>
              <w:rPr>
                <w:rFonts w:hint="eastAsia"/>
              </w:rPr>
              <w:t>账号</w:t>
            </w:r>
          </w:p>
        </w:tc>
        <w:tc>
          <w:tcPr>
            <w:tcW w:w="1576" w:type="dxa"/>
            <w:shd w:val="clear" w:color="auto" w:fill="auto"/>
          </w:tcPr>
          <w:p w14:paraId="17F588B1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C415A30" w14:textId="77777777">
        <w:tc>
          <w:tcPr>
            <w:tcW w:w="1560" w:type="dxa"/>
            <w:shd w:val="clear" w:color="auto" w:fill="auto"/>
          </w:tcPr>
          <w:p w14:paraId="57949D87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B6C2C1D" w14:textId="77777777" w:rsidR="005D6CEC" w:rsidRDefault="00FB429E">
            <w:proofErr w:type="spellStart"/>
            <w:r>
              <w:rPr>
                <w:rFonts w:hint="eastAsia"/>
              </w:rPr>
              <w:t>real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FE56033" w14:textId="77777777" w:rsidR="005D6CEC" w:rsidRDefault="00FB429E">
            <w:proofErr w:type="spellStart"/>
            <w:r>
              <w:t>V</w:t>
            </w:r>
            <w:r>
              <w:rPr>
                <w:rFonts w:hint="eastAsia"/>
              </w:rPr>
              <w:t>archa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DA8748C" w14:textId="77777777" w:rsidR="005D6CEC" w:rsidRDefault="00FB429E">
            <w:r>
              <w:rPr>
                <w:rFonts w:hint="eastAsia"/>
              </w:rPr>
              <w:t>真实姓名</w:t>
            </w:r>
          </w:p>
        </w:tc>
        <w:tc>
          <w:tcPr>
            <w:tcW w:w="1576" w:type="dxa"/>
            <w:shd w:val="clear" w:color="auto" w:fill="auto"/>
          </w:tcPr>
          <w:p w14:paraId="628BE79D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4BB4CE9F" w14:textId="77777777">
        <w:tc>
          <w:tcPr>
            <w:tcW w:w="1560" w:type="dxa"/>
            <w:shd w:val="clear" w:color="auto" w:fill="auto"/>
          </w:tcPr>
          <w:p w14:paraId="622DA958" w14:textId="77777777" w:rsidR="005D6CEC" w:rsidRDefault="00FB429E"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0CC680DE" w14:textId="77777777" w:rsidR="005D6CEC" w:rsidRDefault="00FB429E"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1418" w:type="dxa"/>
            <w:shd w:val="clear" w:color="auto" w:fill="auto"/>
          </w:tcPr>
          <w:p w14:paraId="364A8DB4" w14:textId="77777777" w:rsidR="005D6CEC" w:rsidRDefault="00FB429E">
            <w:r>
              <w:rPr>
                <w:rFonts w:hint="eastAsia"/>
              </w:rPr>
              <w:t>varchar</w:t>
            </w:r>
          </w:p>
        </w:tc>
        <w:tc>
          <w:tcPr>
            <w:tcW w:w="2443" w:type="dxa"/>
            <w:shd w:val="clear" w:color="auto" w:fill="auto"/>
          </w:tcPr>
          <w:p w14:paraId="652B100D" w14:textId="77777777" w:rsidR="005D6CEC" w:rsidRDefault="00FB429E">
            <w:r>
              <w:rPr>
                <w:rFonts w:hint="eastAsia"/>
              </w:rPr>
              <w:t>渠道</w:t>
            </w:r>
            <w:proofErr w:type="spellStart"/>
            <w:r>
              <w:rPr>
                <w:rFonts w:hint="eastAsia"/>
              </w:rPr>
              <w:t>alipa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40139E83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70CA5B4" w14:textId="77777777">
        <w:tc>
          <w:tcPr>
            <w:tcW w:w="1560" w:type="dxa"/>
            <w:shd w:val="clear" w:color="auto" w:fill="auto"/>
          </w:tcPr>
          <w:p w14:paraId="72678B17" w14:textId="77777777" w:rsidR="005D6CEC" w:rsidRDefault="00FB429E">
            <w:r>
              <w:t>5</w:t>
            </w:r>
          </w:p>
        </w:tc>
        <w:tc>
          <w:tcPr>
            <w:tcW w:w="1417" w:type="dxa"/>
            <w:shd w:val="clear" w:color="auto" w:fill="auto"/>
          </w:tcPr>
          <w:p w14:paraId="094FEFB0" w14:textId="77777777" w:rsidR="005D6CEC" w:rsidRDefault="00FB429E">
            <w:r>
              <w:t>mobile</w:t>
            </w:r>
          </w:p>
        </w:tc>
        <w:tc>
          <w:tcPr>
            <w:tcW w:w="1418" w:type="dxa"/>
            <w:shd w:val="clear" w:color="auto" w:fill="auto"/>
          </w:tcPr>
          <w:p w14:paraId="5AAAF001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6AC631A0" w14:textId="77777777" w:rsidR="005D6CEC" w:rsidRDefault="00FB429E">
            <w:r>
              <w:rPr>
                <w:rFonts w:hint="eastAsia"/>
              </w:rPr>
              <w:t>手机号</w:t>
            </w:r>
          </w:p>
        </w:tc>
        <w:tc>
          <w:tcPr>
            <w:tcW w:w="1576" w:type="dxa"/>
            <w:shd w:val="clear" w:color="auto" w:fill="auto"/>
          </w:tcPr>
          <w:p w14:paraId="506AAA1B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2B3DA05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763CFB0D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1C780C9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448717C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0DA805DD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01F5973A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45B7386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20FC9BD2" w14:textId="77777777" w:rsidR="005D6CEC" w:rsidRDefault="00FB429E">
      <w:pPr>
        <w:pStyle w:val="2"/>
        <w:numPr>
          <w:ilvl w:val="0"/>
          <w:numId w:val="1"/>
        </w:numPr>
      </w:pPr>
      <w:bookmarkStart w:id="11" w:name="_Toc22256"/>
      <w:r>
        <w:rPr>
          <w:rFonts w:hint="eastAsia"/>
        </w:rPr>
        <w:t>检查是否绑定了手机</w:t>
      </w:r>
      <w:r>
        <w:rPr>
          <w:rFonts w:hint="eastAsia"/>
        </w:rPr>
        <w:t>(POST)</w:t>
      </w:r>
      <w:bookmarkEnd w:id="11"/>
    </w:p>
    <w:p w14:paraId="15F29930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16EB8E5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paybind</w:t>
      </w:r>
      <w:proofErr w:type="spellEnd"/>
      <w:r>
        <w:rPr>
          <w:rFonts w:hint="eastAsia"/>
        </w:rPr>
        <w:t>/</w:t>
      </w:r>
      <w:r>
        <w:t>exist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65C1945F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097CBC2" w14:textId="77777777">
        <w:tc>
          <w:tcPr>
            <w:tcW w:w="1560" w:type="dxa"/>
            <w:shd w:val="clear" w:color="auto" w:fill="auto"/>
          </w:tcPr>
          <w:p w14:paraId="4E65F3C0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3844F487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4865A879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7EFD0418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4B92FA43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23E75F39" w14:textId="77777777">
        <w:tc>
          <w:tcPr>
            <w:tcW w:w="1560" w:type="dxa"/>
            <w:shd w:val="clear" w:color="auto" w:fill="auto"/>
          </w:tcPr>
          <w:p w14:paraId="3A70AF23" w14:textId="77777777" w:rsidR="005D6CEC" w:rsidRDefault="00FB429E">
            <w:r>
              <w:t>1.</w:t>
            </w:r>
          </w:p>
        </w:tc>
        <w:tc>
          <w:tcPr>
            <w:tcW w:w="1417" w:type="dxa"/>
            <w:shd w:val="clear" w:color="auto" w:fill="auto"/>
          </w:tcPr>
          <w:p w14:paraId="0FFBAD81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3BF4E5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82ED686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27E8AAA6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19D11635" w14:textId="77777777">
        <w:tc>
          <w:tcPr>
            <w:tcW w:w="1560" w:type="dxa"/>
            <w:shd w:val="clear" w:color="auto" w:fill="auto"/>
          </w:tcPr>
          <w:p w14:paraId="7E3CDB08" w14:textId="77777777" w:rsidR="005D6CEC" w:rsidRDefault="00FB429E">
            <w:r>
              <w:t>5</w:t>
            </w:r>
          </w:p>
        </w:tc>
        <w:tc>
          <w:tcPr>
            <w:tcW w:w="1417" w:type="dxa"/>
            <w:shd w:val="clear" w:color="auto" w:fill="auto"/>
          </w:tcPr>
          <w:p w14:paraId="7FABAD20" w14:textId="77777777" w:rsidR="005D6CEC" w:rsidRDefault="00FB429E">
            <w:r>
              <w:t>mobile</w:t>
            </w:r>
          </w:p>
        </w:tc>
        <w:tc>
          <w:tcPr>
            <w:tcW w:w="1418" w:type="dxa"/>
            <w:shd w:val="clear" w:color="auto" w:fill="auto"/>
          </w:tcPr>
          <w:p w14:paraId="781DA220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3E1AF6C" w14:textId="77777777" w:rsidR="005D6CEC" w:rsidRDefault="00FB429E">
            <w:r>
              <w:rPr>
                <w:rFonts w:hint="eastAsia"/>
              </w:rPr>
              <w:t>手机号</w:t>
            </w:r>
          </w:p>
        </w:tc>
        <w:tc>
          <w:tcPr>
            <w:tcW w:w="1576" w:type="dxa"/>
            <w:shd w:val="clear" w:color="auto" w:fill="auto"/>
          </w:tcPr>
          <w:p w14:paraId="24137736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054D9C9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0D7CFC3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0EE475A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6D82D0A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E8A6A1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2F1581E0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,</w:t>
      </w:r>
    </w:p>
    <w:p w14:paraId="67242FB6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lastRenderedPageBreak/>
        <w:t>"data": 0</w:t>
      </w:r>
    </w:p>
    <w:p w14:paraId="724741F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32B998D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data </w:t>
      </w:r>
      <w:r>
        <w:rPr>
          <w:rFonts w:ascii="Helvetica" w:hAnsi="Helvetica" w:cs="Helvetica" w:hint="eastAsia"/>
          <w:color w:val="000000"/>
          <w:sz w:val="20"/>
          <w:szCs w:val="20"/>
        </w:rPr>
        <w:t>等于</w:t>
      </w:r>
      <w:r>
        <w:rPr>
          <w:rFonts w:ascii="Helvetica" w:hAnsi="Helvetica" w:cs="Helvetica" w:hint="eastAsia"/>
          <w:color w:val="000000"/>
          <w:sz w:val="20"/>
          <w:szCs w:val="20"/>
        </w:rPr>
        <w:t>0</w:t>
      </w:r>
      <w:r>
        <w:rPr>
          <w:rFonts w:ascii="Helvetica" w:hAnsi="Helvetica" w:cs="Helvetica" w:hint="eastAsia"/>
          <w:color w:val="000000"/>
          <w:sz w:val="20"/>
          <w:szCs w:val="20"/>
        </w:rPr>
        <w:t>代表没绑定，大于</w:t>
      </w:r>
      <w:r>
        <w:rPr>
          <w:rFonts w:ascii="Helvetica" w:hAnsi="Helvetica" w:cs="Helvetica" w:hint="eastAsia"/>
          <w:color w:val="000000"/>
          <w:sz w:val="20"/>
          <w:szCs w:val="20"/>
        </w:rPr>
        <w:t>0</w:t>
      </w:r>
      <w:r>
        <w:rPr>
          <w:rFonts w:ascii="Helvetica" w:hAnsi="Helvetica" w:cs="Helvetica" w:hint="eastAsia"/>
          <w:color w:val="000000"/>
          <w:sz w:val="20"/>
          <w:szCs w:val="20"/>
        </w:rPr>
        <w:t>代表绑定</w:t>
      </w:r>
    </w:p>
    <w:p w14:paraId="15282A86" w14:textId="77777777" w:rsidR="005D6CEC" w:rsidRDefault="005D6CEC">
      <w:pPr>
        <w:rPr>
          <w:rFonts w:ascii="Helvetica" w:hAnsi="Helvetica" w:cs="Helvetica"/>
          <w:color w:val="000000"/>
          <w:sz w:val="20"/>
          <w:szCs w:val="20"/>
        </w:rPr>
      </w:pPr>
    </w:p>
    <w:p w14:paraId="40F40AAE" w14:textId="77777777" w:rsidR="005D6CEC" w:rsidRDefault="00FB429E">
      <w:pPr>
        <w:pStyle w:val="2"/>
        <w:numPr>
          <w:ilvl w:val="0"/>
          <w:numId w:val="1"/>
        </w:numPr>
      </w:pPr>
      <w:bookmarkStart w:id="12" w:name="_Toc17510"/>
      <w:r>
        <w:rPr>
          <w:rFonts w:hint="eastAsia"/>
        </w:rPr>
        <w:t>验证验证码</w:t>
      </w:r>
      <w:r>
        <w:rPr>
          <w:rFonts w:hint="eastAsia"/>
        </w:rPr>
        <w:t>(POST)</w:t>
      </w:r>
      <w:bookmarkEnd w:id="12"/>
    </w:p>
    <w:p w14:paraId="6D4A914C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60B4F38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paybin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eckCod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18EEDFCE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3C09A189" w14:textId="77777777">
        <w:tc>
          <w:tcPr>
            <w:tcW w:w="1560" w:type="dxa"/>
            <w:shd w:val="clear" w:color="auto" w:fill="auto"/>
          </w:tcPr>
          <w:p w14:paraId="1F0C94F0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0BA9062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5041C73B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06851527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3A89302A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03588155" w14:textId="77777777">
        <w:tc>
          <w:tcPr>
            <w:tcW w:w="1560" w:type="dxa"/>
            <w:shd w:val="clear" w:color="auto" w:fill="auto"/>
          </w:tcPr>
          <w:p w14:paraId="5886DC49" w14:textId="77777777" w:rsidR="005D6CEC" w:rsidRDefault="00FB429E">
            <w:r>
              <w:t>1.</w:t>
            </w:r>
          </w:p>
        </w:tc>
        <w:tc>
          <w:tcPr>
            <w:tcW w:w="1417" w:type="dxa"/>
            <w:shd w:val="clear" w:color="auto" w:fill="auto"/>
          </w:tcPr>
          <w:p w14:paraId="48BDBC5A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EFAEC0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30FBE5C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1E06BB9F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02CAF529" w14:textId="77777777">
        <w:tc>
          <w:tcPr>
            <w:tcW w:w="1560" w:type="dxa"/>
            <w:shd w:val="clear" w:color="auto" w:fill="auto"/>
          </w:tcPr>
          <w:p w14:paraId="756640B0" w14:textId="77777777" w:rsidR="005D6CEC" w:rsidRDefault="00FB429E">
            <w:r>
              <w:t>5</w:t>
            </w:r>
          </w:p>
        </w:tc>
        <w:tc>
          <w:tcPr>
            <w:tcW w:w="1417" w:type="dxa"/>
            <w:shd w:val="clear" w:color="auto" w:fill="auto"/>
          </w:tcPr>
          <w:p w14:paraId="6ECCA395" w14:textId="77777777" w:rsidR="005D6CEC" w:rsidRDefault="00FB429E">
            <w:r>
              <w:t>mobile</w:t>
            </w:r>
          </w:p>
        </w:tc>
        <w:tc>
          <w:tcPr>
            <w:tcW w:w="1418" w:type="dxa"/>
            <w:shd w:val="clear" w:color="auto" w:fill="auto"/>
          </w:tcPr>
          <w:p w14:paraId="3BAC90E0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663EC40E" w14:textId="77777777" w:rsidR="005D6CEC" w:rsidRDefault="00FB429E">
            <w:r>
              <w:rPr>
                <w:rFonts w:hint="eastAsia"/>
              </w:rPr>
              <w:t>手机号</w:t>
            </w:r>
          </w:p>
        </w:tc>
        <w:tc>
          <w:tcPr>
            <w:tcW w:w="1576" w:type="dxa"/>
            <w:shd w:val="clear" w:color="auto" w:fill="auto"/>
          </w:tcPr>
          <w:p w14:paraId="10F42F65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17EA047C" w14:textId="77777777">
        <w:tc>
          <w:tcPr>
            <w:tcW w:w="1560" w:type="dxa"/>
            <w:shd w:val="clear" w:color="auto" w:fill="auto"/>
          </w:tcPr>
          <w:p w14:paraId="3F2BD39A" w14:textId="77777777" w:rsidR="005D6CEC" w:rsidRDefault="00FB429E"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F618D26" w14:textId="77777777" w:rsidR="005D6CEC" w:rsidRDefault="00FB429E">
            <w:r>
              <w:rPr>
                <w:rFonts w:hint="eastAsia"/>
              </w:rPr>
              <w:t>code</w:t>
            </w:r>
          </w:p>
        </w:tc>
        <w:tc>
          <w:tcPr>
            <w:tcW w:w="1418" w:type="dxa"/>
            <w:shd w:val="clear" w:color="auto" w:fill="auto"/>
          </w:tcPr>
          <w:p w14:paraId="2C7098E3" w14:textId="77777777" w:rsidR="005D6CEC" w:rsidRDefault="00FB42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76A60B23" w14:textId="77777777" w:rsidR="005D6CEC" w:rsidRDefault="00FB429E">
            <w:r>
              <w:rPr>
                <w:rFonts w:hint="eastAsia"/>
              </w:rPr>
              <w:t>手机验证码</w:t>
            </w:r>
          </w:p>
        </w:tc>
        <w:tc>
          <w:tcPr>
            <w:tcW w:w="1576" w:type="dxa"/>
            <w:shd w:val="clear" w:color="auto" w:fill="auto"/>
          </w:tcPr>
          <w:p w14:paraId="5B063347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07BACCC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244EF64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044B425D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563D963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13B8B12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2F719BC2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347132D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75B892B5" w14:textId="77777777" w:rsidR="005D6CEC" w:rsidRDefault="005D6CEC">
      <w:pPr>
        <w:rPr>
          <w:rFonts w:ascii="Helvetica" w:hAnsi="Helvetica" w:cs="Helvetica"/>
          <w:color w:val="000000"/>
          <w:sz w:val="20"/>
          <w:szCs w:val="20"/>
        </w:rPr>
      </w:pPr>
    </w:p>
    <w:p w14:paraId="44E12ED4" w14:textId="77777777" w:rsidR="005D6CEC" w:rsidRDefault="005D6CEC">
      <w:pPr>
        <w:rPr>
          <w:rFonts w:ascii="Helvetica" w:hAnsi="Helvetica" w:cs="Helvetica"/>
          <w:color w:val="000000"/>
          <w:sz w:val="20"/>
          <w:szCs w:val="20"/>
        </w:rPr>
      </w:pPr>
    </w:p>
    <w:p w14:paraId="0DCE4546" w14:textId="77777777" w:rsidR="005D6CEC" w:rsidRDefault="00FB429E">
      <w:pPr>
        <w:pStyle w:val="2"/>
        <w:numPr>
          <w:ilvl w:val="0"/>
          <w:numId w:val="1"/>
        </w:numPr>
      </w:pPr>
      <w:bookmarkStart w:id="13" w:name="_Toc5863"/>
      <w:r>
        <w:rPr>
          <w:rFonts w:hint="eastAsia"/>
        </w:rPr>
        <w:t>修改绑定提现账户</w:t>
      </w:r>
      <w:r>
        <w:rPr>
          <w:rFonts w:hint="eastAsia"/>
        </w:rPr>
        <w:t>(POST)</w:t>
      </w:r>
      <w:bookmarkEnd w:id="13"/>
    </w:p>
    <w:p w14:paraId="3D444221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7EA9D29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paybind</w:t>
      </w:r>
      <w:proofErr w:type="spellEnd"/>
      <w:r>
        <w:rPr>
          <w:rFonts w:hint="eastAsia"/>
        </w:rPr>
        <w:t>/update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3FFD1B4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5852A8B9" w14:textId="77777777">
        <w:tc>
          <w:tcPr>
            <w:tcW w:w="1560" w:type="dxa"/>
            <w:shd w:val="clear" w:color="auto" w:fill="auto"/>
          </w:tcPr>
          <w:p w14:paraId="181CB5BE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2074FB37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42D62181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2BD0385E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6E0F3434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4B22FAAE" w14:textId="77777777">
        <w:tc>
          <w:tcPr>
            <w:tcW w:w="1560" w:type="dxa"/>
            <w:shd w:val="clear" w:color="auto" w:fill="auto"/>
          </w:tcPr>
          <w:p w14:paraId="761FA888" w14:textId="77777777" w:rsidR="005D6CEC" w:rsidRDefault="00FB429E">
            <w:r>
              <w:t>1.</w:t>
            </w:r>
          </w:p>
        </w:tc>
        <w:tc>
          <w:tcPr>
            <w:tcW w:w="1417" w:type="dxa"/>
            <w:shd w:val="clear" w:color="auto" w:fill="auto"/>
          </w:tcPr>
          <w:p w14:paraId="379155C1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D9399C3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027EC714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54A7F9B2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D596292" w14:textId="77777777">
        <w:tc>
          <w:tcPr>
            <w:tcW w:w="1560" w:type="dxa"/>
            <w:shd w:val="clear" w:color="auto" w:fill="auto"/>
          </w:tcPr>
          <w:p w14:paraId="17F7CDF7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8A52DA9" w14:textId="77777777" w:rsidR="005D6CEC" w:rsidRDefault="00FB429E">
            <w:r>
              <w:rPr>
                <w:rFonts w:hint="eastAsia"/>
              </w:rPr>
              <w:t>account</w:t>
            </w:r>
          </w:p>
        </w:tc>
        <w:tc>
          <w:tcPr>
            <w:tcW w:w="1418" w:type="dxa"/>
            <w:shd w:val="clear" w:color="auto" w:fill="auto"/>
          </w:tcPr>
          <w:p w14:paraId="13D57753" w14:textId="77777777" w:rsidR="005D6CEC" w:rsidRDefault="00FB429E">
            <w:r>
              <w:rPr>
                <w:rFonts w:hint="eastAsia"/>
              </w:rPr>
              <w:t>varchar</w:t>
            </w:r>
          </w:p>
        </w:tc>
        <w:tc>
          <w:tcPr>
            <w:tcW w:w="2443" w:type="dxa"/>
            <w:shd w:val="clear" w:color="auto" w:fill="auto"/>
          </w:tcPr>
          <w:p w14:paraId="7F4F7733" w14:textId="77777777" w:rsidR="005D6CEC" w:rsidRDefault="00FB429E">
            <w:r>
              <w:rPr>
                <w:rFonts w:hint="eastAsia"/>
              </w:rPr>
              <w:t>账号</w:t>
            </w:r>
          </w:p>
        </w:tc>
        <w:tc>
          <w:tcPr>
            <w:tcW w:w="1576" w:type="dxa"/>
            <w:shd w:val="clear" w:color="auto" w:fill="auto"/>
          </w:tcPr>
          <w:p w14:paraId="269CEDBE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163A9C49" w14:textId="77777777">
        <w:tc>
          <w:tcPr>
            <w:tcW w:w="1560" w:type="dxa"/>
            <w:shd w:val="clear" w:color="auto" w:fill="auto"/>
          </w:tcPr>
          <w:p w14:paraId="19275EFF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6741C1B" w14:textId="77777777" w:rsidR="005D6CEC" w:rsidRDefault="00FB429E">
            <w:proofErr w:type="spellStart"/>
            <w:r>
              <w:t>r</w:t>
            </w:r>
            <w:r>
              <w:rPr>
                <w:rFonts w:hint="eastAsia"/>
              </w:rPr>
              <w:t>eal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F66E583" w14:textId="77777777" w:rsidR="005D6CEC" w:rsidRDefault="00FB429E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443" w:type="dxa"/>
            <w:shd w:val="clear" w:color="auto" w:fill="auto"/>
          </w:tcPr>
          <w:p w14:paraId="297FCB27" w14:textId="77777777" w:rsidR="005D6CEC" w:rsidRDefault="00FB429E">
            <w:r>
              <w:rPr>
                <w:rFonts w:hint="eastAsia"/>
              </w:rPr>
              <w:t>真实姓名</w:t>
            </w:r>
          </w:p>
        </w:tc>
        <w:tc>
          <w:tcPr>
            <w:tcW w:w="1576" w:type="dxa"/>
            <w:shd w:val="clear" w:color="auto" w:fill="auto"/>
          </w:tcPr>
          <w:p w14:paraId="26A154B0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54E8BBA3" w14:textId="77777777">
        <w:tc>
          <w:tcPr>
            <w:tcW w:w="1560" w:type="dxa"/>
            <w:shd w:val="clear" w:color="auto" w:fill="auto"/>
          </w:tcPr>
          <w:p w14:paraId="618A66C6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59593FF" w14:textId="77777777" w:rsidR="005D6CEC" w:rsidRDefault="00FB429E"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1418" w:type="dxa"/>
            <w:shd w:val="clear" w:color="auto" w:fill="auto"/>
          </w:tcPr>
          <w:p w14:paraId="265B5DDA" w14:textId="77777777" w:rsidR="005D6CEC" w:rsidRDefault="00FB429E">
            <w:r>
              <w:rPr>
                <w:rFonts w:hint="eastAsia"/>
              </w:rPr>
              <w:t>varchar</w:t>
            </w:r>
          </w:p>
        </w:tc>
        <w:tc>
          <w:tcPr>
            <w:tcW w:w="2443" w:type="dxa"/>
            <w:shd w:val="clear" w:color="auto" w:fill="auto"/>
          </w:tcPr>
          <w:p w14:paraId="1A2C4139" w14:textId="77777777" w:rsidR="005D6CEC" w:rsidRDefault="00FB429E">
            <w:r>
              <w:rPr>
                <w:rFonts w:hint="eastAsia"/>
              </w:rPr>
              <w:t>渠道</w:t>
            </w:r>
            <w:proofErr w:type="spellStart"/>
            <w:r>
              <w:rPr>
                <w:rFonts w:hint="eastAsia"/>
              </w:rPr>
              <w:t>alipa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2ECEF70F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3B4568F4" w14:textId="77777777">
        <w:tc>
          <w:tcPr>
            <w:tcW w:w="1560" w:type="dxa"/>
            <w:shd w:val="clear" w:color="auto" w:fill="auto"/>
          </w:tcPr>
          <w:p w14:paraId="7F733719" w14:textId="77777777" w:rsidR="005D6CEC" w:rsidRDefault="00FB429E"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215C6F4" w14:textId="77777777" w:rsidR="005D6CEC" w:rsidRDefault="00FB429E">
            <w:r>
              <w:t>mobile</w:t>
            </w:r>
          </w:p>
        </w:tc>
        <w:tc>
          <w:tcPr>
            <w:tcW w:w="1418" w:type="dxa"/>
            <w:shd w:val="clear" w:color="auto" w:fill="auto"/>
          </w:tcPr>
          <w:p w14:paraId="187E1E57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95E9CB7" w14:textId="77777777" w:rsidR="005D6CEC" w:rsidRDefault="00FB429E">
            <w:r>
              <w:rPr>
                <w:rFonts w:hint="eastAsia"/>
              </w:rPr>
              <w:t>手机号</w:t>
            </w:r>
          </w:p>
        </w:tc>
        <w:tc>
          <w:tcPr>
            <w:tcW w:w="1576" w:type="dxa"/>
            <w:shd w:val="clear" w:color="auto" w:fill="auto"/>
          </w:tcPr>
          <w:p w14:paraId="7DAEF04B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556EC243" w14:textId="77777777">
        <w:tc>
          <w:tcPr>
            <w:tcW w:w="1560" w:type="dxa"/>
            <w:shd w:val="clear" w:color="auto" w:fill="auto"/>
          </w:tcPr>
          <w:p w14:paraId="70D82E48" w14:textId="77777777" w:rsidR="005D6CEC" w:rsidRDefault="00FB429E"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0747199" w14:textId="77777777" w:rsidR="005D6CEC" w:rsidRDefault="00FB429E">
            <w:r>
              <w:rPr>
                <w:rFonts w:hint="eastAsia"/>
              </w:rPr>
              <w:t>code</w:t>
            </w:r>
          </w:p>
        </w:tc>
        <w:tc>
          <w:tcPr>
            <w:tcW w:w="1418" w:type="dxa"/>
            <w:shd w:val="clear" w:color="auto" w:fill="auto"/>
          </w:tcPr>
          <w:p w14:paraId="7E36D4B8" w14:textId="77777777" w:rsidR="005D6CEC" w:rsidRDefault="00FB42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88B8464" w14:textId="77777777" w:rsidR="005D6CEC" w:rsidRDefault="00FB429E">
            <w:r>
              <w:rPr>
                <w:rFonts w:hint="eastAsia"/>
              </w:rPr>
              <w:t>验证码</w:t>
            </w:r>
          </w:p>
        </w:tc>
        <w:tc>
          <w:tcPr>
            <w:tcW w:w="1576" w:type="dxa"/>
            <w:shd w:val="clear" w:color="auto" w:fill="auto"/>
          </w:tcPr>
          <w:p w14:paraId="3B62B962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E8002EB" w14:textId="77777777">
        <w:tc>
          <w:tcPr>
            <w:tcW w:w="1560" w:type="dxa"/>
            <w:shd w:val="clear" w:color="auto" w:fill="auto"/>
          </w:tcPr>
          <w:p w14:paraId="151F6021" w14:textId="77777777" w:rsidR="005D6CEC" w:rsidRDefault="00FB429E">
            <w:r>
              <w:t>6</w:t>
            </w:r>
          </w:p>
        </w:tc>
        <w:tc>
          <w:tcPr>
            <w:tcW w:w="1417" w:type="dxa"/>
            <w:shd w:val="clear" w:color="auto" w:fill="auto"/>
          </w:tcPr>
          <w:p w14:paraId="6FB79905" w14:textId="77777777" w:rsidR="005D6CEC" w:rsidRDefault="00FB429E">
            <w:proofErr w:type="spellStart"/>
            <w:r>
              <w:t>r</w:t>
            </w:r>
            <w:r>
              <w:rPr>
                <w:rFonts w:hint="eastAsia"/>
              </w:rPr>
              <w:t>elate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1763625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F0827D8" w14:textId="77777777" w:rsidR="005D6CEC" w:rsidRDefault="00FB429E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56ED73CA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3FFCD8D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6217D0D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46B3203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60E8D27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5EDE5D2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13A82657" w14:textId="77777777" w:rsidR="005D6CEC" w:rsidRDefault="00FB429E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34D39F8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}</w:t>
      </w:r>
    </w:p>
    <w:p w14:paraId="359C32FF" w14:textId="77777777" w:rsidR="005D6CEC" w:rsidRDefault="005D6CEC">
      <w:pPr>
        <w:rPr>
          <w:rFonts w:ascii="Helvetica" w:hAnsi="Helvetica" w:cs="Helvetica"/>
          <w:color w:val="000000"/>
          <w:sz w:val="20"/>
          <w:szCs w:val="20"/>
        </w:rPr>
      </w:pPr>
    </w:p>
    <w:p w14:paraId="445D2D83" w14:textId="77777777" w:rsidR="005D6CEC" w:rsidRDefault="00FB429E">
      <w:pPr>
        <w:pStyle w:val="2"/>
        <w:numPr>
          <w:ilvl w:val="0"/>
          <w:numId w:val="1"/>
        </w:numPr>
      </w:pPr>
      <w:bookmarkStart w:id="14" w:name="_Toc30249"/>
      <w:r>
        <w:rPr>
          <w:rFonts w:hint="eastAsia"/>
        </w:rPr>
        <w:t>提现账户列表</w:t>
      </w:r>
      <w:r>
        <w:rPr>
          <w:rFonts w:hint="eastAsia"/>
        </w:rPr>
        <w:t>(GET)</w:t>
      </w:r>
      <w:bookmarkEnd w:id="14"/>
    </w:p>
    <w:p w14:paraId="45A7E25E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54A3F99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paybind</w:t>
      </w:r>
      <w:proofErr w:type="spellEnd"/>
      <w:r>
        <w:rPr>
          <w:rFonts w:hint="eastAsia"/>
        </w:rPr>
        <w:t>/</w:t>
      </w:r>
      <w:proofErr w:type="spellStart"/>
      <w:r>
        <w:t>getPaybindLis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31AA7CE8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3ADD7434" w14:textId="77777777">
        <w:tc>
          <w:tcPr>
            <w:tcW w:w="1560" w:type="dxa"/>
            <w:shd w:val="clear" w:color="auto" w:fill="auto"/>
          </w:tcPr>
          <w:p w14:paraId="74869776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6A6D7922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04CD0384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480CA396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27EC9A05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5ED73B4E" w14:textId="77777777">
        <w:tc>
          <w:tcPr>
            <w:tcW w:w="1560" w:type="dxa"/>
            <w:shd w:val="clear" w:color="auto" w:fill="auto"/>
          </w:tcPr>
          <w:p w14:paraId="5CBFC62E" w14:textId="77777777" w:rsidR="005D6CEC" w:rsidRDefault="00FB429E">
            <w:r>
              <w:t>1.</w:t>
            </w:r>
          </w:p>
        </w:tc>
        <w:tc>
          <w:tcPr>
            <w:tcW w:w="1417" w:type="dxa"/>
            <w:shd w:val="clear" w:color="auto" w:fill="auto"/>
          </w:tcPr>
          <w:p w14:paraId="4422C401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4C6266B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40BC985C" w14:textId="77777777" w:rsidR="005D6CEC" w:rsidRDefault="00FB429E">
            <w:r>
              <w:rPr>
                <w:rFonts w:hint="eastAsia"/>
              </w:rPr>
              <w:t>登录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1E2DD1D3" w14:textId="77777777" w:rsidR="005D6CEC" w:rsidRDefault="00FB429E">
            <w:r>
              <w:rPr>
                <w:rFonts w:hint="eastAsia"/>
              </w:rPr>
              <w:t>N</w:t>
            </w:r>
          </w:p>
        </w:tc>
      </w:tr>
      <w:tr w:rsidR="005D6CEC" w14:paraId="2396B707" w14:textId="77777777">
        <w:tc>
          <w:tcPr>
            <w:tcW w:w="1560" w:type="dxa"/>
            <w:shd w:val="clear" w:color="auto" w:fill="auto"/>
          </w:tcPr>
          <w:p w14:paraId="020B0D43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D08625B" w14:textId="77777777" w:rsidR="005D6CEC" w:rsidRDefault="00FB429E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B244E8" w14:textId="77777777" w:rsidR="005D6CEC" w:rsidRDefault="00FB42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630A4ED2" w14:textId="77777777" w:rsidR="005D6CEC" w:rsidRDefault="00FB429E">
            <w:r>
              <w:rPr>
                <w:rFonts w:hint="eastAsia"/>
              </w:rPr>
              <w:t>他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1D7EC6A0" w14:textId="77777777" w:rsidR="005D6CEC" w:rsidRDefault="00FB429E">
            <w:r>
              <w:rPr>
                <w:rFonts w:hint="eastAsia"/>
              </w:rPr>
              <w:t>N</w:t>
            </w:r>
          </w:p>
        </w:tc>
      </w:tr>
    </w:tbl>
    <w:p w14:paraId="67F8454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3A86CEC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60B73FD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7118367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8EEC25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8,</w:t>
      </w:r>
    </w:p>
    <w:p w14:paraId="0AA212D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6436453,</w:t>
      </w:r>
    </w:p>
    <w:p w14:paraId="06B8B0E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15c5445105139817590f2b5c6b69d68a",</w:t>
      </w:r>
    </w:p>
    <w:p w14:paraId="76671A4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6C6814D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account": []</w:t>
      </w:r>
    </w:p>
    <w:p w14:paraId="6FF58B3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39EBE0C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291C0E7D" w14:textId="77777777" w:rsidR="005D6CEC" w:rsidRDefault="00FB429E">
      <w:pPr>
        <w:pStyle w:val="1"/>
      </w:pPr>
      <w:bookmarkStart w:id="15" w:name="_Toc7617"/>
      <w:r>
        <w:rPr>
          <w:rFonts w:hint="eastAsia"/>
        </w:rPr>
        <w:t>现金接口文档</w:t>
      </w:r>
      <w:bookmarkEnd w:id="15"/>
    </w:p>
    <w:p w14:paraId="3464881C" w14:textId="77777777" w:rsidR="005D6CEC" w:rsidRDefault="00FB429E">
      <w:pPr>
        <w:pStyle w:val="2"/>
        <w:numPr>
          <w:ilvl w:val="0"/>
          <w:numId w:val="1"/>
        </w:numPr>
      </w:pPr>
      <w:bookmarkStart w:id="16" w:name="_Toc14805"/>
      <w:r>
        <w:rPr>
          <w:rFonts w:hint="eastAsia"/>
        </w:rPr>
        <w:t>准备充值</w:t>
      </w:r>
      <w:r>
        <w:rPr>
          <w:rFonts w:hint="eastAsia"/>
        </w:rPr>
        <w:t>(POST)</w:t>
      </w:r>
      <w:bookmarkEnd w:id="16"/>
    </w:p>
    <w:p w14:paraId="0FC66494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490D436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deposit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prepare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1CDFA4C1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30657F5" w14:textId="77777777">
        <w:tc>
          <w:tcPr>
            <w:tcW w:w="1560" w:type="dxa"/>
            <w:shd w:val="clear" w:color="auto" w:fill="auto"/>
          </w:tcPr>
          <w:p w14:paraId="4AC04DE3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E78EC22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1007B90F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13532CB9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78E7787D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330B8E72" w14:textId="77777777">
        <w:tc>
          <w:tcPr>
            <w:tcW w:w="1560" w:type="dxa"/>
            <w:shd w:val="clear" w:color="auto" w:fill="auto"/>
          </w:tcPr>
          <w:p w14:paraId="05693849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A0F9AC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A971B52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01FFD87B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4F20A94B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19818B17" w14:textId="77777777">
        <w:tc>
          <w:tcPr>
            <w:tcW w:w="1560" w:type="dxa"/>
            <w:shd w:val="clear" w:color="auto" w:fill="auto"/>
          </w:tcPr>
          <w:p w14:paraId="5D6480FB" w14:textId="77777777" w:rsidR="005D6CEC" w:rsidRDefault="00FB429E"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73B507A7" w14:textId="77777777" w:rsidR="005D6CEC" w:rsidRDefault="00FB429E">
            <w:r>
              <w:rPr>
                <w:rFonts w:hint="eastAsia"/>
              </w:rPr>
              <w:t>source</w:t>
            </w:r>
          </w:p>
        </w:tc>
        <w:tc>
          <w:tcPr>
            <w:tcW w:w="1418" w:type="dxa"/>
            <w:shd w:val="clear" w:color="auto" w:fill="auto"/>
          </w:tcPr>
          <w:p w14:paraId="02F39625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55D3C250" w14:textId="77777777" w:rsidR="005D6CEC" w:rsidRDefault="00FB429E">
            <w:r>
              <w:rPr>
                <w:rFonts w:hint="eastAsia"/>
              </w:rPr>
              <w:t>平台</w:t>
            </w:r>
          </w:p>
          <w:p w14:paraId="37D24BBC" w14:textId="77777777" w:rsidR="005D6CEC" w:rsidRDefault="00FB429E">
            <w:proofErr w:type="spellStart"/>
            <w:r>
              <w:rPr>
                <w:rFonts w:hint="eastAsia"/>
              </w:rPr>
              <w:t>w</w:t>
            </w:r>
            <w:r>
              <w:t>echat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alipa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paypal</w:t>
            </w:r>
            <w:proofErr w:type="spellEnd"/>
            <w:r>
              <w:rPr>
                <w:rFonts w:hint="eastAsia"/>
              </w:rPr>
              <w:t>，</w:t>
            </w:r>
            <w:r>
              <w:t>google</w:t>
            </w:r>
            <w:r>
              <w:rPr>
                <w:rFonts w:hint="eastAsia"/>
              </w:rPr>
              <w:t>，</w:t>
            </w:r>
            <w:r>
              <w:t>apple</w:t>
            </w:r>
            <w:r>
              <w:rPr>
                <w:rFonts w:hint="eastAsia"/>
              </w:rPr>
              <w:t>，</w:t>
            </w:r>
            <w:proofErr w:type="spellStart"/>
            <w:r>
              <w:t>mycar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19B03F85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09A3FD0C" w14:textId="77777777">
        <w:tc>
          <w:tcPr>
            <w:tcW w:w="1560" w:type="dxa"/>
            <w:shd w:val="clear" w:color="auto" w:fill="auto"/>
          </w:tcPr>
          <w:p w14:paraId="19C1A68F" w14:textId="77777777" w:rsidR="005D6CEC" w:rsidRDefault="00FB429E"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351F6E14" w14:textId="77777777" w:rsidR="005D6CEC" w:rsidRDefault="00FB429E">
            <w:r>
              <w:rPr>
                <w:rFonts w:hint="eastAsia"/>
              </w:rPr>
              <w:t>currency</w:t>
            </w:r>
          </w:p>
        </w:tc>
        <w:tc>
          <w:tcPr>
            <w:tcW w:w="1418" w:type="dxa"/>
            <w:shd w:val="clear" w:color="auto" w:fill="auto"/>
          </w:tcPr>
          <w:p w14:paraId="11CEBC9A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4326106D" w14:textId="77777777" w:rsidR="005D6CEC" w:rsidRDefault="00FB429E">
            <w:r>
              <w:rPr>
                <w:rFonts w:hint="eastAsia"/>
              </w:rPr>
              <w:t>充值币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美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民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台币</w:t>
            </w:r>
            <w:r>
              <w:t xml:space="preserve"> 'USD','CNY','TWD'</w:t>
            </w:r>
          </w:p>
        </w:tc>
        <w:tc>
          <w:tcPr>
            <w:tcW w:w="1576" w:type="dxa"/>
            <w:shd w:val="clear" w:color="auto" w:fill="auto"/>
          </w:tcPr>
          <w:p w14:paraId="2650ED15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40FAED87" w14:textId="77777777">
        <w:tc>
          <w:tcPr>
            <w:tcW w:w="1560" w:type="dxa"/>
            <w:shd w:val="clear" w:color="auto" w:fill="auto"/>
          </w:tcPr>
          <w:p w14:paraId="732F7499" w14:textId="77777777" w:rsidR="005D6CEC" w:rsidRDefault="00FB429E"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7E98F71B" w14:textId="77777777" w:rsidR="005D6CEC" w:rsidRDefault="00FB429E">
            <w:r>
              <w:t>amount</w:t>
            </w:r>
          </w:p>
        </w:tc>
        <w:tc>
          <w:tcPr>
            <w:tcW w:w="1418" w:type="dxa"/>
            <w:shd w:val="clear" w:color="auto" w:fill="auto"/>
          </w:tcPr>
          <w:p w14:paraId="4D4CCBCE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6338790" w14:textId="77777777" w:rsidR="005D6CEC" w:rsidRDefault="00FB429E">
            <w:r>
              <w:rPr>
                <w:rFonts w:hint="eastAsia"/>
              </w:rPr>
              <w:t>金额</w:t>
            </w:r>
          </w:p>
        </w:tc>
        <w:tc>
          <w:tcPr>
            <w:tcW w:w="1576" w:type="dxa"/>
            <w:shd w:val="clear" w:color="auto" w:fill="auto"/>
          </w:tcPr>
          <w:p w14:paraId="51E45E1A" w14:textId="77777777" w:rsidR="005D6CEC" w:rsidRDefault="00FB429E">
            <w:r>
              <w:t>Y</w:t>
            </w:r>
          </w:p>
        </w:tc>
      </w:tr>
      <w:tr w:rsidR="005D6CEC" w14:paraId="29B66266" w14:textId="77777777">
        <w:tc>
          <w:tcPr>
            <w:tcW w:w="1560" w:type="dxa"/>
            <w:shd w:val="clear" w:color="auto" w:fill="auto"/>
          </w:tcPr>
          <w:p w14:paraId="757724F6" w14:textId="77777777" w:rsidR="005D6CEC" w:rsidRDefault="00FB429E"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6D1F829" w14:textId="77777777" w:rsidR="005D6CEC" w:rsidRDefault="00FB429E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14:paraId="702A3467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1E2948D5" w14:textId="77777777" w:rsidR="005D6CEC" w:rsidRDefault="00FB429E">
            <w:r>
              <w:rPr>
                <w:rFonts w:hint="eastAsia"/>
              </w:rPr>
              <w:t>仅</w:t>
            </w:r>
            <w:proofErr w:type="spellStart"/>
            <w:r>
              <w:rPr>
                <w:rFonts w:hint="eastAsia"/>
              </w:rPr>
              <w:t>w</w:t>
            </w:r>
            <w:r>
              <w:t>echat</w:t>
            </w:r>
            <w:proofErr w:type="spellEnd"/>
            <w:r>
              <w:rPr>
                <w:rFonts w:hint="eastAsia"/>
              </w:rPr>
              <w:t>平台适用</w:t>
            </w:r>
          </w:p>
          <w:p w14:paraId="30DBDF22" w14:textId="77777777" w:rsidR="005D6CEC" w:rsidRDefault="00FB429E"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必填</w:t>
            </w:r>
          </w:p>
        </w:tc>
        <w:tc>
          <w:tcPr>
            <w:tcW w:w="1576" w:type="dxa"/>
            <w:shd w:val="clear" w:color="auto" w:fill="auto"/>
          </w:tcPr>
          <w:p w14:paraId="7E0BE753" w14:textId="77777777" w:rsidR="005D6CEC" w:rsidRDefault="00FB429E">
            <w:r>
              <w:rPr>
                <w:rFonts w:hint="eastAsia"/>
              </w:rPr>
              <w:t>N</w:t>
            </w:r>
          </w:p>
        </w:tc>
      </w:tr>
      <w:tr w:rsidR="005D6CEC" w14:paraId="5D27B58E" w14:textId="77777777">
        <w:tc>
          <w:tcPr>
            <w:tcW w:w="1560" w:type="dxa"/>
            <w:shd w:val="clear" w:color="auto" w:fill="auto"/>
          </w:tcPr>
          <w:p w14:paraId="54E9B7A6" w14:textId="77777777" w:rsidR="005D6CEC" w:rsidRDefault="00FB429E"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53737EB" w14:textId="77777777" w:rsidR="005D6CEC" w:rsidRDefault="00FB429E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268F954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2031E5E2" w14:textId="77777777" w:rsidR="005D6CEC" w:rsidRDefault="00FB429E">
            <w:r>
              <w:rPr>
                <w:rFonts w:hint="eastAsia"/>
              </w:rPr>
              <w:t>仅</w:t>
            </w:r>
            <w:proofErr w:type="spellStart"/>
            <w:r>
              <w:rPr>
                <w:rFonts w:hint="eastAsia"/>
              </w:rPr>
              <w:t>w</w:t>
            </w:r>
            <w:r>
              <w:t>echat</w:t>
            </w:r>
            <w:proofErr w:type="spellEnd"/>
            <w:r>
              <w:rPr>
                <w:rFonts w:hint="eastAsia"/>
              </w:rPr>
              <w:t>平台适用</w:t>
            </w:r>
          </w:p>
        </w:tc>
        <w:tc>
          <w:tcPr>
            <w:tcW w:w="1576" w:type="dxa"/>
            <w:shd w:val="clear" w:color="auto" w:fill="auto"/>
          </w:tcPr>
          <w:p w14:paraId="354CC4D3" w14:textId="77777777" w:rsidR="005D6CEC" w:rsidRDefault="00FB429E">
            <w:r>
              <w:rPr>
                <w:rFonts w:hint="eastAsia"/>
              </w:rPr>
              <w:t>N</w:t>
            </w:r>
          </w:p>
        </w:tc>
      </w:tr>
    </w:tbl>
    <w:p w14:paraId="576CFFC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lastRenderedPageBreak/>
        <w:t>返回结果微信，支付宝返回值不一样需要终端区别处理：</w:t>
      </w:r>
    </w:p>
    <w:p w14:paraId="0B9E0E9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W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chat</w:t>
      </w:r>
      <w:proofErr w:type="spellEnd"/>
    </w:p>
    <w:p w14:paraId="49A1F298" w14:textId="77777777" w:rsidR="005D6CEC" w:rsidRDefault="00FB429E">
      <w:r>
        <w:t>{</w:t>
      </w:r>
    </w:p>
    <w:p w14:paraId="64E49F36" w14:textId="77777777" w:rsidR="005D6CEC" w:rsidRDefault="00FB429E">
      <w:r>
        <w:t xml:space="preserve">    "</w:t>
      </w:r>
      <w:proofErr w:type="spellStart"/>
      <w:r>
        <w:t>errno</w:t>
      </w:r>
      <w:proofErr w:type="spellEnd"/>
      <w:r>
        <w:t>": 0,</w:t>
      </w:r>
    </w:p>
    <w:p w14:paraId="31BCCD55" w14:textId="77777777" w:rsidR="005D6CEC" w:rsidRDefault="00FB429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31E133E" w14:textId="77777777" w:rsidR="005D6CEC" w:rsidRDefault="00FB429E">
      <w:r>
        <w:t xml:space="preserve">    "consume": 876,</w:t>
      </w:r>
    </w:p>
    <w:p w14:paraId="23D4F170" w14:textId="77777777" w:rsidR="005D6CEC" w:rsidRDefault="00FB429E">
      <w:r>
        <w:t xml:space="preserve">    "time": 1484741648,</w:t>
      </w:r>
    </w:p>
    <w:p w14:paraId="3B3F2D34" w14:textId="77777777" w:rsidR="005D6CEC" w:rsidRDefault="00FB429E">
      <w:r>
        <w:t xml:space="preserve">    "md5": "da02f08590dff18e0c52d5a1f424f2ae",</w:t>
      </w:r>
    </w:p>
    <w:p w14:paraId="01B603BA" w14:textId="77777777" w:rsidR="005D6CEC" w:rsidRDefault="00FB429E">
      <w:r>
        <w:t xml:space="preserve">    "data": {</w:t>
      </w:r>
    </w:p>
    <w:p w14:paraId="3EB9B643" w14:textId="77777777" w:rsidR="005D6CEC" w:rsidRDefault="00FB429E">
      <w:r>
        <w:t xml:space="preserve">        "</w:t>
      </w:r>
      <w:proofErr w:type="spellStart"/>
      <w:r>
        <w:t>appid</w:t>
      </w:r>
      <w:proofErr w:type="spellEnd"/>
      <w:r>
        <w:t>": "wxd6e4cd2feff4a7ed",</w:t>
      </w:r>
    </w:p>
    <w:p w14:paraId="7591EAF3" w14:textId="77777777" w:rsidR="005D6CEC" w:rsidRDefault="00FB429E">
      <w:r>
        <w:t xml:space="preserve">        "</w:t>
      </w:r>
      <w:proofErr w:type="spellStart"/>
      <w:r>
        <w:t>noncestr</w:t>
      </w:r>
      <w:proofErr w:type="spellEnd"/>
      <w:r>
        <w:t>": "5vgnh9dc265uvasq6ihawqu5vyqqhe8b",</w:t>
      </w:r>
    </w:p>
    <w:p w14:paraId="79EF6F79" w14:textId="77777777" w:rsidR="005D6CEC" w:rsidRDefault="00FB429E">
      <w:r>
        <w:t xml:space="preserve">        "package": "Sign=</w:t>
      </w:r>
      <w:proofErr w:type="spellStart"/>
      <w:r>
        <w:t>WXPay</w:t>
      </w:r>
      <w:proofErr w:type="spellEnd"/>
      <w:r>
        <w:t>",</w:t>
      </w:r>
    </w:p>
    <w:p w14:paraId="71947741" w14:textId="77777777" w:rsidR="005D6CEC" w:rsidRDefault="00FB429E">
      <w:r>
        <w:t xml:space="preserve">        "</w:t>
      </w:r>
      <w:proofErr w:type="spellStart"/>
      <w:r>
        <w:t>partnerid</w:t>
      </w:r>
      <w:proofErr w:type="spellEnd"/>
      <w:r>
        <w:t>": "1395294902",</w:t>
      </w:r>
    </w:p>
    <w:p w14:paraId="67AFF405" w14:textId="77777777" w:rsidR="005D6CEC" w:rsidRDefault="00FB429E">
      <w:r>
        <w:t xml:space="preserve">        "</w:t>
      </w:r>
      <w:proofErr w:type="spellStart"/>
      <w:r>
        <w:t>prepayid</w:t>
      </w:r>
      <w:proofErr w:type="spellEnd"/>
      <w:r>
        <w:t>": "wx201701182014161cf92a7be70516644386",</w:t>
      </w:r>
    </w:p>
    <w:p w14:paraId="643143F3" w14:textId="77777777" w:rsidR="005D6CEC" w:rsidRDefault="00FB429E">
      <w:r>
        <w:t xml:space="preserve">        "timestamp": 1484741648,</w:t>
      </w:r>
    </w:p>
    <w:p w14:paraId="51089CD7" w14:textId="77777777" w:rsidR="005D6CEC" w:rsidRDefault="00FB429E">
      <w:r>
        <w:t xml:space="preserve">        "s": "appid=wxd6e4cd2feff4a7ed&amp;noncestr=5vgnh9dc265uvasq6ihawqu5vyqqhe8b&amp;package=Sign=WXPay&amp;partnerid=1395294902&amp;prepayid=wx201701182014161cf92a7be70516644386&amp;timestamp=1484741648&amp;key=4ad82b81b090611fb02ef802b6dd0f70",</w:t>
      </w:r>
    </w:p>
    <w:p w14:paraId="5275BC98" w14:textId="77777777" w:rsidR="005D6CEC" w:rsidRDefault="00FB429E">
      <w:r>
        <w:t xml:space="preserve">        "sign": "29df4de7ea6d01d9affd806bf0887932"</w:t>
      </w:r>
    </w:p>
    <w:p w14:paraId="09D100EB" w14:textId="77777777" w:rsidR="005D6CEC" w:rsidRDefault="00FB429E">
      <w:r>
        <w:t xml:space="preserve">    }</w:t>
      </w:r>
    </w:p>
    <w:p w14:paraId="321CE7DA" w14:textId="77777777" w:rsidR="005D6CEC" w:rsidRDefault="00FB429E">
      <w:r>
        <w:t>}</w:t>
      </w:r>
    </w:p>
    <w:p w14:paraId="19F75DAE" w14:textId="77777777" w:rsidR="005D6CEC" w:rsidRDefault="00FB429E">
      <w:r>
        <w:rPr>
          <w:rFonts w:hint="eastAsia"/>
        </w:rPr>
        <w:t>typ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时返回结果</w:t>
      </w:r>
      <w:r>
        <w:rPr>
          <w:rFonts w:hint="eastAsia"/>
        </w:rPr>
        <w:t>:</w:t>
      </w:r>
    </w:p>
    <w:p w14:paraId="41D19AA0" w14:textId="77777777" w:rsidR="005D6CEC" w:rsidRDefault="00FB429E">
      <w:r>
        <w:rPr>
          <w:rFonts w:hint="eastAsia"/>
        </w:rPr>
        <w:t>少了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就报错</w:t>
      </w:r>
      <w:r>
        <w:rPr>
          <w:rFonts w:hint="eastAsia"/>
        </w:rPr>
        <w:t xml:space="preserve">. </w:t>
      </w:r>
    </w:p>
    <w:p w14:paraId="2125D1BB" w14:textId="77777777" w:rsidR="005D6CEC" w:rsidRDefault="00FB429E">
      <w:r>
        <w:rPr>
          <w:rFonts w:hint="eastAsia"/>
        </w:rPr>
        <w:t>{</w:t>
      </w:r>
    </w:p>
    <w:p w14:paraId="42EBB219" w14:textId="77777777" w:rsidR="005D6CEC" w:rsidRDefault="00FB429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": 93004,</w:t>
      </w:r>
    </w:p>
    <w:p w14:paraId="671C47A4" w14:textId="77777777" w:rsidR="005D6CEC" w:rsidRDefault="00FB429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JSAPI</w:t>
      </w:r>
      <w:r>
        <w:rPr>
          <w:rFonts w:hint="eastAsia"/>
        </w:rPr>
        <w:t>支付必须传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",</w:t>
      </w:r>
    </w:p>
    <w:p w14:paraId="42F54142" w14:textId="77777777" w:rsidR="005D6CEC" w:rsidRDefault="00FB429E">
      <w:r>
        <w:rPr>
          <w:rFonts w:hint="eastAsia"/>
        </w:rPr>
        <w:t xml:space="preserve">    "consume": 1692,</w:t>
      </w:r>
    </w:p>
    <w:p w14:paraId="55D56348" w14:textId="77777777" w:rsidR="005D6CEC" w:rsidRDefault="00FB429E">
      <w:r>
        <w:rPr>
          <w:rFonts w:hint="eastAsia"/>
        </w:rPr>
        <w:t xml:space="preserve">    "time": 1487326185</w:t>
      </w:r>
    </w:p>
    <w:p w14:paraId="764EA6FB" w14:textId="77777777" w:rsidR="005D6CEC" w:rsidRDefault="00FB429E">
      <w:r>
        <w:rPr>
          <w:rFonts w:hint="eastAsia"/>
        </w:rPr>
        <w:t>}</w:t>
      </w:r>
    </w:p>
    <w:p w14:paraId="4268E59E" w14:textId="77777777" w:rsidR="005D6CEC" w:rsidRDefault="00FB429E">
      <w:proofErr w:type="gramStart"/>
      <w:r>
        <w:rPr>
          <w:rFonts w:hint="eastAsia"/>
        </w:rPr>
        <w:t>确错下单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正确返回：</w:t>
      </w:r>
    </w:p>
    <w:p w14:paraId="4D3DB0BF" w14:textId="77777777" w:rsidR="005D6CEC" w:rsidRDefault="00FB429E">
      <w:r>
        <w:rPr>
          <w:rFonts w:hint="eastAsia"/>
        </w:rPr>
        <w:t>{</w:t>
      </w:r>
    </w:p>
    <w:p w14:paraId="52B25AC4" w14:textId="77777777" w:rsidR="005D6CEC" w:rsidRDefault="00FB429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": 0,</w:t>
      </w:r>
    </w:p>
    <w:p w14:paraId="1F50E0B4" w14:textId="77777777" w:rsidR="005D6CEC" w:rsidRDefault="00FB429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7CC92883" w14:textId="77777777" w:rsidR="005D6CEC" w:rsidRDefault="00FB429E">
      <w:r>
        <w:rPr>
          <w:rFonts w:hint="eastAsia"/>
        </w:rPr>
        <w:t xml:space="preserve">    "consume": 766,</w:t>
      </w:r>
    </w:p>
    <w:p w14:paraId="4C242299" w14:textId="77777777" w:rsidR="005D6CEC" w:rsidRDefault="00FB429E">
      <w:r>
        <w:rPr>
          <w:rFonts w:hint="eastAsia"/>
        </w:rPr>
        <w:t xml:space="preserve">    "time": 1487326229,</w:t>
      </w:r>
    </w:p>
    <w:p w14:paraId="21502EE9" w14:textId="77777777" w:rsidR="005D6CEC" w:rsidRDefault="00FB429E">
      <w:r>
        <w:rPr>
          <w:rFonts w:hint="eastAsia"/>
        </w:rPr>
        <w:t xml:space="preserve">    "md5": "1f967652444626a50a19c8e06ccac8aa",</w:t>
      </w:r>
    </w:p>
    <w:p w14:paraId="1C2466A1" w14:textId="77777777" w:rsidR="005D6CEC" w:rsidRDefault="00FB429E">
      <w:r>
        <w:rPr>
          <w:rFonts w:hint="eastAsia"/>
        </w:rPr>
        <w:t xml:space="preserve">    "data": "{\"appId\</w:t>
      </w:r>
      <w:proofErr w:type="gramStart"/>
      <w:r>
        <w:rPr>
          <w:rFonts w:hint="eastAsia"/>
        </w:rPr>
        <w:t>":\</w:t>
      </w:r>
      <w:proofErr w:type="gramEnd"/>
      <w:r>
        <w:rPr>
          <w:rFonts w:hint="eastAsia"/>
        </w:rPr>
        <w:t>"wxd42f1708840ee63d\",\"nonceStr\":\"go2i9q1cvkdliyxrlvgd5mxepyoqh9gx\",\"package\":\"prepay_id=wx2017021718104784d5ba20830332044103\",\"signType\":\"MD5\",\"timeStamp\":\"1487326229\",\"paySign\":\"D8989CB472516EC31403FFC653082998\"}"</w:t>
      </w:r>
    </w:p>
    <w:p w14:paraId="3B81FAFE" w14:textId="77777777" w:rsidR="005D6CEC" w:rsidRDefault="00FB429E">
      <w:r>
        <w:rPr>
          <w:rFonts w:hint="eastAsia"/>
        </w:rPr>
        <w:t>}</w:t>
      </w:r>
    </w:p>
    <w:p w14:paraId="0486A736" w14:textId="77777777" w:rsidR="005D6CEC" w:rsidRDefault="00FB429E">
      <w:r>
        <w:rPr>
          <w:rFonts w:hint="eastAsia"/>
        </w:rPr>
        <w:t>//</w:t>
      </w:r>
      <w:proofErr w:type="spellStart"/>
      <w:r>
        <w:t>alipay</w:t>
      </w:r>
      <w:proofErr w:type="spellEnd"/>
    </w:p>
    <w:p w14:paraId="3CC97A4A" w14:textId="77777777" w:rsidR="005D6CEC" w:rsidRDefault="00FB429E">
      <w:r>
        <w:t>{</w:t>
      </w:r>
    </w:p>
    <w:p w14:paraId="18654127" w14:textId="77777777" w:rsidR="005D6CEC" w:rsidRDefault="00FB429E">
      <w:r>
        <w:lastRenderedPageBreak/>
        <w:t xml:space="preserve">    "</w:t>
      </w:r>
      <w:proofErr w:type="spellStart"/>
      <w:r>
        <w:t>errno</w:t>
      </w:r>
      <w:proofErr w:type="spellEnd"/>
      <w:r>
        <w:t>": 0,</w:t>
      </w:r>
    </w:p>
    <w:p w14:paraId="7F812797" w14:textId="77777777" w:rsidR="005D6CEC" w:rsidRDefault="00FB429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18D8D56D" w14:textId="77777777" w:rsidR="005D6CEC" w:rsidRDefault="00FB429E">
      <w:r>
        <w:t xml:space="preserve">    "consume": 42,</w:t>
      </w:r>
    </w:p>
    <w:p w14:paraId="51807CF4" w14:textId="77777777" w:rsidR="005D6CEC" w:rsidRDefault="00FB429E">
      <w:r>
        <w:t xml:space="preserve">    "time": 1484742500,</w:t>
      </w:r>
    </w:p>
    <w:p w14:paraId="49468BFC" w14:textId="77777777" w:rsidR="005D6CEC" w:rsidRDefault="00FB429E">
      <w:r>
        <w:t xml:space="preserve">    "md5": "40fa24460ceccbf221b825b62261a7c9",</w:t>
      </w:r>
    </w:p>
    <w:p w14:paraId="3275193D" w14:textId="77777777" w:rsidR="005D6CEC" w:rsidRDefault="00FB429E">
      <w:r>
        <w:t xml:space="preserve">    "data": {</w:t>
      </w:r>
    </w:p>
    <w:p w14:paraId="51561911" w14:textId="77777777" w:rsidR="005D6CEC" w:rsidRDefault="00FB429E">
      <w:r>
        <w:t xml:space="preserve">        "</w:t>
      </w:r>
      <w:proofErr w:type="spellStart"/>
      <w:r>
        <w:t>orderid</w:t>
      </w:r>
      <w:proofErr w:type="spellEnd"/>
      <w:r>
        <w:t>": "17011820282010007143",</w:t>
      </w:r>
    </w:p>
    <w:p w14:paraId="6F0C8E32" w14:textId="77777777" w:rsidR="005D6CEC" w:rsidRDefault="00FB429E">
      <w:r>
        <w:t xml:space="preserve">        "</w:t>
      </w:r>
      <w:proofErr w:type="spellStart"/>
      <w:r>
        <w:t>alipayStr</w:t>
      </w:r>
      <w:proofErr w:type="spellEnd"/>
      <w:r>
        <w:t>": "alipay_sdk=alipay-sdk-php-20161101&amp;biz_content=%7B%22timeout_express%22%3A%2290m%22%2C%22product_code%22%3A%22QUICK_MSECURITY_PAY%22%2C%22total_amount%22%3A%226%22%2C%22subject%22%3A%22%E5%85%85%E5%80%BC%22%2C%22body%22%3A%22%E5%85%85%E5%80%BC%22%2C%22out_trade_no%22%3A%2217011820282010007143%22%7D&amp;charset=UTF-8&amp;format=json&amp;method=alipay.trade.app.pay&amp;notify_url=http%3A%2F%2Ft.yujinjia.cn%2Fnotify.php&amp;sign_type=RSA&amp;timestamp=2017-01-18+20%3A28%3A20&amp;version=1.0&amp;sign="</w:t>
      </w:r>
    </w:p>
    <w:p w14:paraId="4FB7F904" w14:textId="77777777" w:rsidR="005D6CEC" w:rsidRDefault="00FB429E">
      <w:r>
        <w:t xml:space="preserve">    }</w:t>
      </w:r>
    </w:p>
    <w:p w14:paraId="5FD8FB2C" w14:textId="77777777" w:rsidR="005D6CEC" w:rsidRDefault="00FB429E">
      <w:r>
        <w:t>}</w:t>
      </w:r>
    </w:p>
    <w:p w14:paraId="2228B654" w14:textId="77777777" w:rsidR="005D6CEC" w:rsidRDefault="00FB429E">
      <w:r>
        <w:t>//apple</w:t>
      </w:r>
    </w:p>
    <w:p w14:paraId="0EE78B36" w14:textId="77777777" w:rsidR="005D6CEC" w:rsidRDefault="00FB429E">
      <w:r>
        <w:t>{</w:t>
      </w:r>
    </w:p>
    <w:p w14:paraId="63D45029" w14:textId="77777777" w:rsidR="005D6CEC" w:rsidRDefault="00FB429E">
      <w:r>
        <w:t xml:space="preserve">    "</w:t>
      </w:r>
      <w:proofErr w:type="spellStart"/>
      <w:r>
        <w:t>errno</w:t>
      </w:r>
      <w:proofErr w:type="spellEnd"/>
      <w:r>
        <w:t>": 0,</w:t>
      </w:r>
    </w:p>
    <w:p w14:paraId="631421EA" w14:textId="77777777" w:rsidR="005D6CEC" w:rsidRDefault="00FB429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1665F2DD" w14:textId="77777777" w:rsidR="005D6CEC" w:rsidRDefault="00FB429E">
      <w:r>
        <w:t xml:space="preserve">    "consume": 39,</w:t>
      </w:r>
    </w:p>
    <w:p w14:paraId="6022CE7E" w14:textId="77777777" w:rsidR="005D6CEC" w:rsidRDefault="00FB429E">
      <w:r>
        <w:t xml:space="preserve">    "time": 1484742718,</w:t>
      </w:r>
    </w:p>
    <w:p w14:paraId="3258992E" w14:textId="77777777" w:rsidR="005D6CEC" w:rsidRDefault="00FB429E">
      <w:r>
        <w:t xml:space="preserve">    "md5": "dcddd3d1895c38369b5c8b58dc4dc9ba",</w:t>
      </w:r>
    </w:p>
    <w:p w14:paraId="0BF958A6" w14:textId="77777777" w:rsidR="005D6CEC" w:rsidRDefault="00FB429E">
      <w:r>
        <w:t xml:space="preserve">    "data": {</w:t>
      </w:r>
    </w:p>
    <w:p w14:paraId="77CA9119" w14:textId="77777777" w:rsidR="005D6CEC" w:rsidRDefault="00FB429E">
      <w:r>
        <w:t xml:space="preserve">        "</w:t>
      </w:r>
      <w:proofErr w:type="spellStart"/>
      <w:r>
        <w:t>orderid</w:t>
      </w:r>
      <w:proofErr w:type="spellEnd"/>
      <w:r>
        <w:t>": "17011820315810007398",</w:t>
      </w:r>
    </w:p>
    <w:p w14:paraId="312D6026" w14:textId="77777777" w:rsidR="005D6CEC" w:rsidRDefault="00FB429E">
      <w:r>
        <w:t xml:space="preserve">        "</w:t>
      </w:r>
      <w:proofErr w:type="spellStart"/>
      <w:r>
        <w:t>notify_url</w:t>
      </w:r>
      <w:proofErr w:type="spellEnd"/>
      <w:r>
        <w:t>": "http://api.dreamlive.tv/deposit/</w:t>
      </w:r>
      <w:proofErr w:type="spellStart"/>
      <w:r>
        <w:t>notify?source</w:t>
      </w:r>
      <w:proofErr w:type="spellEnd"/>
      <w:r>
        <w:t>=apple"</w:t>
      </w:r>
    </w:p>
    <w:p w14:paraId="34CE5338" w14:textId="77777777" w:rsidR="005D6CEC" w:rsidRDefault="00FB429E">
      <w:r>
        <w:t xml:space="preserve">    }</w:t>
      </w:r>
    </w:p>
    <w:p w14:paraId="6A5B54C5" w14:textId="77777777" w:rsidR="005D6CEC" w:rsidRDefault="00FB429E">
      <w:r>
        <w:t>}</w:t>
      </w:r>
    </w:p>
    <w:p w14:paraId="4CD00A11" w14:textId="77777777" w:rsidR="005D6CEC" w:rsidRDefault="00FB429E">
      <w:r>
        <w:t>//google</w:t>
      </w:r>
    </w:p>
    <w:p w14:paraId="641F1BB8" w14:textId="77777777" w:rsidR="005D6CEC" w:rsidRDefault="00FB429E">
      <w:pPr>
        <w:pStyle w:val="2"/>
        <w:numPr>
          <w:ilvl w:val="0"/>
          <w:numId w:val="1"/>
        </w:numPr>
      </w:pPr>
      <w:bookmarkStart w:id="17" w:name="_Toc17461"/>
      <w:r>
        <w:rPr>
          <w:rFonts w:hint="eastAsia"/>
        </w:rPr>
        <w:t>获取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(GET)</w:t>
      </w:r>
      <w:bookmarkEnd w:id="17"/>
    </w:p>
    <w:p w14:paraId="1877511D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346F954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deposit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getDepositLis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37BDE902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14058F89" w14:textId="77777777">
        <w:tc>
          <w:tcPr>
            <w:tcW w:w="1560" w:type="dxa"/>
            <w:shd w:val="clear" w:color="auto" w:fill="auto"/>
          </w:tcPr>
          <w:p w14:paraId="0BA0B803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2FC00D1A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75C37941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670FB882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612643D8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7E1D3729" w14:textId="77777777">
        <w:tc>
          <w:tcPr>
            <w:tcW w:w="1560" w:type="dxa"/>
            <w:shd w:val="clear" w:color="auto" w:fill="auto"/>
          </w:tcPr>
          <w:p w14:paraId="34603AFC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AC3A292" w14:textId="77777777" w:rsidR="005D6CEC" w:rsidRDefault="00FB429E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E40B0C0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42C99D4D" w14:textId="77777777" w:rsidR="005D6CEC" w:rsidRDefault="00FB429E">
            <w:r>
              <w:rPr>
                <w:rFonts w:hint="eastAsia"/>
              </w:rPr>
              <w:t>订单号</w:t>
            </w:r>
          </w:p>
        </w:tc>
        <w:tc>
          <w:tcPr>
            <w:tcW w:w="1576" w:type="dxa"/>
            <w:shd w:val="clear" w:color="auto" w:fill="auto"/>
          </w:tcPr>
          <w:p w14:paraId="4BA46E03" w14:textId="77777777" w:rsidR="005D6CEC" w:rsidRDefault="005D6CEC"/>
        </w:tc>
      </w:tr>
    </w:tbl>
    <w:p w14:paraId="41DA2A7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699ADEFB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75692A48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5E8809F6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23F2FB4F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B9FD07A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7D0DBCC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1310CE35" w14:textId="77777777" w:rsidR="005D6CEC" w:rsidRDefault="005D6CEC"/>
    <w:p w14:paraId="06C3708B" w14:textId="77777777" w:rsidR="005D6CEC" w:rsidRDefault="00FB429E">
      <w:pPr>
        <w:pStyle w:val="2"/>
        <w:numPr>
          <w:ilvl w:val="0"/>
          <w:numId w:val="1"/>
        </w:numPr>
      </w:pPr>
      <w:bookmarkStart w:id="18" w:name="_Toc945"/>
      <w:r>
        <w:rPr>
          <w:rFonts w:hint="eastAsia"/>
        </w:rPr>
        <w:t>第三方回调</w:t>
      </w:r>
      <w:r>
        <w:rPr>
          <w:rFonts w:hint="eastAsia"/>
        </w:rPr>
        <w:t>(</w:t>
      </w:r>
      <w:r>
        <w:rPr>
          <w:rFonts w:hint="eastAsia"/>
        </w:rPr>
        <w:t>一系列支付方式</w:t>
      </w:r>
      <w:r>
        <w:rPr>
          <w:rFonts w:hint="eastAsia"/>
        </w:rPr>
        <w:t>)(POST)</w:t>
      </w:r>
      <w:bookmarkEnd w:id="18"/>
    </w:p>
    <w:p w14:paraId="12C13B32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1A08B79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http://api.dreamlive.tv/deposit/notify_[</w:t>
      </w:r>
      <w:r>
        <w:rPr>
          <w:rFonts w:ascii="Helvetica" w:hAnsi="Helvetica" w:cs="Helvetica" w:hint="eastAsia"/>
          <w:color w:val="000000"/>
          <w:sz w:val="20"/>
          <w:szCs w:val="20"/>
        </w:rPr>
        <w:t>source</w:t>
      </w:r>
      <w:r>
        <w:rPr>
          <w:rFonts w:ascii="Helvetica" w:hAnsi="Helvetica" w:cs="Helvetica"/>
          <w:color w:val="000000"/>
          <w:sz w:val="20"/>
          <w:szCs w:val="20"/>
        </w:rPr>
        <w:t>]</w:t>
      </w:r>
    </w:p>
    <w:p w14:paraId="5B771DAD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74F4A953" w14:textId="77777777">
        <w:tc>
          <w:tcPr>
            <w:tcW w:w="1560" w:type="dxa"/>
            <w:shd w:val="clear" w:color="auto" w:fill="auto"/>
          </w:tcPr>
          <w:p w14:paraId="03BA5430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1E3C5CDA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0CC2DF81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2B051635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7D31A786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1C12D402" w14:textId="77777777">
        <w:tc>
          <w:tcPr>
            <w:tcW w:w="1560" w:type="dxa"/>
            <w:shd w:val="clear" w:color="auto" w:fill="auto"/>
          </w:tcPr>
          <w:p w14:paraId="6910D9D9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6824E0C" w14:textId="77777777" w:rsidR="005D6CEC" w:rsidRDefault="00FB429E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FF8F1A3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5C5AB46F" w14:textId="77777777" w:rsidR="005D6CEC" w:rsidRDefault="00FB429E">
            <w:r>
              <w:rPr>
                <w:rFonts w:hint="eastAsia"/>
              </w:rPr>
              <w:t>订单号</w:t>
            </w:r>
          </w:p>
        </w:tc>
        <w:tc>
          <w:tcPr>
            <w:tcW w:w="1576" w:type="dxa"/>
            <w:shd w:val="clear" w:color="auto" w:fill="auto"/>
          </w:tcPr>
          <w:p w14:paraId="1EC8E556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7D122B1" w14:textId="77777777">
        <w:tc>
          <w:tcPr>
            <w:tcW w:w="1560" w:type="dxa"/>
            <w:shd w:val="clear" w:color="auto" w:fill="auto"/>
          </w:tcPr>
          <w:p w14:paraId="195C1A4F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D6A0A68" w14:textId="77777777" w:rsidR="005D6CEC" w:rsidRDefault="00FB429E">
            <w:proofErr w:type="spellStart"/>
            <w:r>
              <w:t>trade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81E4372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6C0E5C6E" w14:textId="77777777" w:rsidR="005D6CEC" w:rsidRDefault="00FB429E">
            <w:r>
              <w:rPr>
                <w:rFonts w:hint="eastAsia"/>
              </w:rPr>
              <w:t>第三方流水号</w:t>
            </w:r>
          </w:p>
        </w:tc>
        <w:tc>
          <w:tcPr>
            <w:tcW w:w="1576" w:type="dxa"/>
            <w:shd w:val="clear" w:color="auto" w:fill="auto"/>
          </w:tcPr>
          <w:p w14:paraId="7DFCD700" w14:textId="77777777" w:rsidR="005D6CEC" w:rsidRDefault="00FB429E">
            <w:r>
              <w:t>Y</w:t>
            </w:r>
          </w:p>
        </w:tc>
      </w:tr>
      <w:tr w:rsidR="005D6CEC" w14:paraId="23DE42C1" w14:textId="77777777">
        <w:tc>
          <w:tcPr>
            <w:tcW w:w="1560" w:type="dxa"/>
            <w:shd w:val="clear" w:color="auto" w:fill="auto"/>
          </w:tcPr>
          <w:p w14:paraId="5D2CDEB4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D6889A4" w14:textId="77777777" w:rsidR="005D6CEC" w:rsidRDefault="00FB429E">
            <w:r>
              <w:rPr>
                <w:rFonts w:hint="eastAsia"/>
              </w:rPr>
              <w:t>source</w:t>
            </w:r>
          </w:p>
        </w:tc>
        <w:tc>
          <w:tcPr>
            <w:tcW w:w="1418" w:type="dxa"/>
            <w:shd w:val="clear" w:color="auto" w:fill="auto"/>
          </w:tcPr>
          <w:p w14:paraId="4E7521C8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7E9DE140" w14:textId="77777777" w:rsidR="005D6CEC" w:rsidRDefault="00FB429E">
            <w:r>
              <w:rPr>
                <w:rFonts w:hint="eastAsia"/>
              </w:rPr>
              <w:t>平台</w:t>
            </w:r>
          </w:p>
        </w:tc>
        <w:tc>
          <w:tcPr>
            <w:tcW w:w="1576" w:type="dxa"/>
            <w:shd w:val="clear" w:color="auto" w:fill="auto"/>
          </w:tcPr>
          <w:p w14:paraId="09D74E29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4399E989" w14:textId="77777777">
        <w:tc>
          <w:tcPr>
            <w:tcW w:w="1560" w:type="dxa"/>
            <w:shd w:val="clear" w:color="auto" w:fill="auto"/>
          </w:tcPr>
          <w:p w14:paraId="20B3A102" w14:textId="77777777" w:rsidR="005D6CEC" w:rsidRDefault="00FB429E"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6349ABA" w14:textId="77777777" w:rsidR="005D6CEC" w:rsidRDefault="00FB429E">
            <w:r>
              <w:rPr>
                <w:rFonts w:hint="eastAsia"/>
              </w:rPr>
              <w:t>currency</w:t>
            </w:r>
          </w:p>
        </w:tc>
        <w:tc>
          <w:tcPr>
            <w:tcW w:w="1418" w:type="dxa"/>
            <w:shd w:val="clear" w:color="auto" w:fill="auto"/>
          </w:tcPr>
          <w:p w14:paraId="4B20929C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3BA537A0" w14:textId="77777777" w:rsidR="005D6CEC" w:rsidRDefault="00FB429E">
            <w:r>
              <w:rPr>
                <w:rFonts w:hint="eastAsia"/>
              </w:rPr>
              <w:t>美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民币</w:t>
            </w:r>
          </w:p>
        </w:tc>
        <w:tc>
          <w:tcPr>
            <w:tcW w:w="1576" w:type="dxa"/>
            <w:shd w:val="clear" w:color="auto" w:fill="auto"/>
          </w:tcPr>
          <w:p w14:paraId="4C53BD81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5FA163E8" w14:textId="77777777">
        <w:tc>
          <w:tcPr>
            <w:tcW w:w="1560" w:type="dxa"/>
            <w:shd w:val="clear" w:color="auto" w:fill="auto"/>
          </w:tcPr>
          <w:p w14:paraId="02A10749" w14:textId="77777777" w:rsidR="005D6CEC" w:rsidRDefault="00FB429E"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6A13F2D" w14:textId="77777777" w:rsidR="005D6CEC" w:rsidRDefault="00FB429E">
            <w:r>
              <w:t>amount</w:t>
            </w:r>
          </w:p>
        </w:tc>
        <w:tc>
          <w:tcPr>
            <w:tcW w:w="1418" w:type="dxa"/>
            <w:shd w:val="clear" w:color="auto" w:fill="auto"/>
          </w:tcPr>
          <w:p w14:paraId="2301A261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0BF258E" w14:textId="77777777" w:rsidR="005D6CEC" w:rsidRDefault="00FB429E">
            <w:r>
              <w:rPr>
                <w:rFonts w:hint="eastAsia"/>
              </w:rPr>
              <w:t>金额</w:t>
            </w:r>
          </w:p>
        </w:tc>
        <w:tc>
          <w:tcPr>
            <w:tcW w:w="1576" w:type="dxa"/>
            <w:shd w:val="clear" w:color="auto" w:fill="auto"/>
          </w:tcPr>
          <w:p w14:paraId="1010628D" w14:textId="77777777" w:rsidR="005D6CEC" w:rsidRDefault="00FB429E">
            <w:r>
              <w:t>Y</w:t>
            </w:r>
          </w:p>
        </w:tc>
      </w:tr>
    </w:tbl>
    <w:p w14:paraId="4D82AD5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29400E2A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196C1FE7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64108EB3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6A3F4231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17DB317D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</w:t>
      </w:r>
    </w:p>
    <w:p w14:paraId="4F063A29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3CF2281D" w14:textId="77777777" w:rsidR="005D6CEC" w:rsidRDefault="00FB429E">
      <w:pPr>
        <w:ind w:firstLineChars="200" w:firstLine="360"/>
      </w:pPr>
      <w:proofErr w:type="spellStart"/>
      <w:r>
        <w:t>const</w:t>
      </w:r>
      <w:proofErr w:type="spellEnd"/>
      <w:r>
        <w:t xml:space="preserve"> DEPOSIT_WECHAT = "</w:t>
      </w:r>
      <w:proofErr w:type="spellStart"/>
      <w:r>
        <w:t>wechat</w:t>
      </w:r>
      <w:proofErr w:type="spellEnd"/>
      <w:r>
        <w:t xml:space="preserve">"; </w:t>
      </w:r>
      <w:proofErr w:type="gramStart"/>
      <w:r>
        <w:rPr>
          <w:rFonts w:hint="eastAsia"/>
        </w:rPr>
        <w:t>微信支付</w:t>
      </w:r>
      <w:proofErr w:type="gramEnd"/>
    </w:p>
    <w:p w14:paraId="30F9A59F" w14:textId="77777777" w:rsidR="005D6CEC" w:rsidRDefault="00FB429E">
      <w:r>
        <w:t xml:space="preserve">    </w:t>
      </w:r>
      <w:proofErr w:type="spellStart"/>
      <w:r>
        <w:t>const</w:t>
      </w:r>
      <w:proofErr w:type="spellEnd"/>
      <w:r>
        <w:t xml:space="preserve"> DEPOSIT_WECHAT2 = "wechat2"; </w:t>
      </w:r>
      <w:proofErr w:type="gramStart"/>
      <w:r>
        <w:rPr>
          <w:rFonts w:hint="eastAsia"/>
        </w:rPr>
        <w:t>微信支付</w:t>
      </w:r>
      <w:r>
        <w:rPr>
          <w:rFonts w:hint="eastAsia"/>
        </w:rPr>
        <w:t>(</w:t>
      </w:r>
      <w:r>
        <w:rPr>
          <w:rFonts w:hint="eastAsia"/>
        </w:rPr>
        <w:t>老系统</w:t>
      </w:r>
      <w:proofErr w:type="gramEnd"/>
      <w:r>
        <w:rPr>
          <w:rFonts w:hint="eastAsia"/>
        </w:rPr>
        <w:t>接入</w:t>
      </w:r>
      <w:r>
        <w:rPr>
          <w:rFonts w:hint="eastAsia"/>
        </w:rPr>
        <w:t>)</w:t>
      </w:r>
    </w:p>
    <w:p w14:paraId="74538A5E" w14:textId="77777777" w:rsidR="005D6CEC" w:rsidRDefault="00FB429E">
      <w:r>
        <w:t xml:space="preserve">    </w:t>
      </w:r>
      <w:proofErr w:type="spellStart"/>
      <w:r>
        <w:t>const</w:t>
      </w:r>
      <w:proofErr w:type="spellEnd"/>
      <w:r>
        <w:t xml:space="preserve"> DEPOSIT_WECHAT_H5 = "wechat5"; h5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</w:p>
    <w:p w14:paraId="43F02E89" w14:textId="77777777" w:rsidR="005D6CEC" w:rsidRDefault="00FB429E">
      <w:r>
        <w:t xml:space="preserve">    </w:t>
      </w:r>
      <w:proofErr w:type="spellStart"/>
      <w:r>
        <w:t>const</w:t>
      </w:r>
      <w:proofErr w:type="spellEnd"/>
      <w:r>
        <w:t xml:space="preserve"> DEPOSIT_ALIPAY = "</w:t>
      </w:r>
      <w:proofErr w:type="spellStart"/>
      <w:r>
        <w:t>alipay</w:t>
      </w:r>
      <w:proofErr w:type="spellEnd"/>
      <w:r>
        <w:t xml:space="preserve">"; </w:t>
      </w:r>
      <w:r>
        <w:rPr>
          <w:rFonts w:hint="eastAsia"/>
        </w:rPr>
        <w:t>支付宝支付</w:t>
      </w:r>
    </w:p>
    <w:p w14:paraId="7036174E" w14:textId="77777777" w:rsidR="005D6CEC" w:rsidRDefault="00FB429E">
      <w:r>
        <w:t xml:space="preserve">    </w:t>
      </w:r>
      <w:proofErr w:type="spellStart"/>
      <w:r>
        <w:t>const</w:t>
      </w:r>
      <w:proofErr w:type="spellEnd"/>
      <w:r>
        <w:t xml:space="preserve"> DEPOSIT_ALIPAY2 = "alipay2"; </w:t>
      </w:r>
      <w:r>
        <w:rPr>
          <w:rFonts w:hint="eastAsia"/>
        </w:rPr>
        <w:t>支付</w:t>
      </w:r>
      <w:proofErr w:type="gramStart"/>
      <w:r>
        <w:rPr>
          <w:rFonts w:hint="eastAsia"/>
        </w:rPr>
        <w:t>宝支付</w:t>
      </w:r>
      <w:r>
        <w:rPr>
          <w:rFonts w:hint="eastAsia"/>
        </w:rPr>
        <w:t>(</w:t>
      </w:r>
      <w:r>
        <w:rPr>
          <w:rFonts w:hint="eastAsia"/>
        </w:rPr>
        <w:t>老系统</w:t>
      </w:r>
      <w:proofErr w:type="gramEnd"/>
      <w:r>
        <w:rPr>
          <w:rFonts w:hint="eastAsia"/>
        </w:rPr>
        <w:t>接入</w:t>
      </w:r>
      <w:r>
        <w:rPr>
          <w:rFonts w:hint="eastAsia"/>
        </w:rPr>
        <w:t>)</w:t>
      </w:r>
    </w:p>
    <w:p w14:paraId="66290DDC" w14:textId="77777777" w:rsidR="005D6CEC" w:rsidRDefault="00FB429E">
      <w:r>
        <w:t xml:space="preserve">    </w:t>
      </w:r>
      <w:proofErr w:type="spellStart"/>
      <w:r>
        <w:t>const</w:t>
      </w:r>
      <w:proofErr w:type="spellEnd"/>
      <w:r>
        <w:t xml:space="preserve"> DEPOSIT_PAYPAL = "</w:t>
      </w:r>
      <w:proofErr w:type="spellStart"/>
      <w:r>
        <w:t>paypal</w:t>
      </w:r>
      <w:proofErr w:type="spellEnd"/>
      <w:r>
        <w:t xml:space="preserve">"; </w:t>
      </w:r>
      <w:proofErr w:type="spellStart"/>
      <w:r>
        <w:rPr>
          <w:rFonts w:hint="eastAsia"/>
        </w:rPr>
        <w:t>p</w:t>
      </w:r>
      <w:r>
        <w:t>aypal</w:t>
      </w:r>
      <w:proofErr w:type="spellEnd"/>
      <w:r>
        <w:rPr>
          <w:rFonts w:hint="eastAsia"/>
        </w:rPr>
        <w:t>接入</w:t>
      </w:r>
    </w:p>
    <w:p w14:paraId="50059AF2" w14:textId="77777777" w:rsidR="005D6CEC" w:rsidRDefault="00FB429E">
      <w:r>
        <w:t xml:space="preserve">    </w:t>
      </w:r>
      <w:proofErr w:type="spellStart"/>
      <w:r>
        <w:t>const</w:t>
      </w:r>
      <w:proofErr w:type="spellEnd"/>
      <w:r>
        <w:t xml:space="preserve"> DESOSIT_GOOGLE = "google"; google</w:t>
      </w:r>
      <w:r>
        <w:rPr>
          <w:rFonts w:hint="eastAsia"/>
        </w:rPr>
        <w:t>接入</w:t>
      </w:r>
    </w:p>
    <w:p w14:paraId="02161095" w14:textId="77777777" w:rsidR="005D6CEC" w:rsidRDefault="00FB429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DEPOSIT_APPLE</w:t>
      </w:r>
      <w:r>
        <w:rPr>
          <w:rFonts w:hint="eastAsia"/>
        </w:rPr>
        <w:tab/>
        <w:t xml:space="preserve"> = "apple";//</w:t>
      </w:r>
      <w:r>
        <w:rPr>
          <w:rFonts w:hint="eastAsia"/>
        </w:rPr>
        <w:t>苹果支付</w:t>
      </w:r>
    </w:p>
    <w:p w14:paraId="2386CF5D" w14:textId="77777777" w:rsidR="005D6CEC" w:rsidRDefault="00FB429E">
      <w:pPr>
        <w:ind w:firstLine="360"/>
      </w:pPr>
      <w:proofErr w:type="spellStart"/>
      <w:r>
        <w:t>const</w:t>
      </w:r>
      <w:proofErr w:type="spellEnd"/>
      <w:r>
        <w:t xml:space="preserve"> DEPOSIT_MYCARD = "</w:t>
      </w:r>
      <w:proofErr w:type="spellStart"/>
      <w:r>
        <w:t>mycard</w:t>
      </w:r>
      <w:proofErr w:type="spellEnd"/>
      <w:r>
        <w:t xml:space="preserve">"; </w:t>
      </w:r>
      <w:r>
        <w:rPr>
          <w:rFonts w:hint="eastAsia"/>
        </w:rPr>
        <w:t>//</w:t>
      </w:r>
      <w:proofErr w:type="spellStart"/>
      <w:r>
        <w:t>mycard</w:t>
      </w:r>
      <w:proofErr w:type="spellEnd"/>
      <w:r>
        <w:rPr>
          <w:rFonts w:hint="eastAsia"/>
        </w:rPr>
        <w:t>接入</w:t>
      </w:r>
    </w:p>
    <w:p w14:paraId="05CDF536" w14:textId="77777777" w:rsidR="005D6CEC" w:rsidRDefault="00FB429E">
      <w:r>
        <w:rPr>
          <w:rFonts w:hint="eastAsia"/>
        </w:rPr>
        <w:t>//</w:t>
      </w:r>
      <w:r>
        <w:rPr>
          <w:rFonts w:hint="eastAsia"/>
        </w:rPr>
        <w:t>回调说明</w:t>
      </w:r>
    </w:p>
    <w:p w14:paraId="4944DB9A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7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wechat</w:t>
        </w:r>
      </w:hyperlink>
    </w:p>
    <w:p w14:paraId="71A98B9E" w14:textId="77777777" w:rsidR="005D6CEC" w:rsidRDefault="00FB429E">
      <w:pPr>
        <w:pStyle w:val="13"/>
        <w:ind w:left="36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回调方式</w:t>
      </w:r>
      <w:proofErr w:type="gramStart"/>
      <w:r>
        <w:rPr>
          <w:rFonts w:ascii="Helvetica" w:hAnsi="Helvetica" w:cs="Helvetica" w:hint="eastAsia"/>
          <w:color w:val="000000"/>
          <w:sz w:val="20"/>
          <w:szCs w:val="20"/>
        </w:rPr>
        <w:t>一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proofErr w:type="gramStart"/>
      <w:r>
        <w:rPr>
          <w:rFonts w:ascii="Helvetica" w:hAnsi="Helvetica" w:cs="Helvetica" w:hint="eastAsia"/>
          <w:color w:val="000000"/>
          <w:sz w:val="20"/>
          <w:szCs w:val="20"/>
        </w:rPr>
        <w:t>由微信系统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自动回调。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</w:p>
    <w:p w14:paraId="105E2317" w14:textId="77777777" w:rsidR="005D6CEC" w:rsidRDefault="00FB429E">
      <w:pPr>
        <w:pStyle w:val="13"/>
        <w:ind w:left="36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回调方式二：用户在不想支付后，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由客户端发起回调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1DF92FAC" w14:textId="77777777">
        <w:tc>
          <w:tcPr>
            <w:tcW w:w="1560" w:type="dxa"/>
            <w:shd w:val="clear" w:color="auto" w:fill="auto"/>
          </w:tcPr>
          <w:p w14:paraId="0674D20C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AAABBAC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12EEA0DC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679DD68F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2D3D2675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7A733F30" w14:textId="77777777">
        <w:tc>
          <w:tcPr>
            <w:tcW w:w="1560" w:type="dxa"/>
            <w:shd w:val="clear" w:color="auto" w:fill="auto"/>
          </w:tcPr>
          <w:p w14:paraId="7BA692CD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05AC0F4" w14:textId="77777777" w:rsidR="005D6CEC" w:rsidRDefault="00FB429E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4A91B7E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16909C39" w14:textId="77777777" w:rsidR="005D6CEC" w:rsidRDefault="00FB429E">
            <w:r>
              <w:rPr>
                <w:rFonts w:hint="eastAsia"/>
              </w:rPr>
              <w:t>订单号</w:t>
            </w:r>
          </w:p>
        </w:tc>
        <w:tc>
          <w:tcPr>
            <w:tcW w:w="1576" w:type="dxa"/>
            <w:shd w:val="clear" w:color="auto" w:fill="auto"/>
          </w:tcPr>
          <w:p w14:paraId="44C5FC77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41856CD0" w14:textId="77777777">
        <w:tc>
          <w:tcPr>
            <w:tcW w:w="1560" w:type="dxa"/>
            <w:shd w:val="clear" w:color="auto" w:fill="auto"/>
          </w:tcPr>
          <w:p w14:paraId="324C0C19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A78F812" w14:textId="77777777" w:rsidR="005D6CEC" w:rsidRDefault="00FB429E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14:paraId="7DD18DF9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6B407594" w14:textId="77777777" w:rsidR="005D6CEC" w:rsidRDefault="00FB429E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can</w:t>
            </w:r>
            <w:r>
              <w:t>cel</w:t>
            </w:r>
          </w:p>
        </w:tc>
        <w:tc>
          <w:tcPr>
            <w:tcW w:w="1576" w:type="dxa"/>
            <w:shd w:val="clear" w:color="auto" w:fill="auto"/>
          </w:tcPr>
          <w:p w14:paraId="22EB8CCE" w14:textId="77777777" w:rsidR="005D6CEC" w:rsidRDefault="00FB429E">
            <w:r>
              <w:t xml:space="preserve">Y </w:t>
            </w:r>
          </w:p>
        </w:tc>
      </w:tr>
    </w:tbl>
    <w:p w14:paraId="36AC4752" w14:textId="77777777" w:rsidR="005D6CEC" w:rsidRDefault="005D6CEC"/>
    <w:p w14:paraId="0A38F3E0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8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wechat5</w:t>
        </w:r>
      </w:hyperlink>
    </w:p>
    <w:p w14:paraId="45F09F1B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9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</w:t>
        </w:r>
        <w:r w:rsidR="00FB429E">
          <w:rPr>
            <w:rStyle w:val="ad"/>
          </w:rPr>
          <w:t>alipay</w:t>
        </w:r>
      </w:hyperlink>
    </w:p>
    <w:p w14:paraId="3B14BAA2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10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</w:t>
        </w:r>
        <w:r w:rsidR="00FB429E">
          <w:rPr>
            <w:rStyle w:val="ad"/>
          </w:rPr>
          <w:t>paypal</w:t>
        </w:r>
      </w:hyperlink>
    </w:p>
    <w:p w14:paraId="25489AF1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11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</w:t>
        </w:r>
        <w:r w:rsidR="00FB429E">
          <w:rPr>
            <w:rStyle w:val="ad"/>
          </w:rPr>
          <w:t>google</w:t>
        </w:r>
      </w:hyperlink>
    </w:p>
    <w:p w14:paraId="6D6CCAF7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12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</w:t>
        </w:r>
        <w:r w:rsidR="00FB429E">
          <w:rPr>
            <w:rStyle w:val="ad"/>
          </w:rPr>
          <w:t>apple</w:t>
        </w:r>
      </w:hyperlink>
    </w:p>
    <w:p w14:paraId="01B36783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13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</w:t>
        </w:r>
        <w:r w:rsidR="00FB429E">
          <w:rPr>
            <w:rStyle w:val="ad"/>
          </w:rPr>
          <w:t>mycard</w:t>
        </w:r>
      </w:hyperlink>
    </w:p>
    <w:p w14:paraId="5A96B0C7" w14:textId="77777777" w:rsidR="005D6CEC" w:rsidRDefault="005D6CEC">
      <w:pPr>
        <w:pStyle w:val="13"/>
        <w:ind w:firstLineChars="0" w:firstLine="0"/>
      </w:pPr>
    </w:p>
    <w:p w14:paraId="6208B83B" w14:textId="77777777" w:rsidR="005D6CEC" w:rsidRDefault="005D6CEC">
      <w:pPr>
        <w:pStyle w:val="13"/>
        <w:ind w:left="360" w:firstLineChars="0" w:firstLine="0"/>
      </w:pPr>
    </w:p>
    <w:p w14:paraId="03909C88" w14:textId="77777777" w:rsidR="005D6CEC" w:rsidRDefault="00FB429E">
      <w:pPr>
        <w:pStyle w:val="2"/>
        <w:numPr>
          <w:ilvl w:val="0"/>
          <w:numId w:val="1"/>
        </w:numPr>
      </w:pPr>
      <w:bookmarkStart w:id="19" w:name="_Toc31256"/>
      <w:r>
        <w:rPr>
          <w:rFonts w:hint="eastAsia"/>
        </w:rPr>
        <w:t>校验订单状态</w:t>
      </w:r>
      <w:r>
        <w:rPr>
          <w:rFonts w:hint="eastAsia"/>
        </w:rPr>
        <w:t>(POST)</w:t>
      </w:r>
      <w:bookmarkEnd w:id="19"/>
    </w:p>
    <w:p w14:paraId="5DD1D2DD" w14:textId="77777777" w:rsidR="005D6CEC" w:rsidRDefault="005D6CEC"/>
    <w:p w14:paraId="559350BC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0F8D1E1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deposit</w:t>
      </w:r>
      <w:r>
        <w:rPr>
          <w:rFonts w:ascii="Helvetica" w:hAnsi="Helvetica" w:cs="Helvetica"/>
          <w:color w:val="000000"/>
          <w:sz w:val="20"/>
          <w:szCs w:val="20"/>
        </w:rPr>
        <w:t>/verify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33C7C0AE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B556520" w14:textId="77777777">
        <w:tc>
          <w:tcPr>
            <w:tcW w:w="1560" w:type="dxa"/>
            <w:shd w:val="clear" w:color="auto" w:fill="auto"/>
          </w:tcPr>
          <w:p w14:paraId="11379DC5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1DAC37C8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72E4A362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485CDB7D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2D5D320A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2AA907E1" w14:textId="77777777">
        <w:tc>
          <w:tcPr>
            <w:tcW w:w="1560" w:type="dxa"/>
            <w:shd w:val="clear" w:color="auto" w:fill="auto"/>
          </w:tcPr>
          <w:p w14:paraId="46155F01" w14:textId="77777777" w:rsidR="005D6CEC" w:rsidRDefault="00FB429E"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3CEA963C" w14:textId="77777777" w:rsidR="005D6CEC" w:rsidRDefault="00FB429E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E9252B8" w14:textId="77777777" w:rsidR="005D6CEC" w:rsidRDefault="00FB42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14:paraId="1E7C04EF" w14:textId="77777777" w:rsidR="005D6CEC" w:rsidRDefault="00FB429E">
            <w:r>
              <w:rPr>
                <w:rFonts w:hint="eastAsia"/>
              </w:rPr>
              <w:t>订单号</w:t>
            </w:r>
          </w:p>
        </w:tc>
        <w:tc>
          <w:tcPr>
            <w:tcW w:w="1576" w:type="dxa"/>
            <w:shd w:val="clear" w:color="auto" w:fill="auto"/>
          </w:tcPr>
          <w:p w14:paraId="16D5FF1F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319FFE6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61EEBF8E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1F378F24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17B28C7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5CD825D2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6B2FC6B9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22E79474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“</w:t>
      </w:r>
      <w:proofErr w:type="spellStart"/>
      <w:r>
        <w:rPr>
          <w:rFonts w:ascii="Consolas" w:eastAsia="宋体" w:hAnsi="Consolas" w:cs="宋体" w:hint="eastAsia"/>
          <w:color w:val="2A00FF"/>
          <w:kern w:val="0"/>
          <w:sz w:val="20"/>
          <w:szCs w:val="20"/>
        </w:rPr>
        <w:t>data</w:t>
      </w:r>
      <w:proofErr w:type="gram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”</w:t>
      </w:r>
      <w:r>
        <w:rPr>
          <w:rFonts w:ascii="Consolas" w:eastAsia="宋体" w:hAnsi="Consolas" w:cs="宋体" w:hint="eastAsia"/>
          <w:color w:val="2A00FF"/>
          <w:kern w:val="0"/>
          <w:sz w:val="20"/>
          <w:szCs w:val="20"/>
        </w:rPr>
        <w:t>:true</w:t>
      </w:r>
      <w:proofErr w:type="spellEnd"/>
      <w:proofErr w:type="gramEnd"/>
      <w:r>
        <w:rPr>
          <w:rFonts w:ascii="Consolas" w:eastAsia="宋体" w:hAnsi="Consolas" w:cs="宋体" w:hint="eastAsia"/>
          <w:color w:val="2A00FF"/>
          <w:kern w:val="0"/>
          <w:sz w:val="20"/>
          <w:szCs w:val="20"/>
        </w:rPr>
        <w:t>/false,</w:t>
      </w:r>
    </w:p>
    <w:p w14:paraId="2936F9B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3D159CB8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14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</w:t>
        </w:r>
        <w:r w:rsidR="00FB429E">
          <w:rPr>
            <w:rStyle w:val="ad"/>
          </w:rPr>
          <w:t>paypal</w:t>
        </w:r>
      </w:hyperlink>
    </w:p>
    <w:p w14:paraId="012A1923" w14:textId="77777777" w:rsidR="005D6CEC" w:rsidRDefault="00D8146E">
      <w:pPr>
        <w:pStyle w:val="13"/>
        <w:numPr>
          <w:ilvl w:val="0"/>
          <w:numId w:val="2"/>
        </w:numPr>
        <w:ind w:firstLineChars="0"/>
      </w:pPr>
      <w:hyperlink r:id="rId15" w:history="1">
        <w:r w:rsidR="00FB429E">
          <w:rPr>
            <w:rStyle w:val="ad"/>
            <w:rFonts w:ascii="Helvetica" w:hAnsi="Helvetica" w:cs="Helvetica"/>
            <w:sz w:val="20"/>
            <w:szCs w:val="20"/>
          </w:rPr>
          <w:t>http://api.dreamlive.tv/deposit/notify_</w:t>
        </w:r>
        <w:r w:rsidR="00FB429E">
          <w:rPr>
            <w:rStyle w:val="ad"/>
          </w:rPr>
          <w:t>google</w:t>
        </w:r>
      </w:hyperlink>
    </w:p>
    <w:p w14:paraId="47130278" w14:textId="77777777" w:rsidR="005D6CEC" w:rsidRDefault="005D6CEC"/>
    <w:p w14:paraId="3F529C9F" w14:textId="77777777" w:rsidR="005D6CEC" w:rsidRDefault="005D6CEC"/>
    <w:p w14:paraId="5F4F5BB2" w14:textId="77777777" w:rsidR="005D6CEC" w:rsidRDefault="00FB429E">
      <w:pPr>
        <w:pStyle w:val="2"/>
        <w:numPr>
          <w:ilvl w:val="0"/>
          <w:numId w:val="1"/>
        </w:numPr>
      </w:pPr>
      <w:bookmarkStart w:id="20" w:name="_Toc17985"/>
      <w:r>
        <w:rPr>
          <w:rFonts w:hint="eastAsia"/>
        </w:rPr>
        <w:t>提现申请</w:t>
      </w:r>
      <w:r>
        <w:rPr>
          <w:rFonts w:hint="eastAsia"/>
        </w:rPr>
        <w:t>(POST)</w:t>
      </w:r>
      <w:bookmarkEnd w:id="20"/>
    </w:p>
    <w:p w14:paraId="027DB700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BE22DB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apply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1F01114A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ADDFE54" w14:textId="77777777">
        <w:tc>
          <w:tcPr>
            <w:tcW w:w="1560" w:type="dxa"/>
            <w:shd w:val="clear" w:color="auto" w:fill="auto"/>
          </w:tcPr>
          <w:p w14:paraId="070110C3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EECCA40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6D17E90A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49542522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3C2176F9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76949A7E" w14:textId="77777777">
        <w:tc>
          <w:tcPr>
            <w:tcW w:w="1560" w:type="dxa"/>
            <w:shd w:val="clear" w:color="auto" w:fill="auto"/>
          </w:tcPr>
          <w:p w14:paraId="6172CE7B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C68292A" w14:textId="77777777" w:rsidR="005D6CEC" w:rsidRDefault="00FB429E">
            <w:r>
              <w:t>amount</w:t>
            </w:r>
          </w:p>
        </w:tc>
        <w:tc>
          <w:tcPr>
            <w:tcW w:w="1418" w:type="dxa"/>
            <w:shd w:val="clear" w:color="auto" w:fill="auto"/>
          </w:tcPr>
          <w:p w14:paraId="12FFF9FE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01262E90" w14:textId="77777777" w:rsidR="005D6CEC" w:rsidRDefault="00FB429E">
            <w:r>
              <w:rPr>
                <w:rFonts w:hint="eastAsia"/>
              </w:rPr>
              <w:t>金额</w:t>
            </w:r>
          </w:p>
        </w:tc>
        <w:tc>
          <w:tcPr>
            <w:tcW w:w="1576" w:type="dxa"/>
            <w:shd w:val="clear" w:color="auto" w:fill="auto"/>
          </w:tcPr>
          <w:p w14:paraId="30D50103" w14:textId="77777777" w:rsidR="005D6CEC" w:rsidRDefault="005D6CEC"/>
        </w:tc>
      </w:tr>
      <w:tr w:rsidR="005D6CEC" w14:paraId="5D00CA5D" w14:textId="77777777">
        <w:tc>
          <w:tcPr>
            <w:tcW w:w="1560" w:type="dxa"/>
            <w:shd w:val="clear" w:color="auto" w:fill="auto"/>
          </w:tcPr>
          <w:p w14:paraId="3DF7C747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5A4B573" w14:textId="77777777" w:rsidR="005D6CEC" w:rsidRDefault="00FB429E">
            <w:r>
              <w:t>source</w:t>
            </w:r>
          </w:p>
        </w:tc>
        <w:tc>
          <w:tcPr>
            <w:tcW w:w="1418" w:type="dxa"/>
            <w:shd w:val="clear" w:color="auto" w:fill="auto"/>
          </w:tcPr>
          <w:p w14:paraId="7AD1E1A1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60C9CA0F" w14:textId="77777777" w:rsidR="005D6CEC" w:rsidRDefault="00FB429E">
            <w:r>
              <w:rPr>
                <w:rFonts w:hint="eastAsia"/>
              </w:rPr>
              <w:t>平台</w:t>
            </w:r>
          </w:p>
        </w:tc>
        <w:tc>
          <w:tcPr>
            <w:tcW w:w="1576" w:type="dxa"/>
            <w:shd w:val="clear" w:color="auto" w:fill="auto"/>
          </w:tcPr>
          <w:p w14:paraId="385982EF" w14:textId="77777777" w:rsidR="005D6CEC" w:rsidRDefault="005D6CEC"/>
        </w:tc>
      </w:tr>
    </w:tbl>
    <w:p w14:paraId="02602CD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3EA468BA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44528BC0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2DC82FF9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73E53A85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C030311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5A997BA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4D2A1674" w14:textId="77777777" w:rsidR="005D6CEC" w:rsidRDefault="00FB429E">
      <w:pPr>
        <w:pStyle w:val="2"/>
        <w:numPr>
          <w:ilvl w:val="0"/>
          <w:numId w:val="1"/>
        </w:numPr>
      </w:pPr>
      <w:bookmarkStart w:id="21" w:name="_Toc10713"/>
      <w:r>
        <w:rPr>
          <w:rFonts w:hint="eastAsia"/>
        </w:rPr>
        <w:t>提现申请</w:t>
      </w:r>
      <w:r>
        <w:rPr>
          <w:rFonts w:hint="eastAsia"/>
        </w:rPr>
        <w:t>(</w:t>
      </w:r>
      <w:r>
        <w:t>for h5</w:t>
      </w:r>
      <w:r>
        <w:rPr>
          <w:rFonts w:hint="eastAsia"/>
        </w:rPr>
        <w:t>)(POST)</w:t>
      </w:r>
      <w:bookmarkEnd w:id="21"/>
    </w:p>
    <w:p w14:paraId="62AC36FB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03C6290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apply</w:t>
      </w:r>
      <w:r>
        <w:rPr>
          <w:rFonts w:ascii="Helvetica" w:hAnsi="Helvetica" w:cs="Helvetica"/>
          <w:color w:val="000000"/>
          <w:sz w:val="20"/>
          <w:szCs w:val="20"/>
        </w:rPr>
        <w:t>ForH5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6420D652" w14:textId="77777777" w:rsidR="005D6CEC" w:rsidRDefault="00FB429E">
      <w:r>
        <w:rPr>
          <w:rFonts w:hint="eastAsia"/>
        </w:rPr>
        <w:lastRenderedPageBreak/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0C061B5F" w14:textId="77777777">
        <w:tc>
          <w:tcPr>
            <w:tcW w:w="1560" w:type="dxa"/>
            <w:shd w:val="clear" w:color="auto" w:fill="auto"/>
          </w:tcPr>
          <w:p w14:paraId="5ACAED64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3601FADB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0501821F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25E99B95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0E025F13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7B46716E" w14:textId="77777777">
        <w:tc>
          <w:tcPr>
            <w:tcW w:w="1560" w:type="dxa"/>
            <w:shd w:val="clear" w:color="auto" w:fill="auto"/>
          </w:tcPr>
          <w:p w14:paraId="6154B937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A526B8B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6F470F1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A9D7EEE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471B3ED6" w14:textId="77777777" w:rsidR="005D6CEC" w:rsidRDefault="00FB429E">
            <w:r>
              <w:rPr>
                <w:rFonts w:hint="eastAsia"/>
              </w:rPr>
              <w:t>是</w:t>
            </w:r>
          </w:p>
        </w:tc>
      </w:tr>
      <w:tr w:rsidR="005D6CEC" w14:paraId="16C98346" w14:textId="77777777">
        <w:tc>
          <w:tcPr>
            <w:tcW w:w="1560" w:type="dxa"/>
            <w:shd w:val="clear" w:color="auto" w:fill="auto"/>
          </w:tcPr>
          <w:p w14:paraId="587A730F" w14:textId="77777777" w:rsidR="005D6CEC" w:rsidRDefault="00FB429E"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6C9CE814" w14:textId="77777777" w:rsidR="005D6CEC" w:rsidRDefault="00FB429E">
            <w:r>
              <w:t>amount</w:t>
            </w:r>
          </w:p>
        </w:tc>
        <w:tc>
          <w:tcPr>
            <w:tcW w:w="1418" w:type="dxa"/>
            <w:shd w:val="clear" w:color="auto" w:fill="auto"/>
          </w:tcPr>
          <w:p w14:paraId="5A803B1A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04684DC2" w14:textId="77777777" w:rsidR="005D6CEC" w:rsidRDefault="00FB429E">
            <w:r>
              <w:rPr>
                <w:rFonts w:hint="eastAsia"/>
              </w:rPr>
              <w:t>金额</w:t>
            </w:r>
          </w:p>
        </w:tc>
        <w:tc>
          <w:tcPr>
            <w:tcW w:w="1576" w:type="dxa"/>
            <w:shd w:val="clear" w:color="auto" w:fill="auto"/>
          </w:tcPr>
          <w:p w14:paraId="307BC1E0" w14:textId="77777777" w:rsidR="005D6CEC" w:rsidRDefault="005D6CEC"/>
        </w:tc>
      </w:tr>
      <w:tr w:rsidR="005D6CEC" w14:paraId="01677B6D" w14:textId="77777777">
        <w:tc>
          <w:tcPr>
            <w:tcW w:w="1560" w:type="dxa"/>
            <w:shd w:val="clear" w:color="auto" w:fill="auto"/>
          </w:tcPr>
          <w:p w14:paraId="4BBDC030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982CE46" w14:textId="77777777" w:rsidR="005D6CEC" w:rsidRDefault="00FB429E">
            <w:r>
              <w:t>source</w:t>
            </w:r>
          </w:p>
        </w:tc>
        <w:tc>
          <w:tcPr>
            <w:tcW w:w="1418" w:type="dxa"/>
            <w:shd w:val="clear" w:color="auto" w:fill="auto"/>
          </w:tcPr>
          <w:p w14:paraId="3A302F4B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65931E3F" w14:textId="77777777" w:rsidR="005D6CEC" w:rsidRDefault="00FB429E">
            <w:r>
              <w:rPr>
                <w:rFonts w:hint="eastAsia"/>
              </w:rPr>
              <w:t>平台</w:t>
            </w:r>
          </w:p>
        </w:tc>
        <w:tc>
          <w:tcPr>
            <w:tcW w:w="1576" w:type="dxa"/>
            <w:shd w:val="clear" w:color="auto" w:fill="auto"/>
          </w:tcPr>
          <w:p w14:paraId="57FC3419" w14:textId="77777777" w:rsidR="005D6CEC" w:rsidRDefault="005D6CEC"/>
        </w:tc>
      </w:tr>
      <w:tr w:rsidR="005D6CEC" w14:paraId="3CA54760" w14:textId="77777777">
        <w:tc>
          <w:tcPr>
            <w:tcW w:w="1560" w:type="dxa"/>
            <w:shd w:val="clear" w:color="auto" w:fill="auto"/>
          </w:tcPr>
          <w:p w14:paraId="79F6BDFD" w14:textId="77777777" w:rsidR="005D6CEC" w:rsidRDefault="00FB429E">
            <w:r>
              <w:rPr>
                <w:rFonts w:hint="eastAsia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14:paraId="09E3985D" w14:textId="77777777" w:rsidR="005D6CEC" w:rsidRDefault="00FB429E">
            <w:r>
              <w:t>sign</w:t>
            </w:r>
          </w:p>
        </w:tc>
        <w:tc>
          <w:tcPr>
            <w:tcW w:w="1418" w:type="dxa"/>
            <w:shd w:val="clear" w:color="auto" w:fill="auto"/>
          </w:tcPr>
          <w:p w14:paraId="7B58D3C4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19C0F7F2" w14:textId="77777777" w:rsidR="005D6CEC" w:rsidRDefault="00FB429E">
            <w:r>
              <w:rPr>
                <w:rFonts w:hint="eastAsia"/>
              </w:rPr>
              <w:t>认证信息</w:t>
            </w:r>
          </w:p>
        </w:tc>
        <w:tc>
          <w:tcPr>
            <w:tcW w:w="1576" w:type="dxa"/>
            <w:shd w:val="clear" w:color="auto" w:fill="auto"/>
          </w:tcPr>
          <w:p w14:paraId="1AF4CE91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2BAFF84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18D4A3CC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309C8115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7F10D067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4317EE16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0815A6C6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41ABB92B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73EB8C25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2E6C6C5E" w14:textId="77777777" w:rsidR="005D6CEC" w:rsidRDefault="00FB429E">
      <w:pPr>
        <w:pStyle w:val="2"/>
        <w:numPr>
          <w:ilvl w:val="0"/>
          <w:numId w:val="1"/>
        </w:numPr>
      </w:pPr>
      <w:bookmarkStart w:id="22" w:name="_Toc25679"/>
      <w:r>
        <w:rPr>
          <w:rFonts w:hint="eastAsia"/>
        </w:rPr>
        <w:t>可提现金额</w:t>
      </w:r>
      <w:r>
        <w:rPr>
          <w:rFonts w:hint="eastAsia"/>
        </w:rPr>
        <w:t>(GET)</w:t>
      </w:r>
      <w:bookmarkEnd w:id="22"/>
    </w:p>
    <w:p w14:paraId="10860E9E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01EB8D4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tWithdrawPric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4497BA61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1A214C13" w14:textId="77777777">
        <w:tc>
          <w:tcPr>
            <w:tcW w:w="1560" w:type="dxa"/>
            <w:shd w:val="clear" w:color="auto" w:fill="auto"/>
          </w:tcPr>
          <w:p w14:paraId="0BD5F010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2967519B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7BB27F32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09C6A3D8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2488408E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4BC52FDF" w14:textId="77777777">
        <w:tc>
          <w:tcPr>
            <w:tcW w:w="1560" w:type="dxa"/>
            <w:shd w:val="clear" w:color="auto" w:fill="auto"/>
          </w:tcPr>
          <w:p w14:paraId="0A702922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E6A19F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9D300F1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ED7EF86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5D0CB694" w14:textId="77777777" w:rsidR="005D6CEC" w:rsidRDefault="00FB429E">
            <w:r>
              <w:rPr>
                <w:rFonts w:hint="eastAsia"/>
              </w:rPr>
              <w:t>是</w:t>
            </w:r>
          </w:p>
        </w:tc>
      </w:tr>
    </w:tbl>
    <w:p w14:paraId="66CA4B4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79B62D97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5CFFFB68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635CA0DE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7394478D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1A89E370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36E6F2DD" w14:textId="77777777" w:rsidR="005D6CEC" w:rsidRDefault="00FB429E">
      <w:pPr>
        <w:ind w:firstLineChars="200" w:firstLine="400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data": {</w:t>
      </w:r>
    </w:p>
    <w:p w14:paraId="54FFE47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"ticket": 7,</w:t>
      </w:r>
    </w:p>
    <w:p w14:paraId="77EBD349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"price": 64,</w:t>
      </w:r>
    </w:p>
    <w:p w14:paraId="2D158A9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"medal": 192</w:t>
      </w:r>
    </w:p>
    <w:p w14:paraId="2E735C83" w14:textId="77777777" w:rsidR="005D6CEC" w:rsidRDefault="00FB429E">
      <w:pPr>
        <w:ind w:firstLine="420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1AB0DF44" w14:textId="77777777" w:rsidR="005D6CEC" w:rsidRDefault="005D6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</w:p>
    <w:p w14:paraId="0E71E6B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42AD6229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109B8AA6" w14:textId="77777777" w:rsidR="005D6CEC" w:rsidRDefault="00FB429E">
      <w:pPr>
        <w:pStyle w:val="2"/>
        <w:numPr>
          <w:ilvl w:val="0"/>
          <w:numId w:val="1"/>
        </w:numPr>
      </w:pPr>
      <w:bookmarkStart w:id="23" w:name="_Toc3298"/>
      <w:r>
        <w:rPr>
          <w:rFonts w:hint="eastAsia"/>
        </w:rPr>
        <w:t>可转换列表</w:t>
      </w:r>
      <w:r>
        <w:rPr>
          <w:rFonts w:hint="eastAsia"/>
        </w:rPr>
        <w:t>(GET)</w:t>
      </w:r>
      <w:bookmarkEnd w:id="23"/>
    </w:p>
    <w:p w14:paraId="3A22CE48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6450810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account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ransferLis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7F733126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3F2D3F7A" w14:textId="77777777">
        <w:tc>
          <w:tcPr>
            <w:tcW w:w="1560" w:type="dxa"/>
            <w:shd w:val="clear" w:color="auto" w:fill="auto"/>
          </w:tcPr>
          <w:p w14:paraId="01317AD1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624148B7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7D8F756F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039930A5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26EBCD3C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57E374CB" w14:textId="77777777">
        <w:tc>
          <w:tcPr>
            <w:tcW w:w="1560" w:type="dxa"/>
            <w:shd w:val="clear" w:color="auto" w:fill="auto"/>
          </w:tcPr>
          <w:p w14:paraId="45E90C81" w14:textId="77777777" w:rsidR="005D6CEC" w:rsidRDefault="00FB429E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14:paraId="18917AE5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024685A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FC41146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0FD77656" w14:textId="77777777" w:rsidR="005D6CEC" w:rsidRDefault="00FB429E">
            <w:r>
              <w:rPr>
                <w:rFonts w:hint="eastAsia"/>
              </w:rPr>
              <w:t>是</w:t>
            </w:r>
          </w:p>
        </w:tc>
      </w:tr>
    </w:tbl>
    <w:p w14:paraId="4C04686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6025733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17C2936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1E9D784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1A1C664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2,</w:t>
      </w:r>
    </w:p>
    <w:p w14:paraId="4E8BAE5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5157316,</w:t>
      </w:r>
    </w:p>
    <w:p w14:paraId="5FAD356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a39d2d143715c8727edd2d23a5c4b17f",</w:t>
      </w:r>
    </w:p>
    <w:p w14:paraId="12E751F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[</w:t>
      </w:r>
    </w:p>
    <w:p w14:paraId="4F3F5EF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{</w:t>
      </w:r>
    </w:p>
    <w:p w14:paraId="4D2C2B5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diamond": 7,</w:t>
      </w:r>
    </w:p>
    <w:p w14:paraId="32866B4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ticket": 10,</w:t>
      </w:r>
    </w:p>
    <w:p w14:paraId="69CDC2F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is_conver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</w:t>
      </w:r>
    </w:p>
    <w:p w14:paraId="15BCEDC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,</w:t>
      </w:r>
    </w:p>
    <w:p w14:paraId="0BFA845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{</w:t>
      </w:r>
    </w:p>
    <w:p w14:paraId="24B30AE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diamond": 64,</w:t>
      </w:r>
    </w:p>
    <w:p w14:paraId="03B5A32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ticket": 100,</w:t>
      </w:r>
    </w:p>
    <w:p w14:paraId="6A40A5D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is_conver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</w:t>
      </w:r>
    </w:p>
    <w:p w14:paraId="4D28374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,</w:t>
      </w:r>
    </w:p>
    <w:p w14:paraId="1ADD5B6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{</w:t>
      </w:r>
    </w:p>
    <w:p w14:paraId="3908A2F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diamond": 192,</w:t>
      </w:r>
    </w:p>
    <w:p w14:paraId="1B608CB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ticket": 300,</w:t>
      </w:r>
    </w:p>
    <w:p w14:paraId="6202F7A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is_conver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</w:t>
      </w:r>
    </w:p>
    <w:p w14:paraId="26E4DF0D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,</w:t>
      </w:r>
    </w:p>
    <w:p w14:paraId="354DAD7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{</w:t>
      </w:r>
    </w:p>
    <w:p w14:paraId="0004B3D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diamond": 640,</w:t>
      </w:r>
    </w:p>
    <w:p w14:paraId="4F73A0A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ticket": 1000,</w:t>
      </w:r>
    </w:p>
    <w:p w14:paraId="21E83D28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is_conver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</w:t>
      </w:r>
    </w:p>
    <w:p w14:paraId="657EF83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,</w:t>
      </w:r>
    </w:p>
    <w:p w14:paraId="5305BAF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{</w:t>
      </w:r>
    </w:p>
    <w:p w14:paraId="1DE24CC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diamond": 1920,</w:t>
      </w:r>
    </w:p>
    <w:p w14:paraId="0DA941B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ticket": 3000,</w:t>
      </w:r>
    </w:p>
    <w:p w14:paraId="314B033D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is_conver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</w:t>
      </w:r>
    </w:p>
    <w:p w14:paraId="25C81B5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</w:t>
      </w:r>
    </w:p>
    <w:p w14:paraId="08CEC7A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]</w:t>
      </w:r>
    </w:p>
    <w:p w14:paraId="7FCF329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4AD445D6" w14:textId="77777777" w:rsidR="005D6CEC" w:rsidRDefault="005D6CEC">
      <w:pPr>
        <w:rPr>
          <w:rFonts w:ascii="Helvetica" w:hAnsi="Helvetica" w:cs="Helvetica"/>
          <w:color w:val="000000"/>
          <w:sz w:val="20"/>
          <w:szCs w:val="20"/>
        </w:rPr>
      </w:pPr>
    </w:p>
    <w:p w14:paraId="4C87F623" w14:textId="77777777" w:rsidR="005D6CEC" w:rsidRDefault="00FB429E">
      <w:pPr>
        <w:pStyle w:val="2"/>
        <w:numPr>
          <w:ilvl w:val="0"/>
          <w:numId w:val="1"/>
        </w:numPr>
      </w:pPr>
      <w:bookmarkStart w:id="24" w:name="_Toc13368"/>
      <w:r>
        <w:rPr>
          <w:rFonts w:hint="eastAsia"/>
        </w:rPr>
        <w:t>提现通过</w:t>
      </w:r>
      <w:r>
        <w:rPr>
          <w:rFonts w:hint="eastAsia"/>
        </w:rPr>
        <w:t>(POST)</w:t>
      </w:r>
      <w:bookmarkEnd w:id="24"/>
    </w:p>
    <w:p w14:paraId="16FA7CED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2974C4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accept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2155A113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35CD708C" w14:textId="77777777">
        <w:tc>
          <w:tcPr>
            <w:tcW w:w="1560" w:type="dxa"/>
            <w:shd w:val="clear" w:color="auto" w:fill="auto"/>
          </w:tcPr>
          <w:p w14:paraId="6D111D9B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4A9BCFE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3EC43583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0845C93F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78462384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0174FEED" w14:textId="77777777">
        <w:tc>
          <w:tcPr>
            <w:tcW w:w="1560" w:type="dxa"/>
            <w:shd w:val="clear" w:color="auto" w:fill="auto"/>
          </w:tcPr>
          <w:p w14:paraId="25636C6C" w14:textId="77777777" w:rsidR="005D6CEC" w:rsidRDefault="00FB429E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14:paraId="72434299" w14:textId="77777777" w:rsidR="005D6CEC" w:rsidRDefault="00FB429E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95EDFD8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67BE2979" w14:textId="77777777" w:rsidR="005D6CEC" w:rsidRDefault="00FB429E">
            <w:r>
              <w:rPr>
                <w:rFonts w:hint="eastAsia"/>
              </w:rPr>
              <w:t>订单号</w:t>
            </w:r>
          </w:p>
        </w:tc>
        <w:tc>
          <w:tcPr>
            <w:tcW w:w="1576" w:type="dxa"/>
            <w:shd w:val="clear" w:color="auto" w:fill="auto"/>
          </w:tcPr>
          <w:p w14:paraId="0549F628" w14:textId="77777777" w:rsidR="005D6CEC" w:rsidRDefault="005D6CEC"/>
        </w:tc>
      </w:tr>
    </w:tbl>
    <w:p w14:paraId="00648BE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2C574960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2BA6B8E9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610863B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2FA5921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493A1CB5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556C1DC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2FC01757" w14:textId="77777777" w:rsidR="005D6CEC" w:rsidRDefault="00FB429E">
      <w:pPr>
        <w:pStyle w:val="2"/>
        <w:numPr>
          <w:ilvl w:val="0"/>
          <w:numId w:val="1"/>
        </w:numPr>
      </w:pPr>
      <w:bookmarkStart w:id="25" w:name="_Toc8246"/>
      <w:r>
        <w:rPr>
          <w:rFonts w:hint="eastAsia"/>
        </w:rPr>
        <w:t>提现拒绝</w:t>
      </w:r>
      <w:r>
        <w:rPr>
          <w:rFonts w:hint="eastAsia"/>
        </w:rPr>
        <w:t>(POST)</w:t>
      </w:r>
      <w:bookmarkEnd w:id="25"/>
    </w:p>
    <w:p w14:paraId="774C4496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43F0227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reject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6E67A96A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28538448" w14:textId="77777777">
        <w:tc>
          <w:tcPr>
            <w:tcW w:w="1560" w:type="dxa"/>
            <w:shd w:val="clear" w:color="auto" w:fill="auto"/>
          </w:tcPr>
          <w:p w14:paraId="19DB3475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0978242E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6110AA9D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576E21D3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37147EDC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42872221" w14:textId="77777777">
        <w:tc>
          <w:tcPr>
            <w:tcW w:w="1560" w:type="dxa"/>
            <w:shd w:val="clear" w:color="auto" w:fill="auto"/>
          </w:tcPr>
          <w:p w14:paraId="27068723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07B2068" w14:textId="77777777" w:rsidR="005D6CEC" w:rsidRDefault="00FB429E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9715B0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1527EDF6" w14:textId="77777777" w:rsidR="005D6CEC" w:rsidRDefault="00FB429E">
            <w:r>
              <w:rPr>
                <w:rFonts w:hint="eastAsia"/>
              </w:rPr>
              <w:t>订单号</w:t>
            </w:r>
          </w:p>
        </w:tc>
        <w:tc>
          <w:tcPr>
            <w:tcW w:w="1576" w:type="dxa"/>
            <w:shd w:val="clear" w:color="auto" w:fill="auto"/>
          </w:tcPr>
          <w:p w14:paraId="37E0B4DC" w14:textId="77777777" w:rsidR="005D6CEC" w:rsidRDefault="005D6CEC"/>
        </w:tc>
      </w:tr>
    </w:tbl>
    <w:p w14:paraId="55352D6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741B5A9F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58708B48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709C3D5E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4EB34C9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E54E3C1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59B229B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22F66F8D" w14:textId="77777777" w:rsidR="005D6CEC" w:rsidRDefault="00FB429E">
      <w:pPr>
        <w:pStyle w:val="2"/>
        <w:numPr>
          <w:ilvl w:val="0"/>
          <w:numId w:val="1"/>
        </w:numPr>
      </w:pPr>
      <w:bookmarkStart w:id="26" w:name="_Toc9896"/>
      <w:r>
        <w:rPr>
          <w:rFonts w:hint="eastAsia"/>
        </w:rPr>
        <w:t>提现记录</w:t>
      </w:r>
      <w:r>
        <w:rPr>
          <w:rFonts w:hint="eastAsia"/>
        </w:rPr>
        <w:t>(GET)</w:t>
      </w:r>
      <w:bookmarkEnd w:id="26"/>
    </w:p>
    <w:p w14:paraId="63223E8D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33C6884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getWithdrawLis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62660811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18ED8C57" w14:textId="77777777">
        <w:tc>
          <w:tcPr>
            <w:tcW w:w="1560" w:type="dxa"/>
            <w:shd w:val="clear" w:color="auto" w:fill="auto"/>
          </w:tcPr>
          <w:p w14:paraId="7F5067F0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AB05461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69A1E02F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022247D7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782AB1A2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</w:tbl>
    <w:p w14:paraId="6C2DB32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303EDF4C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77093176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6BB6751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4E77542F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52E56D09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4694C391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“data”</w:t>
      </w:r>
    </w:p>
    <w:p w14:paraId="541F6E9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54E25352" w14:textId="77777777" w:rsidR="005D6CEC" w:rsidRDefault="00FB429E">
      <w:pPr>
        <w:pStyle w:val="2"/>
        <w:numPr>
          <w:ilvl w:val="0"/>
          <w:numId w:val="1"/>
        </w:numPr>
      </w:pPr>
      <w:bookmarkStart w:id="27" w:name="_Toc8894"/>
      <w:r>
        <w:rPr>
          <w:rFonts w:hint="eastAsia"/>
        </w:rPr>
        <w:t>提现记录</w:t>
      </w:r>
      <w:r>
        <w:rPr>
          <w:rFonts w:hint="eastAsia"/>
        </w:rPr>
        <w:t>(</w:t>
      </w:r>
      <w:r>
        <w:t xml:space="preserve">for </w:t>
      </w:r>
      <w:r>
        <w:rPr>
          <w:rFonts w:hint="eastAsia"/>
        </w:rPr>
        <w:t>h5)(GET)</w:t>
      </w:r>
      <w:bookmarkEnd w:id="27"/>
    </w:p>
    <w:p w14:paraId="09A36109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5BCE4D7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getWithdrawList</w:t>
      </w:r>
      <w:r>
        <w:rPr>
          <w:rFonts w:ascii="Helvetica" w:hAnsi="Helvetica" w:cs="Helvetica"/>
          <w:color w:val="000000"/>
          <w:sz w:val="20"/>
          <w:szCs w:val="20"/>
        </w:rPr>
        <w:t>ForH5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147FAF98" w14:textId="77777777" w:rsidR="005D6CEC" w:rsidRDefault="00FB429E">
      <w:r>
        <w:rPr>
          <w:rFonts w:hint="eastAsia"/>
        </w:rPr>
        <w:lastRenderedPageBreak/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4964FF83" w14:textId="77777777">
        <w:tc>
          <w:tcPr>
            <w:tcW w:w="1560" w:type="dxa"/>
            <w:shd w:val="clear" w:color="auto" w:fill="auto"/>
          </w:tcPr>
          <w:p w14:paraId="01802560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2C268E78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5E346D15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1C499BA8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4EE52FBB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009537D8" w14:textId="77777777">
        <w:tc>
          <w:tcPr>
            <w:tcW w:w="1560" w:type="dxa"/>
            <w:shd w:val="clear" w:color="auto" w:fill="auto"/>
          </w:tcPr>
          <w:p w14:paraId="42AB119E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7CFA9C0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4AFEBF0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5BFB3113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4E968C67" w14:textId="77777777" w:rsidR="005D6CEC" w:rsidRDefault="005D6CEC"/>
        </w:tc>
      </w:tr>
      <w:tr w:rsidR="005D6CEC" w14:paraId="1742016E" w14:textId="77777777">
        <w:tc>
          <w:tcPr>
            <w:tcW w:w="1560" w:type="dxa"/>
            <w:shd w:val="clear" w:color="auto" w:fill="auto"/>
          </w:tcPr>
          <w:p w14:paraId="778C0693" w14:textId="77777777" w:rsidR="005D6CEC" w:rsidRDefault="00FB429E"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51E51C94" w14:textId="77777777" w:rsidR="005D6CEC" w:rsidRDefault="00FB429E">
            <w:r>
              <w:t>sign</w:t>
            </w:r>
          </w:p>
        </w:tc>
        <w:tc>
          <w:tcPr>
            <w:tcW w:w="1418" w:type="dxa"/>
            <w:shd w:val="clear" w:color="auto" w:fill="auto"/>
          </w:tcPr>
          <w:p w14:paraId="5D8643CA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02E3770D" w14:textId="77777777" w:rsidR="005D6CEC" w:rsidRDefault="00FB429E">
            <w:r>
              <w:rPr>
                <w:rFonts w:hint="eastAsia"/>
              </w:rPr>
              <w:t>认证信息</w:t>
            </w:r>
          </w:p>
        </w:tc>
        <w:tc>
          <w:tcPr>
            <w:tcW w:w="1576" w:type="dxa"/>
            <w:shd w:val="clear" w:color="auto" w:fill="auto"/>
          </w:tcPr>
          <w:p w14:paraId="6B5AD8F4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5A3D9C0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08975B77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319C8A12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5D69A3F6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38C402E3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52AF953B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34FCDF50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“data”</w:t>
      </w:r>
    </w:p>
    <w:p w14:paraId="640FC299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4BA94CCF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38F48A40" w14:textId="77777777" w:rsidR="005D6CEC" w:rsidRDefault="00FB429E">
      <w:pPr>
        <w:pStyle w:val="2"/>
        <w:numPr>
          <w:ilvl w:val="0"/>
          <w:numId w:val="1"/>
        </w:numPr>
      </w:pPr>
      <w:bookmarkStart w:id="28" w:name="_Toc29736"/>
      <w:r>
        <w:rPr>
          <w:rFonts w:hint="eastAsia"/>
        </w:rPr>
        <w:t>取得用户的票值多少钱</w:t>
      </w:r>
      <w:r>
        <w:rPr>
          <w:rFonts w:hint="eastAsia"/>
        </w:rPr>
        <w:t>(GET)</w:t>
      </w:r>
      <w:bookmarkEnd w:id="28"/>
    </w:p>
    <w:p w14:paraId="1868860E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7CEB818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tWithdrawPric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71D50BF4" w14:textId="77777777" w:rsidR="005D6CEC" w:rsidRDefault="00FB429E">
      <w:r>
        <w:rPr>
          <w:rFonts w:hint="eastAsia"/>
        </w:rPr>
        <w:t>请求参数</w:t>
      </w:r>
    </w:p>
    <w:p w14:paraId="15388FD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35F3233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4B9AD55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: 0,</w:t>
      </w:r>
    </w:p>
    <w:p w14:paraId="0DF734B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5FADF63E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consume": 5,</w:t>
      </w:r>
    </w:p>
    <w:p w14:paraId="2FCC975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time": 1484052979,</w:t>
      </w:r>
    </w:p>
    <w:p w14:paraId="56D6D73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md5": "26f38fc63e307ed6ad8a2fe79edd1a8a",</w:t>
      </w:r>
    </w:p>
    <w:p w14:paraId="0B0C624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data": {</w:t>
      </w:r>
    </w:p>
    <w:p w14:paraId="7523283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ticket": 45124,</w:t>
      </w:r>
    </w:p>
    <w:p w14:paraId="60C9B6F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price": 1443.968,</w:t>
      </w:r>
    </w:p>
    <w:p w14:paraId="357C1EFB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medal": 0</w:t>
      </w:r>
    </w:p>
    <w:p w14:paraId="75BD5E7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}</w:t>
      </w:r>
    </w:p>
    <w:p w14:paraId="7CDD1E6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  <w:bookmarkEnd w:id="2"/>
    </w:p>
    <w:p w14:paraId="49E3E095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462B9084" w14:textId="77777777" w:rsidR="005D6CEC" w:rsidRDefault="00FB429E">
      <w:pPr>
        <w:pStyle w:val="2"/>
        <w:numPr>
          <w:ilvl w:val="0"/>
          <w:numId w:val="1"/>
        </w:numPr>
      </w:pPr>
      <w:bookmarkStart w:id="29" w:name="_Toc4890"/>
      <w:r>
        <w:rPr>
          <w:rFonts w:hint="eastAsia"/>
        </w:rPr>
        <w:t>取得用户的票值多少钱（</w:t>
      </w:r>
      <w:r>
        <w:rPr>
          <w:rFonts w:hint="eastAsia"/>
        </w:rPr>
        <w:t>For H5</w:t>
      </w:r>
      <w:r>
        <w:rPr>
          <w:rFonts w:hint="eastAsia"/>
        </w:rPr>
        <w:t>）</w:t>
      </w:r>
      <w:r>
        <w:rPr>
          <w:rFonts w:hint="eastAsia"/>
        </w:rPr>
        <w:t>(GET)</w:t>
      </w:r>
      <w:bookmarkEnd w:id="29"/>
    </w:p>
    <w:p w14:paraId="1053F05F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7F392CD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getWithdrawPrice</w:t>
      </w:r>
      <w:r>
        <w:rPr>
          <w:rFonts w:ascii="Helvetica" w:hAnsi="Helvetica" w:cs="Helvetica" w:hint="eastAsia"/>
          <w:color w:val="000000"/>
          <w:sz w:val="20"/>
          <w:szCs w:val="20"/>
        </w:rPr>
        <w:t>ForH</w:t>
      </w:r>
      <w:r>
        <w:rPr>
          <w:rFonts w:ascii="Helvetica" w:hAnsi="Helvetica" w:cs="Helvetica"/>
          <w:color w:val="000000"/>
          <w:sz w:val="20"/>
          <w:szCs w:val="20"/>
        </w:rPr>
        <w:t>5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4F7B6856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D53A035" w14:textId="77777777">
        <w:tc>
          <w:tcPr>
            <w:tcW w:w="1560" w:type="dxa"/>
            <w:shd w:val="clear" w:color="auto" w:fill="auto"/>
          </w:tcPr>
          <w:p w14:paraId="4C5E98DD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641B2628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0093BE80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3EFFF28B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7C088141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2FF25834" w14:textId="77777777">
        <w:tc>
          <w:tcPr>
            <w:tcW w:w="1560" w:type="dxa"/>
            <w:shd w:val="clear" w:color="auto" w:fill="auto"/>
          </w:tcPr>
          <w:p w14:paraId="3C360C5D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085100D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BC5620C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2E4F16FE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2B31C8D5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1A10DF70" w14:textId="77777777">
        <w:tc>
          <w:tcPr>
            <w:tcW w:w="1560" w:type="dxa"/>
            <w:shd w:val="clear" w:color="auto" w:fill="auto"/>
          </w:tcPr>
          <w:p w14:paraId="7F2E834A" w14:textId="77777777" w:rsidR="005D6CEC" w:rsidRDefault="00FB429E"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366F9F83" w14:textId="77777777" w:rsidR="005D6CEC" w:rsidRDefault="00FB429E">
            <w:r>
              <w:t>sign</w:t>
            </w:r>
          </w:p>
        </w:tc>
        <w:tc>
          <w:tcPr>
            <w:tcW w:w="1418" w:type="dxa"/>
            <w:shd w:val="clear" w:color="auto" w:fill="auto"/>
          </w:tcPr>
          <w:p w14:paraId="73473CED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0EF95639" w14:textId="77777777" w:rsidR="005D6CEC" w:rsidRDefault="00FB429E">
            <w:r>
              <w:rPr>
                <w:rFonts w:hint="eastAsia"/>
              </w:rPr>
              <w:t>认证信息</w:t>
            </w:r>
          </w:p>
        </w:tc>
        <w:tc>
          <w:tcPr>
            <w:tcW w:w="1576" w:type="dxa"/>
            <w:shd w:val="clear" w:color="auto" w:fill="auto"/>
          </w:tcPr>
          <w:p w14:paraId="0E6D8195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145888E8" w14:textId="77777777" w:rsidR="005D6CEC" w:rsidRDefault="005D6CEC"/>
    <w:p w14:paraId="2388EF1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lastRenderedPageBreak/>
        <w:t>返回结果：</w:t>
      </w:r>
    </w:p>
    <w:p w14:paraId="574A2CA3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539F41C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: 0,</w:t>
      </w:r>
    </w:p>
    <w:p w14:paraId="1FAB63F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0D2680B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consume": 5,</w:t>
      </w:r>
    </w:p>
    <w:p w14:paraId="1925276E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time": 1484052979,</w:t>
      </w:r>
    </w:p>
    <w:p w14:paraId="416661DB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md5": "26f38fc63e307ed6ad8a2fe79edd1a8a",</w:t>
      </w:r>
    </w:p>
    <w:p w14:paraId="0FC4DF8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data": {</w:t>
      </w:r>
    </w:p>
    <w:p w14:paraId="0EC131FE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ticket": 45124,</w:t>
      </w:r>
    </w:p>
    <w:p w14:paraId="24A783D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price": 1443.968,</w:t>
      </w:r>
    </w:p>
    <w:p w14:paraId="497A7DA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medal": 0</w:t>
      </w:r>
    </w:p>
    <w:p w14:paraId="7B33CE6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}</w:t>
      </w:r>
    </w:p>
    <w:p w14:paraId="0D832C7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7C4E07FA" w14:textId="77777777" w:rsidR="005D6CEC" w:rsidRDefault="00FB429E">
      <w:pPr>
        <w:pStyle w:val="2"/>
        <w:numPr>
          <w:ilvl w:val="0"/>
          <w:numId w:val="1"/>
        </w:numPr>
      </w:pPr>
      <w:bookmarkStart w:id="30" w:name="_Toc4137"/>
      <w:r>
        <w:rPr>
          <w:rFonts w:hint="eastAsia"/>
        </w:rPr>
        <w:t>取得用户的票值多少钱（</w:t>
      </w:r>
      <w:r>
        <w:rPr>
          <w:rFonts w:hint="eastAsia"/>
        </w:rPr>
        <w:t>For H5</w:t>
      </w:r>
      <w:r>
        <w:rPr>
          <w:rFonts w:hint="eastAsia"/>
        </w:rPr>
        <w:t>）</w:t>
      </w:r>
      <w:r>
        <w:rPr>
          <w:rFonts w:hint="eastAsia"/>
        </w:rPr>
        <w:t>(GET)</w:t>
      </w:r>
      <w:bookmarkEnd w:id="30"/>
    </w:p>
    <w:p w14:paraId="589502D8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679B109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getWithdrawPriceFromTicketForH5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42D7DE20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DA953D1" w14:textId="77777777">
        <w:tc>
          <w:tcPr>
            <w:tcW w:w="1560" w:type="dxa"/>
            <w:shd w:val="clear" w:color="auto" w:fill="auto"/>
          </w:tcPr>
          <w:p w14:paraId="6E713BBA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090D4110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5C85CB44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13D3E259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429F205C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055AC34C" w14:textId="77777777">
        <w:tc>
          <w:tcPr>
            <w:tcW w:w="1560" w:type="dxa"/>
            <w:shd w:val="clear" w:color="auto" w:fill="auto"/>
          </w:tcPr>
          <w:p w14:paraId="1401766F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7293D65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4250098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3A9483D6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6E92808E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77FE49D" w14:textId="77777777">
        <w:tc>
          <w:tcPr>
            <w:tcW w:w="1560" w:type="dxa"/>
            <w:shd w:val="clear" w:color="auto" w:fill="auto"/>
          </w:tcPr>
          <w:p w14:paraId="0602E9E5" w14:textId="77777777" w:rsidR="005D6CEC" w:rsidRDefault="00FB429E"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38D39AE8" w14:textId="77777777" w:rsidR="005D6CEC" w:rsidRDefault="00FB429E">
            <w:r>
              <w:t>sign</w:t>
            </w:r>
          </w:p>
        </w:tc>
        <w:tc>
          <w:tcPr>
            <w:tcW w:w="1418" w:type="dxa"/>
            <w:shd w:val="clear" w:color="auto" w:fill="auto"/>
          </w:tcPr>
          <w:p w14:paraId="28EA9046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49AD86AD" w14:textId="77777777" w:rsidR="005D6CEC" w:rsidRDefault="00FB429E">
            <w:r>
              <w:rPr>
                <w:rFonts w:hint="eastAsia"/>
              </w:rPr>
              <w:t>认证信息</w:t>
            </w:r>
          </w:p>
        </w:tc>
        <w:tc>
          <w:tcPr>
            <w:tcW w:w="1576" w:type="dxa"/>
            <w:shd w:val="clear" w:color="auto" w:fill="auto"/>
          </w:tcPr>
          <w:p w14:paraId="21146BFF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585B4C3" w14:textId="77777777">
        <w:tc>
          <w:tcPr>
            <w:tcW w:w="1560" w:type="dxa"/>
            <w:shd w:val="clear" w:color="auto" w:fill="auto"/>
          </w:tcPr>
          <w:p w14:paraId="70721FBE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538AB84" w14:textId="77777777" w:rsidR="005D6CEC" w:rsidRDefault="00FB429E">
            <w:r>
              <w:rPr>
                <w:rFonts w:hint="eastAsia"/>
              </w:rPr>
              <w:t>ticket</w:t>
            </w:r>
          </w:p>
        </w:tc>
        <w:tc>
          <w:tcPr>
            <w:tcW w:w="1418" w:type="dxa"/>
            <w:shd w:val="clear" w:color="auto" w:fill="auto"/>
          </w:tcPr>
          <w:p w14:paraId="4A18CB95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446EACC" w14:textId="77777777" w:rsidR="005D6CEC" w:rsidRDefault="00FB429E">
            <w:r>
              <w:rPr>
                <w:rFonts w:hint="eastAsia"/>
              </w:rPr>
              <w:t>输入的票</w:t>
            </w:r>
          </w:p>
        </w:tc>
        <w:tc>
          <w:tcPr>
            <w:tcW w:w="1576" w:type="dxa"/>
            <w:shd w:val="clear" w:color="auto" w:fill="auto"/>
          </w:tcPr>
          <w:p w14:paraId="1FAA5B85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55748690" w14:textId="77777777" w:rsidR="005D6CEC" w:rsidRDefault="005D6CEC"/>
    <w:p w14:paraId="725B277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2E05E25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32C7E81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: 0,</w:t>
      </w:r>
    </w:p>
    <w:p w14:paraId="3A1E6ED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3C8F6E2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consume": 5,</w:t>
      </w:r>
    </w:p>
    <w:p w14:paraId="6581702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time": 1484052979,</w:t>
      </w:r>
    </w:p>
    <w:p w14:paraId="31B9A6B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md5": "26f38fc63e307ed6ad8a2fe79edd1a8a",</w:t>
      </w:r>
    </w:p>
    <w:p w14:paraId="3A3EC7E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data": {</w:t>
      </w:r>
    </w:p>
    <w:p w14:paraId="1587AC9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ticket": 45124,</w:t>
      </w:r>
    </w:p>
    <w:p w14:paraId="10F4846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price": 1443.968,</w:t>
      </w:r>
    </w:p>
    <w:p w14:paraId="0F89419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medal": 0</w:t>
      </w:r>
    </w:p>
    <w:p w14:paraId="1FA4DD5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}</w:t>
      </w:r>
    </w:p>
    <w:p w14:paraId="12CD57D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6AB05E4C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0B1E7F7A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2C0D1415" w14:textId="77777777" w:rsidR="005D6CEC" w:rsidRDefault="00FB429E">
      <w:pPr>
        <w:pStyle w:val="2"/>
        <w:numPr>
          <w:ilvl w:val="0"/>
          <w:numId w:val="1"/>
        </w:numPr>
      </w:pPr>
      <w:bookmarkStart w:id="31" w:name="_Toc4345"/>
      <w:r>
        <w:rPr>
          <w:rFonts w:hint="eastAsia"/>
        </w:rPr>
        <w:t>取得验证的</w:t>
      </w:r>
      <w:r>
        <w:rPr>
          <w:rFonts w:hint="eastAsia"/>
        </w:rPr>
        <w:t>token</w:t>
      </w:r>
      <w:r>
        <w:rPr>
          <w:rFonts w:hint="eastAsia"/>
        </w:rPr>
        <w:t>（</w:t>
      </w:r>
      <w:r>
        <w:rPr>
          <w:rFonts w:hint="eastAsia"/>
        </w:rPr>
        <w:t>For H5</w:t>
      </w:r>
      <w:r>
        <w:rPr>
          <w:rFonts w:hint="eastAsia"/>
        </w:rPr>
        <w:t>）</w:t>
      </w:r>
      <w:r>
        <w:rPr>
          <w:rFonts w:hint="eastAsia"/>
        </w:rPr>
        <w:t>(POST)</w:t>
      </w:r>
      <w:bookmarkEnd w:id="31"/>
    </w:p>
    <w:p w14:paraId="0CC83C47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78BD30A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lastRenderedPageBreak/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tSign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0D016898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13328936" w14:textId="77777777">
        <w:tc>
          <w:tcPr>
            <w:tcW w:w="1560" w:type="dxa"/>
            <w:shd w:val="clear" w:color="auto" w:fill="auto"/>
          </w:tcPr>
          <w:p w14:paraId="0A16398F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11AAC81E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5FCBDDF8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2B0F6057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07EFBD01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41A74C5F" w14:textId="77777777">
        <w:tc>
          <w:tcPr>
            <w:tcW w:w="1560" w:type="dxa"/>
            <w:shd w:val="clear" w:color="auto" w:fill="auto"/>
          </w:tcPr>
          <w:p w14:paraId="14C698CA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E02B64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FED6309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40FD2397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4A4B3118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8F3C7A0" w14:textId="77777777">
        <w:tc>
          <w:tcPr>
            <w:tcW w:w="1560" w:type="dxa"/>
            <w:shd w:val="clear" w:color="auto" w:fill="auto"/>
          </w:tcPr>
          <w:p w14:paraId="4A29AC82" w14:textId="77777777" w:rsidR="005D6CEC" w:rsidRDefault="00FB429E"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3BCBC275" w14:textId="77777777" w:rsidR="005D6CEC" w:rsidRDefault="00FB429E">
            <w:r>
              <w:t>mobile</w:t>
            </w:r>
          </w:p>
        </w:tc>
        <w:tc>
          <w:tcPr>
            <w:tcW w:w="1418" w:type="dxa"/>
            <w:shd w:val="clear" w:color="auto" w:fill="auto"/>
          </w:tcPr>
          <w:p w14:paraId="12EFC412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1341978C" w14:textId="77777777" w:rsidR="005D6CEC" w:rsidRDefault="00FB429E">
            <w:r>
              <w:rPr>
                <w:rFonts w:hint="eastAsia"/>
              </w:rPr>
              <w:t>手机号</w:t>
            </w:r>
          </w:p>
        </w:tc>
        <w:tc>
          <w:tcPr>
            <w:tcW w:w="1576" w:type="dxa"/>
            <w:shd w:val="clear" w:color="auto" w:fill="auto"/>
          </w:tcPr>
          <w:p w14:paraId="565F8164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47AA619D" w14:textId="77777777">
        <w:tc>
          <w:tcPr>
            <w:tcW w:w="1560" w:type="dxa"/>
            <w:shd w:val="clear" w:color="auto" w:fill="auto"/>
          </w:tcPr>
          <w:p w14:paraId="2B3E06FD" w14:textId="77777777" w:rsidR="005D6CEC" w:rsidRDefault="00FB429E">
            <w:r>
              <w:rPr>
                <w:rFonts w:hint="eastAsia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14:paraId="059EE4CA" w14:textId="77777777" w:rsidR="005D6CEC" w:rsidRDefault="00FB429E">
            <w:r>
              <w:t>code</w:t>
            </w:r>
          </w:p>
        </w:tc>
        <w:tc>
          <w:tcPr>
            <w:tcW w:w="1418" w:type="dxa"/>
            <w:shd w:val="clear" w:color="auto" w:fill="auto"/>
          </w:tcPr>
          <w:p w14:paraId="3BBBDACC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30C58D8A" w14:textId="77777777" w:rsidR="005D6CEC" w:rsidRDefault="00FB429E">
            <w:r>
              <w:rPr>
                <w:rFonts w:hint="eastAsia"/>
              </w:rPr>
              <w:t>验证码</w:t>
            </w:r>
          </w:p>
        </w:tc>
        <w:tc>
          <w:tcPr>
            <w:tcW w:w="1576" w:type="dxa"/>
            <w:shd w:val="clear" w:color="auto" w:fill="auto"/>
          </w:tcPr>
          <w:p w14:paraId="25D3C146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6E6F8CF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487EC94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42FC667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: 0,</w:t>
      </w:r>
    </w:p>
    <w:p w14:paraId="67F3832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03FB312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consume": 5,</w:t>
      </w:r>
    </w:p>
    <w:p w14:paraId="569A8C8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time": 1484052979,</w:t>
      </w:r>
    </w:p>
    <w:p w14:paraId="020DD03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md5": "26f38fc63e307ed6ad8a2fe79edd1a8a",</w:t>
      </w:r>
    </w:p>
    <w:p w14:paraId="66F9982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data": {</w:t>
      </w:r>
    </w:p>
    <w:p w14:paraId="104F2FF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"sign": fasdfasdf45124,</w:t>
      </w:r>
    </w:p>
    <w:p w14:paraId="48F0FE9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}</w:t>
      </w:r>
    </w:p>
    <w:p w14:paraId="6064909E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0D0CF776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457E1939" w14:textId="77777777" w:rsidR="005D6CEC" w:rsidRDefault="00FB429E">
      <w:pPr>
        <w:pStyle w:val="2"/>
        <w:numPr>
          <w:ilvl w:val="0"/>
          <w:numId w:val="1"/>
        </w:numPr>
      </w:pPr>
      <w:bookmarkStart w:id="32" w:name="_Toc21884"/>
      <w:r>
        <w:rPr>
          <w:rFonts w:hint="eastAsia"/>
        </w:rPr>
        <w:t>设置</w:t>
      </w:r>
      <w:r>
        <w:rPr>
          <w:rFonts w:hint="eastAsia"/>
        </w:rPr>
        <w:t>token (POST)</w:t>
      </w:r>
      <w:bookmarkEnd w:id="32"/>
    </w:p>
    <w:p w14:paraId="119A71C2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6D0ACEF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deposit/</w:t>
      </w:r>
      <w: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etToken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2B3532A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F143D67" w14:textId="77777777">
        <w:tc>
          <w:tcPr>
            <w:tcW w:w="1560" w:type="dxa"/>
            <w:shd w:val="clear" w:color="auto" w:fill="auto"/>
          </w:tcPr>
          <w:p w14:paraId="448A6652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0C843F7E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4884873C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1F44E70F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3160F142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6697F294" w14:textId="77777777">
        <w:tc>
          <w:tcPr>
            <w:tcW w:w="1560" w:type="dxa"/>
            <w:shd w:val="clear" w:color="auto" w:fill="auto"/>
          </w:tcPr>
          <w:p w14:paraId="76847CBE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3B28D9E" w14:textId="77777777" w:rsidR="005D6CEC" w:rsidRDefault="00FB429E">
            <w:r>
              <w:t>token</w:t>
            </w:r>
          </w:p>
        </w:tc>
        <w:tc>
          <w:tcPr>
            <w:tcW w:w="1418" w:type="dxa"/>
            <w:shd w:val="clear" w:color="auto" w:fill="auto"/>
          </w:tcPr>
          <w:p w14:paraId="03EFC556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20722D0A" w14:textId="77777777" w:rsidR="005D6CEC" w:rsidRDefault="00FB429E">
            <w:r>
              <w:rPr>
                <w:rFonts w:hint="eastAsia"/>
              </w:rPr>
              <w:t>token</w:t>
            </w:r>
          </w:p>
        </w:tc>
        <w:tc>
          <w:tcPr>
            <w:tcW w:w="1576" w:type="dxa"/>
            <w:shd w:val="clear" w:color="auto" w:fill="auto"/>
          </w:tcPr>
          <w:p w14:paraId="5736A655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6E42009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751D7F1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07A268D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: 0,</w:t>
      </w:r>
    </w:p>
    <w:p w14:paraId="7C9D73FE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3F77E0B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consume": 5,</w:t>
      </w:r>
    </w:p>
    <w:p w14:paraId="74F3C53B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time": 1484052979,</w:t>
      </w:r>
    </w:p>
    <w:p w14:paraId="46E26DF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md5": "26f38fc63e307ed6ad8a2fe79edd1a8a",</w:t>
      </w:r>
    </w:p>
    <w:p w14:paraId="77A11DD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7B0329D4" w14:textId="77777777" w:rsidR="005D6CEC" w:rsidRDefault="00FB429E">
      <w:pPr>
        <w:pStyle w:val="2"/>
        <w:numPr>
          <w:ilvl w:val="0"/>
          <w:numId w:val="1"/>
        </w:numPr>
      </w:pPr>
      <w:bookmarkStart w:id="33" w:name="_Toc26187"/>
      <w:r>
        <w:rPr>
          <w:rFonts w:hint="eastAsia"/>
        </w:rPr>
        <w:t>取得</w:t>
      </w:r>
      <w:r>
        <w:rPr>
          <w:rFonts w:hint="eastAsia"/>
        </w:rPr>
        <w:t>token (GET)</w:t>
      </w:r>
      <w:bookmarkEnd w:id="33"/>
    </w:p>
    <w:p w14:paraId="4368B11D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25F6C3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deposit/</w:t>
      </w:r>
      <w: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tToken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41C678A8" w14:textId="77777777" w:rsidR="005D6CEC" w:rsidRDefault="00FB429E">
      <w:r>
        <w:rPr>
          <w:rFonts w:hint="eastAsia"/>
        </w:rPr>
        <w:t>请求参数</w:t>
      </w:r>
    </w:p>
    <w:p w14:paraId="760F8B3C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4D5D849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17B38D9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: 0,</w:t>
      </w:r>
    </w:p>
    <w:p w14:paraId="5E4C78D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lastRenderedPageBreak/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36C4511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consume": 5,</w:t>
      </w:r>
    </w:p>
    <w:p w14:paraId="246753F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time": 1484052979,</w:t>
      </w:r>
    </w:p>
    <w:p w14:paraId="2B0D138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data": "26f38fc63e307ed6ad8a2fe79edd1a8a",</w:t>
      </w:r>
    </w:p>
    <w:p w14:paraId="2FB40CD9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295DA7A4" w14:textId="77777777" w:rsidR="005D6CEC" w:rsidRDefault="00FB429E">
      <w:pPr>
        <w:pStyle w:val="2"/>
        <w:numPr>
          <w:ilvl w:val="0"/>
          <w:numId w:val="1"/>
        </w:numPr>
      </w:pPr>
      <w:bookmarkStart w:id="34" w:name="_Toc16201"/>
      <w:r>
        <w:rPr>
          <w:rFonts w:hint="eastAsia"/>
        </w:rPr>
        <w:t>取得</w:t>
      </w:r>
      <w:proofErr w:type="spellStart"/>
      <w:r>
        <w:rPr>
          <w:rFonts w:hint="eastAsia"/>
        </w:rPr>
        <w:t>jstoken</w:t>
      </w:r>
      <w:proofErr w:type="spellEnd"/>
      <w:r>
        <w:rPr>
          <w:rFonts w:hint="eastAsia"/>
        </w:rPr>
        <w:t xml:space="preserve"> (GET)</w:t>
      </w:r>
      <w:bookmarkEnd w:id="34"/>
    </w:p>
    <w:p w14:paraId="08F50B02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3BB409B1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deposit/</w:t>
      </w:r>
      <w: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tJsToken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04E4AD76" w14:textId="77777777" w:rsidR="005D6CEC" w:rsidRDefault="00FB429E">
      <w:r>
        <w:rPr>
          <w:rFonts w:hint="eastAsia"/>
        </w:rPr>
        <w:t>请求参数</w:t>
      </w:r>
    </w:p>
    <w:p w14:paraId="53DF396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35A9B40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4A6B5BC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: 0,</w:t>
      </w:r>
    </w:p>
    <w:p w14:paraId="13ADFF0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151E49F3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consume": 5,</w:t>
      </w:r>
    </w:p>
    <w:p w14:paraId="4607B9E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time": 1484052979,</w:t>
      </w:r>
    </w:p>
    <w:p w14:paraId="3173CFD3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data": "26f38fc63e307ed6ad8a2fe79edd1a8a",</w:t>
      </w:r>
    </w:p>
    <w:p w14:paraId="42F8A3A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57AA0006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2FCFCA49" w14:textId="77777777" w:rsidR="005D6CEC" w:rsidRDefault="00FB429E">
      <w:pPr>
        <w:pStyle w:val="2"/>
        <w:numPr>
          <w:ilvl w:val="0"/>
          <w:numId w:val="1"/>
        </w:numPr>
      </w:pPr>
      <w:bookmarkStart w:id="35" w:name="_Toc24253"/>
      <w:r>
        <w:rPr>
          <w:rFonts w:hint="eastAsia"/>
        </w:rPr>
        <w:t>设置</w:t>
      </w:r>
      <w:proofErr w:type="spellStart"/>
      <w:r>
        <w:rPr>
          <w:rFonts w:hint="eastAsia"/>
        </w:rPr>
        <w:t>js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rPr>
          <w:rFonts w:hint="eastAsia"/>
        </w:rPr>
        <w:t>）</w:t>
      </w:r>
      <w:bookmarkEnd w:id="35"/>
    </w:p>
    <w:p w14:paraId="51901FC5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11FACD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deposit/</w:t>
      </w:r>
      <w: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etJsToken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735CF7A" w14:textId="77777777" w:rsidR="005D6CEC" w:rsidRDefault="00FB429E">
      <w:r>
        <w:rPr>
          <w:rFonts w:hint="eastAsia"/>
        </w:rPr>
        <w:t>请求参数</w:t>
      </w:r>
    </w:p>
    <w:p w14:paraId="4665575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38D433D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3FD4ADE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": 0,</w:t>
      </w:r>
    </w:p>
    <w:p w14:paraId="5D20034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302AB9D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consume": 5,</w:t>
      </w:r>
    </w:p>
    <w:p w14:paraId="72297C3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time": 1484052979,</w:t>
      </w:r>
    </w:p>
    <w:p w14:paraId="3C906DBB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"md5": "26f38fc63e307ed6ad8a2fe79edd1a8a",</w:t>
      </w:r>
    </w:p>
    <w:p w14:paraId="0BCE67B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086CB317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4D1F3F43" w14:textId="77777777" w:rsidR="005D6CEC" w:rsidRDefault="00FB429E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36" w:name="_Toc23304"/>
      <w:r>
        <w:rPr>
          <w:rFonts w:hint="eastAsia"/>
        </w:rPr>
        <w:t>两种币对人民币的汇率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36"/>
    </w:p>
    <w:p w14:paraId="42CAD93D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7AFCC236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deposit/</w:t>
      </w:r>
      <w:r>
        <w:t xml:space="preserve"> 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xchangeRat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4DB395A4" w14:textId="77777777" w:rsidR="005D6CEC" w:rsidRDefault="00FB429E">
      <w:r>
        <w:rPr>
          <w:rFonts w:hint="eastAsia"/>
        </w:rPr>
        <w:t>请求参数</w:t>
      </w:r>
    </w:p>
    <w:p w14:paraId="7D80908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4834ECE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{</w:t>
      </w:r>
    </w:p>
    <w:p w14:paraId="3171F2F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lastRenderedPageBreak/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0,</w:t>
      </w:r>
    </w:p>
    <w:p w14:paraId="7B83211B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709A032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consume": 1,</w:t>
      </w:r>
    </w:p>
    <w:p w14:paraId="5F7853E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time": 1487581845,</w:t>
      </w:r>
    </w:p>
    <w:p w14:paraId="263873B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md5": "fcb35d191c0e1fa59ca984830f795509",</w:t>
      </w:r>
    </w:p>
    <w:p w14:paraId="5EBB9A9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data": {</w:t>
      </w:r>
    </w:p>
    <w:p w14:paraId="5E26FA7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"CNY": 1,</w:t>
      </w:r>
    </w:p>
    <w:p w14:paraId="186345A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"USD": 6,</w:t>
      </w:r>
    </w:p>
    <w:p w14:paraId="3373E7C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"TWD": 0.2</w:t>
      </w:r>
    </w:p>
    <w:p w14:paraId="008F2AB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}</w:t>
      </w:r>
    </w:p>
    <w:p w14:paraId="0F666029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}</w:t>
      </w:r>
    </w:p>
    <w:p w14:paraId="6583C8C7" w14:textId="77777777" w:rsidR="005D6CEC" w:rsidRDefault="00FB429E">
      <w:pPr>
        <w:pStyle w:val="2"/>
        <w:numPr>
          <w:ilvl w:val="0"/>
          <w:numId w:val="1"/>
        </w:numPr>
      </w:pPr>
      <w:bookmarkStart w:id="37" w:name="_Toc2147"/>
      <w:r>
        <w:t>用户累计收入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37"/>
    </w:p>
    <w:p w14:paraId="0BBA755E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0B3544B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t>accoun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mountIncom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方式）</w:t>
      </w:r>
    </w:p>
    <w:p w14:paraId="15999804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7D804F9A" w14:textId="77777777">
        <w:tc>
          <w:tcPr>
            <w:tcW w:w="1560" w:type="dxa"/>
            <w:shd w:val="clear" w:color="auto" w:fill="auto"/>
          </w:tcPr>
          <w:p w14:paraId="40699723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2DD7F0B5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503A252C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61B0E585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5A6205AB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7316C3D8" w14:textId="77777777">
        <w:tc>
          <w:tcPr>
            <w:tcW w:w="1560" w:type="dxa"/>
            <w:shd w:val="clear" w:color="auto" w:fill="auto"/>
          </w:tcPr>
          <w:p w14:paraId="3E7AC905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77EAB3F" w14:textId="77777777" w:rsidR="005D6CEC" w:rsidRDefault="00FB429E">
            <w:proofErr w:type="spellStart"/>
            <w:r>
              <w:t>u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7C4EFB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8EEA46A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362636F2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4B641ED1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5AFF20C0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08984403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5475EDE5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B345CF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 w14:paraId="32DFED8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4055989,</w:t>
      </w:r>
    </w:p>
    <w:p w14:paraId="53A79CB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ff58f98943176c092ef33d27ff39228c",</w:t>
      </w:r>
    </w:p>
    <w:p w14:paraId="6035234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7197371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mount_incom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2</w:t>
      </w:r>
    </w:p>
    <w:p w14:paraId="5129D841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4D5A2089" w14:textId="77777777" w:rsidR="005D6CEC" w:rsidRDefault="00FB429E">
      <w:pPr>
        <w:rPr>
          <w:rFonts w:ascii="Courier New" w:eastAsia="Courier New" w:hAnsi="Courier New"/>
          <w:sz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159F0954" w14:textId="77777777" w:rsidR="005D6CEC" w:rsidRDefault="00FB429E">
      <w:pPr>
        <w:pStyle w:val="2"/>
        <w:numPr>
          <w:ilvl w:val="0"/>
          <w:numId w:val="1"/>
        </w:numPr>
      </w:pPr>
      <w:bookmarkStart w:id="38" w:name="_Toc17166"/>
      <w:r>
        <w:rPr>
          <w:rFonts w:hint="eastAsia"/>
        </w:rPr>
        <w:t>提现现金申请</w:t>
      </w:r>
      <w:r>
        <w:rPr>
          <w:rFonts w:hint="eastAsia"/>
        </w:rPr>
        <w:t>(</w:t>
      </w:r>
      <w:r>
        <w:t>for h5</w:t>
      </w:r>
      <w:r>
        <w:rPr>
          <w:rFonts w:hint="eastAsia"/>
        </w:rPr>
        <w:t>)(POST)</w:t>
      </w:r>
      <w:bookmarkEnd w:id="38"/>
    </w:p>
    <w:p w14:paraId="1135A207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5195971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applyCash</w:t>
      </w:r>
      <w:r>
        <w:rPr>
          <w:rFonts w:ascii="Helvetica" w:hAnsi="Helvetica" w:cs="Helvetica"/>
          <w:color w:val="000000"/>
          <w:sz w:val="20"/>
          <w:szCs w:val="20"/>
        </w:rPr>
        <w:t>ForH5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72D26887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7FA88555" w14:textId="77777777">
        <w:tc>
          <w:tcPr>
            <w:tcW w:w="1560" w:type="dxa"/>
            <w:shd w:val="clear" w:color="auto" w:fill="auto"/>
          </w:tcPr>
          <w:p w14:paraId="0D010A11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7BEBEDF0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25140022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0B55DA38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77A13CDB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13AE986B" w14:textId="77777777">
        <w:tc>
          <w:tcPr>
            <w:tcW w:w="1560" w:type="dxa"/>
            <w:shd w:val="clear" w:color="auto" w:fill="auto"/>
          </w:tcPr>
          <w:p w14:paraId="7F0FFDBE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3866992" w14:textId="77777777" w:rsidR="005D6CEC" w:rsidRDefault="00FB429E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68CD024" w14:textId="77777777" w:rsidR="005D6CEC" w:rsidRDefault="00FB429E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319E792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63D5947E" w14:textId="77777777" w:rsidR="005D6CEC" w:rsidRDefault="00FB429E">
            <w:r>
              <w:rPr>
                <w:rFonts w:hint="eastAsia"/>
              </w:rPr>
              <w:t>是</w:t>
            </w:r>
          </w:p>
        </w:tc>
      </w:tr>
      <w:tr w:rsidR="005D6CEC" w14:paraId="5A38EBBE" w14:textId="77777777">
        <w:tc>
          <w:tcPr>
            <w:tcW w:w="1560" w:type="dxa"/>
            <w:shd w:val="clear" w:color="auto" w:fill="auto"/>
          </w:tcPr>
          <w:p w14:paraId="2C19F0E7" w14:textId="77777777" w:rsidR="005D6CEC" w:rsidRDefault="00FB429E"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7A3B91F3" w14:textId="77777777" w:rsidR="005D6CEC" w:rsidRDefault="00FB429E">
            <w:r>
              <w:t>amount</w:t>
            </w:r>
          </w:p>
        </w:tc>
        <w:tc>
          <w:tcPr>
            <w:tcW w:w="1418" w:type="dxa"/>
            <w:shd w:val="clear" w:color="auto" w:fill="auto"/>
          </w:tcPr>
          <w:p w14:paraId="5A5B14C8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73392015" w14:textId="77777777" w:rsidR="005D6CEC" w:rsidRDefault="00FB429E">
            <w:r>
              <w:rPr>
                <w:rFonts w:hint="eastAsia"/>
              </w:rPr>
              <w:t>金额</w:t>
            </w:r>
          </w:p>
        </w:tc>
        <w:tc>
          <w:tcPr>
            <w:tcW w:w="1576" w:type="dxa"/>
            <w:shd w:val="clear" w:color="auto" w:fill="auto"/>
          </w:tcPr>
          <w:p w14:paraId="7190C741" w14:textId="77777777" w:rsidR="005D6CEC" w:rsidRDefault="005D6CEC"/>
        </w:tc>
      </w:tr>
      <w:tr w:rsidR="005D6CEC" w14:paraId="3016BBA2" w14:textId="77777777">
        <w:tc>
          <w:tcPr>
            <w:tcW w:w="1560" w:type="dxa"/>
            <w:shd w:val="clear" w:color="auto" w:fill="auto"/>
          </w:tcPr>
          <w:p w14:paraId="54B8BDDA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E582844" w14:textId="77777777" w:rsidR="005D6CEC" w:rsidRDefault="00FB429E">
            <w:r>
              <w:t>source</w:t>
            </w:r>
          </w:p>
        </w:tc>
        <w:tc>
          <w:tcPr>
            <w:tcW w:w="1418" w:type="dxa"/>
            <w:shd w:val="clear" w:color="auto" w:fill="auto"/>
          </w:tcPr>
          <w:p w14:paraId="270D8AE7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4D967D5C" w14:textId="77777777" w:rsidR="005D6CEC" w:rsidRDefault="00FB429E">
            <w:r>
              <w:rPr>
                <w:rFonts w:hint="eastAsia"/>
              </w:rPr>
              <w:t>平台</w:t>
            </w:r>
          </w:p>
        </w:tc>
        <w:tc>
          <w:tcPr>
            <w:tcW w:w="1576" w:type="dxa"/>
            <w:shd w:val="clear" w:color="auto" w:fill="auto"/>
          </w:tcPr>
          <w:p w14:paraId="21540A2A" w14:textId="77777777" w:rsidR="005D6CEC" w:rsidRDefault="005D6CEC"/>
        </w:tc>
      </w:tr>
      <w:tr w:rsidR="005D6CEC" w14:paraId="2C66F20E" w14:textId="77777777">
        <w:tc>
          <w:tcPr>
            <w:tcW w:w="1560" w:type="dxa"/>
            <w:shd w:val="clear" w:color="auto" w:fill="auto"/>
          </w:tcPr>
          <w:p w14:paraId="73290F8A" w14:textId="77777777" w:rsidR="005D6CEC" w:rsidRDefault="00FB429E">
            <w:r>
              <w:rPr>
                <w:rFonts w:hint="eastAsia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14:paraId="09460B3C" w14:textId="77777777" w:rsidR="005D6CEC" w:rsidRDefault="00FB429E">
            <w:r>
              <w:t>sign</w:t>
            </w:r>
          </w:p>
        </w:tc>
        <w:tc>
          <w:tcPr>
            <w:tcW w:w="1418" w:type="dxa"/>
            <w:shd w:val="clear" w:color="auto" w:fill="auto"/>
          </w:tcPr>
          <w:p w14:paraId="5F29B810" w14:textId="77777777" w:rsidR="005D6CEC" w:rsidRDefault="00FB429E">
            <w:r>
              <w:t>string</w:t>
            </w:r>
          </w:p>
        </w:tc>
        <w:tc>
          <w:tcPr>
            <w:tcW w:w="2443" w:type="dxa"/>
            <w:shd w:val="clear" w:color="auto" w:fill="auto"/>
          </w:tcPr>
          <w:p w14:paraId="5E8731A6" w14:textId="77777777" w:rsidR="005D6CEC" w:rsidRDefault="00FB429E">
            <w:r>
              <w:rPr>
                <w:rFonts w:hint="eastAsia"/>
              </w:rPr>
              <w:t>认证信息</w:t>
            </w:r>
          </w:p>
        </w:tc>
        <w:tc>
          <w:tcPr>
            <w:tcW w:w="1576" w:type="dxa"/>
            <w:shd w:val="clear" w:color="auto" w:fill="auto"/>
          </w:tcPr>
          <w:p w14:paraId="0388A678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0460E03A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1386BC15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{</w:t>
      </w:r>
    </w:p>
    <w:p w14:paraId="32EA2F25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5D1F7D26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操作成功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1C110B6D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consu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26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54F0084C" w14:textId="77777777" w:rsidR="005D6CEC" w:rsidRDefault="00FB42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eastAsia="宋体" w:hAnsi="Consolas" w:cs="宋体"/>
          <w:color w:val="116644"/>
          <w:kern w:val="0"/>
          <w:sz w:val="20"/>
          <w:szCs w:val="20"/>
        </w:rPr>
      </w:pPr>
      <w:r>
        <w:rPr>
          <w:rFonts w:ascii="Consolas" w:eastAsia="宋体" w:hAnsi="Consolas" w:cs="宋体"/>
          <w:color w:val="2A00FF"/>
          <w:kern w:val="0"/>
          <w:sz w:val="20"/>
          <w:szCs w:val="20"/>
        </w:rPr>
        <w:t>"time"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eastAsia="宋体" w:hAnsi="Consolas" w:cs="宋体"/>
          <w:color w:val="116644"/>
          <w:kern w:val="0"/>
          <w:sz w:val="20"/>
          <w:szCs w:val="20"/>
        </w:rPr>
        <w:t>1482317800,</w:t>
      </w:r>
    </w:p>
    <w:p w14:paraId="177B323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6C412876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1ABA2C95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734D1163" w14:textId="77777777" w:rsidR="005D6CEC" w:rsidRDefault="00FB429E">
      <w:pPr>
        <w:pStyle w:val="2"/>
        <w:numPr>
          <w:ilvl w:val="0"/>
          <w:numId w:val="1"/>
        </w:numPr>
      </w:pPr>
      <w:bookmarkStart w:id="39" w:name="_Toc3717"/>
      <w:proofErr w:type="gramStart"/>
      <w:r>
        <w:rPr>
          <w:rFonts w:hint="eastAsia"/>
        </w:rPr>
        <w:t>帐单</w:t>
      </w:r>
      <w:proofErr w:type="gramEnd"/>
      <w:r>
        <w:rPr>
          <w:rFonts w:hint="eastAsia"/>
        </w:rPr>
        <w:t>记录</w:t>
      </w:r>
      <w:r>
        <w:rPr>
          <w:rFonts w:hint="eastAsia"/>
        </w:rPr>
        <w:t>(GET)</w:t>
      </w:r>
      <w:bookmarkEnd w:id="39"/>
    </w:p>
    <w:p w14:paraId="6EA10B2F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3336EC9B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account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getJournalLis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D1FCAC0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AF810B4" w14:textId="77777777">
        <w:tc>
          <w:tcPr>
            <w:tcW w:w="1560" w:type="dxa"/>
            <w:shd w:val="clear" w:color="auto" w:fill="auto"/>
          </w:tcPr>
          <w:p w14:paraId="27B21CCA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77074094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6C456DBE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3E8FF527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33BCBEFF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17184582" w14:textId="77777777">
        <w:tc>
          <w:tcPr>
            <w:tcW w:w="1560" w:type="dxa"/>
            <w:shd w:val="clear" w:color="auto" w:fill="auto"/>
          </w:tcPr>
          <w:p w14:paraId="49A5C1F3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0E6B27" w14:textId="77777777" w:rsidR="005D6CEC" w:rsidRDefault="00FB429E">
            <w:r>
              <w:rPr>
                <w:rFonts w:hint="eastAsia"/>
              </w:rPr>
              <w:t>offset</w:t>
            </w:r>
          </w:p>
        </w:tc>
        <w:tc>
          <w:tcPr>
            <w:tcW w:w="1418" w:type="dxa"/>
            <w:shd w:val="clear" w:color="auto" w:fill="auto"/>
          </w:tcPr>
          <w:p w14:paraId="7F31BC3D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20F60C7" w14:textId="77777777" w:rsidR="005D6CEC" w:rsidRDefault="00FB429E">
            <w:r>
              <w:rPr>
                <w:rFonts w:hint="eastAsia"/>
              </w:rPr>
              <w:t>偏移量</w:t>
            </w:r>
          </w:p>
        </w:tc>
        <w:tc>
          <w:tcPr>
            <w:tcW w:w="1576" w:type="dxa"/>
            <w:shd w:val="clear" w:color="auto" w:fill="auto"/>
          </w:tcPr>
          <w:p w14:paraId="13008C6F" w14:textId="77777777" w:rsidR="005D6CEC" w:rsidRDefault="00FB429E">
            <w:r>
              <w:rPr>
                <w:rFonts w:hint="eastAsia"/>
              </w:rPr>
              <w:t>N</w:t>
            </w:r>
          </w:p>
        </w:tc>
      </w:tr>
      <w:tr w:rsidR="005D6CEC" w14:paraId="4378DDE3" w14:textId="77777777">
        <w:tc>
          <w:tcPr>
            <w:tcW w:w="1560" w:type="dxa"/>
            <w:shd w:val="clear" w:color="auto" w:fill="auto"/>
          </w:tcPr>
          <w:p w14:paraId="192F5522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7E1C913" w14:textId="77777777" w:rsidR="005D6CEC" w:rsidRDefault="00FB429E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BEBC1EF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E7BB41B" w14:textId="77777777" w:rsidR="005D6CEC" w:rsidRDefault="00FB429E">
            <w:r>
              <w:rPr>
                <w:rFonts w:hint="eastAsia"/>
              </w:rPr>
              <w:t>数量</w:t>
            </w:r>
          </w:p>
        </w:tc>
        <w:tc>
          <w:tcPr>
            <w:tcW w:w="1576" w:type="dxa"/>
            <w:shd w:val="clear" w:color="auto" w:fill="auto"/>
          </w:tcPr>
          <w:p w14:paraId="4AB9582F" w14:textId="77777777" w:rsidR="005D6CEC" w:rsidRDefault="00FB429E">
            <w:r>
              <w:rPr>
                <w:rFonts w:hint="eastAsia"/>
              </w:rPr>
              <w:t>N</w:t>
            </w:r>
          </w:p>
        </w:tc>
      </w:tr>
      <w:tr w:rsidR="005D6CEC" w14:paraId="73BE7D1A" w14:textId="77777777">
        <w:tc>
          <w:tcPr>
            <w:tcW w:w="1560" w:type="dxa"/>
            <w:shd w:val="clear" w:color="auto" w:fill="auto"/>
          </w:tcPr>
          <w:p w14:paraId="0EE52D00" w14:textId="77777777" w:rsidR="005D6CEC" w:rsidRDefault="00FB429E">
            <w:r>
              <w:rPr>
                <w:rFonts w:hint="eastAsia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14:paraId="08FC232F" w14:textId="77777777" w:rsidR="005D6CEC" w:rsidRDefault="00FB429E">
            <w:r>
              <w:rPr>
                <w:rFonts w:hint="eastAsia"/>
              </w:rPr>
              <w:t>direct</w:t>
            </w:r>
          </w:p>
        </w:tc>
        <w:tc>
          <w:tcPr>
            <w:tcW w:w="1418" w:type="dxa"/>
            <w:shd w:val="clear" w:color="auto" w:fill="auto"/>
          </w:tcPr>
          <w:p w14:paraId="4BDE6ECE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2F4DBF89" w14:textId="77777777" w:rsidR="005D6CEC" w:rsidRDefault="00FB429E">
            <w:r>
              <w:rPr>
                <w:rFonts w:hint="eastAsia"/>
              </w:rPr>
              <w:t>默认为支出</w:t>
            </w:r>
            <w:proofErr w:type="gramStart"/>
            <w:r>
              <w:rPr>
                <w:rFonts w:hint="eastAsia"/>
              </w:rPr>
              <w:t>帐单</w:t>
            </w:r>
            <w:proofErr w:type="gramEnd"/>
            <w:r>
              <w:rPr>
                <w:rFonts w:hint="eastAsia"/>
              </w:rPr>
              <w:t xml:space="preserve">OUT, </w:t>
            </w:r>
            <w:r>
              <w:rPr>
                <w:rFonts w:hint="eastAsia"/>
              </w:rPr>
              <w:t>进的为</w:t>
            </w:r>
            <w:r>
              <w:rPr>
                <w:rFonts w:hint="eastAsia"/>
              </w:rPr>
              <w:t xml:space="preserve">IN. </w:t>
            </w:r>
            <w:r>
              <w:rPr>
                <w:rFonts w:hint="eastAsia"/>
              </w:rPr>
              <w:t>可不传</w:t>
            </w:r>
          </w:p>
        </w:tc>
        <w:tc>
          <w:tcPr>
            <w:tcW w:w="1576" w:type="dxa"/>
            <w:shd w:val="clear" w:color="auto" w:fill="auto"/>
          </w:tcPr>
          <w:p w14:paraId="54B9B76C" w14:textId="77777777" w:rsidR="005D6CEC" w:rsidRDefault="00FB429E">
            <w:r>
              <w:rPr>
                <w:rFonts w:hint="eastAsia"/>
              </w:rPr>
              <w:t>N</w:t>
            </w:r>
          </w:p>
        </w:tc>
      </w:tr>
      <w:tr w:rsidR="005D6CEC" w14:paraId="59FFB74F" w14:textId="77777777">
        <w:tc>
          <w:tcPr>
            <w:tcW w:w="1560" w:type="dxa"/>
            <w:shd w:val="clear" w:color="auto" w:fill="auto"/>
          </w:tcPr>
          <w:p w14:paraId="6DD24A99" w14:textId="77777777" w:rsidR="005D6CEC" w:rsidRDefault="005D6CEC"/>
        </w:tc>
        <w:tc>
          <w:tcPr>
            <w:tcW w:w="1417" w:type="dxa"/>
            <w:shd w:val="clear" w:color="auto" w:fill="auto"/>
          </w:tcPr>
          <w:p w14:paraId="3784CF09" w14:textId="77777777" w:rsidR="005D6CEC" w:rsidRDefault="005D6CEC"/>
        </w:tc>
        <w:tc>
          <w:tcPr>
            <w:tcW w:w="1418" w:type="dxa"/>
            <w:shd w:val="clear" w:color="auto" w:fill="auto"/>
          </w:tcPr>
          <w:p w14:paraId="7D07650E" w14:textId="77777777" w:rsidR="005D6CEC" w:rsidRDefault="005D6CEC"/>
        </w:tc>
        <w:tc>
          <w:tcPr>
            <w:tcW w:w="2443" w:type="dxa"/>
            <w:shd w:val="clear" w:color="auto" w:fill="auto"/>
          </w:tcPr>
          <w:p w14:paraId="1FBCD3A8" w14:textId="77777777" w:rsidR="005D6CEC" w:rsidRDefault="005D6CEC"/>
        </w:tc>
        <w:tc>
          <w:tcPr>
            <w:tcW w:w="1576" w:type="dxa"/>
            <w:shd w:val="clear" w:color="auto" w:fill="auto"/>
          </w:tcPr>
          <w:p w14:paraId="2A109A64" w14:textId="77777777" w:rsidR="005D6CEC" w:rsidRDefault="005D6CEC"/>
        </w:tc>
      </w:tr>
    </w:tbl>
    <w:p w14:paraId="4228286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19A2643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{</w:t>
      </w:r>
    </w:p>
    <w:p w14:paraId="05EC3ED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0,</w:t>
      </w:r>
    </w:p>
    <w:p w14:paraId="5332BCC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5C810AD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consume": 4,</w:t>
      </w:r>
    </w:p>
    <w:p w14:paraId="5D8AA1B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time": 1487836701,</w:t>
      </w:r>
    </w:p>
    <w:p w14:paraId="2A69E23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md5": "6dd14317f4c1482d5609182ed1aa8548",</w:t>
      </w:r>
    </w:p>
    <w:p w14:paraId="3B18F6F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"data": {</w:t>
      </w:r>
    </w:p>
    <w:p w14:paraId="47C6E2B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"list": [</w:t>
      </w:r>
    </w:p>
    <w:p w14:paraId="33F3FB1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{</w:t>
      </w:r>
    </w:p>
    <w:p w14:paraId="31F48A2E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id": 92,</w:t>
      </w:r>
    </w:p>
    <w:p w14:paraId="0D65E4F9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orderid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17022315091800246156",</w:t>
      </w:r>
    </w:p>
    <w:p w14:paraId="190DEB4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uid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21000246,</w:t>
      </w:r>
    </w:p>
    <w:p w14:paraId="46075C2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type": 4,</w:t>
      </w:r>
    </w:p>
    <w:p w14:paraId="2366425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direct": "OUT",</w:t>
      </w:r>
    </w:p>
    <w:p w14:paraId="250AFF9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currency": 1,</w:t>
      </w:r>
    </w:p>
    <w:p w14:paraId="31FBCF0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amount": 10,</w:t>
      </w:r>
    </w:p>
    <w:p w14:paraId="2441CF2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remark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用户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(21000246)-</w:t>
      </w:r>
      <w:proofErr w:type="gram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票转钻</w:t>
      </w:r>
      <w:proofErr w:type="gram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-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减票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0BB3F67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extends": "{\"decrease_ticket\":</w:t>
      </w:r>
      <w:proofErr w:type="gram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10,\</w:t>
      </w:r>
      <w:proofErr w:type="gram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increase_diamond\":7,\"transfer_percent\":0.64,\"damage_diamond\":0.6,\"userid\":21000246,\"company_diamond\":3}",</w:t>
      </w:r>
    </w:p>
    <w:p w14:paraId="1201EB2D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addtime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2017-02-23 15:09:18"</w:t>
      </w:r>
    </w:p>
    <w:p w14:paraId="6EA7D19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},</w:t>
      </w:r>
    </w:p>
    <w:p w14:paraId="371FBF0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{</w:t>
      </w:r>
    </w:p>
    <w:p w14:paraId="57F06C73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id": 90,</w:t>
      </w:r>
    </w:p>
    <w:p w14:paraId="3D7D49C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lastRenderedPageBreak/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orderid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17022315091700246167",</w:t>
      </w:r>
    </w:p>
    <w:p w14:paraId="0A8319A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uid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21000246,</w:t>
      </w:r>
    </w:p>
    <w:p w14:paraId="627BD96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type": 4,</w:t>
      </w:r>
    </w:p>
    <w:p w14:paraId="44505E6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direct": "OUT",</w:t>
      </w:r>
    </w:p>
    <w:p w14:paraId="5A422CF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currency": 1,</w:t>
      </w:r>
    </w:p>
    <w:p w14:paraId="37C31B1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amount": 10,</w:t>
      </w:r>
    </w:p>
    <w:p w14:paraId="52F3907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remark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用户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(21000246)-</w:t>
      </w:r>
      <w:proofErr w:type="gram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票转钻</w:t>
      </w:r>
      <w:proofErr w:type="gram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-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减票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64F9B47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extends": "{\"decrease_ticket\":</w:t>
      </w:r>
      <w:proofErr w:type="gram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10,\</w:t>
      </w:r>
      <w:proofErr w:type="gram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increase_diamond\":7,\"transfer_percent\":0.64,\"damage_diamond\":0.6,\"userid\":21000246,\"company_diamond\":3}",</w:t>
      </w:r>
    </w:p>
    <w:p w14:paraId="5A8C280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addtime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2017-02-23 15:09:17"</w:t>
      </w:r>
    </w:p>
    <w:p w14:paraId="4DE820E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}</w:t>
      </w:r>
    </w:p>
    <w:p w14:paraId="5D433CF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],</w:t>
      </w:r>
    </w:p>
    <w:p w14:paraId="7787DED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"total": 40,</w:t>
      </w:r>
    </w:p>
    <w:p w14:paraId="327E01DB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"offset": 90</w:t>
      </w:r>
    </w:p>
    <w:p w14:paraId="2719F75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}</w:t>
      </w:r>
    </w:p>
    <w:p w14:paraId="2A31A03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}</w:t>
      </w:r>
    </w:p>
    <w:p w14:paraId="4CDC23E3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3459A75D" w14:textId="77777777" w:rsidR="005D6CEC" w:rsidRDefault="00FB429E">
      <w:pPr>
        <w:pStyle w:val="2"/>
        <w:numPr>
          <w:ilvl w:val="0"/>
          <w:numId w:val="1"/>
        </w:numPr>
      </w:pPr>
      <w:bookmarkStart w:id="40" w:name="_Toc11943"/>
      <w:r>
        <w:t>H5</w:t>
      </w:r>
      <w:r>
        <w:rPr>
          <w:rFonts w:hint="eastAsia"/>
        </w:rPr>
        <w:t>活动注册送钻</w:t>
      </w:r>
      <w:r>
        <w:rPr>
          <w:rFonts w:hint="eastAsia"/>
        </w:rPr>
        <w:t>(GET)</w:t>
      </w:r>
      <w:bookmarkEnd w:id="40"/>
    </w:p>
    <w:p w14:paraId="6E7663D6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4EE10CC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account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activeRe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2AB39724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69718AA4" w14:textId="77777777">
        <w:tc>
          <w:tcPr>
            <w:tcW w:w="1560" w:type="dxa"/>
            <w:shd w:val="clear" w:color="auto" w:fill="auto"/>
          </w:tcPr>
          <w:p w14:paraId="46BA150C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6BC64672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3089827E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265FF803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4ABA5591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79D26DB1" w14:textId="77777777">
        <w:tc>
          <w:tcPr>
            <w:tcW w:w="1560" w:type="dxa"/>
            <w:shd w:val="clear" w:color="auto" w:fill="auto"/>
          </w:tcPr>
          <w:p w14:paraId="43E0B628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EB8EAAF" w14:textId="77777777" w:rsidR="005D6CEC" w:rsidRDefault="00FB429E">
            <w:r>
              <w:rPr>
                <w:rFonts w:hint="eastAsia"/>
              </w:rPr>
              <w:t>channel</w:t>
            </w:r>
          </w:p>
        </w:tc>
        <w:tc>
          <w:tcPr>
            <w:tcW w:w="1418" w:type="dxa"/>
            <w:shd w:val="clear" w:color="auto" w:fill="auto"/>
          </w:tcPr>
          <w:p w14:paraId="3710005C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7BEA9984" w14:textId="77777777" w:rsidR="005D6CEC" w:rsidRDefault="00FB429E">
            <w:r>
              <w:rPr>
                <w:rFonts w:hint="eastAsia"/>
              </w:rPr>
              <w:t>频道号</w:t>
            </w:r>
          </w:p>
        </w:tc>
        <w:tc>
          <w:tcPr>
            <w:tcW w:w="1576" w:type="dxa"/>
            <w:shd w:val="clear" w:color="auto" w:fill="auto"/>
          </w:tcPr>
          <w:p w14:paraId="721063D2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581621F" w14:textId="77777777">
        <w:tc>
          <w:tcPr>
            <w:tcW w:w="1560" w:type="dxa"/>
            <w:shd w:val="clear" w:color="auto" w:fill="auto"/>
          </w:tcPr>
          <w:p w14:paraId="18C709A0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6C90F60" w14:textId="77777777" w:rsidR="005D6CEC" w:rsidRDefault="00FB429E">
            <w:r>
              <w:rPr>
                <w:rFonts w:hint="eastAsia"/>
              </w:rPr>
              <w:t>token</w:t>
            </w:r>
          </w:p>
        </w:tc>
        <w:tc>
          <w:tcPr>
            <w:tcW w:w="1418" w:type="dxa"/>
            <w:shd w:val="clear" w:color="auto" w:fill="auto"/>
          </w:tcPr>
          <w:p w14:paraId="0A5F9DF6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113B8FCE" w14:textId="77777777" w:rsidR="005D6CEC" w:rsidRDefault="00FB42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576" w:type="dxa"/>
            <w:shd w:val="clear" w:color="auto" w:fill="auto"/>
          </w:tcPr>
          <w:p w14:paraId="35089679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7518CC8F" w14:textId="77777777">
        <w:tc>
          <w:tcPr>
            <w:tcW w:w="1560" w:type="dxa"/>
            <w:shd w:val="clear" w:color="auto" w:fill="auto"/>
          </w:tcPr>
          <w:p w14:paraId="6F9E01A5" w14:textId="77777777" w:rsidR="005D6CEC" w:rsidRDefault="005D6CEC"/>
        </w:tc>
        <w:tc>
          <w:tcPr>
            <w:tcW w:w="1417" w:type="dxa"/>
            <w:shd w:val="clear" w:color="auto" w:fill="auto"/>
          </w:tcPr>
          <w:p w14:paraId="1BB21499" w14:textId="77777777" w:rsidR="005D6CEC" w:rsidRDefault="005D6CEC"/>
        </w:tc>
        <w:tc>
          <w:tcPr>
            <w:tcW w:w="1418" w:type="dxa"/>
            <w:shd w:val="clear" w:color="auto" w:fill="auto"/>
          </w:tcPr>
          <w:p w14:paraId="19CCFC97" w14:textId="77777777" w:rsidR="005D6CEC" w:rsidRDefault="005D6CEC"/>
        </w:tc>
        <w:tc>
          <w:tcPr>
            <w:tcW w:w="2443" w:type="dxa"/>
            <w:shd w:val="clear" w:color="auto" w:fill="auto"/>
          </w:tcPr>
          <w:p w14:paraId="6802D983" w14:textId="77777777" w:rsidR="005D6CEC" w:rsidRDefault="005D6CEC"/>
        </w:tc>
        <w:tc>
          <w:tcPr>
            <w:tcW w:w="1576" w:type="dxa"/>
            <w:shd w:val="clear" w:color="auto" w:fill="auto"/>
          </w:tcPr>
          <w:p w14:paraId="505F5A52" w14:textId="77777777" w:rsidR="005D6CEC" w:rsidRDefault="005D6CEC"/>
        </w:tc>
      </w:tr>
    </w:tbl>
    <w:p w14:paraId="536C82C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04E3189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{</w:t>
      </w:r>
    </w:p>
    <w:p w14:paraId="1733271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0,</w:t>
      </w:r>
    </w:p>
    <w:p w14:paraId="206F1C6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61A0A79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consume": 131,</w:t>
      </w:r>
    </w:p>
    <w:p w14:paraId="6B49B9A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time": 1490774777</w:t>
      </w:r>
    </w:p>
    <w:p w14:paraId="0663E9D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}</w:t>
      </w:r>
    </w:p>
    <w:p w14:paraId="420E194C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31ED43B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Type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说明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:</w:t>
      </w:r>
    </w:p>
    <w:p w14:paraId="764A90E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onst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TRADE_TYPE_DEPOSIT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  <w:t>= 1; //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充值</w:t>
      </w:r>
    </w:p>
    <w:p w14:paraId="25A6B3B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onst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TRADE_TYPE_WITHDWAW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  <w:t>= 2; //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提现</w:t>
      </w:r>
    </w:p>
    <w:p w14:paraId="0748F7E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onst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TRADE_TYPE_GIFT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  <w:t>= 3; //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送礼</w:t>
      </w:r>
    </w:p>
    <w:p w14:paraId="155B27E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onst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TRADE_TYPE_TICKET_TO_DIAMOND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  <w:t>= 4; //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票买钻</w:t>
      </w:r>
    </w:p>
    <w:p w14:paraId="651640E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onst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TRADE_TYPE_RED_PACKET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  <w:t>= 5; //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红包</w:t>
      </w:r>
    </w:p>
    <w:p w14:paraId="21C4A70D" w14:textId="77777777" w:rsidR="005D6CEC" w:rsidRDefault="00FB429E">
      <w:pPr>
        <w:ind w:firstLine="400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onst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TRADE_TYPE_SYSTERM_TOOL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ab/>
        <w:t>= 6; //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系统道具</w:t>
      </w:r>
    </w:p>
    <w:p w14:paraId="10495BFE" w14:textId="77777777" w:rsidR="005D6CEC" w:rsidRDefault="005D6CEC">
      <w:pPr>
        <w:ind w:firstLine="400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695AD093" w14:textId="77777777" w:rsidR="005D6CEC" w:rsidRDefault="00FB429E">
      <w:pPr>
        <w:pStyle w:val="1"/>
      </w:pPr>
      <w:r>
        <w:rPr>
          <w:rFonts w:hint="eastAsia"/>
        </w:rPr>
        <w:lastRenderedPageBreak/>
        <w:t>红包接口文档</w:t>
      </w:r>
    </w:p>
    <w:p w14:paraId="5C00852C" w14:textId="77777777" w:rsidR="005D6CEC" w:rsidRDefault="00FB429E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发送红包</w:t>
      </w:r>
    </w:p>
    <w:p w14:paraId="1B01C6CC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E344379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redPacke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send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260D37C0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3A1EE669" w14:textId="77777777">
        <w:tc>
          <w:tcPr>
            <w:tcW w:w="1560" w:type="dxa"/>
            <w:shd w:val="clear" w:color="auto" w:fill="auto"/>
          </w:tcPr>
          <w:p w14:paraId="64207C77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D53D884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24A62063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1435470A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5AF312A3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2D10BEA2" w14:textId="77777777">
        <w:tc>
          <w:tcPr>
            <w:tcW w:w="1560" w:type="dxa"/>
            <w:shd w:val="clear" w:color="auto" w:fill="auto"/>
          </w:tcPr>
          <w:p w14:paraId="4E7A12E6" w14:textId="77777777" w:rsidR="005D6CEC" w:rsidRDefault="00FB429E"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3C33E9B5" w14:textId="77777777" w:rsidR="005D6CEC" w:rsidRDefault="00FB429E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E998AAA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5369614A" w14:textId="77777777" w:rsidR="005D6CEC" w:rsidRDefault="00FB429E">
            <w:r>
              <w:rPr>
                <w:rFonts w:hint="eastAsia"/>
              </w:rPr>
              <w:t>发送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0CC6434E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BB6F853" w14:textId="77777777">
        <w:tc>
          <w:tcPr>
            <w:tcW w:w="1560" w:type="dxa"/>
            <w:shd w:val="clear" w:color="auto" w:fill="auto"/>
          </w:tcPr>
          <w:p w14:paraId="766E28A3" w14:textId="77777777" w:rsidR="005D6CEC" w:rsidRDefault="00FB429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B19E29B" w14:textId="77777777" w:rsidR="005D6CEC" w:rsidRDefault="00FB429E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14:paraId="2B175C01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A316A68" w14:textId="77777777" w:rsidR="005D6CEC" w:rsidRDefault="00FB429E">
            <w:r>
              <w:rPr>
                <w:rFonts w:hint="eastAsia"/>
              </w:rPr>
              <w:t>红包类型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分享</w:t>
            </w:r>
            <w:r>
              <w:rPr>
                <w:rFonts w:hint="eastAsia"/>
              </w:rPr>
              <w:t xml:space="preserve"> 4. </w:t>
            </w:r>
            <w:r>
              <w:rPr>
                <w:rFonts w:hint="eastAsia"/>
              </w:rPr>
              <w:t>交友</w:t>
            </w:r>
          </w:p>
        </w:tc>
        <w:tc>
          <w:tcPr>
            <w:tcW w:w="1576" w:type="dxa"/>
            <w:shd w:val="clear" w:color="auto" w:fill="auto"/>
          </w:tcPr>
          <w:p w14:paraId="14CBDBAB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5BCD05D9" w14:textId="77777777">
        <w:tc>
          <w:tcPr>
            <w:tcW w:w="1560" w:type="dxa"/>
            <w:shd w:val="clear" w:color="auto" w:fill="auto"/>
          </w:tcPr>
          <w:p w14:paraId="656173BF" w14:textId="77777777" w:rsidR="005D6CEC" w:rsidRDefault="00FB429E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6A2604B" w14:textId="77777777" w:rsidR="005D6CEC" w:rsidRDefault="00FB429E">
            <w:r>
              <w:rPr>
                <w:rFonts w:hint="eastAsia"/>
              </w:rPr>
              <w:t>amount</w:t>
            </w:r>
          </w:p>
        </w:tc>
        <w:tc>
          <w:tcPr>
            <w:tcW w:w="1418" w:type="dxa"/>
            <w:shd w:val="clear" w:color="auto" w:fill="auto"/>
          </w:tcPr>
          <w:p w14:paraId="7E550B63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FA2D59E" w14:textId="77777777" w:rsidR="005D6CEC" w:rsidRDefault="00FB429E">
            <w:r>
              <w:rPr>
                <w:rFonts w:hint="eastAsia"/>
              </w:rPr>
              <w:t>金额</w:t>
            </w:r>
          </w:p>
        </w:tc>
        <w:tc>
          <w:tcPr>
            <w:tcW w:w="1576" w:type="dxa"/>
            <w:shd w:val="clear" w:color="auto" w:fill="auto"/>
          </w:tcPr>
          <w:p w14:paraId="44E9E398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657F2C2D" w14:textId="77777777">
        <w:tc>
          <w:tcPr>
            <w:tcW w:w="1560" w:type="dxa"/>
            <w:shd w:val="clear" w:color="auto" w:fill="auto"/>
          </w:tcPr>
          <w:p w14:paraId="6366488C" w14:textId="77777777" w:rsidR="005D6CEC" w:rsidRDefault="00FB429E"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5FA0038" w14:textId="77777777" w:rsidR="005D6CEC" w:rsidRDefault="00FB429E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2E74A9F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E268D47" w14:textId="77777777" w:rsidR="005D6CEC" w:rsidRDefault="00FB429E">
            <w:r>
              <w:rPr>
                <w:rFonts w:hint="eastAsia"/>
              </w:rPr>
              <w:t>数量</w:t>
            </w:r>
          </w:p>
        </w:tc>
        <w:tc>
          <w:tcPr>
            <w:tcW w:w="1576" w:type="dxa"/>
            <w:shd w:val="clear" w:color="auto" w:fill="auto"/>
          </w:tcPr>
          <w:p w14:paraId="6806BCA0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2CBF309F" w14:textId="77777777">
        <w:tc>
          <w:tcPr>
            <w:tcW w:w="1560" w:type="dxa"/>
            <w:shd w:val="clear" w:color="auto" w:fill="auto"/>
          </w:tcPr>
          <w:p w14:paraId="5ACEA352" w14:textId="77777777" w:rsidR="005D6CEC" w:rsidRDefault="00FB429E"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45C6CFC" w14:textId="77777777" w:rsidR="005D6CEC" w:rsidRDefault="00FB429E">
            <w:r>
              <w:rPr>
                <w:rFonts w:hint="eastAsia"/>
              </w:rPr>
              <w:t>remark</w:t>
            </w:r>
          </w:p>
        </w:tc>
        <w:tc>
          <w:tcPr>
            <w:tcW w:w="1418" w:type="dxa"/>
            <w:shd w:val="clear" w:color="auto" w:fill="auto"/>
          </w:tcPr>
          <w:p w14:paraId="28CDE47A" w14:textId="77777777" w:rsidR="005D6CEC" w:rsidRDefault="00FB429E"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shd w:val="clear" w:color="auto" w:fill="auto"/>
          </w:tcPr>
          <w:p w14:paraId="7DC2E97E" w14:textId="77777777" w:rsidR="005D6CEC" w:rsidRDefault="00FB429E">
            <w:r>
              <w:rPr>
                <w:rFonts w:hint="eastAsia"/>
              </w:rPr>
              <w:t>祝福语</w:t>
            </w:r>
          </w:p>
        </w:tc>
        <w:tc>
          <w:tcPr>
            <w:tcW w:w="1576" w:type="dxa"/>
            <w:shd w:val="clear" w:color="auto" w:fill="auto"/>
          </w:tcPr>
          <w:p w14:paraId="39848A6C" w14:textId="77777777" w:rsidR="005D6CEC" w:rsidRDefault="00FB429E">
            <w:r>
              <w:rPr>
                <w:rFonts w:hint="eastAsia"/>
              </w:rPr>
              <w:t>Y</w:t>
            </w:r>
          </w:p>
        </w:tc>
      </w:tr>
      <w:tr w:rsidR="005D6CEC" w14:paraId="52E90C50" w14:textId="77777777">
        <w:tc>
          <w:tcPr>
            <w:tcW w:w="1560" w:type="dxa"/>
            <w:shd w:val="clear" w:color="auto" w:fill="auto"/>
          </w:tcPr>
          <w:p w14:paraId="3DB90001" w14:textId="77777777" w:rsidR="005D6CEC" w:rsidRDefault="00FB429E"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D4201B3" w14:textId="77777777" w:rsidR="005D6CEC" w:rsidRDefault="00FB429E">
            <w:proofErr w:type="spellStart"/>
            <w:r>
              <w:rPr>
                <w:rFonts w:hint="eastAsia"/>
              </w:rPr>
              <w:t>live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84819F9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1195FAB" w14:textId="77777777" w:rsidR="005D6CEC" w:rsidRDefault="00FB429E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3577E06A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518A2FAE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3D53FF2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{</w:t>
      </w:r>
    </w:p>
    <w:p w14:paraId="5A7045F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0,</w:t>
      </w:r>
    </w:p>
    <w:p w14:paraId="2038396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27FEA16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consume": 131,</w:t>
      </w:r>
    </w:p>
    <w:p w14:paraId="6E837BE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time": 1490774777</w:t>
      </w:r>
    </w:p>
    <w:p w14:paraId="45346A2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}</w:t>
      </w:r>
    </w:p>
    <w:p w14:paraId="06D997D1" w14:textId="77777777" w:rsidR="005D6CEC" w:rsidRDefault="00FB429E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抢红包</w:t>
      </w:r>
    </w:p>
    <w:p w14:paraId="64A1D622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FA0D2CF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redPacke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/receive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47C41DB9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4047D2E6" w14:textId="77777777">
        <w:tc>
          <w:tcPr>
            <w:tcW w:w="1560" w:type="dxa"/>
            <w:shd w:val="clear" w:color="auto" w:fill="auto"/>
          </w:tcPr>
          <w:p w14:paraId="49B529D5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612B23C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564C8A2D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515DCD25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1693D465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4D947776" w14:textId="77777777">
        <w:tc>
          <w:tcPr>
            <w:tcW w:w="1560" w:type="dxa"/>
            <w:shd w:val="clear" w:color="auto" w:fill="auto"/>
          </w:tcPr>
          <w:p w14:paraId="1E72A1D7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EB7783E" w14:textId="77777777" w:rsidR="005D6CEC" w:rsidRDefault="00FB429E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4F8CB2C5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63B31E02" w14:textId="77777777" w:rsidR="005D6CEC" w:rsidRDefault="00FB429E"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699328E3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53B7D264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4E0F2F14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{</w:t>
      </w:r>
    </w:p>
    <w:p w14:paraId="378DE98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0,</w:t>
      </w:r>
    </w:p>
    <w:p w14:paraId="5A45DDE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455DCCC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consume": 131,</w:t>
      </w:r>
    </w:p>
    <w:p w14:paraId="3A86493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time": 1490774777</w:t>
      </w:r>
    </w:p>
    <w:p w14:paraId="4CB4533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}</w:t>
      </w:r>
    </w:p>
    <w:p w14:paraId="3CE87B2F" w14:textId="77777777" w:rsidR="005D6CEC" w:rsidRDefault="005D6CEC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3DCA81A2" w14:textId="77777777" w:rsidR="005D6CEC" w:rsidRDefault="00FB429E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红包详情</w:t>
      </w:r>
    </w:p>
    <w:p w14:paraId="1CDBE93D" w14:textId="77777777" w:rsidR="005D6CEC" w:rsidRDefault="00FB429E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3B8F8447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redPacke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/detail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0BD27DB3" w14:textId="77777777" w:rsidR="005D6CEC" w:rsidRDefault="00FB429E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5D6CEC" w14:paraId="58EA99EF" w14:textId="77777777">
        <w:tc>
          <w:tcPr>
            <w:tcW w:w="1560" w:type="dxa"/>
            <w:shd w:val="clear" w:color="auto" w:fill="auto"/>
          </w:tcPr>
          <w:p w14:paraId="252CF0B4" w14:textId="77777777" w:rsidR="005D6CEC" w:rsidRDefault="00FB429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481AF777" w14:textId="77777777" w:rsidR="005D6CEC" w:rsidRDefault="00FB429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4D947469" w14:textId="77777777" w:rsidR="005D6CEC" w:rsidRDefault="00FB429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5342B45D" w14:textId="77777777" w:rsidR="005D6CEC" w:rsidRDefault="00FB429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410E33EB" w14:textId="77777777" w:rsidR="005D6CEC" w:rsidRDefault="00FB429E">
            <w:r>
              <w:rPr>
                <w:rFonts w:hint="eastAsia"/>
              </w:rPr>
              <w:t>是否必填</w:t>
            </w:r>
          </w:p>
        </w:tc>
      </w:tr>
      <w:tr w:rsidR="005D6CEC" w14:paraId="21530913" w14:textId="77777777">
        <w:tc>
          <w:tcPr>
            <w:tcW w:w="1560" w:type="dxa"/>
            <w:shd w:val="clear" w:color="auto" w:fill="auto"/>
          </w:tcPr>
          <w:p w14:paraId="3B203E51" w14:textId="77777777" w:rsidR="005D6CEC" w:rsidRDefault="00FB429E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F0370C2" w14:textId="77777777" w:rsidR="005D6CEC" w:rsidRDefault="00FB429E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22099952" w14:textId="77777777" w:rsidR="005D6CEC" w:rsidRDefault="00FB42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654BA645" w14:textId="77777777" w:rsidR="005D6CEC" w:rsidRDefault="00FB429E"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14:paraId="223689D9" w14:textId="77777777" w:rsidR="005D6CEC" w:rsidRDefault="00FB429E">
            <w:r>
              <w:rPr>
                <w:rFonts w:hint="eastAsia"/>
              </w:rPr>
              <w:t>Y</w:t>
            </w:r>
          </w:p>
        </w:tc>
      </w:tr>
    </w:tbl>
    <w:p w14:paraId="098FDD12" w14:textId="77777777" w:rsidR="005D6CEC" w:rsidRDefault="00FB429E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6F20B3B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{</w:t>
      </w:r>
    </w:p>
    <w:p w14:paraId="549C15F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no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0,</w:t>
      </w:r>
    </w:p>
    <w:p w14:paraId="0303FA35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errmsg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成功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,</w:t>
      </w:r>
    </w:p>
    <w:p w14:paraId="4AA26353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consume": 131,</w:t>
      </w:r>
    </w:p>
    <w:p w14:paraId="52C9371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"time": 1490774777</w:t>
      </w:r>
    </w:p>
    <w:p w14:paraId="0C53CA0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data": {</w:t>
      </w:r>
    </w:p>
    <w:p w14:paraId="0579F909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"list": [</w:t>
      </w:r>
    </w:p>
    <w:p w14:paraId="3353923B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{</w:t>
      </w:r>
    </w:p>
    <w:p w14:paraId="281DB19C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id": 92,</w:t>
      </w:r>
    </w:p>
    <w:p w14:paraId="16336EC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uid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21000246,</w:t>
      </w:r>
    </w:p>
    <w:p w14:paraId="4E2DE8F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type": 4,</w:t>
      </w:r>
    </w:p>
    <w:p w14:paraId="524E29CF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amount": 10,</w:t>
      </w:r>
    </w:p>
    <w:p w14:paraId="1BA6D64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addtime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2017-02-23 15:09:18"</w:t>
      </w:r>
    </w:p>
    <w:p w14:paraId="6A7605E0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},</w:t>
      </w:r>
    </w:p>
    <w:p w14:paraId="4CCC5E2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{</w:t>
      </w:r>
    </w:p>
    <w:p w14:paraId="57450111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id": 93,</w:t>
      </w:r>
    </w:p>
    <w:p w14:paraId="0D46CF88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uid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21000247,</w:t>
      </w:r>
    </w:p>
    <w:p w14:paraId="70944C86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type": 4,</w:t>
      </w:r>
    </w:p>
    <w:p w14:paraId="0448B2C2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amount": 9,</w:t>
      </w:r>
    </w:p>
    <w:p w14:paraId="73FE7C8A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addtime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": "2017-02-23 15:09:18"</w:t>
      </w:r>
    </w:p>
    <w:p w14:paraId="04FC9F97" w14:textId="77777777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 xml:space="preserve">            }</w:t>
      </w:r>
    </w:p>
    <w:p w14:paraId="6A83153B" w14:textId="77777777" w:rsidR="005D6CEC" w:rsidRDefault="00FB429E">
      <w:pPr>
        <w:ind w:firstLine="420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]</w:t>
      </w:r>
    </w:p>
    <w:p w14:paraId="41D26D2C" w14:textId="672097F3" w:rsidR="005D6CEC" w:rsidRDefault="00FB429E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}</w:t>
      </w:r>
    </w:p>
    <w:p w14:paraId="6872336B" w14:textId="4FF3C484" w:rsidR="00B1073A" w:rsidRDefault="00B1073A" w:rsidP="00B1073A">
      <w:pPr>
        <w:pStyle w:val="1"/>
      </w:pPr>
      <w:r>
        <w:rPr>
          <w:rFonts w:hint="eastAsia"/>
        </w:rPr>
        <w:t>产品接口</w:t>
      </w:r>
    </w:p>
    <w:p w14:paraId="354E869B" w14:textId="77777777" w:rsidR="00B1073A" w:rsidRDefault="00B1073A" w:rsidP="00B1073A">
      <w:pPr>
        <w:pStyle w:val="2"/>
      </w:pPr>
      <w:commentRangeStart w:id="41"/>
      <w:r>
        <w:rPr>
          <w:rFonts w:hint="eastAsia"/>
        </w:rPr>
        <w:t>获取产品列表接口，（需要登录）</w:t>
      </w:r>
    </w:p>
    <w:p w14:paraId="208EC572" w14:textId="77777777" w:rsidR="00B1073A" w:rsidRDefault="00B1073A" w:rsidP="00B1073A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203977CA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produc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ProductLis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7B53DE6" w14:textId="77777777" w:rsidR="00B1073A" w:rsidRDefault="00B1073A" w:rsidP="00B1073A">
      <w:r>
        <w:rPr>
          <w:rFonts w:hint="eastAsia"/>
        </w:rPr>
        <w:t>请求参数：</w:t>
      </w:r>
    </w:p>
    <w:p w14:paraId="5F147F43" w14:textId="77777777" w:rsidR="00B1073A" w:rsidRDefault="00B1073A" w:rsidP="00B1073A">
      <w:r>
        <w:tab/>
      </w:r>
      <w:r>
        <w:tab/>
        <w:t xml:space="preserve"> </w:t>
      </w:r>
    </w:p>
    <w:tbl>
      <w:tblPr>
        <w:tblW w:w="9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418"/>
        <w:gridCol w:w="2443"/>
        <w:gridCol w:w="1576"/>
        <w:gridCol w:w="1576"/>
      </w:tblGrid>
      <w:tr w:rsidR="00B1073A" w14:paraId="66DE4AB1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1DF5" w14:textId="77777777" w:rsidR="00B1073A" w:rsidRDefault="00B1073A" w:rsidP="0045141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1A11" w14:textId="77777777" w:rsidR="00B1073A" w:rsidRDefault="00B1073A" w:rsidP="0045141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4C1" w14:textId="77777777" w:rsidR="00B1073A" w:rsidRDefault="00B1073A" w:rsidP="0045141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8D24" w14:textId="77777777" w:rsidR="00B1073A" w:rsidRDefault="00B1073A" w:rsidP="0045141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D6E" w14:textId="77777777" w:rsidR="00B1073A" w:rsidRDefault="00B1073A" w:rsidP="00451414">
            <w:r>
              <w:rPr>
                <w:rFonts w:hint="eastAsia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D625" w14:textId="77777777" w:rsidR="00B1073A" w:rsidRDefault="00B1073A" w:rsidP="00451414">
            <w:r>
              <w:rPr>
                <w:rFonts w:hint="eastAsia"/>
              </w:rPr>
              <w:t>是否必填</w:t>
            </w:r>
          </w:p>
        </w:tc>
      </w:tr>
      <w:tr w:rsidR="00B1073A" w14:paraId="38565805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EE0" w14:textId="77777777" w:rsidR="00B1073A" w:rsidRDefault="00B1073A" w:rsidP="00451414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AC3" w14:textId="77777777" w:rsidR="00B1073A" w:rsidRDefault="00B1073A" w:rsidP="00451414">
            <w:proofErr w:type="spellStart"/>
            <w:r>
              <w:rPr>
                <w:rFonts w:hint="eastAsia"/>
              </w:rPr>
              <w:t>cate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08E" w14:textId="77777777" w:rsidR="00B1073A" w:rsidRDefault="00B1073A" w:rsidP="0045141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E8C5" w14:textId="77777777" w:rsidR="00B1073A" w:rsidRDefault="00B1073A" w:rsidP="00451414">
            <w:r>
              <w:rPr>
                <w:rFonts w:hint="eastAsia"/>
              </w:rPr>
              <w:t>类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ED1" w14:textId="77777777" w:rsidR="00B1073A" w:rsidRDefault="00B1073A" w:rsidP="0045141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E6E" w14:textId="77777777" w:rsidR="00B1073A" w:rsidRDefault="00B1073A" w:rsidP="0045141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B1073A" w14:paraId="77A0F485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B49" w14:textId="77777777" w:rsidR="00B1073A" w:rsidRDefault="00B1073A" w:rsidP="0045141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6B3" w14:textId="77777777" w:rsidR="00B1073A" w:rsidRDefault="00B1073A" w:rsidP="00451414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r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914" w14:textId="77777777" w:rsidR="00B1073A" w:rsidRDefault="00B1073A" w:rsidP="004514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2A6" w14:textId="77777777" w:rsidR="00B1073A" w:rsidRDefault="00B1073A" w:rsidP="00451414">
            <w:pPr>
              <w:rPr>
                <w:rFonts w:hint="eastAsia"/>
              </w:rPr>
            </w:pPr>
            <w:r>
              <w:rPr>
                <w:rFonts w:hint="eastAsia"/>
              </w:rPr>
              <w:t>是否合并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E7E" w14:textId="77777777" w:rsidR="00B1073A" w:rsidRDefault="00B1073A" w:rsidP="00451414">
            <w:r>
              <w:rPr>
                <w:rFonts w:hint="eastAsia"/>
              </w:rPr>
              <w:t>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67D" w14:textId="77777777" w:rsidR="00B1073A" w:rsidRDefault="00B1073A" w:rsidP="0045141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74D18DB8" w14:textId="77777777" w:rsidR="00B1073A" w:rsidRDefault="00B1073A" w:rsidP="00B1073A"/>
    <w:p w14:paraId="2636D258" w14:textId="77777777" w:rsidR="00B1073A" w:rsidRDefault="00B1073A" w:rsidP="00B1073A"/>
    <w:p w14:paraId="20302F3F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73913CFB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25DD52C2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36BCB3C5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00495780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18AE6F31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76EC6C49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d</w:t>
      </w:r>
      <w:r>
        <w:rPr>
          <w:rFonts w:ascii="Helvetica" w:hAnsi="Helvetica" w:cs="Helvetica"/>
          <w:color w:val="000000"/>
          <w:sz w:val="20"/>
          <w:szCs w:val="20"/>
        </w:rPr>
        <w:t>ata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 xml:space="preserve">” 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[{</w:t>
      </w:r>
    </w:p>
    <w:p w14:paraId="670331A5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</w:t>
      </w:r>
      <w:r>
        <w:rPr>
          <w:rFonts w:ascii="Helvetica" w:hAnsi="Helvetica" w:cs="Helvetica" w:hint="eastAsia"/>
          <w:color w:val="000000"/>
          <w:sz w:val="20"/>
          <w:szCs w:val="20"/>
        </w:rPr>
        <w:t>mage:</w:t>
      </w:r>
      <w:r>
        <w:rPr>
          <w:rFonts w:ascii="Helvetica" w:hAnsi="Helvetica" w:cs="Helvetica"/>
          <w:color w:val="000000"/>
          <w:sz w:val="20"/>
          <w:szCs w:val="20"/>
        </w:rPr>
        <w:t>’’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00948666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‘</w:t>
      </w:r>
      <w:r>
        <w:rPr>
          <w:rFonts w:ascii="Helvetica" w:hAnsi="Helvetica" w:cs="Helvetica" w:hint="eastAsia"/>
          <w:color w:val="000000"/>
          <w:sz w:val="20"/>
          <w:szCs w:val="20"/>
        </w:rPr>
        <w:t>mark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5CF4A968" w14:textId="3B6CCF25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‘</w:t>
      </w:r>
      <w:r w:rsidR="00D8146E">
        <w:rPr>
          <w:rFonts w:ascii="Helvetica" w:hAnsi="Helvetica" w:cs="Helvetica" w:hint="eastAsia"/>
          <w:color w:val="000000"/>
          <w:sz w:val="20"/>
          <w:szCs w:val="20"/>
        </w:rPr>
        <w:t>cateid</w:t>
      </w:r>
      <w:bookmarkStart w:id="42" w:name="_GoBack"/>
      <w:bookmarkEnd w:id="42"/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3113D705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type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”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1,//</w:t>
      </w:r>
      <w:r>
        <w:rPr>
          <w:rFonts w:ascii="Helvetica" w:hAnsi="Helvetica" w:cs="Helvetica" w:hint="eastAsia"/>
          <w:color w:val="000000"/>
          <w:sz w:val="20"/>
          <w:szCs w:val="20"/>
        </w:rPr>
        <w:t>1</w:t>
      </w:r>
      <w:r>
        <w:rPr>
          <w:rFonts w:ascii="Helvetica" w:hAnsi="Helvetica" w:cs="Helvetica" w:hint="eastAsia"/>
          <w:color w:val="000000"/>
          <w:sz w:val="20"/>
          <w:szCs w:val="20"/>
        </w:rPr>
        <w:t>美颜</w:t>
      </w:r>
      <w:r>
        <w:rPr>
          <w:rFonts w:ascii="Helvetica" w:hAnsi="Helvetica" w:cs="Helvetica" w:hint="eastAsia"/>
          <w:color w:val="000000"/>
          <w:sz w:val="20"/>
          <w:szCs w:val="20"/>
        </w:rPr>
        <w:t>|2</w:t>
      </w:r>
      <w:r>
        <w:rPr>
          <w:rFonts w:ascii="Helvetica" w:hAnsi="Helvetica" w:cs="Helvetica" w:hint="eastAsia"/>
          <w:color w:val="000000"/>
          <w:sz w:val="20"/>
          <w:szCs w:val="20"/>
        </w:rPr>
        <w:t>滤镜</w:t>
      </w:r>
    </w:p>
    <w:p w14:paraId="612CB0C2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name”:”</w:t>
      </w:r>
      <w:r>
        <w:rPr>
          <w:rFonts w:ascii="Helvetica" w:hAnsi="Helvetica" w:cs="Helvetica" w:hint="eastAsia"/>
          <w:color w:val="000000"/>
          <w:sz w:val="20"/>
          <w:szCs w:val="20"/>
        </w:rPr>
        <w:t>美艳</w:t>
      </w:r>
      <w:r>
        <w:rPr>
          <w:rFonts w:ascii="Helvetica" w:hAnsi="Helvetica" w:cs="Helvetica" w:hint="eastAsia"/>
          <w:color w:val="000000"/>
          <w:sz w:val="20"/>
          <w:szCs w:val="20"/>
        </w:rPr>
        <w:t>1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”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,</w:t>
      </w:r>
    </w:p>
    <w:p w14:paraId="0A85E96E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tag</w:t>
      </w:r>
      <w:r>
        <w:rPr>
          <w:rFonts w:ascii="Helvetica" w:hAnsi="Helvetica" w:cs="Helvetica"/>
          <w:color w:val="000000"/>
          <w:sz w:val="20"/>
          <w:szCs w:val="20"/>
        </w:rPr>
        <w:t>”:”</w:t>
      </w:r>
      <w:r w:rsidRPr="008F1B02">
        <w:rPr>
          <w:rFonts w:ascii="Helvetica" w:hAnsi="Helvetica" w:cs="Helvetica" w:hint="eastAsia"/>
          <w:color w:val="000000"/>
          <w:sz w:val="20"/>
          <w:szCs w:val="20"/>
        </w:rPr>
        <w:t>最新</w:t>
      </w:r>
      <w:r>
        <w:rPr>
          <w:rFonts w:ascii="Helvetica" w:hAnsi="Helvetica" w:cs="Helvetica" w:hint="eastAsi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4E58EA77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price</w:t>
      </w:r>
      <w:r>
        <w:rPr>
          <w:rFonts w:ascii="Helvetica" w:hAnsi="Helvetica" w:cs="Helvetica" w:hint="eastAsi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:100</w:t>
      </w:r>
      <w:r>
        <w:rPr>
          <w:rFonts w:ascii="Helvetica" w:hAnsi="Helvetica" w:cs="Helvetica" w:hint="eastAsia"/>
          <w:color w:val="000000"/>
          <w:sz w:val="20"/>
          <w:szCs w:val="20"/>
        </w:rPr>
        <w:t>钻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4427B856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“</w:t>
      </w:r>
      <w:bookmarkStart w:id="43" w:name="OLE_LINK2"/>
      <w:bookmarkStart w:id="44" w:name="OLE_LINK3"/>
      <w:r>
        <w:rPr>
          <w:rFonts w:ascii="Helvetica" w:hAnsi="Helvetica" w:cs="Helvetica" w:hint="eastAsia"/>
          <w:color w:val="000000"/>
          <w:sz w:val="20"/>
          <w:szCs w:val="20"/>
        </w:rPr>
        <w:t>usable</w:t>
      </w:r>
      <w:r>
        <w:rPr>
          <w:rFonts w:ascii="Helvetica" w:hAnsi="Helvetica" w:cs="Helvetica" w:hint="eastAsi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”Y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”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是否可用</w:t>
      </w:r>
      <w:bookmarkEnd w:id="43"/>
      <w:bookmarkEnd w:id="44"/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</w:p>
    <w:p w14:paraId="42D7A4AB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“</w:t>
      </w:r>
      <w:r w:rsidRPr="00EA3F17">
        <w:rPr>
          <w:rFonts w:ascii="Helvetica" w:hAnsi="Helvetica" w:cs="Helvetica"/>
          <w:color w:val="000000"/>
          <w:sz w:val="20"/>
          <w:szCs w:val="20"/>
        </w:rPr>
        <w:t>expired</w:t>
      </w:r>
      <w:r>
        <w:rPr>
          <w:rFonts w:ascii="Helvetica" w:hAnsi="Helvetica" w:cs="Helvetica" w:hint="eastAsi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2019-10-1 12</w:t>
      </w:r>
      <w:r>
        <w:rPr>
          <w:rFonts w:ascii="Helvetica" w:hAnsi="Helvetica" w:cs="Helvetica"/>
          <w:color w:val="000000"/>
          <w:sz w:val="20"/>
          <w:szCs w:val="20"/>
        </w:rPr>
        <w:t>:59:59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”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,//</w:t>
      </w:r>
      <w:r>
        <w:rPr>
          <w:rFonts w:ascii="Helvetica" w:hAnsi="Helvetica" w:cs="Helvetica" w:hint="eastAsia"/>
          <w:color w:val="000000"/>
          <w:sz w:val="20"/>
          <w:szCs w:val="20"/>
        </w:rPr>
        <w:t>过期时间，当</w:t>
      </w:r>
      <w:r>
        <w:rPr>
          <w:rFonts w:ascii="Helvetica" w:hAnsi="Helvetica" w:cs="Helvetica" w:hint="eastAsia"/>
          <w:color w:val="000000"/>
          <w:sz w:val="20"/>
          <w:szCs w:val="20"/>
        </w:rPr>
        <w:t>usable</w:t>
      </w:r>
      <w:r>
        <w:rPr>
          <w:rFonts w:ascii="Helvetica" w:hAnsi="Helvetica" w:cs="Helvetica" w:hint="eastAsia"/>
          <w:color w:val="000000"/>
          <w:sz w:val="20"/>
          <w:szCs w:val="20"/>
        </w:rPr>
        <w:t>为</w:t>
      </w:r>
      <w:r>
        <w:rPr>
          <w:rFonts w:ascii="Helvetica" w:hAnsi="Helvetica" w:cs="Helvetica" w:hint="eastAsia"/>
          <w:color w:val="000000"/>
          <w:sz w:val="20"/>
          <w:szCs w:val="20"/>
        </w:rPr>
        <w:t>Y</w:t>
      </w:r>
      <w:r>
        <w:rPr>
          <w:rFonts w:ascii="Helvetica" w:hAnsi="Helvetica" w:cs="Helvetica" w:hint="eastAsia"/>
          <w:color w:val="000000"/>
          <w:sz w:val="20"/>
          <w:szCs w:val="20"/>
        </w:rPr>
        <w:t>时候，才有意义</w:t>
      </w:r>
    </w:p>
    <w:p w14:paraId="65D4FD66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]</w:t>
      </w:r>
    </w:p>
    <w:p w14:paraId="370A249F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</w:p>
    <w:p w14:paraId="1B2BB730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771F7497" w14:textId="77777777" w:rsidR="00B1073A" w:rsidRDefault="00B1073A" w:rsidP="00B1073A"/>
    <w:p w14:paraId="0CC8C1FD" w14:textId="77777777" w:rsidR="00B1073A" w:rsidRDefault="00B1073A" w:rsidP="00B1073A">
      <w:r>
        <w:rPr>
          <w:rFonts w:hint="eastAsia"/>
        </w:rPr>
        <w:t>缓存</w:t>
      </w:r>
    </w:p>
    <w:p w14:paraId="0CC6C794" w14:textId="77777777" w:rsidR="00B1073A" w:rsidRDefault="00B1073A" w:rsidP="00B1073A"/>
    <w:p w14:paraId="40E322E0" w14:textId="77777777" w:rsidR="00B1073A" w:rsidRDefault="00B1073A" w:rsidP="00B1073A">
      <w:pPr>
        <w:pStyle w:val="2"/>
      </w:pPr>
      <w:r>
        <w:rPr>
          <w:rFonts w:hint="eastAsia"/>
        </w:rPr>
        <w:t>获取产品接口（新加接口，不需要登录）</w:t>
      </w:r>
    </w:p>
    <w:p w14:paraId="64BDC85C" w14:textId="77777777" w:rsidR="00B1073A" w:rsidRPr="00C8230B" w:rsidRDefault="00B1073A" w:rsidP="00B1073A">
      <w:pPr>
        <w:rPr>
          <w:rFonts w:hint="eastAsia"/>
        </w:rPr>
      </w:pPr>
      <w:r>
        <w:rPr>
          <w:rFonts w:hint="eastAsia"/>
        </w:rPr>
        <w:t>说明：新加的，用于预加载，不需要登录</w:t>
      </w:r>
    </w:p>
    <w:p w14:paraId="5FBC5B38" w14:textId="77777777" w:rsidR="00B1073A" w:rsidRDefault="00B1073A" w:rsidP="00B1073A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58045F77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bookmarkStart w:id="45" w:name="OLE_LINK1"/>
      <w:bookmarkStart w:id="46" w:name="OLE_LINK4"/>
      <w:r w:rsidRPr="0067113D">
        <w:t xml:space="preserve"> product/</w:t>
      </w:r>
      <w:proofErr w:type="spellStart"/>
      <w:r w:rsidRPr="0067113D">
        <w:t>getCategoryList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  <w:bookmarkEnd w:id="45"/>
      <w:bookmarkEnd w:id="46"/>
    </w:p>
    <w:p w14:paraId="3ACF3631" w14:textId="77777777" w:rsidR="00B1073A" w:rsidRPr="000831C1" w:rsidRDefault="00B1073A" w:rsidP="00B1073A">
      <w:pPr>
        <w:rPr>
          <w:rFonts w:hint="eastAsia"/>
          <w:sz w:val="21"/>
        </w:rPr>
      </w:pPr>
      <w:r>
        <w:rPr>
          <w:rFonts w:hint="eastAsia"/>
        </w:rPr>
        <w:t>请求参数：</w:t>
      </w:r>
    </w:p>
    <w:p w14:paraId="3A5EC719" w14:textId="77777777" w:rsidR="00B1073A" w:rsidRDefault="00B1073A" w:rsidP="00B1073A">
      <w:r>
        <w:tab/>
      </w:r>
      <w:r>
        <w:tab/>
        <w:t xml:space="preserve"> </w:t>
      </w:r>
    </w:p>
    <w:tbl>
      <w:tblPr>
        <w:tblW w:w="9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418"/>
        <w:gridCol w:w="2443"/>
        <w:gridCol w:w="1576"/>
        <w:gridCol w:w="1576"/>
      </w:tblGrid>
      <w:tr w:rsidR="00B1073A" w14:paraId="0ECFD0A1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E6FE" w14:textId="77777777" w:rsidR="00B1073A" w:rsidRDefault="00B1073A" w:rsidP="0045141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11B" w14:textId="77777777" w:rsidR="00B1073A" w:rsidRDefault="00B1073A" w:rsidP="0045141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B2B0" w14:textId="77777777" w:rsidR="00B1073A" w:rsidRDefault="00B1073A" w:rsidP="0045141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786" w14:textId="77777777" w:rsidR="00B1073A" w:rsidRDefault="00B1073A" w:rsidP="0045141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D480" w14:textId="77777777" w:rsidR="00B1073A" w:rsidRDefault="00B1073A" w:rsidP="00451414">
            <w:r>
              <w:rPr>
                <w:rFonts w:hint="eastAsia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FDA8" w14:textId="77777777" w:rsidR="00B1073A" w:rsidRDefault="00B1073A" w:rsidP="00451414">
            <w:r>
              <w:rPr>
                <w:rFonts w:hint="eastAsia"/>
              </w:rPr>
              <w:t>是否必填</w:t>
            </w:r>
          </w:p>
        </w:tc>
      </w:tr>
      <w:tr w:rsidR="00B1073A" w14:paraId="1DFBFEC5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59D" w14:textId="77777777" w:rsidR="00B1073A" w:rsidRDefault="00B1073A" w:rsidP="00451414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98F" w14:textId="77777777" w:rsidR="00B1073A" w:rsidRDefault="00B1073A" w:rsidP="00451414">
            <w:proofErr w:type="spellStart"/>
            <w:r>
              <w:rPr>
                <w:rFonts w:hint="eastAsia"/>
              </w:rPr>
              <w:t>cate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E67" w14:textId="77777777" w:rsidR="00B1073A" w:rsidRDefault="00B1073A" w:rsidP="0045141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BE2" w14:textId="77777777" w:rsidR="00B1073A" w:rsidRDefault="00B1073A" w:rsidP="00451414">
            <w:r>
              <w:rPr>
                <w:rFonts w:hint="eastAsia"/>
              </w:rPr>
              <w:t>类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E79" w14:textId="77777777" w:rsidR="00B1073A" w:rsidRDefault="00B1073A" w:rsidP="0045141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49D" w14:textId="77777777" w:rsidR="00B1073A" w:rsidRDefault="00B1073A" w:rsidP="0045141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67698CFA" w14:textId="77777777" w:rsidR="00B1073A" w:rsidRDefault="00B1073A" w:rsidP="00B1073A"/>
    <w:p w14:paraId="5752429D" w14:textId="77777777" w:rsidR="00B1073A" w:rsidRDefault="00B1073A" w:rsidP="00B1073A"/>
    <w:p w14:paraId="09D25B2D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66009487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3F4EEE50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521942C9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/>
          <w:color w:val="000000"/>
          <w:sz w:val="20"/>
          <w:szCs w:val="20"/>
        </w:rPr>
        <w:t>",</w:t>
      </w:r>
    </w:p>
    <w:p w14:paraId="2E23FD0D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35AFA202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2DE6E8BD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“data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” :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[{</w:t>
      </w:r>
    </w:p>
    <w:p w14:paraId="0E7B757A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mage:’’,</w:t>
      </w:r>
    </w:p>
    <w:p w14:paraId="3156827E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‘mark’,</w:t>
      </w:r>
    </w:p>
    <w:p w14:paraId="5ED8E5F3" w14:textId="192611AC" w:rsidR="00B1073A" w:rsidRDefault="00D8146E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‘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cate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proofErr w:type="spellEnd"/>
      <w:r w:rsidR="00B1073A">
        <w:rPr>
          <w:rFonts w:ascii="Helvetica" w:hAnsi="Helvetica" w:cs="Helvetica"/>
          <w:color w:val="000000"/>
          <w:sz w:val="20"/>
          <w:szCs w:val="20"/>
        </w:rPr>
        <w:t>’,</w:t>
      </w:r>
    </w:p>
    <w:p w14:paraId="41FA94BC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”type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”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:1,//1</w:t>
      </w:r>
      <w:r>
        <w:rPr>
          <w:rFonts w:ascii="Helvetica" w:hAnsi="Helvetica" w:cs="Helvetica" w:hint="eastAsia"/>
          <w:color w:val="000000"/>
          <w:sz w:val="20"/>
          <w:szCs w:val="20"/>
        </w:rPr>
        <w:t>美颜</w:t>
      </w:r>
      <w:r>
        <w:rPr>
          <w:rFonts w:ascii="Helvetica" w:hAnsi="Helvetica" w:cs="Helvetica"/>
          <w:color w:val="000000"/>
          <w:sz w:val="20"/>
          <w:szCs w:val="20"/>
        </w:rPr>
        <w:t>|2</w:t>
      </w:r>
      <w:r>
        <w:rPr>
          <w:rFonts w:ascii="Helvetica" w:hAnsi="Helvetica" w:cs="Helvetica" w:hint="eastAsia"/>
          <w:color w:val="000000"/>
          <w:sz w:val="20"/>
          <w:szCs w:val="20"/>
        </w:rPr>
        <w:t>滤镜</w:t>
      </w:r>
      <w:r>
        <w:rPr>
          <w:rFonts w:ascii="Helvetica" w:hAnsi="Helvetica" w:cs="Helvetica"/>
          <w:color w:val="000000"/>
          <w:sz w:val="20"/>
          <w:szCs w:val="20"/>
        </w:rPr>
        <w:t>3faceu</w:t>
      </w:r>
    </w:p>
    <w:p w14:paraId="4528DAFF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name”:”</w:t>
      </w:r>
      <w:r>
        <w:rPr>
          <w:rFonts w:ascii="Helvetica" w:hAnsi="Helvetica" w:cs="Helvetica" w:hint="eastAsia"/>
          <w:color w:val="000000"/>
          <w:sz w:val="20"/>
          <w:szCs w:val="20"/>
        </w:rPr>
        <w:t>美艳</w:t>
      </w:r>
      <w:r>
        <w:rPr>
          <w:rFonts w:ascii="Helvetica" w:hAnsi="Helvetica" w:cs="Helvetica"/>
          <w:color w:val="000000"/>
          <w:sz w:val="20"/>
          <w:szCs w:val="20"/>
        </w:rPr>
        <w:t>1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”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,</w:t>
      </w:r>
    </w:p>
    <w:p w14:paraId="4B66354A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tag”:”</w:t>
      </w:r>
      <w:r>
        <w:rPr>
          <w:rFonts w:ascii="Helvetica" w:hAnsi="Helvetica" w:cs="Helvetica" w:hint="eastAsia"/>
          <w:color w:val="000000"/>
          <w:sz w:val="20"/>
          <w:szCs w:val="20"/>
        </w:rPr>
        <w:t>最新“</w:t>
      </w:r>
      <w:r>
        <w:rPr>
          <w:rFonts w:ascii="Helvetica" w:hAnsi="Helvetica" w:cs="Helvetica"/>
          <w:color w:val="000000"/>
          <w:sz w:val="20"/>
          <w:szCs w:val="20"/>
        </w:rPr>
        <w:t>,</w:t>
      </w:r>
    </w:p>
    <w:p w14:paraId="2B172AC1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price”:100</w:t>
      </w:r>
      <w:r>
        <w:rPr>
          <w:rFonts w:ascii="Helvetica" w:hAnsi="Helvetica" w:cs="Helvetica" w:hint="eastAsia"/>
          <w:color w:val="000000"/>
          <w:sz w:val="20"/>
          <w:szCs w:val="20"/>
        </w:rPr>
        <w:t>钻</w:t>
      </w:r>
      <w:r>
        <w:rPr>
          <w:rFonts w:ascii="Helvetica" w:hAnsi="Helvetica" w:cs="Helvetica"/>
          <w:color w:val="000000"/>
          <w:sz w:val="20"/>
          <w:szCs w:val="20"/>
        </w:rPr>
        <w:t>,</w:t>
      </w:r>
    </w:p>
    <w:p w14:paraId="32D003E8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sable”:”Y</w:t>
      </w:r>
      <w:proofErr w:type="spellEnd"/>
      <w:proofErr w:type="gramStart"/>
      <w:r>
        <w:rPr>
          <w:rFonts w:ascii="Helvetica" w:hAnsi="Helvetica" w:cs="Helvetica"/>
          <w:color w:val="000000"/>
          <w:sz w:val="20"/>
          <w:szCs w:val="20"/>
        </w:rPr>
        <w:t>”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是否可用，</w:t>
      </w:r>
    </w:p>
    <w:p w14:paraId="7132B44B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]</w:t>
      </w:r>
    </w:p>
    <w:p w14:paraId="413B995B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</w:p>
    <w:p w14:paraId="2677187E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41F36AD9" w14:textId="77777777" w:rsidR="00B1073A" w:rsidRPr="009D650B" w:rsidRDefault="00B1073A" w:rsidP="00B1073A"/>
    <w:p w14:paraId="3256CED7" w14:textId="77777777" w:rsidR="00B1073A" w:rsidRDefault="00B1073A" w:rsidP="00B1073A">
      <w:pPr>
        <w:pStyle w:val="2"/>
      </w:pPr>
      <w:r>
        <w:rPr>
          <w:rFonts w:hint="eastAsia"/>
        </w:rPr>
        <w:t>产品使用接口</w:t>
      </w:r>
    </w:p>
    <w:p w14:paraId="4749D6F0" w14:textId="77777777" w:rsidR="00B1073A" w:rsidRDefault="00B1073A" w:rsidP="00B1073A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76C77DF1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product</w:t>
      </w:r>
      <w:r>
        <w:rPr>
          <w:rFonts w:hint="eastAsia"/>
        </w:rPr>
        <w:t xml:space="preserve"> /use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E376EB3" w14:textId="77777777" w:rsidR="00B1073A" w:rsidRDefault="00B1073A" w:rsidP="00B1073A">
      <w:r>
        <w:rPr>
          <w:rFonts w:hint="eastAsia"/>
        </w:rPr>
        <w:t>请求参数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418"/>
        <w:gridCol w:w="2443"/>
        <w:gridCol w:w="1576"/>
      </w:tblGrid>
      <w:tr w:rsidR="00B1073A" w14:paraId="06C89554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B574" w14:textId="77777777" w:rsidR="00B1073A" w:rsidRDefault="00B1073A" w:rsidP="0045141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D03F" w14:textId="77777777" w:rsidR="00B1073A" w:rsidRDefault="00B1073A" w:rsidP="0045141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E810" w14:textId="77777777" w:rsidR="00B1073A" w:rsidRDefault="00B1073A" w:rsidP="0045141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C38" w14:textId="77777777" w:rsidR="00B1073A" w:rsidRDefault="00B1073A" w:rsidP="0045141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B74" w14:textId="77777777" w:rsidR="00B1073A" w:rsidRDefault="00B1073A" w:rsidP="00451414">
            <w:r>
              <w:rPr>
                <w:rFonts w:hint="eastAsia"/>
              </w:rPr>
              <w:t>是否必填</w:t>
            </w:r>
          </w:p>
        </w:tc>
      </w:tr>
      <w:tr w:rsidR="00B1073A" w14:paraId="4651BE1E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763B" w14:textId="77777777" w:rsidR="00B1073A" w:rsidRDefault="00B1073A" w:rsidP="00451414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908C" w14:textId="77777777" w:rsidR="00B1073A" w:rsidRDefault="00B1073A" w:rsidP="00451414">
            <w:r>
              <w:rPr>
                <w:rFonts w:hint="eastAsia"/>
              </w:rPr>
              <w:t>product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FE7" w14:textId="77777777" w:rsidR="00B1073A" w:rsidRDefault="00B1073A" w:rsidP="00451414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C0FA" w14:textId="77777777" w:rsidR="00B1073A" w:rsidRDefault="00B1073A" w:rsidP="00451414"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B6A" w14:textId="77777777" w:rsidR="00B1073A" w:rsidRDefault="00B1073A" w:rsidP="00451414">
            <w:r>
              <w:t>Y</w:t>
            </w:r>
          </w:p>
        </w:tc>
      </w:tr>
    </w:tbl>
    <w:p w14:paraId="48F77238" w14:textId="77777777" w:rsidR="00B1073A" w:rsidRDefault="00B1073A" w:rsidP="00B1073A"/>
    <w:p w14:paraId="57E5A8B5" w14:textId="77777777" w:rsidR="00B1073A" w:rsidRDefault="00B1073A" w:rsidP="00B1073A"/>
    <w:p w14:paraId="208603D8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504E3203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62E16DF0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7D4369A6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1E3900DD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0BE2E5FF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1A9E1499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d</w:t>
      </w:r>
      <w:r>
        <w:rPr>
          <w:rFonts w:ascii="Helvetica" w:hAnsi="Helvetica" w:cs="Helvetica"/>
          <w:color w:val="000000"/>
          <w:sz w:val="20"/>
          <w:szCs w:val="20"/>
        </w:rPr>
        <w:t>ata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 xml:space="preserve">” 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14:paraId="3D88E475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‘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ur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‘’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47B14328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‘</w:t>
      </w:r>
      <w:r>
        <w:rPr>
          <w:rFonts w:ascii="Helvetica" w:hAnsi="Helvetica" w:cs="Helvetica" w:hint="eastAsia"/>
          <w:color w:val="000000"/>
          <w:sz w:val="20"/>
          <w:szCs w:val="20"/>
        </w:rPr>
        <w:t>md5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’’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14:paraId="766A2986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14:paraId="61C7EB45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</w:p>
    <w:p w14:paraId="4D999DFE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  <w:commentRangeEnd w:id="41"/>
      <w:r>
        <w:rPr>
          <w:rStyle w:val="af0"/>
        </w:rPr>
        <w:commentReference w:id="41"/>
      </w:r>
    </w:p>
    <w:p w14:paraId="194EF0A4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</w:p>
    <w:p w14:paraId="0472957B" w14:textId="77777777" w:rsidR="00B1073A" w:rsidRDefault="00B1073A" w:rsidP="00B1073A">
      <w:pPr>
        <w:pStyle w:val="2"/>
      </w:pPr>
      <w:r>
        <w:rPr>
          <w:rFonts w:hint="eastAsia"/>
        </w:rPr>
        <w:t>产品购买接口</w:t>
      </w:r>
    </w:p>
    <w:p w14:paraId="3ADD3141" w14:textId="77777777" w:rsidR="00B1073A" w:rsidRDefault="00B1073A" w:rsidP="00B1073A"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 w14:paraId="52B74C79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product</w:t>
      </w:r>
      <w:r>
        <w:rPr>
          <w:rFonts w:hint="eastAsia"/>
        </w:rPr>
        <w:t xml:space="preserve"> /</w:t>
      </w:r>
      <w:r>
        <w:t>buy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14:paraId="5CFDB132" w14:textId="77777777" w:rsidR="00B1073A" w:rsidRDefault="00B1073A" w:rsidP="00B1073A">
      <w:r>
        <w:rPr>
          <w:rFonts w:hint="eastAsia"/>
        </w:rPr>
        <w:t>请求参数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418"/>
        <w:gridCol w:w="2443"/>
        <w:gridCol w:w="1576"/>
      </w:tblGrid>
      <w:tr w:rsidR="00B1073A" w14:paraId="35630F88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B2F1" w14:textId="77777777" w:rsidR="00B1073A" w:rsidRDefault="00B1073A" w:rsidP="0045141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90FB" w14:textId="77777777" w:rsidR="00B1073A" w:rsidRDefault="00B1073A" w:rsidP="0045141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C752" w14:textId="77777777" w:rsidR="00B1073A" w:rsidRDefault="00B1073A" w:rsidP="0045141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255" w14:textId="77777777" w:rsidR="00B1073A" w:rsidRDefault="00B1073A" w:rsidP="0045141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627" w14:textId="77777777" w:rsidR="00B1073A" w:rsidRDefault="00B1073A" w:rsidP="00451414">
            <w:r>
              <w:rPr>
                <w:rFonts w:hint="eastAsia"/>
              </w:rPr>
              <w:t>是否必填</w:t>
            </w:r>
          </w:p>
        </w:tc>
      </w:tr>
      <w:tr w:rsidR="00B1073A" w14:paraId="4E1E4482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9213" w14:textId="77777777" w:rsidR="00B1073A" w:rsidRDefault="00B1073A" w:rsidP="00451414"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A930" w14:textId="77777777" w:rsidR="00B1073A" w:rsidRDefault="00B1073A" w:rsidP="00451414">
            <w:r>
              <w:rPr>
                <w:rFonts w:hint="eastAsia"/>
              </w:rPr>
              <w:t>product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5872" w14:textId="77777777" w:rsidR="00B1073A" w:rsidRDefault="00B1073A" w:rsidP="00451414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0E98" w14:textId="77777777" w:rsidR="00B1073A" w:rsidRDefault="00B1073A" w:rsidP="00451414"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664" w14:textId="77777777" w:rsidR="00B1073A" w:rsidRDefault="00B1073A" w:rsidP="00451414">
            <w:r>
              <w:t>Y</w:t>
            </w:r>
          </w:p>
        </w:tc>
      </w:tr>
    </w:tbl>
    <w:p w14:paraId="7A370252" w14:textId="77777777" w:rsidR="00B1073A" w:rsidRDefault="00B1073A" w:rsidP="00B1073A"/>
    <w:p w14:paraId="2B60EE7D" w14:textId="77777777" w:rsidR="00B1073A" w:rsidRDefault="00B1073A" w:rsidP="00B1073A"/>
    <w:p w14:paraId="40A9FE10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14:paraId="54847EAF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79FCD55D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14:paraId="73925029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F1A2D01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 w14:paraId="3A3D5FCC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1482310581</w:t>
      </w:r>
    </w:p>
    <w:p w14:paraId="5F90E62E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d</w:t>
      </w:r>
      <w:r>
        <w:rPr>
          <w:rFonts w:ascii="Helvetica" w:hAnsi="Helvetica" w:cs="Helvetica"/>
          <w:color w:val="000000"/>
          <w:sz w:val="20"/>
          <w:szCs w:val="20"/>
        </w:rPr>
        <w:t>ata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 xml:space="preserve">” 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14:paraId="54DB6114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‘</w:t>
      </w:r>
      <w:proofErr w:type="spellStart"/>
      <w:r w:rsidRPr="00643FE7">
        <w:rPr>
          <w:rFonts w:ascii="Helvetica" w:hAnsi="Helvetica" w:cs="Helvetica"/>
          <w:color w:val="000000"/>
          <w:sz w:val="20"/>
          <w:szCs w:val="20"/>
        </w:rPr>
        <w:t>orderid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‘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xxxxxxx</w:t>
      </w:r>
      <w:proofErr w:type="spellEnd"/>
      <w:proofErr w:type="gramEnd"/>
    </w:p>
    <w:p w14:paraId="7F282B75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14:paraId="4318169F" w14:textId="77777777" w:rsidR="00B1073A" w:rsidRDefault="00B1073A" w:rsidP="00B1073A">
      <w:pPr>
        <w:ind w:firstLine="405"/>
        <w:rPr>
          <w:rFonts w:ascii="Helvetica" w:hAnsi="Helvetica" w:cs="Helvetica"/>
          <w:color w:val="000000"/>
          <w:sz w:val="20"/>
          <w:szCs w:val="20"/>
        </w:rPr>
      </w:pPr>
    </w:p>
    <w:p w14:paraId="0E28B9FE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  <w:r>
        <w:rPr>
          <w:rStyle w:val="af0"/>
        </w:rPr>
        <w:commentReference w:id="47"/>
      </w:r>
    </w:p>
    <w:p w14:paraId="4B73EBC9" w14:textId="77777777" w:rsidR="00B1073A" w:rsidRDefault="00B1073A" w:rsidP="00B1073A">
      <w:pPr>
        <w:rPr>
          <w:rFonts w:ascii="Helvetica" w:hAnsi="Helvetica" w:cs="Helvetica"/>
          <w:color w:val="000000"/>
          <w:sz w:val="20"/>
          <w:szCs w:val="20"/>
        </w:rPr>
      </w:pPr>
    </w:p>
    <w:p w14:paraId="392965CC" w14:textId="77777777" w:rsidR="00B1073A" w:rsidRDefault="00B1073A" w:rsidP="00B1073A"/>
    <w:p w14:paraId="04330C8B" w14:textId="77777777" w:rsidR="00B1073A" w:rsidRDefault="00B1073A" w:rsidP="00B1073A">
      <w:r>
        <w:rPr>
          <w:rFonts w:hint="eastAsia"/>
        </w:rPr>
        <w:t>错误码</w:t>
      </w:r>
      <w:r>
        <w:t>: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684"/>
      </w:tblGrid>
      <w:tr w:rsidR="00B1073A" w14:paraId="47CB07F1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446" w14:textId="77777777" w:rsidR="00B1073A" w:rsidRDefault="00B1073A" w:rsidP="00451414">
            <w:r>
              <w:rPr>
                <w:rFonts w:hint="eastAsia"/>
              </w:rPr>
              <w:t>错误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189C" w14:textId="77777777" w:rsidR="00B1073A" w:rsidRDefault="00B1073A" w:rsidP="00451414">
            <w:r>
              <w:rPr>
                <w:rFonts w:hint="eastAsia"/>
              </w:rPr>
              <w:t>错误描述</w:t>
            </w:r>
          </w:p>
        </w:tc>
      </w:tr>
      <w:tr w:rsidR="00B1073A" w14:paraId="7FD4EA25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846" w14:textId="77777777" w:rsidR="00B1073A" w:rsidRDefault="00B1073A" w:rsidP="00451414">
            <w:r w:rsidRPr="00983B78">
              <w:t>10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976" w14:textId="77777777" w:rsidR="00B1073A" w:rsidRDefault="00B1073A" w:rsidP="00451414">
            <w:r>
              <w:rPr>
                <w:rFonts w:hint="eastAsia"/>
              </w:rPr>
              <w:t>参数缺失</w:t>
            </w:r>
          </w:p>
        </w:tc>
      </w:tr>
      <w:tr w:rsidR="00B1073A" w14:paraId="76EFB315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C2F" w14:textId="77777777" w:rsidR="00B1073A" w:rsidRPr="00983B78" w:rsidRDefault="00B1073A" w:rsidP="00451414">
            <w:r w:rsidRPr="007C7F65">
              <w:t>130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B99" w14:textId="77777777" w:rsidR="00B1073A" w:rsidRDefault="00B1073A" w:rsidP="00451414">
            <w:r w:rsidRPr="00E3784E">
              <w:t>UID</w:t>
            </w:r>
            <w:r w:rsidRPr="00E3784E">
              <w:t>生成异常</w:t>
            </w:r>
          </w:p>
        </w:tc>
      </w:tr>
      <w:tr w:rsidR="00B1073A" w14:paraId="4B47ADD9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90C" w14:textId="77777777" w:rsidR="00B1073A" w:rsidRPr="00983B78" w:rsidRDefault="00B1073A" w:rsidP="00451414">
            <w:r w:rsidRPr="00015F59">
              <w:t>600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B45" w14:textId="77777777" w:rsidR="00B1073A" w:rsidRDefault="00B1073A" w:rsidP="00451414">
            <w:r>
              <w:rPr>
                <w:rFonts w:hint="eastAsia"/>
              </w:rPr>
              <w:t>用户余额不足</w:t>
            </w:r>
          </w:p>
        </w:tc>
      </w:tr>
      <w:tr w:rsidR="00B1073A" w14:paraId="4DE1BA44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820" w14:textId="77777777" w:rsidR="00B1073A" w:rsidRPr="00287C32" w:rsidRDefault="00B1073A" w:rsidP="00451414">
            <w:r w:rsidRPr="00D24CC2">
              <w:t>604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261" w14:textId="77777777" w:rsidR="00B1073A" w:rsidRDefault="00B1073A" w:rsidP="00451414">
            <w:r>
              <w:rPr>
                <w:rFonts w:hint="eastAsia"/>
              </w:rPr>
              <w:t>商品部存在</w:t>
            </w:r>
          </w:p>
        </w:tc>
      </w:tr>
      <w:tr w:rsidR="00B1073A" w14:paraId="06C060AE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32D" w14:textId="77777777" w:rsidR="00B1073A" w:rsidRPr="00D24CC2" w:rsidRDefault="00B1073A" w:rsidP="00451414">
            <w:r w:rsidRPr="00F82E12">
              <w:t>6040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255" w14:textId="77777777" w:rsidR="00B1073A" w:rsidRDefault="00B1073A" w:rsidP="00451414">
            <w:r>
              <w:rPr>
                <w:rFonts w:hint="eastAsia"/>
              </w:rPr>
              <w:t>商品已下架</w:t>
            </w:r>
          </w:p>
        </w:tc>
      </w:tr>
      <w:tr w:rsidR="00B1073A" w14:paraId="1D254A63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8F9" w14:textId="77777777" w:rsidR="00B1073A" w:rsidRPr="00F82E12" w:rsidRDefault="00B1073A" w:rsidP="00451414">
            <w:r w:rsidRPr="00721CE1">
              <w:t>6040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00E" w14:textId="77777777" w:rsidR="00B1073A" w:rsidRDefault="00B1073A" w:rsidP="00451414">
            <w:r>
              <w:rPr>
                <w:rFonts w:hint="eastAsia"/>
              </w:rPr>
              <w:t>重复交易</w:t>
            </w:r>
          </w:p>
        </w:tc>
      </w:tr>
      <w:tr w:rsidR="00B1073A" w14:paraId="0E0C4B1E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E83" w14:textId="77777777" w:rsidR="00B1073A" w:rsidRPr="00721CE1" w:rsidRDefault="00B1073A" w:rsidP="00451414">
            <w:r w:rsidRPr="00261025">
              <w:t>6040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A6C" w14:textId="77777777" w:rsidR="00B1073A" w:rsidRDefault="00B1073A" w:rsidP="00451414">
            <w:r>
              <w:rPr>
                <w:rFonts w:hint="eastAsia"/>
              </w:rPr>
              <w:t>系统入账失败</w:t>
            </w:r>
          </w:p>
        </w:tc>
      </w:tr>
      <w:tr w:rsidR="00B1073A" w14:paraId="79BC1FC7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520" w14:textId="77777777" w:rsidR="00B1073A" w:rsidRPr="00261025" w:rsidRDefault="00B1073A" w:rsidP="00451414">
            <w:r w:rsidRPr="00261025">
              <w:t>6040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B15" w14:textId="77777777" w:rsidR="00B1073A" w:rsidRDefault="00B1073A" w:rsidP="00451414">
            <w:r>
              <w:rPr>
                <w:rFonts w:hint="eastAsia"/>
              </w:rPr>
              <w:t>用户出账失败</w:t>
            </w:r>
          </w:p>
        </w:tc>
      </w:tr>
      <w:tr w:rsidR="00B1073A" w14:paraId="21A83BF2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C9D" w14:textId="77777777" w:rsidR="00B1073A" w:rsidRDefault="00B1073A" w:rsidP="00451414">
            <w:r w:rsidRPr="00287C32">
              <w:t>6040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EAC" w14:textId="77777777" w:rsidR="00B1073A" w:rsidRDefault="00B1073A" w:rsidP="00451414">
            <w:r>
              <w:rPr>
                <w:rFonts w:hint="eastAsia"/>
              </w:rPr>
              <w:t>尚未购买</w:t>
            </w:r>
            <w:r>
              <w:t>(</w:t>
            </w:r>
            <w:r>
              <w:rPr>
                <w:rFonts w:hint="eastAsia"/>
              </w:rPr>
              <w:t>需要付费</w:t>
            </w:r>
            <w:r>
              <w:t>)</w:t>
            </w:r>
          </w:p>
        </w:tc>
      </w:tr>
      <w:tr w:rsidR="00B1073A" w14:paraId="67387635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646" w14:textId="77777777" w:rsidR="00B1073A" w:rsidRPr="00287C32" w:rsidRDefault="00B1073A" w:rsidP="00451414">
            <w:r w:rsidRPr="00DE7E01">
              <w:t>604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095" w14:textId="77777777" w:rsidR="00B1073A" w:rsidRDefault="00B1073A" w:rsidP="00451414">
            <w:r w:rsidRPr="00DE7E01">
              <w:rPr>
                <w:rFonts w:hint="eastAsia"/>
              </w:rPr>
              <w:t>已过期</w:t>
            </w:r>
            <w:r>
              <w:rPr>
                <w:rFonts w:hint="eastAsia"/>
              </w:rPr>
              <w:t>（需要续费或重新购买）</w:t>
            </w:r>
          </w:p>
        </w:tc>
      </w:tr>
      <w:tr w:rsidR="00B1073A" w14:paraId="1E6397D3" w14:textId="77777777" w:rsidTr="0045141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689" w14:textId="77777777" w:rsidR="00B1073A" w:rsidRDefault="00B1073A" w:rsidP="00451414"/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7C91" w14:textId="77777777" w:rsidR="00B1073A" w:rsidRDefault="00B1073A" w:rsidP="00451414"/>
        </w:tc>
      </w:tr>
    </w:tbl>
    <w:p w14:paraId="6DC448A0" w14:textId="77777777" w:rsidR="00B1073A" w:rsidRPr="005105E4" w:rsidRDefault="00B1073A" w:rsidP="00B1073A"/>
    <w:p w14:paraId="1E230D33" w14:textId="77777777" w:rsidR="00B1073A" w:rsidRPr="00297F0E" w:rsidRDefault="00B1073A" w:rsidP="00B1073A"/>
    <w:p w14:paraId="40B30AAC" w14:textId="77777777" w:rsidR="00D508D2" w:rsidRPr="00B1073A" w:rsidRDefault="00D508D2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sectPr w:rsidR="00D508D2" w:rsidRPr="00B10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" w:author="Administrator" w:date="2017-04-17T15:17:00Z" w:initials="A">
    <w:p w14:paraId="41BE26BC" w14:textId="77777777" w:rsidR="00B1073A" w:rsidRDefault="00B1073A" w:rsidP="00B1073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包括产品有效性</w:t>
      </w:r>
    </w:p>
  </w:comment>
  <w:comment w:id="47" w:author="Administrator" w:date="2017-04-17T15:17:00Z" w:initials="A">
    <w:p w14:paraId="36E0BF88" w14:textId="77777777" w:rsidR="00B1073A" w:rsidRDefault="00B1073A" w:rsidP="00B1073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包括产品有效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BE26BC" w15:done="0"/>
  <w15:commentEx w15:paraId="36E0BF8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308DF"/>
    <w:multiLevelType w:val="multilevel"/>
    <w:tmpl w:val="511308DF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4E2244"/>
    <w:multiLevelType w:val="multilevel"/>
    <w:tmpl w:val="744E22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77"/>
    <w:rsid w:val="00006950"/>
    <w:rsid w:val="00006D42"/>
    <w:rsid w:val="00016AA0"/>
    <w:rsid w:val="00026651"/>
    <w:rsid w:val="0003033B"/>
    <w:rsid w:val="00030426"/>
    <w:rsid w:val="000351A4"/>
    <w:rsid w:val="00035211"/>
    <w:rsid w:val="000516AB"/>
    <w:rsid w:val="0005245C"/>
    <w:rsid w:val="000605C2"/>
    <w:rsid w:val="00061A86"/>
    <w:rsid w:val="00063EC4"/>
    <w:rsid w:val="00066081"/>
    <w:rsid w:val="00067170"/>
    <w:rsid w:val="00073CFB"/>
    <w:rsid w:val="000830B7"/>
    <w:rsid w:val="00085384"/>
    <w:rsid w:val="00090D62"/>
    <w:rsid w:val="0009148A"/>
    <w:rsid w:val="000916C0"/>
    <w:rsid w:val="00093EEF"/>
    <w:rsid w:val="00093FD6"/>
    <w:rsid w:val="00094D2D"/>
    <w:rsid w:val="00095802"/>
    <w:rsid w:val="000A6206"/>
    <w:rsid w:val="000B0E75"/>
    <w:rsid w:val="000B5715"/>
    <w:rsid w:val="000B69CE"/>
    <w:rsid w:val="000C0DC1"/>
    <w:rsid w:val="000C4A2E"/>
    <w:rsid w:val="000C52C6"/>
    <w:rsid w:val="000D067E"/>
    <w:rsid w:val="000D5373"/>
    <w:rsid w:val="000E1CF4"/>
    <w:rsid w:val="000E6646"/>
    <w:rsid w:val="000F2563"/>
    <w:rsid w:val="00100F4F"/>
    <w:rsid w:val="00104400"/>
    <w:rsid w:val="0010525F"/>
    <w:rsid w:val="00110AC8"/>
    <w:rsid w:val="0011359E"/>
    <w:rsid w:val="00125A80"/>
    <w:rsid w:val="0013004C"/>
    <w:rsid w:val="001368F9"/>
    <w:rsid w:val="001376A0"/>
    <w:rsid w:val="001457C1"/>
    <w:rsid w:val="00150668"/>
    <w:rsid w:val="0015634D"/>
    <w:rsid w:val="001601A3"/>
    <w:rsid w:val="00161764"/>
    <w:rsid w:val="0017054F"/>
    <w:rsid w:val="0017207C"/>
    <w:rsid w:val="00172866"/>
    <w:rsid w:val="00173395"/>
    <w:rsid w:val="001839A7"/>
    <w:rsid w:val="00191E86"/>
    <w:rsid w:val="001965EE"/>
    <w:rsid w:val="001969D7"/>
    <w:rsid w:val="00197ED7"/>
    <w:rsid w:val="001A1AF8"/>
    <w:rsid w:val="001A44C1"/>
    <w:rsid w:val="001A5742"/>
    <w:rsid w:val="001A6228"/>
    <w:rsid w:val="001B0939"/>
    <w:rsid w:val="001B4C7D"/>
    <w:rsid w:val="001B6065"/>
    <w:rsid w:val="001C06C3"/>
    <w:rsid w:val="001C4E64"/>
    <w:rsid w:val="001D0383"/>
    <w:rsid w:val="001D30DA"/>
    <w:rsid w:val="001D3281"/>
    <w:rsid w:val="001E2931"/>
    <w:rsid w:val="001E30AC"/>
    <w:rsid w:val="001E42F2"/>
    <w:rsid w:val="001F4504"/>
    <w:rsid w:val="001F5BD1"/>
    <w:rsid w:val="001F6C74"/>
    <w:rsid w:val="001F7551"/>
    <w:rsid w:val="00200024"/>
    <w:rsid w:val="00201717"/>
    <w:rsid w:val="00204AF6"/>
    <w:rsid w:val="00221EE7"/>
    <w:rsid w:val="00223228"/>
    <w:rsid w:val="0022530A"/>
    <w:rsid w:val="002303AF"/>
    <w:rsid w:val="00231194"/>
    <w:rsid w:val="002425E2"/>
    <w:rsid w:val="00244383"/>
    <w:rsid w:val="0025062B"/>
    <w:rsid w:val="00262636"/>
    <w:rsid w:val="00263731"/>
    <w:rsid w:val="0026620F"/>
    <w:rsid w:val="00276498"/>
    <w:rsid w:val="00277920"/>
    <w:rsid w:val="00277A52"/>
    <w:rsid w:val="002923F2"/>
    <w:rsid w:val="00297730"/>
    <w:rsid w:val="00297CA3"/>
    <w:rsid w:val="002A5FF1"/>
    <w:rsid w:val="002B296E"/>
    <w:rsid w:val="002B4421"/>
    <w:rsid w:val="002B5833"/>
    <w:rsid w:val="002C12D6"/>
    <w:rsid w:val="002C269A"/>
    <w:rsid w:val="002C30B0"/>
    <w:rsid w:val="002D2B20"/>
    <w:rsid w:val="002D7E45"/>
    <w:rsid w:val="002E0548"/>
    <w:rsid w:val="002E4B05"/>
    <w:rsid w:val="002F0EEF"/>
    <w:rsid w:val="002F6401"/>
    <w:rsid w:val="002F7D02"/>
    <w:rsid w:val="003021FE"/>
    <w:rsid w:val="0030448E"/>
    <w:rsid w:val="003045DC"/>
    <w:rsid w:val="00306E3C"/>
    <w:rsid w:val="00310DA1"/>
    <w:rsid w:val="00314272"/>
    <w:rsid w:val="0032053C"/>
    <w:rsid w:val="003223EF"/>
    <w:rsid w:val="003228F6"/>
    <w:rsid w:val="00325A56"/>
    <w:rsid w:val="00327600"/>
    <w:rsid w:val="00330B14"/>
    <w:rsid w:val="003401D2"/>
    <w:rsid w:val="00341B43"/>
    <w:rsid w:val="00341EE4"/>
    <w:rsid w:val="0034710D"/>
    <w:rsid w:val="003475F8"/>
    <w:rsid w:val="003521E7"/>
    <w:rsid w:val="00356B65"/>
    <w:rsid w:val="00357BE3"/>
    <w:rsid w:val="00362FEC"/>
    <w:rsid w:val="003742C9"/>
    <w:rsid w:val="003804B9"/>
    <w:rsid w:val="003815BC"/>
    <w:rsid w:val="00382825"/>
    <w:rsid w:val="00385066"/>
    <w:rsid w:val="003866FA"/>
    <w:rsid w:val="00386CA8"/>
    <w:rsid w:val="00397B44"/>
    <w:rsid w:val="003A0B5B"/>
    <w:rsid w:val="003A2489"/>
    <w:rsid w:val="003A3054"/>
    <w:rsid w:val="003A400C"/>
    <w:rsid w:val="003A556C"/>
    <w:rsid w:val="003B15F5"/>
    <w:rsid w:val="003B1803"/>
    <w:rsid w:val="003B28C6"/>
    <w:rsid w:val="003B483F"/>
    <w:rsid w:val="003C0533"/>
    <w:rsid w:val="003C197D"/>
    <w:rsid w:val="003C19E1"/>
    <w:rsid w:val="003C25CD"/>
    <w:rsid w:val="003C3713"/>
    <w:rsid w:val="003D6724"/>
    <w:rsid w:val="003E54F2"/>
    <w:rsid w:val="003E7A44"/>
    <w:rsid w:val="003F69FF"/>
    <w:rsid w:val="003F773F"/>
    <w:rsid w:val="00400B49"/>
    <w:rsid w:val="00413BFB"/>
    <w:rsid w:val="0041578E"/>
    <w:rsid w:val="0041631A"/>
    <w:rsid w:val="00421F51"/>
    <w:rsid w:val="00424F94"/>
    <w:rsid w:val="004257A4"/>
    <w:rsid w:val="00430254"/>
    <w:rsid w:val="004323CF"/>
    <w:rsid w:val="00433F12"/>
    <w:rsid w:val="0043457E"/>
    <w:rsid w:val="0044343C"/>
    <w:rsid w:val="00443C79"/>
    <w:rsid w:val="00447021"/>
    <w:rsid w:val="00452B22"/>
    <w:rsid w:val="00456DAF"/>
    <w:rsid w:val="00457DFC"/>
    <w:rsid w:val="00460655"/>
    <w:rsid w:val="00486F54"/>
    <w:rsid w:val="004925AC"/>
    <w:rsid w:val="004926BB"/>
    <w:rsid w:val="00493BB1"/>
    <w:rsid w:val="00493EAE"/>
    <w:rsid w:val="004959E9"/>
    <w:rsid w:val="0049793B"/>
    <w:rsid w:val="004A0329"/>
    <w:rsid w:val="004A282B"/>
    <w:rsid w:val="004A4D12"/>
    <w:rsid w:val="004B5374"/>
    <w:rsid w:val="004B5538"/>
    <w:rsid w:val="004B5737"/>
    <w:rsid w:val="004B6501"/>
    <w:rsid w:val="004C071F"/>
    <w:rsid w:val="004D26D6"/>
    <w:rsid w:val="004E1DB1"/>
    <w:rsid w:val="004E29B3"/>
    <w:rsid w:val="004E2EC9"/>
    <w:rsid w:val="004E32E4"/>
    <w:rsid w:val="004E3E0D"/>
    <w:rsid w:val="004E6127"/>
    <w:rsid w:val="004E6D01"/>
    <w:rsid w:val="004F0306"/>
    <w:rsid w:val="004F3C27"/>
    <w:rsid w:val="004F7363"/>
    <w:rsid w:val="00506FEF"/>
    <w:rsid w:val="005136E0"/>
    <w:rsid w:val="0051761A"/>
    <w:rsid w:val="00520F70"/>
    <w:rsid w:val="005226B3"/>
    <w:rsid w:val="00524C58"/>
    <w:rsid w:val="00524CD2"/>
    <w:rsid w:val="00524DAC"/>
    <w:rsid w:val="00533599"/>
    <w:rsid w:val="0053499D"/>
    <w:rsid w:val="00534D5B"/>
    <w:rsid w:val="005353B3"/>
    <w:rsid w:val="00540B8A"/>
    <w:rsid w:val="00542F38"/>
    <w:rsid w:val="00550C63"/>
    <w:rsid w:val="00557C0C"/>
    <w:rsid w:val="005622D1"/>
    <w:rsid w:val="00562F35"/>
    <w:rsid w:val="005655B9"/>
    <w:rsid w:val="00565960"/>
    <w:rsid w:val="00580F12"/>
    <w:rsid w:val="00586484"/>
    <w:rsid w:val="00587278"/>
    <w:rsid w:val="0059225F"/>
    <w:rsid w:val="005955D4"/>
    <w:rsid w:val="005A0BB9"/>
    <w:rsid w:val="005A1998"/>
    <w:rsid w:val="005A1E6D"/>
    <w:rsid w:val="005B1A37"/>
    <w:rsid w:val="005B1A96"/>
    <w:rsid w:val="005B6785"/>
    <w:rsid w:val="005C3169"/>
    <w:rsid w:val="005C6220"/>
    <w:rsid w:val="005C728B"/>
    <w:rsid w:val="005D0017"/>
    <w:rsid w:val="005D41F2"/>
    <w:rsid w:val="005D4219"/>
    <w:rsid w:val="005D6CEC"/>
    <w:rsid w:val="005D7D14"/>
    <w:rsid w:val="005E0819"/>
    <w:rsid w:val="005E6D32"/>
    <w:rsid w:val="005F2CA1"/>
    <w:rsid w:val="005F4445"/>
    <w:rsid w:val="005F67C6"/>
    <w:rsid w:val="005F78F4"/>
    <w:rsid w:val="00607ACA"/>
    <w:rsid w:val="006106B6"/>
    <w:rsid w:val="00610E0A"/>
    <w:rsid w:val="006115F3"/>
    <w:rsid w:val="00616F00"/>
    <w:rsid w:val="00623B10"/>
    <w:rsid w:val="00623EBF"/>
    <w:rsid w:val="006264DC"/>
    <w:rsid w:val="00630D6D"/>
    <w:rsid w:val="00631774"/>
    <w:rsid w:val="0063214E"/>
    <w:rsid w:val="00642FCF"/>
    <w:rsid w:val="00642FF2"/>
    <w:rsid w:val="00646FCC"/>
    <w:rsid w:val="00653F0B"/>
    <w:rsid w:val="006549E5"/>
    <w:rsid w:val="00664169"/>
    <w:rsid w:val="00665ED5"/>
    <w:rsid w:val="006678A3"/>
    <w:rsid w:val="00675C4C"/>
    <w:rsid w:val="00682EB7"/>
    <w:rsid w:val="00682F3C"/>
    <w:rsid w:val="006836E2"/>
    <w:rsid w:val="006839E7"/>
    <w:rsid w:val="0068402A"/>
    <w:rsid w:val="00686B7C"/>
    <w:rsid w:val="006A4131"/>
    <w:rsid w:val="006A4FAF"/>
    <w:rsid w:val="006A529A"/>
    <w:rsid w:val="006A6145"/>
    <w:rsid w:val="006B1581"/>
    <w:rsid w:val="006B5D5D"/>
    <w:rsid w:val="006C1DE3"/>
    <w:rsid w:val="006C4887"/>
    <w:rsid w:val="006D1481"/>
    <w:rsid w:val="006E051F"/>
    <w:rsid w:val="006E082A"/>
    <w:rsid w:val="007012BC"/>
    <w:rsid w:val="007024D4"/>
    <w:rsid w:val="00702C6B"/>
    <w:rsid w:val="00703669"/>
    <w:rsid w:val="0070386A"/>
    <w:rsid w:val="00704445"/>
    <w:rsid w:val="007079A6"/>
    <w:rsid w:val="007102A8"/>
    <w:rsid w:val="007163D6"/>
    <w:rsid w:val="00723E5F"/>
    <w:rsid w:val="00724649"/>
    <w:rsid w:val="007250C4"/>
    <w:rsid w:val="007250E5"/>
    <w:rsid w:val="00725B6C"/>
    <w:rsid w:val="00731F97"/>
    <w:rsid w:val="0073561E"/>
    <w:rsid w:val="00737595"/>
    <w:rsid w:val="00745225"/>
    <w:rsid w:val="0074661A"/>
    <w:rsid w:val="007508F0"/>
    <w:rsid w:val="00752A6D"/>
    <w:rsid w:val="00755D43"/>
    <w:rsid w:val="007562D5"/>
    <w:rsid w:val="00756553"/>
    <w:rsid w:val="00762B8B"/>
    <w:rsid w:val="00766AC4"/>
    <w:rsid w:val="00785ED1"/>
    <w:rsid w:val="00793154"/>
    <w:rsid w:val="0079447C"/>
    <w:rsid w:val="00794C57"/>
    <w:rsid w:val="007A322C"/>
    <w:rsid w:val="007A679C"/>
    <w:rsid w:val="007B0EB4"/>
    <w:rsid w:val="007B7A10"/>
    <w:rsid w:val="007C10CB"/>
    <w:rsid w:val="007C375A"/>
    <w:rsid w:val="007C448A"/>
    <w:rsid w:val="007C6D7A"/>
    <w:rsid w:val="007D3838"/>
    <w:rsid w:val="007E304C"/>
    <w:rsid w:val="007E443D"/>
    <w:rsid w:val="007E4845"/>
    <w:rsid w:val="007E4C7D"/>
    <w:rsid w:val="007E525A"/>
    <w:rsid w:val="007F0CDC"/>
    <w:rsid w:val="007F1A1B"/>
    <w:rsid w:val="007F4D75"/>
    <w:rsid w:val="007F6CE5"/>
    <w:rsid w:val="008113F5"/>
    <w:rsid w:val="00812C02"/>
    <w:rsid w:val="008203CE"/>
    <w:rsid w:val="008206C1"/>
    <w:rsid w:val="00820FC6"/>
    <w:rsid w:val="00823616"/>
    <w:rsid w:val="00823C26"/>
    <w:rsid w:val="008247CF"/>
    <w:rsid w:val="00825563"/>
    <w:rsid w:val="00836BA2"/>
    <w:rsid w:val="008402AF"/>
    <w:rsid w:val="008422D1"/>
    <w:rsid w:val="00843AA7"/>
    <w:rsid w:val="00846701"/>
    <w:rsid w:val="0085247A"/>
    <w:rsid w:val="008550CA"/>
    <w:rsid w:val="008619AD"/>
    <w:rsid w:val="008629CE"/>
    <w:rsid w:val="00865A32"/>
    <w:rsid w:val="008662E2"/>
    <w:rsid w:val="008753BD"/>
    <w:rsid w:val="00880B37"/>
    <w:rsid w:val="00882F10"/>
    <w:rsid w:val="008876C3"/>
    <w:rsid w:val="00887B42"/>
    <w:rsid w:val="008A132C"/>
    <w:rsid w:val="008A139A"/>
    <w:rsid w:val="008A4497"/>
    <w:rsid w:val="008A66D4"/>
    <w:rsid w:val="008B31B1"/>
    <w:rsid w:val="008B4E8F"/>
    <w:rsid w:val="008B5228"/>
    <w:rsid w:val="008B5962"/>
    <w:rsid w:val="008B7061"/>
    <w:rsid w:val="008B7FDC"/>
    <w:rsid w:val="008C18F1"/>
    <w:rsid w:val="008C3504"/>
    <w:rsid w:val="008C6413"/>
    <w:rsid w:val="008C695E"/>
    <w:rsid w:val="008D01C9"/>
    <w:rsid w:val="008D73F5"/>
    <w:rsid w:val="008E2CD5"/>
    <w:rsid w:val="00903517"/>
    <w:rsid w:val="00912C9F"/>
    <w:rsid w:val="009319D6"/>
    <w:rsid w:val="0093714E"/>
    <w:rsid w:val="00942B81"/>
    <w:rsid w:val="00944506"/>
    <w:rsid w:val="00944F2C"/>
    <w:rsid w:val="00945FFC"/>
    <w:rsid w:val="00946364"/>
    <w:rsid w:val="00947744"/>
    <w:rsid w:val="00947857"/>
    <w:rsid w:val="00950560"/>
    <w:rsid w:val="00954FCD"/>
    <w:rsid w:val="009602CC"/>
    <w:rsid w:val="009626A9"/>
    <w:rsid w:val="009719F6"/>
    <w:rsid w:val="00972E30"/>
    <w:rsid w:val="00972EE9"/>
    <w:rsid w:val="009A192E"/>
    <w:rsid w:val="009B0A41"/>
    <w:rsid w:val="009B548E"/>
    <w:rsid w:val="009B7053"/>
    <w:rsid w:val="009B76CB"/>
    <w:rsid w:val="009C485C"/>
    <w:rsid w:val="009C66A3"/>
    <w:rsid w:val="009D3D8C"/>
    <w:rsid w:val="009D4794"/>
    <w:rsid w:val="009D5C80"/>
    <w:rsid w:val="009E424B"/>
    <w:rsid w:val="009E4F7B"/>
    <w:rsid w:val="009E6300"/>
    <w:rsid w:val="009F2F4E"/>
    <w:rsid w:val="009F5DE2"/>
    <w:rsid w:val="00A01EF9"/>
    <w:rsid w:val="00A05A3D"/>
    <w:rsid w:val="00A07338"/>
    <w:rsid w:val="00A1098B"/>
    <w:rsid w:val="00A151D8"/>
    <w:rsid w:val="00A15A15"/>
    <w:rsid w:val="00A201D9"/>
    <w:rsid w:val="00A2495F"/>
    <w:rsid w:val="00A26927"/>
    <w:rsid w:val="00A313FA"/>
    <w:rsid w:val="00A31DB4"/>
    <w:rsid w:val="00A41319"/>
    <w:rsid w:val="00A4332D"/>
    <w:rsid w:val="00A47436"/>
    <w:rsid w:val="00A53EC1"/>
    <w:rsid w:val="00A5463F"/>
    <w:rsid w:val="00A6368F"/>
    <w:rsid w:val="00A63FD5"/>
    <w:rsid w:val="00A663EA"/>
    <w:rsid w:val="00A67469"/>
    <w:rsid w:val="00A6773C"/>
    <w:rsid w:val="00A725AC"/>
    <w:rsid w:val="00A7323D"/>
    <w:rsid w:val="00A73C08"/>
    <w:rsid w:val="00A75101"/>
    <w:rsid w:val="00A83545"/>
    <w:rsid w:val="00A96A83"/>
    <w:rsid w:val="00AA0EA3"/>
    <w:rsid w:val="00AA2D75"/>
    <w:rsid w:val="00AA5963"/>
    <w:rsid w:val="00AA7408"/>
    <w:rsid w:val="00AA7433"/>
    <w:rsid w:val="00AB58E9"/>
    <w:rsid w:val="00AC2714"/>
    <w:rsid w:val="00AD3BBC"/>
    <w:rsid w:val="00AD48B4"/>
    <w:rsid w:val="00AD51E2"/>
    <w:rsid w:val="00AD6958"/>
    <w:rsid w:val="00AE163E"/>
    <w:rsid w:val="00AE65D9"/>
    <w:rsid w:val="00AE7079"/>
    <w:rsid w:val="00AF2EB7"/>
    <w:rsid w:val="00AF7CD2"/>
    <w:rsid w:val="00B0385B"/>
    <w:rsid w:val="00B0419C"/>
    <w:rsid w:val="00B05326"/>
    <w:rsid w:val="00B06A56"/>
    <w:rsid w:val="00B1073A"/>
    <w:rsid w:val="00B1255B"/>
    <w:rsid w:val="00B13DD3"/>
    <w:rsid w:val="00B145C0"/>
    <w:rsid w:val="00B22346"/>
    <w:rsid w:val="00B30EA7"/>
    <w:rsid w:val="00B33AAD"/>
    <w:rsid w:val="00B33B29"/>
    <w:rsid w:val="00B33BC1"/>
    <w:rsid w:val="00B40DBF"/>
    <w:rsid w:val="00B41A05"/>
    <w:rsid w:val="00B43BEC"/>
    <w:rsid w:val="00B46AF6"/>
    <w:rsid w:val="00B50415"/>
    <w:rsid w:val="00B5413E"/>
    <w:rsid w:val="00B54F02"/>
    <w:rsid w:val="00B551BE"/>
    <w:rsid w:val="00B6022F"/>
    <w:rsid w:val="00B64E44"/>
    <w:rsid w:val="00B66CCE"/>
    <w:rsid w:val="00B82E7A"/>
    <w:rsid w:val="00B90785"/>
    <w:rsid w:val="00B95791"/>
    <w:rsid w:val="00B965DE"/>
    <w:rsid w:val="00BA01D5"/>
    <w:rsid w:val="00BA106E"/>
    <w:rsid w:val="00BC4949"/>
    <w:rsid w:val="00BD0D35"/>
    <w:rsid w:val="00BE056D"/>
    <w:rsid w:val="00BE25BB"/>
    <w:rsid w:val="00BE7033"/>
    <w:rsid w:val="00BF29E9"/>
    <w:rsid w:val="00BF3A06"/>
    <w:rsid w:val="00BF5F3C"/>
    <w:rsid w:val="00BF6992"/>
    <w:rsid w:val="00BF6E20"/>
    <w:rsid w:val="00BF6FBB"/>
    <w:rsid w:val="00BF71BF"/>
    <w:rsid w:val="00BF71D8"/>
    <w:rsid w:val="00BF7482"/>
    <w:rsid w:val="00C02DF3"/>
    <w:rsid w:val="00C03BF8"/>
    <w:rsid w:val="00C055CE"/>
    <w:rsid w:val="00C10093"/>
    <w:rsid w:val="00C138D3"/>
    <w:rsid w:val="00C20D6D"/>
    <w:rsid w:val="00C23A0E"/>
    <w:rsid w:val="00C25119"/>
    <w:rsid w:val="00C26D5A"/>
    <w:rsid w:val="00C26F8D"/>
    <w:rsid w:val="00C30AB0"/>
    <w:rsid w:val="00C30AEE"/>
    <w:rsid w:val="00C33177"/>
    <w:rsid w:val="00C4105A"/>
    <w:rsid w:val="00C4182C"/>
    <w:rsid w:val="00C6090F"/>
    <w:rsid w:val="00C6578D"/>
    <w:rsid w:val="00C6694C"/>
    <w:rsid w:val="00C66C74"/>
    <w:rsid w:val="00C7028B"/>
    <w:rsid w:val="00C70B4F"/>
    <w:rsid w:val="00C70FAA"/>
    <w:rsid w:val="00C71BFB"/>
    <w:rsid w:val="00C84868"/>
    <w:rsid w:val="00C93C9D"/>
    <w:rsid w:val="00C95185"/>
    <w:rsid w:val="00CA54B3"/>
    <w:rsid w:val="00CB1E32"/>
    <w:rsid w:val="00CB36E8"/>
    <w:rsid w:val="00CB74CB"/>
    <w:rsid w:val="00CC33D9"/>
    <w:rsid w:val="00CC498B"/>
    <w:rsid w:val="00CD050A"/>
    <w:rsid w:val="00CD6E32"/>
    <w:rsid w:val="00CD6F6D"/>
    <w:rsid w:val="00CE20D2"/>
    <w:rsid w:val="00CE3FD3"/>
    <w:rsid w:val="00CE47C8"/>
    <w:rsid w:val="00CE4EFB"/>
    <w:rsid w:val="00CE6411"/>
    <w:rsid w:val="00D01145"/>
    <w:rsid w:val="00D01DAB"/>
    <w:rsid w:val="00D032A1"/>
    <w:rsid w:val="00D062A3"/>
    <w:rsid w:val="00D13841"/>
    <w:rsid w:val="00D20BC0"/>
    <w:rsid w:val="00D22145"/>
    <w:rsid w:val="00D23DA0"/>
    <w:rsid w:val="00D27605"/>
    <w:rsid w:val="00D34F60"/>
    <w:rsid w:val="00D40AB0"/>
    <w:rsid w:val="00D42973"/>
    <w:rsid w:val="00D4447D"/>
    <w:rsid w:val="00D508D2"/>
    <w:rsid w:val="00D52EE4"/>
    <w:rsid w:val="00D53402"/>
    <w:rsid w:val="00D541E3"/>
    <w:rsid w:val="00D6100B"/>
    <w:rsid w:val="00D629CD"/>
    <w:rsid w:val="00D62ED0"/>
    <w:rsid w:val="00D67224"/>
    <w:rsid w:val="00D72626"/>
    <w:rsid w:val="00D73386"/>
    <w:rsid w:val="00D74D94"/>
    <w:rsid w:val="00D8146E"/>
    <w:rsid w:val="00D9162A"/>
    <w:rsid w:val="00D95194"/>
    <w:rsid w:val="00D96C19"/>
    <w:rsid w:val="00D9753B"/>
    <w:rsid w:val="00DA108A"/>
    <w:rsid w:val="00DB18F7"/>
    <w:rsid w:val="00DB43BE"/>
    <w:rsid w:val="00DC0CBF"/>
    <w:rsid w:val="00DD1AC4"/>
    <w:rsid w:val="00DD1B56"/>
    <w:rsid w:val="00DE01B2"/>
    <w:rsid w:val="00DE0EA2"/>
    <w:rsid w:val="00DF7081"/>
    <w:rsid w:val="00E027F8"/>
    <w:rsid w:val="00E05EB8"/>
    <w:rsid w:val="00E10954"/>
    <w:rsid w:val="00E20BB1"/>
    <w:rsid w:val="00E236C9"/>
    <w:rsid w:val="00E315A4"/>
    <w:rsid w:val="00E31DF4"/>
    <w:rsid w:val="00E34B64"/>
    <w:rsid w:val="00E4571E"/>
    <w:rsid w:val="00E46B83"/>
    <w:rsid w:val="00E5243A"/>
    <w:rsid w:val="00E542B2"/>
    <w:rsid w:val="00E556B6"/>
    <w:rsid w:val="00E55DA2"/>
    <w:rsid w:val="00E6317D"/>
    <w:rsid w:val="00E64677"/>
    <w:rsid w:val="00E67B6C"/>
    <w:rsid w:val="00E67C22"/>
    <w:rsid w:val="00E72777"/>
    <w:rsid w:val="00E8282D"/>
    <w:rsid w:val="00E85974"/>
    <w:rsid w:val="00E9054A"/>
    <w:rsid w:val="00EA1334"/>
    <w:rsid w:val="00EA17D5"/>
    <w:rsid w:val="00EA1FC1"/>
    <w:rsid w:val="00EA27E5"/>
    <w:rsid w:val="00EB68E9"/>
    <w:rsid w:val="00EC3A22"/>
    <w:rsid w:val="00EC3A92"/>
    <w:rsid w:val="00EC4346"/>
    <w:rsid w:val="00EC74E2"/>
    <w:rsid w:val="00ED4DC1"/>
    <w:rsid w:val="00EE2C1F"/>
    <w:rsid w:val="00EE3E04"/>
    <w:rsid w:val="00EE5A7E"/>
    <w:rsid w:val="00EF0FB2"/>
    <w:rsid w:val="00EF3CEC"/>
    <w:rsid w:val="00EF4301"/>
    <w:rsid w:val="00F03F8B"/>
    <w:rsid w:val="00F055FF"/>
    <w:rsid w:val="00F06AF6"/>
    <w:rsid w:val="00F11A76"/>
    <w:rsid w:val="00F24738"/>
    <w:rsid w:val="00F27982"/>
    <w:rsid w:val="00F40E51"/>
    <w:rsid w:val="00F41352"/>
    <w:rsid w:val="00F4214C"/>
    <w:rsid w:val="00F42915"/>
    <w:rsid w:val="00F43E06"/>
    <w:rsid w:val="00F47E46"/>
    <w:rsid w:val="00F55193"/>
    <w:rsid w:val="00F57D7F"/>
    <w:rsid w:val="00F643CF"/>
    <w:rsid w:val="00F65059"/>
    <w:rsid w:val="00F6518F"/>
    <w:rsid w:val="00F67B35"/>
    <w:rsid w:val="00F70260"/>
    <w:rsid w:val="00F716A0"/>
    <w:rsid w:val="00F764B5"/>
    <w:rsid w:val="00F90366"/>
    <w:rsid w:val="00F9206E"/>
    <w:rsid w:val="00F928D1"/>
    <w:rsid w:val="00F937FA"/>
    <w:rsid w:val="00F94279"/>
    <w:rsid w:val="00F96A3E"/>
    <w:rsid w:val="00FA51D9"/>
    <w:rsid w:val="00FA5A44"/>
    <w:rsid w:val="00FB429E"/>
    <w:rsid w:val="00FB5370"/>
    <w:rsid w:val="00FC0568"/>
    <w:rsid w:val="00FC370C"/>
    <w:rsid w:val="00FC3A8F"/>
    <w:rsid w:val="00FD32E8"/>
    <w:rsid w:val="00FD70C7"/>
    <w:rsid w:val="00FE281E"/>
    <w:rsid w:val="00FE3870"/>
    <w:rsid w:val="00FE605B"/>
    <w:rsid w:val="00FE63B4"/>
    <w:rsid w:val="00FE649C"/>
    <w:rsid w:val="00FE71D4"/>
    <w:rsid w:val="00FF2DFD"/>
    <w:rsid w:val="00FF481C"/>
    <w:rsid w:val="00FF526E"/>
    <w:rsid w:val="00FF54A3"/>
    <w:rsid w:val="00FF6BCC"/>
    <w:rsid w:val="036412DA"/>
    <w:rsid w:val="036C5432"/>
    <w:rsid w:val="0398595E"/>
    <w:rsid w:val="05064DE2"/>
    <w:rsid w:val="05266E34"/>
    <w:rsid w:val="07F43433"/>
    <w:rsid w:val="08804B83"/>
    <w:rsid w:val="0E491748"/>
    <w:rsid w:val="100B6EA5"/>
    <w:rsid w:val="12A27167"/>
    <w:rsid w:val="133F6C66"/>
    <w:rsid w:val="13B75A99"/>
    <w:rsid w:val="173E2095"/>
    <w:rsid w:val="17AE44F4"/>
    <w:rsid w:val="17D07CC8"/>
    <w:rsid w:val="1BB51E57"/>
    <w:rsid w:val="1CF03F17"/>
    <w:rsid w:val="1DB22E3A"/>
    <w:rsid w:val="1FAE0BA8"/>
    <w:rsid w:val="20BC5F6F"/>
    <w:rsid w:val="21892E53"/>
    <w:rsid w:val="292254A8"/>
    <w:rsid w:val="2B8829CD"/>
    <w:rsid w:val="2BC307E8"/>
    <w:rsid w:val="2EAE3EC3"/>
    <w:rsid w:val="2F7C01CE"/>
    <w:rsid w:val="2FD92739"/>
    <w:rsid w:val="31B07435"/>
    <w:rsid w:val="33AB610C"/>
    <w:rsid w:val="34F503F0"/>
    <w:rsid w:val="35DE0E7B"/>
    <w:rsid w:val="36AF4956"/>
    <w:rsid w:val="379958E6"/>
    <w:rsid w:val="38BF46D3"/>
    <w:rsid w:val="39A06B1E"/>
    <w:rsid w:val="3A135291"/>
    <w:rsid w:val="3EB869BC"/>
    <w:rsid w:val="47B93483"/>
    <w:rsid w:val="4AFB144D"/>
    <w:rsid w:val="4F2E0171"/>
    <w:rsid w:val="50E16C78"/>
    <w:rsid w:val="510E0D80"/>
    <w:rsid w:val="519E7C1B"/>
    <w:rsid w:val="53951154"/>
    <w:rsid w:val="5654782A"/>
    <w:rsid w:val="59B24A82"/>
    <w:rsid w:val="5AB230F9"/>
    <w:rsid w:val="5CF948D0"/>
    <w:rsid w:val="5D766989"/>
    <w:rsid w:val="5FC82788"/>
    <w:rsid w:val="60221E94"/>
    <w:rsid w:val="62B9141C"/>
    <w:rsid w:val="63BA18C4"/>
    <w:rsid w:val="64682D27"/>
    <w:rsid w:val="6630187F"/>
    <w:rsid w:val="6AAB39FD"/>
    <w:rsid w:val="6C04639C"/>
    <w:rsid w:val="6D1C1B36"/>
    <w:rsid w:val="6FAB20EA"/>
    <w:rsid w:val="725E25BC"/>
    <w:rsid w:val="73402D6C"/>
    <w:rsid w:val="798A671C"/>
    <w:rsid w:val="79CD6E47"/>
    <w:rsid w:val="7DAD6386"/>
    <w:rsid w:val="7E44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8584"/>
  <w15:docId w15:val="{7EDA01CE-F784-40D5-87A3-93F6A1C3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1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af">
    <w:name w:val="代码"/>
    <w:link w:val="Char"/>
    <w:qFormat/>
    <w:pPr>
      <w:shd w:val="clear" w:color="auto" w:fill="FFFFFF"/>
      <w:spacing w:line="240" w:lineRule="exact"/>
    </w:pPr>
    <w:rPr>
      <w:rFonts w:ascii="Courier New" w:eastAsia="Courier New" w:hAnsi="Courier New" w:cstheme="minorBidi"/>
      <w:kern w:val="2"/>
      <w:szCs w:val="22"/>
    </w:rPr>
  </w:style>
  <w:style w:type="character" w:customStyle="1" w:styleId="Char">
    <w:name w:val="代码 Char"/>
    <w:basedOn w:val="a0"/>
    <w:link w:val="af"/>
    <w:qFormat/>
    <w:rPr>
      <w:rFonts w:ascii="Courier New" w:eastAsia="Courier New" w:hAnsi="Courier New"/>
      <w:sz w:val="20"/>
      <w:shd w:val="clear" w:color="auto" w:fill="FFFFFF"/>
    </w:rPr>
  </w:style>
  <w:style w:type="character" w:customStyle="1" w:styleId="cm-string">
    <w:name w:val="cm-string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cm-atom">
    <w:name w:val="cm-atom"/>
    <w:basedOn w:val="a0"/>
    <w:qFormat/>
  </w:style>
  <w:style w:type="character" w:styleId="af0">
    <w:name w:val="annotation reference"/>
    <w:basedOn w:val="a0"/>
    <w:uiPriority w:val="99"/>
    <w:semiHidden/>
    <w:unhideWhenUsed/>
    <w:rsid w:val="00D508D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508D2"/>
    <w:pPr>
      <w:jc w:val="left"/>
    </w:pPr>
    <w:rPr>
      <w:sz w:val="21"/>
    </w:rPr>
  </w:style>
  <w:style w:type="character" w:customStyle="1" w:styleId="af2">
    <w:name w:val="批注文字 字符"/>
    <w:basedOn w:val="a0"/>
    <w:link w:val="af1"/>
    <w:uiPriority w:val="99"/>
    <w:semiHidden/>
    <w:rsid w:val="00D508D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dreamlive.tv/deposit/notify_wechat5" TargetMode="External"/><Relationship Id="rId13" Type="http://schemas.openxmlformats.org/officeDocument/2006/relationships/hyperlink" Target="http://api.dreamlive.tv/deposit/notify_mycar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api.dreamlive.tv/deposit/notify_wechat" TargetMode="External"/><Relationship Id="rId12" Type="http://schemas.openxmlformats.org/officeDocument/2006/relationships/hyperlink" Target="http://api.dreamlive.tv/deposit/notify_apple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i.dreamlive.tv/deposit/notify_goog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dreamlive.tv/deposit/notify_google" TargetMode="External"/><Relationship Id="rId10" Type="http://schemas.openxmlformats.org/officeDocument/2006/relationships/hyperlink" Target="http://api.dreamlive.tv/deposit/notify_paypal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api.dreamlive.tv/deposit/notify_alipay" TargetMode="External"/><Relationship Id="rId14" Type="http://schemas.openxmlformats.org/officeDocument/2006/relationships/hyperlink" Target="http://api.dreamlive.tv/deposit/notify_payp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0D16D-7082-4C0B-BC1E-D09A8101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3250</Words>
  <Characters>18528</Characters>
  <Application>Microsoft Office Word</Application>
  <DocSecurity>0</DocSecurity>
  <Lines>154</Lines>
  <Paragraphs>43</Paragraphs>
  <ScaleCrop>false</ScaleCrop>
  <Company>Lenovo</Company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龙</dc:creator>
  <cp:lastModifiedBy>Administrator</cp:lastModifiedBy>
  <cp:revision>685</cp:revision>
  <dcterms:created xsi:type="dcterms:W3CDTF">2015-11-26T02:56:00Z</dcterms:created>
  <dcterms:modified xsi:type="dcterms:W3CDTF">2017-04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